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D9C11" w14:textId="36FAF298" w:rsidR="00A1167D" w:rsidRDefault="00A1167D" w:rsidP="00A1167D">
      <w:pPr>
        <w:spacing w:after="0" w:line="240" w:lineRule="auto"/>
        <w:jc w:val="center"/>
        <w:rPr>
          <w:rFonts w:ascii="Bahnschrift" w:hAnsi="Bahnschrift" w:cs="Arial"/>
          <w:sz w:val="32"/>
          <w:szCs w:val="32"/>
        </w:rPr>
      </w:pPr>
      <w:r w:rsidRPr="0038299B">
        <w:rPr>
          <w:rFonts w:ascii="Bahnschrift" w:hAnsi="Bahnschrift" w:cs="Arial"/>
          <w:sz w:val="32"/>
          <w:szCs w:val="32"/>
        </w:rPr>
        <w:t>WHISKEY AND BARREL CONSUMER CHOICE AWARDS</w:t>
      </w:r>
      <w:r w:rsidR="0084403C">
        <w:rPr>
          <w:rFonts w:ascii="Bahnschrift" w:hAnsi="Bahnschrift" w:cs="Arial"/>
          <w:sz w:val="32"/>
          <w:szCs w:val="32"/>
        </w:rPr>
        <w:t xml:space="preserve"> 2020</w:t>
      </w:r>
    </w:p>
    <w:p w14:paraId="3B09591E" w14:textId="77777777" w:rsidR="0084403C" w:rsidRPr="0084403C" w:rsidRDefault="0084403C" w:rsidP="00A1167D">
      <w:pPr>
        <w:spacing w:after="0" w:line="240" w:lineRule="auto"/>
        <w:jc w:val="center"/>
        <w:rPr>
          <w:rFonts w:ascii="Bahnschrift" w:hAnsi="Bahnschrift" w:cs="Arial"/>
          <w:sz w:val="8"/>
          <w:szCs w:val="8"/>
        </w:rPr>
      </w:pPr>
    </w:p>
    <w:p w14:paraId="258917C9" w14:textId="1781C54F" w:rsidR="00A1167D" w:rsidRDefault="00A1167D" w:rsidP="00A1167D">
      <w:pPr>
        <w:spacing w:after="0" w:line="240" w:lineRule="auto"/>
        <w:jc w:val="center"/>
        <w:rPr>
          <w:rFonts w:ascii="Arial" w:hAnsi="Arial" w:cs="Arial"/>
          <w:sz w:val="24"/>
          <w:szCs w:val="24"/>
        </w:rPr>
      </w:pPr>
      <w:r>
        <w:rPr>
          <w:rFonts w:ascii="Arial" w:hAnsi="Arial" w:cs="Arial"/>
          <w:sz w:val="24"/>
          <w:szCs w:val="24"/>
        </w:rPr>
        <w:t>ENTRY FORM</w:t>
      </w:r>
    </w:p>
    <w:p w14:paraId="40F7D794" w14:textId="78366202" w:rsidR="00621A48" w:rsidRDefault="00621A48" w:rsidP="00A1167D">
      <w:pPr>
        <w:spacing w:after="0" w:line="240" w:lineRule="auto"/>
        <w:jc w:val="center"/>
        <w:rPr>
          <w:rFonts w:ascii="Arial" w:hAnsi="Arial" w:cs="Arial"/>
          <w:sz w:val="24"/>
          <w:szCs w:val="24"/>
        </w:rPr>
      </w:pPr>
    </w:p>
    <w:p w14:paraId="687B3672" w14:textId="77777777" w:rsidR="00E40C40" w:rsidRPr="00507D72" w:rsidRDefault="00E40C40" w:rsidP="00A1167D">
      <w:pPr>
        <w:spacing w:after="0" w:line="240" w:lineRule="auto"/>
        <w:jc w:val="center"/>
        <w:rPr>
          <w:rFonts w:ascii="Arial" w:hAnsi="Arial" w:cs="Arial"/>
          <w:sz w:val="10"/>
          <w:szCs w:val="10"/>
        </w:rPr>
      </w:pPr>
    </w:p>
    <w:p w14:paraId="17624B2B" w14:textId="77777777" w:rsidR="00A1167D" w:rsidRPr="00507D72" w:rsidRDefault="00A1167D" w:rsidP="00A1167D">
      <w:pPr>
        <w:spacing w:after="0" w:line="240" w:lineRule="auto"/>
        <w:jc w:val="center"/>
        <w:rPr>
          <w:rFonts w:ascii="Arial" w:hAnsi="Arial"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1906"/>
        <w:gridCol w:w="1165"/>
        <w:gridCol w:w="3515"/>
        <w:gridCol w:w="229"/>
      </w:tblGrid>
      <w:tr w:rsidR="00A1167D" w:rsidRPr="006B6B9F" w14:paraId="082B15AA" w14:textId="77777777" w:rsidTr="001530C0">
        <w:trPr>
          <w:gridAfter w:val="1"/>
          <w:wAfter w:w="229" w:type="dxa"/>
        </w:trPr>
        <w:tc>
          <w:tcPr>
            <w:tcW w:w="5310" w:type="dxa"/>
            <w:gridSpan w:val="2"/>
          </w:tcPr>
          <w:p w14:paraId="30EA7F99" w14:textId="74239827" w:rsidR="00A1167D" w:rsidRPr="001F48A4" w:rsidRDefault="00EF22A1" w:rsidP="00303325">
            <w:pPr>
              <w:rPr>
                <w:rFonts w:ascii="Arial" w:hAnsi="Arial" w:cs="Arial"/>
                <w:b/>
                <w:bCs/>
                <w:sz w:val="18"/>
                <w:szCs w:val="18"/>
              </w:rPr>
            </w:pPr>
            <w:r w:rsidRPr="00EF22A1">
              <w:rPr>
                <w:rFonts w:ascii="Arial" w:hAnsi="Arial" w:cs="Arial"/>
                <w:sz w:val="18"/>
                <w:szCs w:val="18"/>
              </w:rPr>
              <w:tab/>
            </w:r>
            <w:r w:rsidRPr="00EF22A1">
              <w:rPr>
                <w:rFonts w:ascii="Arial" w:hAnsi="Arial" w:cs="Arial"/>
                <w:sz w:val="18"/>
                <w:szCs w:val="18"/>
              </w:rPr>
              <w:tab/>
            </w:r>
            <w:r w:rsidR="00A1167D" w:rsidRPr="001F48A4">
              <w:rPr>
                <w:rFonts w:ascii="Arial" w:hAnsi="Arial" w:cs="Arial"/>
                <w:b/>
                <w:bCs/>
                <w:sz w:val="18"/>
                <w:szCs w:val="18"/>
              </w:rPr>
              <w:t>COMPANY DETAILS</w:t>
            </w:r>
          </w:p>
          <w:p w14:paraId="14910B21" w14:textId="77777777" w:rsidR="001F48A4" w:rsidRPr="00794077" w:rsidRDefault="001F48A4" w:rsidP="00303325">
            <w:pPr>
              <w:rPr>
                <w:rFonts w:ascii="Arial" w:hAnsi="Arial" w:cs="Arial"/>
                <w:b/>
                <w:bCs/>
                <w:sz w:val="18"/>
                <w:szCs w:val="18"/>
                <w:u w:val="single"/>
              </w:rPr>
            </w:pPr>
          </w:p>
          <w:p w14:paraId="0C5C6761" w14:textId="27C4E1AA" w:rsidR="00A1167D" w:rsidRPr="006B6B9F" w:rsidRDefault="007A56C8" w:rsidP="00303325">
            <w:pPr>
              <w:rPr>
                <w:rFonts w:ascii="Arial" w:hAnsi="Arial" w:cs="Arial"/>
                <w:sz w:val="18"/>
                <w:szCs w:val="18"/>
              </w:rPr>
            </w:pPr>
            <w:r>
              <w:rPr>
                <w:rFonts w:ascii="Arial" w:hAnsi="Arial" w:cs="Arial"/>
                <w:sz w:val="18"/>
                <w:szCs w:val="18"/>
              </w:rPr>
              <w:t>Company</w:t>
            </w:r>
            <w:r w:rsidR="00A1167D" w:rsidRPr="006B6B9F">
              <w:rPr>
                <w:rFonts w:ascii="Arial" w:hAnsi="Arial" w:cs="Arial"/>
                <w:sz w:val="18"/>
                <w:szCs w:val="18"/>
              </w:rPr>
              <w:tab/>
            </w:r>
            <w:sdt>
              <w:sdtPr>
                <w:rPr>
                  <w:rFonts w:ascii="Arial" w:hAnsi="Arial" w:cs="Arial"/>
                  <w:sz w:val="18"/>
                  <w:szCs w:val="18"/>
                </w:rPr>
                <w:id w:val="913357268"/>
                <w:placeholder>
                  <w:docPart w:val="C0FD44223D854B2289BD88E1CCE014D2"/>
                </w:placeholder>
                <w:showingPlcHdr/>
                <w:text/>
              </w:sdtPr>
              <w:sdtEndPr/>
              <w:sdtContent>
                <w:r w:rsidR="002F503B" w:rsidRPr="006B6B9F">
                  <w:rPr>
                    <w:rStyle w:val="PlaceholderText"/>
                    <w:sz w:val="18"/>
                    <w:szCs w:val="18"/>
                  </w:rPr>
                  <w:t>Click or tap here to enter text.</w:t>
                </w:r>
              </w:sdtContent>
            </w:sdt>
          </w:p>
          <w:p w14:paraId="4FF6B281" w14:textId="6D43254C" w:rsidR="00A1167D" w:rsidRPr="006B6B9F" w:rsidRDefault="00A1167D" w:rsidP="00303325">
            <w:pPr>
              <w:rPr>
                <w:rFonts w:ascii="Arial" w:hAnsi="Arial" w:cs="Arial"/>
                <w:sz w:val="18"/>
                <w:szCs w:val="18"/>
              </w:rPr>
            </w:pPr>
            <w:r w:rsidRPr="006B6B9F">
              <w:rPr>
                <w:rFonts w:ascii="Arial" w:hAnsi="Arial" w:cs="Arial"/>
                <w:sz w:val="18"/>
                <w:szCs w:val="18"/>
              </w:rPr>
              <w:t>Address</w:t>
            </w:r>
            <w:r w:rsidR="007A56C8">
              <w:rPr>
                <w:rFonts w:ascii="Arial" w:hAnsi="Arial" w:cs="Arial"/>
                <w:sz w:val="18"/>
                <w:szCs w:val="18"/>
              </w:rPr>
              <w:tab/>
            </w:r>
            <w:r w:rsidRPr="006B6B9F">
              <w:rPr>
                <w:rFonts w:ascii="Arial" w:hAnsi="Arial" w:cs="Arial"/>
                <w:sz w:val="18"/>
                <w:szCs w:val="18"/>
              </w:rPr>
              <w:tab/>
            </w:r>
            <w:sdt>
              <w:sdtPr>
                <w:rPr>
                  <w:rFonts w:ascii="Arial" w:hAnsi="Arial" w:cs="Arial"/>
                  <w:sz w:val="18"/>
                  <w:szCs w:val="18"/>
                </w:rPr>
                <w:id w:val="296041561"/>
                <w:placeholder>
                  <w:docPart w:val="B1A519A1B148449C9A4BCA3AD6666B2D"/>
                </w:placeholder>
                <w:showingPlcHdr/>
                <w:text/>
              </w:sdtPr>
              <w:sdtEndPr/>
              <w:sdtContent>
                <w:r w:rsidR="009562A0" w:rsidRPr="006B6B9F">
                  <w:rPr>
                    <w:rStyle w:val="PlaceholderText"/>
                    <w:sz w:val="18"/>
                    <w:szCs w:val="18"/>
                  </w:rPr>
                  <w:t>Click or tap here to enter text.</w:t>
                </w:r>
              </w:sdtContent>
            </w:sdt>
          </w:p>
          <w:p w14:paraId="462AD688" w14:textId="064A9DC4" w:rsidR="00A1167D" w:rsidRPr="006B6B9F" w:rsidRDefault="00A1167D" w:rsidP="00303325">
            <w:pPr>
              <w:rPr>
                <w:rFonts w:ascii="Arial" w:hAnsi="Arial" w:cs="Arial"/>
                <w:sz w:val="18"/>
                <w:szCs w:val="18"/>
              </w:rPr>
            </w:pPr>
            <w:r w:rsidRPr="006B6B9F">
              <w:rPr>
                <w:rFonts w:ascii="Arial" w:hAnsi="Arial" w:cs="Arial"/>
                <w:sz w:val="18"/>
                <w:szCs w:val="18"/>
              </w:rPr>
              <w:t>City</w:t>
            </w:r>
            <w:r w:rsidR="00805F1E">
              <w:rPr>
                <w:rFonts w:ascii="Arial" w:hAnsi="Arial" w:cs="Arial"/>
                <w:sz w:val="18"/>
                <w:szCs w:val="18"/>
              </w:rPr>
              <w:t xml:space="preserve"> State Zip</w:t>
            </w:r>
            <w:r w:rsidRPr="006B6B9F">
              <w:rPr>
                <w:rFonts w:ascii="Arial" w:hAnsi="Arial" w:cs="Arial"/>
                <w:sz w:val="18"/>
                <w:szCs w:val="18"/>
              </w:rPr>
              <w:tab/>
            </w:r>
            <w:sdt>
              <w:sdtPr>
                <w:rPr>
                  <w:rFonts w:ascii="Arial" w:hAnsi="Arial" w:cs="Arial"/>
                  <w:sz w:val="18"/>
                  <w:szCs w:val="18"/>
                </w:rPr>
                <w:id w:val="1870955349"/>
                <w:placeholder>
                  <w:docPart w:val="B1A519A1B148449C9A4BCA3AD6666B2D"/>
                </w:placeholder>
                <w:showingPlcHdr/>
                <w:text/>
              </w:sdtPr>
              <w:sdtEndPr/>
              <w:sdtContent>
                <w:r w:rsidR="009562A0" w:rsidRPr="006B6B9F">
                  <w:rPr>
                    <w:rStyle w:val="PlaceholderText"/>
                    <w:sz w:val="18"/>
                    <w:szCs w:val="18"/>
                  </w:rPr>
                  <w:t>Click or tap here to enter text.</w:t>
                </w:r>
              </w:sdtContent>
            </w:sdt>
          </w:p>
          <w:p w14:paraId="5B07013C" w14:textId="607760F1" w:rsidR="00A1167D" w:rsidRPr="006B6B9F" w:rsidRDefault="00A1167D" w:rsidP="00303325">
            <w:pPr>
              <w:rPr>
                <w:rFonts w:ascii="Arial" w:hAnsi="Arial" w:cs="Arial"/>
                <w:sz w:val="18"/>
                <w:szCs w:val="18"/>
              </w:rPr>
            </w:pPr>
            <w:r w:rsidRPr="006B6B9F">
              <w:rPr>
                <w:rFonts w:ascii="Arial" w:hAnsi="Arial" w:cs="Arial"/>
                <w:sz w:val="18"/>
                <w:szCs w:val="18"/>
              </w:rPr>
              <w:t>Count</w:t>
            </w:r>
            <w:r w:rsidR="006507DF">
              <w:rPr>
                <w:rFonts w:ascii="Arial" w:hAnsi="Arial" w:cs="Arial"/>
                <w:sz w:val="18"/>
                <w:szCs w:val="18"/>
              </w:rPr>
              <w:t>r</w:t>
            </w:r>
            <w:r w:rsidRPr="006B6B9F">
              <w:rPr>
                <w:rFonts w:ascii="Arial" w:hAnsi="Arial" w:cs="Arial"/>
                <w:sz w:val="18"/>
                <w:szCs w:val="18"/>
              </w:rPr>
              <w:t>y</w:t>
            </w:r>
            <w:r w:rsidRPr="006B6B9F">
              <w:rPr>
                <w:rFonts w:ascii="Arial" w:hAnsi="Arial" w:cs="Arial"/>
                <w:sz w:val="18"/>
                <w:szCs w:val="18"/>
              </w:rPr>
              <w:tab/>
            </w:r>
            <w:r w:rsidRPr="006B6B9F">
              <w:rPr>
                <w:rFonts w:ascii="Arial" w:hAnsi="Arial" w:cs="Arial"/>
                <w:sz w:val="18"/>
                <w:szCs w:val="18"/>
              </w:rPr>
              <w:tab/>
            </w:r>
            <w:sdt>
              <w:sdtPr>
                <w:rPr>
                  <w:rFonts w:ascii="Arial" w:hAnsi="Arial" w:cs="Arial"/>
                  <w:sz w:val="18"/>
                  <w:szCs w:val="18"/>
                </w:rPr>
                <w:id w:val="1125117307"/>
                <w:placeholder>
                  <w:docPart w:val="B1A519A1B148449C9A4BCA3AD6666B2D"/>
                </w:placeholder>
                <w:showingPlcHdr/>
                <w:text/>
              </w:sdtPr>
              <w:sdtEndPr/>
              <w:sdtContent>
                <w:r w:rsidR="009562A0" w:rsidRPr="006B6B9F">
                  <w:rPr>
                    <w:rStyle w:val="PlaceholderText"/>
                    <w:sz w:val="18"/>
                    <w:szCs w:val="18"/>
                  </w:rPr>
                  <w:t>Click or tap here to enter text.</w:t>
                </w:r>
              </w:sdtContent>
            </w:sdt>
          </w:p>
          <w:p w14:paraId="36C73FF3" w14:textId="44FDF164" w:rsidR="00A1167D" w:rsidRPr="006B6B9F" w:rsidRDefault="00A525BA" w:rsidP="00303325">
            <w:pPr>
              <w:rPr>
                <w:rFonts w:ascii="Arial" w:hAnsi="Arial" w:cs="Arial"/>
                <w:sz w:val="18"/>
                <w:szCs w:val="18"/>
              </w:rPr>
            </w:pPr>
            <w:r>
              <w:rPr>
                <w:rFonts w:ascii="Arial" w:hAnsi="Arial" w:cs="Arial"/>
                <w:sz w:val="18"/>
                <w:szCs w:val="18"/>
              </w:rPr>
              <w:t>Website</w:t>
            </w:r>
            <w:r w:rsidR="00A1167D" w:rsidRPr="006B6B9F">
              <w:rPr>
                <w:rFonts w:ascii="Arial" w:hAnsi="Arial" w:cs="Arial"/>
                <w:sz w:val="18"/>
                <w:szCs w:val="18"/>
              </w:rPr>
              <w:tab/>
            </w:r>
            <w:r w:rsidR="00A1167D" w:rsidRPr="006B6B9F">
              <w:rPr>
                <w:rFonts w:ascii="Arial" w:hAnsi="Arial" w:cs="Arial"/>
                <w:sz w:val="18"/>
                <w:szCs w:val="18"/>
              </w:rPr>
              <w:tab/>
            </w:r>
            <w:sdt>
              <w:sdtPr>
                <w:rPr>
                  <w:rFonts w:ascii="Arial" w:hAnsi="Arial" w:cs="Arial"/>
                  <w:sz w:val="18"/>
                  <w:szCs w:val="18"/>
                </w:rPr>
                <w:id w:val="-245877046"/>
                <w:placeholder>
                  <w:docPart w:val="B1A519A1B148449C9A4BCA3AD6666B2D"/>
                </w:placeholder>
                <w:showingPlcHdr/>
                <w:text/>
              </w:sdtPr>
              <w:sdtEndPr/>
              <w:sdtContent>
                <w:r w:rsidR="009562A0" w:rsidRPr="006B6B9F">
                  <w:rPr>
                    <w:rStyle w:val="PlaceholderText"/>
                    <w:sz w:val="18"/>
                    <w:szCs w:val="18"/>
                  </w:rPr>
                  <w:t>Click or tap here to enter text.</w:t>
                </w:r>
              </w:sdtContent>
            </w:sdt>
          </w:p>
        </w:tc>
        <w:tc>
          <w:tcPr>
            <w:tcW w:w="4680" w:type="dxa"/>
            <w:gridSpan w:val="2"/>
          </w:tcPr>
          <w:p w14:paraId="14ED2F5D" w14:textId="298B52AE" w:rsidR="00A1167D" w:rsidRPr="001F48A4" w:rsidRDefault="00EF22A1" w:rsidP="00303325">
            <w:pPr>
              <w:rPr>
                <w:rFonts w:ascii="Arial" w:hAnsi="Arial" w:cs="Arial"/>
                <w:b/>
                <w:bCs/>
                <w:sz w:val="18"/>
                <w:szCs w:val="18"/>
              </w:rPr>
            </w:pPr>
            <w:r w:rsidRPr="00EF22A1">
              <w:rPr>
                <w:rFonts w:ascii="Arial" w:hAnsi="Arial" w:cs="Arial"/>
                <w:sz w:val="18"/>
                <w:szCs w:val="18"/>
              </w:rPr>
              <w:tab/>
            </w:r>
            <w:r w:rsidRPr="00EF22A1">
              <w:rPr>
                <w:rFonts w:ascii="Arial" w:hAnsi="Arial" w:cs="Arial"/>
                <w:sz w:val="18"/>
                <w:szCs w:val="18"/>
              </w:rPr>
              <w:tab/>
            </w:r>
            <w:r w:rsidR="00A1167D" w:rsidRPr="001F48A4">
              <w:rPr>
                <w:rFonts w:ascii="Arial" w:hAnsi="Arial" w:cs="Arial"/>
                <w:b/>
                <w:bCs/>
                <w:sz w:val="18"/>
                <w:szCs w:val="18"/>
              </w:rPr>
              <w:t>YOUR DETAILS</w:t>
            </w:r>
          </w:p>
          <w:p w14:paraId="60EF9E06" w14:textId="77777777" w:rsidR="00761891" w:rsidRPr="00794077" w:rsidRDefault="00761891" w:rsidP="00303325">
            <w:pPr>
              <w:rPr>
                <w:rFonts w:ascii="Arial" w:hAnsi="Arial" w:cs="Arial"/>
                <w:b/>
                <w:bCs/>
                <w:sz w:val="18"/>
                <w:szCs w:val="18"/>
                <w:u w:val="single"/>
              </w:rPr>
            </w:pPr>
          </w:p>
          <w:p w14:paraId="018CE968" w14:textId="0A1847BF" w:rsidR="00A1167D" w:rsidRPr="006B6B9F" w:rsidRDefault="00217A6A" w:rsidP="00303325">
            <w:pPr>
              <w:rPr>
                <w:rFonts w:ascii="Arial" w:hAnsi="Arial" w:cs="Arial"/>
                <w:sz w:val="18"/>
                <w:szCs w:val="18"/>
              </w:rPr>
            </w:pPr>
            <w:r>
              <w:rPr>
                <w:rFonts w:ascii="Arial" w:hAnsi="Arial" w:cs="Arial"/>
                <w:sz w:val="18"/>
                <w:szCs w:val="18"/>
              </w:rPr>
              <w:t>Name</w:t>
            </w:r>
            <w:r>
              <w:rPr>
                <w:rFonts w:ascii="Arial" w:hAnsi="Arial" w:cs="Arial"/>
                <w:sz w:val="18"/>
                <w:szCs w:val="18"/>
              </w:rPr>
              <w:tab/>
            </w:r>
            <w:r w:rsidR="00A1167D" w:rsidRPr="006B6B9F">
              <w:rPr>
                <w:rFonts w:ascii="Arial" w:hAnsi="Arial" w:cs="Arial"/>
                <w:sz w:val="18"/>
                <w:szCs w:val="18"/>
              </w:rPr>
              <w:tab/>
            </w:r>
            <w:sdt>
              <w:sdtPr>
                <w:rPr>
                  <w:rFonts w:ascii="Arial" w:hAnsi="Arial" w:cs="Arial"/>
                  <w:sz w:val="18"/>
                  <w:szCs w:val="18"/>
                </w:rPr>
                <w:id w:val="1082715926"/>
                <w:placeholder>
                  <w:docPart w:val="B1A519A1B148449C9A4BCA3AD6666B2D"/>
                </w:placeholder>
                <w:showingPlcHdr/>
                <w:text/>
              </w:sdtPr>
              <w:sdtEndPr/>
              <w:sdtContent>
                <w:r w:rsidR="009562A0" w:rsidRPr="006B6B9F">
                  <w:rPr>
                    <w:rStyle w:val="PlaceholderText"/>
                    <w:sz w:val="18"/>
                    <w:szCs w:val="18"/>
                  </w:rPr>
                  <w:t>Click or tap here to enter text.</w:t>
                </w:r>
              </w:sdtContent>
            </w:sdt>
          </w:p>
          <w:p w14:paraId="15E2E57E" w14:textId="6EC32E5A" w:rsidR="00A1167D" w:rsidRPr="006B6B9F" w:rsidRDefault="00217A6A" w:rsidP="00303325">
            <w:pPr>
              <w:rPr>
                <w:rFonts w:ascii="Arial" w:hAnsi="Arial" w:cs="Arial"/>
                <w:sz w:val="18"/>
                <w:szCs w:val="18"/>
              </w:rPr>
            </w:pPr>
            <w:r>
              <w:rPr>
                <w:rFonts w:ascii="Arial" w:hAnsi="Arial" w:cs="Arial"/>
                <w:sz w:val="18"/>
                <w:szCs w:val="18"/>
              </w:rPr>
              <w:t>Position</w:t>
            </w:r>
            <w:r>
              <w:rPr>
                <w:rFonts w:ascii="Arial" w:hAnsi="Arial" w:cs="Arial"/>
                <w:sz w:val="18"/>
                <w:szCs w:val="18"/>
              </w:rPr>
              <w:tab/>
            </w:r>
            <w:r w:rsidR="00A1167D" w:rsidRPr="006B6B9F">
              <w:rPr>
                <w:rFonts w:ascii="Arial" w:hAnsi="Arial" w:cs="Arial"/>
                <w:sz w:val="18"/>
                <w:szCs w:val="18"/>
              </w:rPr>
              <w:tab/>
            </w:r>
            <w:sdt>
              <w:sdtPr>
                <w:rPr>
                  <w:rFonts w:ascii="Arial" w:hAnsi="Arial" w:cs="Arial"/>
                  <w:sz w:val="18"/>
                  <w:szCs w:val="18"/>
                </w:rPr>
                <w:id w:val="2145621223"/>
                <w:placeholder>
                  <w:docPart w:val="B1A519A1B148449C9A4BCA3AD6666B2D"/>
                </w:placeholder>
                <w:showingPlcHdr/>
                <w:text/>
              </w:sdtPr>
              <w:sdtEndPr/>
              <w:sdtContent>
                <w:r w:rsidR="009562A0" w:rsidRPr="006B6B9F">
                  <w:rPr>
                    <w:rStyle w:val="PlaceholderText"/>
                    <w:sz w:val="18"/>
                    <w:szCs w:val="18"/>
                  </w:rPr>
                  <w:t>Click or tap here to enter text.</w:t>
                </w:r>
              </w:sdtContent>
            </w:sdt>
          </w:p>
          <w:p w14:paraId="3C8ADAC8" w14:textId="3FB4299E" w:rsidR="00A1167D" w:rsidRPr="006B6B9F" w:rsidRDefault="00A1167D" w:rsidP="00303325">
            <w:pPr>
              <w:rPr>
                <w:rFonts w:ascii="Arial" w:hAnsi="Arial" w:cs="Arial"/>
                <w:sz w:val="18"/>
                <w:szCs w:val="18"/>
              </w:rPr>
            </w:pPr>
            <w:r w:rsidRPr="006B6B9F">
              <w:rPr>
                <w:rFonts w:ascii="Arial" w:hAnsi="Arial" w:cs="Arial"/>
                <w:sz w:val="18"/>
                <w:szCs w:val="18"/>
              </w:rPr>
              <w:t>P</w:t>
            </w:r>
            <w:r w:rsidR="00217A6A">
              <w:rPr>
                <w:rFonts w:ascii="Arial" w:hAnsi="Arial" w:cs="Arial"/>
                <w:sz w:val="18"/>
                <w:szCs w:val="18"/>
              </w:rPr>
              <w:t>hone #</w:t>
            </w:r>
            <w:r w:rsidR="00217A6A">
              <w:rPr>
                <w:rFonts w:ascii="Arial" w:hAnsi="Arial" w:cs="Arial"/>
                <w:sz w:val="18"/>
                <w:szCs w:val="18"/>
              </w:rPr>
              <w:tab/>
            </w:r>
            <w:r w:rsidRPr="006B6B9F">
              <w:rPr>
                <w:rFonts w:ascii="Arial" w:hAnsi="Arial" w:cs="Arial"/>
                <w:sz w:val="18"/>
                <w:szCs w:val="18"/>
              </w:rPr>
              <w:tab/>
            </w:r>
            <w:sdt>
              <w:sdtPr>
                <w:rPr>
                  <w:rStyle w:val="Style1"/>
                  <w:sz w:val="18"/>
                  <w:szCs w:val="18"/>
                </w:rPr>
                <w:id w:val="-1128007375"/>
                <w:placeholder>
                  <w:docPart w:val="B1A519A1B148449C9A4BCA3AD6666B2D"/>
                </w:placeholder>
                <w:showingPlcHdr/>
                <w:text/>
              </w:sdtPr>
              <w:sdtEndPr>
                <w:rPr>
                  <w:rStyle w:val="DefaultParagraphFont"/>
                  <w:rFonts w:ascii="Arial" w:hAnsi="Arial" w:cs="Arial"/>
                  <w:i w:val="0"/>
                </w:rPr>
              </w:sdtEndPr>
              <w:sdtContent>
                <w:r w:rsidR="009562A0" w:rsidRPr="006B6B9F">
                  <w:rPr>
                    <w:rStyle w:val="PlaceholderText"/>
                    <w:sz w:val="18"/>
                    <w:szCs w:val="18"/>
                  </w:rPr>
                  <w:t>Click or tap here to enter text.</w:t>
                </w:r>
              </w:sdtContent>
            </w:sdt>
          </w:p>
          <w:p w14:paraId="35F7FEFD" w14:textId="7969E170" w:rsidR="00A1167D" w:rsidRPr="006B6B9F" w:rsidRDefault="00217A6A" w:rsidP="00303325">
            <w:pPr>
              <w:rPr>
                <w:rFonts w:ascii="Arial" w:hAnsi="Arial" w:cs="Arial"/>
                <w:sz w:val="18"/>
                <w:szCs w:val="18"/>
              </w:rPr>
            </w:pPr>
            <w:r>
              <w:rPr>
                <w:rFonts w:ascii="Arial" w:hAnsi="Arial" w:cs="Arial"/>
                <w:sz w:val="18"/>
                <w:szCs w:val="18"/>
              </w:rPr>
              <w:t>Email</w:t>
            </w:r>
            <w:r w:rsidR="003C58C0">
              <w:rPr>
                <w:rFonts w:ascii="Arial" w:hAnsi="Arial" w:cs="Arial"/>
                <w:sz w:val="18"/>
                <w:szCs w:val="18"/>
              </w:rPr>
              <w:tab/>
            </w:r>
            <w:r w:rsidR="009F7420">
              <w:rPr>
                <w:rFonts w:ascii="Arial" w:hAnsi="Arial" w:cs="Arial"/>
                <w:sz w:val="18"/>
                <w:szCs w:val="18"/>
              </w:rPr>
              <w:tab/>
            </w:r>
            <w:sdt>
              <w:sdtPr>
                <w:rPr>
                  <w:rStyle w:val="Style1"/>
                  <w:sz w:val="18"/>
                  <w:szCs w:val="18"/>
                </w:rPr>
                <w:id w:val="2056887021"/>
                <w:placeholder>
                  <w:docPart w:val="4EDCD48ABA2D469C9CA6968B91BB6EDC"/>
                </w:placeholder>
                <w:showingPlcHdr/>
                <w:text/>
              </w:sdtPr>
              <w:sdtEndPr>
                <w:rPr>
                  <w:rStyle w:val="DefaultParagraphFont"/>
                  <w:rFonts w:ascii="Arial" w:hAnsi="Arial" w:cs="Arial"/>
                  <w:i w:val="0"/>
                </w:rPr>
              </w:sdtEndPr>
              <w:sdtContent>
                <w:r w:rsidR="009F7420" w:rsidRPr="006B6B9F">
                  <w:rPr>
                    <w:rStyle w:val="PlaceholderText"/>
                    <w:sz w:val="18"/>
                    <w:szCs w:val="18"/>
                  </w:rPr>
                  <w:t>Click or tap here to enter text.</w:t>
                </w:r>
              </w:sdtContent>
            </w:sdt>
          </w:p>
          <w:p w14:paraId="736200BA" w14:textId="77777777" w:rsidR="001E33B7" w:rsidRDefault="001E33B7" w:rsidP="00771CE6">
            <w:pPr>
              <w:rPr>
                <w:rFonts w:ascii="Arial" w:hAnsi="Arial" w:cs="Arial"/>
                <w:sz w:val="18"/>
                <w:szCs w:val="18"/>
              </w:rPr>
            </w:pPr>
          </w:p>
          <w:p w14:paraId="34498B30" w14:textId="77777777" w:rsidR="003C58C0" w:rsidRDefault="003C58C0" w:rsidP="00771CE6">
            <w:pPr>
              <w:rPr>
                <w:rFonts w:ascii="Arial" w:hAnsi="Arial" w:cs="Arial"/>
                <w:sz w:val="18"/>
                <w:szCs w:val="18"/>
              </w:rPr>
            </w:pPr>
          </w:p>
          <w:p w14:paraId="66A94E3B" w14:textId="372DCEC4" w:rsidR="00673848" w:rsidRPr="006B6B9F" w:rsidRDefault="00673848" w:rsidP="00771CE6">
            <w:pPr>
              <w:rPr>
                <w:rFonts w:ascii="Arial" w:hAnsi="Arial" w:cs="Arial"/>
                <w:sz w:val="18"/>
                <w:szCs w:val="18"/>
              </w:rPr>
            </w:pPr>
          </w:p>
        </w:tc>
      </w:tr>
      <w:tr w:rsidR="003C3255" w14:paraId="779184D8" w14:textId="77777777" w:rsidTr="00BE2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4" w:type="dxa"/>
          </w:tcPr>
          <w:p w14:paraId="489B00A0" w14:textId="77777777" w:rsidR="008F53F6" w:rsidRPr="00FE56EE" w:rsidRDefault="008F53F6" w:rsidP="008F53F6">
            <w:pPr>
              <w:rPr>
                <w:rFonts w:ascii="Calibri" w:hAnsi="Calibri" w:cs="Calibri"/>
                <w:b/>
                <w:bCs/>
                <w:sz w:val="20"/>
                <w:szCs w:val="20"/>
              </w:rPr>
            </w:pPr>
            <w:r w:rsidRPr="00FE56EE">
              <w:rPr>
                <w:rFonts w:ascii="Calibri" w:hAnsi="Calibri" w:cs="Calibri"/>
                <w:b/>
                <w:bCs/>
                <w:sz w:val="20"/>
                <w:szCs w:val="20"/>
              </w:rPr>
              <w:t>ENTRY FEES</w:t>
            </w:r>
          </w:p>
          <w:p w14:paraId="7D73E006" w14:textId="15969BD8" w:rsidR="008F53F6" w:rsidRDefault="008F53F6" w:rsidP="008F53F6">
            <w:pPr>
              <w:rPr>
                <w:rFonts w:ascii="Calibri" w:hAnsi="Calibri" w:cs="Calibri"/>
                <w:sz w:val="18"/>
                <w:szCs w:val="18"/>
              </w:rPr>
            </w:pPr>
            <w:r w:rsidRPr="00023938">
              <w:rPr>
                <w:rFonts w:ascii="Calibri" w:hAnsi="Calibri" w:cs="Calibri"/>
                <w:sz w:val="18"/>
                <w:szCs w:val="18"/>
              </w:rPr>
              <w:t>1</w:t>
            </w:r>
            <w:r w:rsidR="00A724C1">
              <w:rPr>
                <w:rFonts w:ascii="Calibri" w:hAnsi="Calibri" w:cs="Calibri"/>
                <w:sz w:val="18"/>
                <w:szCs w:val="18"/>
              </w:rPr>
              <w:t>-2</w:t>
            </w:r>
            <w:r w:rsidRPr="00023938">
              <w:rPr>
                <w:rFonts w:ascii="Calibri" w:hAnsi="Calibri" w:cs="Calibri"/>
                <w:sz w:val="18"/>
                <w:szCs w:val="18"/>
              </w:rPr>
              <w:t xml:space="preserve"> entr</w:t>
            </w:r>
            <w:r w:rsidR="00A724C1">
              <w:rPr>
                <w:rFonts w:ascii="Calibri" w:hAnsi="Calibri" w:cs="Calibri"/>
                <w:sz w:val="18"/>
                <w:szCs w:val="18"/>
              </w:rPr>
              <w:t>ies</w:t>
            </w:r>
            <w:r w:rsidR="00A15486">
              <w:rPr>
                <w:rFonts w:ascii="Calibri" w:hAnsi="Calibri" w:cs="Calibri"/>
                <w:sz w:val="18"/>
                <w:szCs w:val="18"/>
              </w:rPr>
              <w:tab/>
            </w:r>
            <w:r>
              <w:rPr>
                <w:rFonts w:ascii="Calibri" w:hAnsi="Calibri" w:cs="Calibri"/>
                <w:sz w:val="18"/>
                <w:szCs w:val="18"/>
              </w:rPr>
              <w:t>$</w:t>
            </w:r>
            <w:r w:rsidR="00C02367">
              <w:rPr>
                <w:rFonts w:ascii="Calibri" w:hAnsi="Calibri" w:cs="Calibri"/>
                <w:sz w:val="18"/>
                <w:szCs w:val="18"/>
              </w:rPr>
              <w:t>225</w:t>
            </w:r>
            <w:r>
              <w:rPr>
                <w:rFonts w:ascii="Calibri" w:hAnsi="Calibri" w:cs="Calibri"/>
                <w:sz w:val="18"/>
                <w:szCs w:val="18"/>
              </w:rPr>
              <w:t xml:space="preserve"> </w:t>
            </w:r>
            <w:r w:rsidR="00B46ABB">
              <w:rPr>
                <w:rFonts w:ascii="Calibri" w:hAnsi="Calibri" w:cs="Calibri"/>
                <w:sz w:val="18"/>
                <w:szCs w:val="18"/>
              </w:rPr>
              <w:t>each</w:t>
            </w:r>
          </w:p>
          <w:p w14:paraId="68B95723" w14:textId="6C01D1B6" w:rsidR="008F53F6" w:rsidRPr="00391B8E" w:rsidRDefault="008F53F6" w:rsidP="00391B8E">
            <w:pPr>
              <w:ind w:right="438"/>
              <w:rPr>
                <w:rFonts w:ascii="Calibri" w:hAnsi="Calibri" w:cs="Calibri"/>
                <w:sz w:val="18"/>
                <w:szCs w:val="18"/>
              </w:rPr>
            </w:pPr>
            <w:r>
              <w:rPr>
                <w:rFonts w:ascii="Calibri" w:hAnsi="Calibri" w:cs="Calibri"/>
                <w:sz w:val="18"/>
                <w:szCs w:val="18"/>
              </w:rPr>
              <w:t>3</w:t>
            </w:r>
            <w:r w:rsidR="00391B8E">
              <w:rPr>
                <w:rFonts w:ascii="Calibri" w:hAnsi="Calibri" w:cs="Calibri"/>
                <w:sz w:val="18"/>
                <w:szCs w:val="18"/>
              </w:rPr>
              <w:t>+</w:t>
            </w:r>
            <w:r>
              <w:rPr>
                <w:rFonts w:ascii="Calibri" w:hAnsi="Calibri" w:cs="Calibri"/>
                <w:sz w:val="18"/>
                <w:szCs w:val="18"/>
              </w:rPr>
              <w:t xml:space="preserve"> entries</w:t>
            </w:r>
            <w:r w:rsidR="00A15486">
              <w:rPr>
                <w:rFonts w:ascii="Calibri" w:hAnsi="Calibri" w:cs="Calibri"/>
                <w:sz w:val="18"/>
                <w:szCs w:val="18"/>
              </w:rPr>
              <w:tab/>
            </w:r>
            <w:r>
              <w:rPr>
                <w:rFonts w:ascii="Calibri" w:hAnsi="Calibri" w:cs="Calibri"/>
                <w:sz w:val="18"/>
                <w:szCs w:val="18"/>
              </w:rPr>
              <w:t>$1</w:t>
            </w:r>
            <w:r w:rsidR="00391B8E">
              <w:rPr>
                <w:rFonts w:ascii="Calibri" w:hAnsi="Calibri" w:cs="Calibri"/>
                <w:sz w:val="18"/>
                <w:szCs w:val="18"/>
              </w:rPr>
              <w:t>99</w:t>
            </w:r>
            <w:r>
              <w:rPr>
                <w:rFonts w:ascii="Calibri" w:hAnsi="Calibri" w:cs="Calibri"/>
                <w:sz w:val="18"/>
                <w:szCs w:val="18"/>
              </w:rPr>
              <w:t xml:space="preserve"> ea</w:t>
            </w:r>
            <w:r w:rsidR="00391B8E">
              <w:rPr>
                <w:rFonts w:ascii="Calibri" w:hAnsi="Calibri" w:cs="Calibri"/>
                <w:sz w:val="18"/>
                <w:szCs w:val="18"/>
              </w:rPr>
              <w:t>ch</w:t>
            </w:r>
          </w:p>
        </w:tc>
        <w:tc>
          <w:tcPr>
            <w:tcW w:w="3071" w:type="dxa"/>
            <w:gridSpan w:val="2"/>
          </w:tcPr>
          <w:p w14:paraId="27CD25D6" w14:textId="5022BE22" w:rsidR="008F53F6" w:rsidRPr="00FE56EE" w:rsidRDefault="008F53F6" w:rsidP="008F53F6">
            <w:pPr>
              <w:rPr>
                <w:rFonts w:ascii="Calibri" w:hAnsi="Calibri" w:cs="Calibri"/>
                <w:b/>
                <w:bCs/>
                <w:sz w:val="20"/>
                <w:szCs w:val="20"/>
              </w:rPr>
            </w:pPr>
            <w:r w:rsidRPr="00FE56EE">
              <w:rPr>
                <w:rFonts w:ascii="Calibri" w:hAnsi="Calibri" w:cs="Calibri"/>
                <w:b/>
                <w:bCs/>
                <w:sz w:val="20"/>
                <w:szCs w:val="20"/>
              </w:rPr>
              <w:t>DEADLINE</w:t>
            </w:r>
          </w:p>
          <w:p w14:paraId="5891453B" w14:textId="77777777" w:rsidR="00217F36" w:rsidRDefault="008F53F6" w:rsidP="008F53F6">
            <w:pPr>
              <w:rPr>
                <w:rFonts w:ascii="Calibri" w:hAnsi="Calibri" w:cs="Calibri"/>
                <w:sz w:val="18"/>
                <w:szCs w:val="18"/>
              </w:rPr>
            </w:pPr>
            <w:r>
              <w:rPr>
                <w:rFonts w:ascii="Calibri" w:hAnsi="Calibri" w:cs="Calibri"/>
                <w:sz w:val="18"/>
                <w:szCs w:val="18"/>
              </w:rPr>
              <w:t>Submit entr</w:t>
            </w:r>
            <w:r w:rsidR="007A5F29">
              <w:rPr>
                <w:rFonts w:ascii="Calibri" w:hAnsi="Calibri" w:cs="Calibri"/>
                <w:sz w:val="18"/>
                <w:szCs w:val="18"/>
              </w:rPr>
              <w:t>ies</w:t>
            </w:r>
            <w:r w:rsidR="00217F36">
              <w:rPr>
                <w:rFonts w:ascii="Calibri" w:hAnsi="Calibri" w:cs="Calibri"/>
                <w:sz w:val="18"/>
                <w:szCs w:val="18"/>
              </w:rPr>
              <w:t xml:space="preserve"> and bottles</w:t>
            </w:r>
          </w:p>
          <w:p w14:paraId="04314522" w14:textId="7AA7C6EE" w:rsidR="008F53F6" w:rsidRDefault="008F53F6" w:rsidP="008F53F6">
            <w:pPr>
              <w:rPr>
                <w:rFonts w:ascii="Calibri" w:hAnsi="Calibri" w:cs="Calibri"/>
                <w:sz w:val="18"/>
                <w:szCs w:val="18"/>
              </w:rPr>
            </w:pPr>
            <w:r>
              <w:rPr>
                <w:rFonts w:ascii="Calibri" w:hAnsi="Calibri" w:cs="Calibri"/>
                <w:sz w:val="18"/>
                <w:szCs w:val="18"/>
              </w:rPr>
              <w:t xml:space="preserve">by </w:t>
            </w:r>
            <w:r w:rsidR="00217F36">
              <w:rPr>
                <w:rFonts w:ascii="Calibri" w:hAnsi="Calibri" w:cs="Calibri"/>
                <w:sz w:val="18"/>
                <w:szCs w:val="18"/>
              </w:rPr>
              <w:t xml:space="preserve">October 6, </w:t>
            </w:r>
            <w:r>
              <w:rPr>
                <w:rFonts w:ascii="Calibri" w:hAnsi="Calibri" w:cs="Calibri"/>
                <w:sz w:val="18"/>
                <w:szCs w:val="18"/>
              </w:rPr>
              <w:t>2020</w:t>
            </w:r>
          </w:p>
          <w:p w14:paraId="7BB0A8E4" w14:textId="77777777" w:rsidR="006B60FB" w:rsidRPr="008618BF" w:rsidRDefault="006B60FB" w:rsidP="008F53F6">
            <w:pPr>
              <w:rPr>
                <w:rFonts w:ascii="Calibri" w:hAnsi="Calibri" w:cs="Calibri"/>
                <w:sz w:val="8"/>
                <w:szCs w:val="8"/>
              </w:rPr>
            </w:pPr>
          </w:p>
          <w:p w14:paraId="2950CC95" w14:textId="02BB09B6" w:rsidR="003C3255" w:rsidRDefault="003C3255" w:rsidP="00F51F6E">
            <w:pPr>
              <w:rPr>
                <w:rFonts w:ascii="Arial" w:hAnsi="Arial" w:cs="Arial"/>
                <w:sz w:val="18"/>
                <w:szCs w:val="18"/>
              </w:rPr>
            </w:pPr>
          </w:p>
        </w:tc>
        <w:tc>
          <w:tcPr>
            <w:tcW w:w="3739" w:type="dxa"/>
            <w:gridSpan w:val="2"/>
          </w:tcPr>
          <w:p w14:paraId="538A96A8" w14:textId="71E4F982" w:rsidR="003C3255" w:rsidRPr="00FE56EE" w:rsidRDefault="009A543E" w:rsidP="003C3255">
            <w:pPr>
              <w:rPr>
                <w:rFonts w:ascii="Calibri" w:hAnsi="Calibri" w:cs="Calibri"/>
                <w:b/>
                <w:bCs/>
                <w:sz w:val="20"/>
                <w:szCs w:val="20"/>
                <w:u w:val="single"/>
              </w:rPr>
            </w:pPr>
            <w:r w:rsidRPr="00FE56EE">
              <w:rPr>
                <w:rFonts w:ascii="Calibri" w:hAnsi="Calibri" w:cs="Calibri"/>
                <w:b/>
                <w:bCs/>
                <w:sz w:val="20"/>
                <w:szCs w:val="20"/>
                <w:u w:val="single"/>
              </w:rPr>
              <w:t>Send (1) 750ml bottle</w:t>
            </w:r>
            <w:r w:rsidR="003C3255" w:rsidRPr="00FE56EE">
              <w:rPr>
                <w:rFonts w:ascii="Calibri" w:hAnsi="Calibri" w:cs="Calibri"/>
                <w:b/>
                <w:bCs/>
                <w:sz w:val="20"/>
                <w:szCs w:val="20"/>
                <w:u w:val="single"/>
              </w:rPr>
              <w:t xml:space="preserve"> to:</w:t>
            </w:r>
          </w:p>
          <w:p w14:paraId="06C28C38" w14:textId="77777777" w:rsidR="003C3255" w:rsidRDefault="003C3255" w:rsidP="003C3255">
            <w:pPr>
              <w:rPr>
                <w:rFonts w:ascii="Calibri" w:hAnsi="Calibri" w:cs="Calibri"/>
                <w:sz w:val="18"/>
                <w:szCs w:val="18"/>
              </w:rPr>
            </w:pPr>
            <w:r>
              <w:rPr>
                <w:rFonts w:ascii="Calibri" w:hAnsi="Calibri" w:cs="Calibri"/>
                <w:sz w:val="18"/>
                <w:szCs w:val="18"/>
              </w:rPr>
              <w:t xml:space="preserve">Whiskey </w:t>
            </w:r>
            <w:proofErr w:type="gramStart"/>
            <w:r>
              <w:rPr>
                <w:rFonts w:ascii="Calibri" w:hAnsi="Calibri" w:cs="Calibri"/>
                <w:sz w:val="18"/>
                <w:szCs w:val="18"/>
              </w:rPr>
              <w:t>And</w:t>
            </w:r>
            <w:proofErr w:type="gramEnd"/>
            <w:r>
              <w:rPr>
                <w:rFonts w:ascii="Calibri" w:hAnsi="Calibri" w:cs="Calibri"/>
                <w:sz w:val="18"/>
                <w:szCs w:val="18"/>
              </w:rPr>
              <w:t xml:space="preserve"> Barrel Consumer Choice Awards</w:t>
            </w:r>
          </w:p>
          <w:p w14:paraId="5FD09B12" w14:textId="77777777" w:rsidR="007B1D66" w:rsidRDefault="007B1D66" w:rsidP="007B1D66">
            <w:pPr>
              <w:rPr>
                <w:rFonts w:ascii="Calibri" w:hAnsi="Calibri" w:cs="Calibri"/>
                <w:sz w:val="18"/>
                <w:szCs w:val="18"/>
              </w:rPr>
            </w:pPr>
            <w:r>
              <w:rPr>
                <w:rFonts w:ascii="Calibri" w:hAnsi="Calibri" w:cs="Calibri"/>
                <w:sz w:val="18"/>
                <w:szCs w:val="18"/>
              </w:rPr>
              <w:t>1862 E. Belvidere Road, Suite 354</w:t>
            </w:r>
          </w:p>
          <w:p w14:paraId="1BC53511" w14:textId="60D9FAC5" w:rsidR="003C3255" w:rsidRDefault="007B1D66" w:rsidP="007B1D66">
            <w:pPr>
              <w:rPr>
                <w:rFonts w:ascii="Arial" w:hAnsi="Arial" w:cs="Arial"/>
                <w:sz w:val="18"/>
                <w:szCs w:val="18"/>
              </w:rPr>
            </w:pPr>
            <w:r>
              <w:rPr>
                <w:rFonts w:ascii="Calibri" w:hAnsi="Calibri" w:cs="Calibri"/>
                <w:sz w:val="18"/>
                <w:szCs w:val="18"/>
              </w:rPr>
              <w:t>Grayslake, IL  60030</w:t>
            </w:r>
          </w:p>
        </w:tc>
      </w:tr>
    </w:tbl>
    <w:p w14:paraId="6157D970" w14:textId="767FAD7A" w:rsidR="007E47B0" w:rsidRDefault="007E47B0" w:rsidP="00A1167D">
      <w:pPr>
        <w:spacing w:after="0" w:line="240" w:lineRule="auto"/>
        <w:rPr>
          <w:rFonts w:ascii="Arial" w:hAnsi="Arial" w:cs="Arial"/>
          <w:sz w:val="18"/>
          <w:szCs w:val="18"/>
        </w:rPr>
      </w:pPr>
    </w:p>
    <w:p w14:paraId="1B2F24BF" w14:textId="0B6637BC" w:rsidR="003061EE" w:rsidRDefault="003061EE" w:rsidP="00A1167D">
      <w:pPr>
        <w:spacing w:after="0" w:line="240" w:lineRule="auto"/>
        <w:rPr>
          <w:rFonts w:ascii="Arial" w:hAnsi="Arial" w:cs="Arial"/>
          <w:sz w:val="18"/>
          <w:szCs w:val="18"/>
        </w:rPr>
      </w:pPr>
    </w:p>
    <w:p w14:paraId="6B74DA19" w14:textId="77777777" w:rsidR="003061EE" w:rsidRDefault="003061EE" w:rsidP="00A1167D">
      <w:pPr>
        <w:spacing w:after="0" w:line="240" w:lineRule="auto"/>
        <w:rPr>
          <w:rFonts w:ascii="Arial" w:hAnsi="Arial" w:cs="Arial"/>
          <w:sz w:val="18"/>
          <w:szCs w:val="18"/>
        </w:rPr>
      </w:pPr>
    </w:p>
    <w:p w14:paraId="2B51F757" w14:textId="6E5BCED4" w:rsidR="008732FD" w:rsidRPr="004D5560" w:rsidRDefault="008732FD" w:rsidP="008732FD">
      <w:pPr>
        <w:pStyle w:val="NormalWeb"/>
        <w:shd w:val="clear" w:color="auto" w:fill="FFFFFF"/>
        <w:spacing w:before="0" w:beforeAutospacing="0" w:after="60" w:afterAutospacing="0"/>
        <w:rPr>
          <w:rFonts w:ascii="Arial" w:hAnsi="Arial" w:cs="Arial"/>
          <w:color w:val="333333"/>
          <w:sz w:val="20"/>
          <w:szCs w:val="20"/>
        </w:rPr>
      </w:pPr>
      <w:r w:rsidRPr="004D5560">
        <w:rPr>
          <w:rFonts w:ascii="Arial" w:hAnsi="Arial" w:cs="Arial"/>
          <w:color w:val="333333"/>
          <w:sz w:val="20"/>
          <w:szCs w:val="20"/>
        </w:rPr>
        <w:t xml:space="preserve">The Whiskey </w:t>
      </w:r>
      <w:proofErr w:type="gramStart"/>
      <w:r w:rsidRPr="004D5560">
        <w:rPr>
          <w:rFonts w:ascii="Arial" w:hAnsi="Arial" w:cs="Arial"/>
          <w:color w:val="333333"/>
          <w:sz w:val="20"/>
          <w:szCs w:val="20"/>
        </w:rPr>
        <w:t>And</w:t>
      </w:r>
      <w:proofErr w:type="gramEnd"/>
      <w:r w:rsidRPr="004D5560">
        <w:rPr>
          <w:rFonts w:ascii="Arial" w:hAnsi="Arial" w:cs="Arial"/>
          <w:color w:val="333333"/>
          <w:sz w:val="20"/>
          <w:szCs w:val="20"/>
        </w:rPr>
        <w:t xml:space="preserve"> Barrel Consumers Choice Awards judge</w:t>
      </w:r>
      <w:r w:rsidR="00095BB9">
        <w:rPr>
          <w:rFonts w:ascii="Arial" w:hAnsi="Arial" w:cs="Arial"/>
          <w:color w:val="333333"/>
          <w:sz w:val="20"/>
          <w:szCs w:val="20"/>
        </w:rPr>
        <w:t>s</w:t>
      </w:r>
      <w:r w:rsidRPr="004D5560">
        <w:rPr>
          <w:rFonts w:ascii="Arial" w:hAnsi="Arial" w:cs="Arial"/>
          <w:color w:val="333333"/>
          <w:sz w:val="20"/>
          <w:szCs w:val="20"/>
        </w:rPr>
        <w:t xml:space="preserve"> all </w:t>
      </w:r>
      <w:r w:rsidR="00F85899">
        <w:rPr>
          <w:rFonts w:ascii="Arial" w:hAnsi="Arial" w:cs="Arial"/>
          <w:color w:val="333333"/>
          <w:sz w:val="20"/>
          <w:szCs w:val="20"/>
        </w:rPr>
        <w:t>whiskies</w:t>
      </w:r>
      <w:r w:rsidRPr="004D5560">
        <w:rPr>
          <w:rFonts w:ascii="Arial" w:hAnsi="Arial" w:cs="Arial"/>
          <w:color w:val="333333"/>
          <w:sz w:val="20"/>
          <w:szCs w:val="20"/>
        </w:rPr>
        <w:t xml:space="preserve"> commercially available</w:t>
      </w:r>
      <w:r w:rsidR="00C17C39">
        <w:rPr>
          <w:rFonts w:ascii="Arial" w:hAnsi="Arial" w:cs="Arial"/>
          <w:color w:val="333333"/>
          <w:sz w:val="20"/>
          <w:szCs w:val="20"/>
        </w:rPr>
        <w:t xml:space="preserve"> in the year submitted or coming soon</w:t>
      </w:r>
      <w:r w:rsidRPr="004D5560">
        <w:rPr>
          <w:rFonts w:ascii="Arial" w:hAnsi="Arial" w:cs="Arial"/>
          <w:color w:val="333333"/>
          <w:sz w:val="20"/>
          <w:szCs w:val="20"/>
        </w:rPr>
        <w:t xml:space="preserve">. This competition is open to all producers, </w:t>
      </w:r>
      <w:proofErr w:type="gramStart"/>
      <w:r w:rsidRPr="004D5560">
        <w:rPr>
          <w:rFonts w:ascii="Arial" w:hAnsi="Arial" w:cs="Arial"/>
          <w:color w:val="333333"/>
          <w:sz w:val="20"/>
          <w:szCs w:val="20"/>
        </w:rPr>
        <w:t>importers</w:t>
      </w:r>
      <w:proofErr w:type="gramEnd"/>
      <w:r w:rsidRPr="004D5560">
        <w:rPr>
          <w:rFonts w:ascii="Arial" w:hAnsi="Arial" w:cs="Arial"/>
          <w:color w:val="333333"/>
          <w:sz w:val="20"/>
          <w:szCs w:val="20"/>
        </w:rPr>
        <w:t xml:space="preserve"> and distributors</w:t>
      </w:r>
      <w:r>
        <w:rPr>
          <w:rFonts w:ascii="Arial" w:hAnsi="Arial" w:cs="Arial"/>
          <w:color w:val="333333"/>
          <w:sz w:val="20"/>
          <w:szCs w:val="20"/>
        </w:rPr>
        <w:t>.</w:t>
      </w:r>
    </w:p>
    <w:p w14:paraId="028A9EF9" w14:textId="77777777" w:rsidR="008732FD" w:rsidRPr="004D5560" w:rsidRDefault="008732FD" w:rsidP="008732FD">
      <w:pPr>
        <w:pStyle w:val="NormalWeb"/>
        <w:shd w:val="clear" w:color="auto" w:fill="FFFFFF"/>
        <w:spacing w:before="0" w:beforeAutospacing="0" w:after="60" w:afterAutospacing="0"/>
        <w:rPr>
          <w:rFonts w:ascii="Arial" w:hAnsi="Arial" w:cs="Arial"/>
          <w:color w:val="333333"/>
          <w:sz w:val="20"/>
          <w:szCs w:val="20"/>
        </w:rPr>
      </w:pPr>
      <w:r w:rsidRPr="004D5560">
        <w:rPr>
          <w:rFonts w:ascii="Arial" w:hAnsi="Arial" w:cs="Arial"/>
          <w:color w:val="333333"/>
          <w:sz w:val="20"/>
          <w:szCs w:val="20"/>
        </w:rPr>
        <w:t>All entries must be submitted via the entry form with the corresponding fee paid.  Invoice is available upon request.</w:t>
      </w:r>
    </w:p>
    <w:p w14:paraId="1B016C2F" w14:textId="0BFA760F" w:rsidR="008732FD" w:rsidRPr="004D5560" w:rsidRDefault="008732FD" w:rsidP="008732FD">
      <w:pPr>
        <w:pStyle w:val="NormalWeb"/>
        <w:shd w:val="clear" w:color="auto" w:fill="FFFFFF"/>
        <w:spacing w:before="0" w:beforeAutospacing="0" w:after="60" w:afterAutospacing="0"/>
        <w:rPr>
          <w:rFonts w:ascii="Arial" w:hAnsi="Arial" w:cs="Arial"/>
          <w:color w:val="333333"/>
          <w:sz w:val="20"/>
          <w:szCs w:val="20"/>
        </w:rPr>
      </w:pPr>
      <w:r w:rsidRPr="004D5560">
        <w:rPr>
          <w:rFonts w:ascii="Arial" w:hAnsi="Arial" w:cs="Arial"/>
          <w:color w:val="333333"/>
          <w:sz w:val="20"/>
          <w:szCs w:val="20"/>
        </w:rPr>
        <w:t xml:space="preserve">One sample bottle of each entry </w:t>
      </w:r>
      <w:r w:rsidR="0064204B">
        <w:rPr>
          <w:rFonts w:ascii="Arial" w:hAnsi="Arial" w:cs="Arial"/>
          <w:color w:val="333333"/>
          <w:sz w:val="20"/>
          <w:szCs w:val="20"/>
        </w:rPr>
        <w:t>should</w:t>
      </w:r>
      <w:r w:rsidRPr="004D5560">
        <w:rPr>
          <w:rFonts w:ascii="Arial" w:hAnsi="Arial" w:cs="Arial"/>
          <w:color w:val="333333"/>
          <w:sz w:val="20"/>
          <w:szCs w:val="20"/>
        </w:rPr>
        <w:t xml:space="preserve"> reach our delivery address by </w:t>
      </w:r>
      <w:r w:rsidR="00425E91">
        <w:rPr>
          <w:rFonts w:ascii="Arial" w:hAnsi="Arial" w:cs="Arial"/>
          <w:color w:val="333333"/>
          <w:sz w:val="20"/>
          <w:szCs w:val="20"/>
        </w:rPr>
        <w:t xml:space="preserve">October </w:t>
      </w:r>
      <w:r w:rsidR="006A25FB">
        <w:rPr>
          <w:rFonts w:ascii="Arial" w:hAnsi="Arial" w:cs="Arial"/>
          <w:color w:val="333333"/>
          <w:sz w:val="20"/>
          <w:szCs w:val="20"/>
        </w:rPr>
        <w:t>6</w:t>
      </w:r>
      <w:r w:rsidR="00425E91">
        <w:rPr>
          <w:rFonts w:ascii="Arial" w:hAnsi="Arial" w:cs="Arial"/>
          <w:color w:val="333333"/>
          <w:sz w:val="20"/>
          <w:szCs w:val="20"/>
        </w:rPr>
        <w:t xml:space="preserve">, </w:t>
      </w:r>
      <w:r w:rsidR="00BC26A0">
        <w:rPr>
          <w:rFonts w:ascii="Arial" w:hAnsi="Arial" w:cs="Arial"/>
          <w:color w:val="333333"/>
          <w:sz w:val="20"/>
          <w:szCs w:val="20"/>
        </w:rPr>
        <w:t xml:space="preserve">2020. </w:t>
      </w:r>
      <w:r w:rsidRPr="004D5560">
        <w:rPr>
          <w:rFonts w:ascii="Arial" w:hAnsi="Arial" w:cs="Arial"/>
          <w:color w:val="333333"/>
          <w:sz w:val="20"/>
          <w:szCs w:val="20"/>
        </w:rPr>
        <w:t xml:space="preserve"> </w:t>
      </w:r>
      <w:r w:rsidR="006A25FB">
        <w:rPr>
          <w:rFonts w:ascii="Arial" w:hAnsi="Arial" w:cs="Arial"/>
          <w:color w:val="333333"/>
          <w:sz w:val="20"/>
          <w:szCs w:val="20"/>
        </w:rPr>
        <w:t xml:space="preserve">Please let us know </w:t>
      </w:r>
      <w:r w:rsidR="00013EA6">
        <w:rPr>
          <w:rFonts w:ascii="Arial" w:hAnsi="Arial" w:cs="Arial"/>
          <w:color w:val="333333"/>
          <w:sz w:val="20"/>
          <w:szCs w:val="20"/>
        </w:rPr>
        <w:t xml:space="preserve">if there will be a delay.  </w:t>
      </w:r>
      <w:r w:rsidRPr="004D5560">
        <w:rPr>
          <w:rFonts w:ascii="Arial" w:hAnsi="Arial" w:cs="Arial"/>
          <w:color w:val="333333"/>
          <w:sz w:val="20"/>
          <w:szCs w:val="20"/>
        </w:rPr>
        <w:t xml:space="preserve">Samples need to have </w:t>
      </w:r>
      <w:r w:rsidR="00BC26A0">
        <w:rPr>
          <w:rFonts w:ascii="Arial" w:hAnsi="Arial" w:cs="Arial"/>
          <w:color w:val="333333"/>
          <w:sz w:val="20"/>
          <w:szCs w:val="20"/>
        </w:rPr>
        <w:t xml:space="preserve">a clean </w:t>
      </w:r>
      <w:r w:rsidRPr="004D5560">
        <w:rPr>
          <w:rFonts w:ascii="Arial" w:hAnsi="Arial" w:cs="Arial"/>
          <w:color w:val="333333"/>
          <w:sz w:val="20"/>
          <w:szCs w:val="20"/>
        </w:rPr>
        <w:t>appearance as they will likely be photographed and published. Wrap them so they do not scuff in transit and do not place any stickers on the bottles or obstruct front labels.</w:t>
      </w:r>
    </w:p>
    <w:p w14:paraId="6257E3A5" w14:textId="77777777" w:rsidR="008732FD" w:rsidRPr="004D5560" w:rsidRDefault="008732FD" w:rsidP="008732FD">
      <w:pPr>
        <w:pStyle w:val="NormalWeb"/>
        <w:shd w:val="clear" w:color="auto" w:fill="FFFFFF"/>
        <w:spacing w:before="0" w:beforeAutospacing="0" w:after="60" w:afterAutospacing="0"/>
        <w:rPr>
          <w:rFonts w:ascii="Arial" w:hAnsi="Arial" w:cs="Arial"/>
          <w:color w:val="333333"/>
          <w:sz w:val="20"/>
          <w:szCs w:val="20"/>
        </w:rPr>
      </w:pPr>
      <w:r w:rsidRPr="004D5560">
        <w:rPr>
          <w:rFonts w:ascii="Arial" w:hAnsi="Arial" w:cs="Arial"/>
          <w:color w:val="333333"/>
          <w:sz w:val="20"/>
          <w:szCs w:val="20"/>
        </w:rPr>
        <w:t>All entrants agree to pay fees for sample bottle delivery, and if imported, prepay customs and duty fees. No bottles will be accepted from outside the United States without duty prepaid.</w:t>
      </w:r>
    </w:p>
    <w:p w14:paraId="60C52D52" w14:textId="77777777" w:rsidR="008732FD" w:rsidRPr="004D5560" w:rsidRDefault="008732FD" w:rsidP="008732FD">
      <w:pPr>
        <w:pStyle w:val="NormalWeb"/>
        <w:shd w:val="clear" w:color="auto" w:fill="FFFFFF"/>
        <w:spacing w:before="0" w:beforeAutospacing="0" w:after="60" w:afterAutospacing="0"/>
        <w:rPr>
          <w:rFonts w:ascii="Arial" w:hAnsi="Arial" w:cs="Arial"/>
          <w:color w:val="333333"/>
          <w:sz w:val="20"/>
          <w:szCs w:val="20"/>
        </w:rPr>
      </w:pPr>
      <w:r w:rsidRPr="004D5560">
        <w:rPr>
          <w:rFonts w:ascii="Arial" w:hAnsi="Arial" w:cs="Arial"/>
          <w:color w:val="333333"/>
          <w:sz w:val="20"/>
          <w:szCs w:val="20"/>
        </w:rPr>
        <w:t>All samples supplied to WABCCA become WABCCA property.</w:t>
      </w:r>
    </w:p>
    <w:p w14:paraId="191DE7CA" w14:textId="5CAEB6B5" w:rsidR="008732FD" w:rsidRDefault="008732FD" w:rsidP="00A1167D">
      <w:pPr>
        <w:spacing w:after="0" w:line="240" w:lineRule="auto"/>
        <w:rPr>
          <w:rFonts w:ascii="Arial" w:hAnsi="Arial" w:cs="Arial"/>
          <w:sz w:val="18"/>
          <w:szCs w:val="18"/>
        </w:rPr>
      </w:pPr>
    </w:p>
    <w:p w14:paraId="35A42DD9" w14:textId="77777777" w:rsidR="003061EE" w:rsidRDefault="003061EE" w:rsidP="00A1167D">
      <w:pPr>
        <w:spacing w:after="0" w:line="240" w:lineRule="auto"/>
        <w:rPr>
          <w:rFonts w:ascii="Arial" w:hAnsi="Arial" w:cs="Arial"/>
          <w:sz w:val="18"/>
          <w:szCs w:val="18"/>
        </w:rPr>
      </w:pPr>
    </w:p>
    <w:p w14:paraId="10B37734" w14:textId="77777777" w:rsidR="00840707" w:rsidRDefault="00840707" w:rsidP="00A1167D">
      <w:pPr>
        <w:spacing w:after="0" w:line="240" w:lineRule="auto"/>
        <w:rPr>
          <w:rFonts w:ascii="Arial" w:hAnsi="Arial" w:cs="Arial"/>
          <w:sz w:val="18"/>
          <w:szCs w:val="18"/>
        </w:rPr>
      </w:pPr>
    </w:p>
    <w:p w14:paraId="5765F89E" w14:textId="54E82A89" w:rsidR="00FE55AA" w:rsidRPr="008A4045" w:rsidRDefault="00991B9F" w:rsidP="008A4045">
      <w:pPr>
        <w:spacing w:after="0" w:line="240" w:lineRule="auto"/>
        <w:rPr>
          <w:rFonts w:ascii="Arial" w:hAnsi="Arial" w:cs="Arial"/>
          <w:b/>
          <w:bCs/>
          <w:sz w:val="28"/>
          <w:szCs w:val="28"/>
        </w:rPr>
      </w:pPr>
      <w:r w:rsidRPr="00716A97">
        <w:rPr>
          <w:rFonts w:ascii="Arial" w:hAnsi="Arial" w:cs="Arial"/>
          <w:b/>
          <w:bCs/>
          <w:sz w:val="28"/>
          <w:szCs w:val="28"/>
          <w:highlight w:val="yellow"/>
        </w:rPr>
        <w:t>P</w:t>
      </w:r>
      <w:r w:rsidR="003F7D2D" w:rsidRPr="00716A97">
        <w:rPr>
          <w:rFonts w:ascii="Arial" w:hAnsi="Arial" w:cs="Arial"/>
          <w:b/>
          <w:bCs/>
          <w:sz w:val="28"/>
          <w:szCs w:val="28"/>
          <w:highlight w:val="yellow"/>
        </w:rPr>
        <w:t>RODUCT CATEGORIES</w:t>
      </w:r>
    </w:p>
    <w:p w14:paraId="5E3BC584" w14:textId="77777777" w:rsidR="00490809" w:rsidRDefault="00490809" w:rsidP="00A1167D">
      <w:pPr>
        <w:spacing w:after="0" w:line="240" w:lineRule="auto"/>
        <w:rPr>
          <w:rFonts w:ascii="Arial" w:hAnsi="Arial" w:cs="Arial"/>
          <w:sz w:val="18"/>
          <w:szCs w:val="18"/>
        </w:rPr>
      </w:pPr>
    </w:p>
    <w:p w14:paraId="512C2CDE" w14:textId="77777777" w:rsidR="00105B0D" w:rsidRPr="00D8207C" w:rsidRDefault="00105B0D" w:rsidP="00A1167D">
      <w:pPr>
        <w:spacing w:after="0" w:line="240" w:lineRule="auto"/>
        <w:rPr>
          <w:rFonts w:ascii="Arial" w:hAnsi="Arial" w:cs="Arial"/>
          <w:sz w:val="8"/>
          <w:szCs w:val="8"/>
        </w:rPr>
      </w:pPr>
    </w:p>
    <w:tbl>
      <w:tblPr>
        <w:tblStyle w:val="TableGrid"/>
        <w:tblW w:w="0" w:type="auto"/>
        <w:tblLook w:val="04A0" w:firstRow="1" w:lastRow="0" w:firstColumn="1" w:lastColumn="0" w:noHBand="0" w:noVBand="1"/>
      </w:tblPr>
      <w:tblGrid>
        <w:gridCol w:w="4860"/>
        <w:gridCol w:w="5354"/>
      </w:tblGrid>
      <w:tr w:rsidR="00D94532" w:rsidRPr="00FE4A72" w14:paraId="1B93F85C" w14:textId="77777777" w:rsidTr="009B4E75">
        <w:tc>
          <w:tcPr>
            <w:tcW w:w="4860" w:type="dxa"/>
            <w:tcBorders>
              <w:top w:val="nil"/>
              <w:left w:val="nil"/>
              <w:bottom w:val="nil"/>
              <w:right w:val="nil"/>
            </w:tcBorders>
          </w:tcPr>
          <w:p w14:paraId="7650638A" w14:textId="2F4DACA7" w:rsidR="00D94532" w:rsidRPr="008F4A7A" w:rsidRDefault="00E108CF" w:rsidP="00D94532">
            <w:pPr>
              <w:rPr>
                <w:rFonts w:ascii="Arial" w:hAnsi="Arial" w:cs="Arial"/>
                <w:b/>
                <w:bCs/>
                <w:sz w:val="18"/>
                <w:szCs w:val="18"/>
                <w:u w:val="single"/>
              </w:rPr>
            </w:pPr>
            <w:r w:rsidRPr="008F4A7A">
              <w:rPr>
                <w:rFonts w:ascii="Arial" w:hAnsi="Arial" w:cs="Arial"/>
                <w:b/>
                <w:bCs/>
                <w:sz w:val="18"/>
                <w:szCs w:val="18"/>
                <w:u w:val="single"/>
              </w:rPr>
              <w:t>NORTH AMERICAN WHISK</w:t>
            </w:r>
            <w:r w:rsidR="007D0A72" w:rsidRPr="008F4A7A">
              <w:rPr>
                <w:rFonts w:ascii="Arial" w:hAnsi="Arial" w:cs="Arial"/>
                <w:b/>
                <w:bCs/>
                <w:sz w:val="18"/>
                <w:szCs w:val="18"/>
                <w:u w:val="single"/>
              </w:rPr>
              <w:t>Y</w:t>
            </w:r>
          </w:p>
          <w:p w14:paraId="050796A7" w14:textId="075B3BAE" w:rsidR="00D94532" w:rsidRPr="008F4A7A" w:rsidRDefault="00D94532" w:rsidP="00D94532">
            <w:pPr>
              <w:rPr>
                <w:rFonts w:cstheme="minorHAnsi"/>
                <w:sz w:val="18"/>
                <w:szCs w:val="18"/>
              </w:rPr>
            </w:pPr>
            <w:r w:rsidRPr="008F4A7A">
              <w:rPr>
                <w:rFonts w:cstheme="minorHAnsi"/>
                <w:sz w:val="18"/>
                <w:szCs w:val="18"/>
              </w:rPr>
              <w:t>110</w:t>
            </w:r>
            <w:r w:rsidR="00F74C19" w:rsidRPr="008F4A7A">
              <w:rPr>
                <w:rFonts w:cstheme="minorHAnsi"/>
                <w:sz w:val="18"/>
                <w:szCs w:val="18"/>
              </w:rPr>
              <w:t xml:space="preserve">    </w:t>
            </w:r>
            <w:r w:rsidRPr="008F4A7A">
              <w:rPr>
                <w:rFonts w:cstheme="minorHAnsi"/>
                <w:sz w:val="18"/>
                <w:szCs w:val="18"/>
              </w:rPr>
              <w:t>American Single Malt Whiskey</w:t>
            </w:r>
          </w:p>
          <w:p w14:paraId="0F2B3F57" w14:textId="1057DD17" w:rsidR="00D94532" w:rsidRPr="008F4A7A" w:rsidRDefault="00D94532" w:rsidP="00D94532">
            <w:pPr>
              <w:rPr>
                <w:rFonts w:cstheme="minorHAnsi"/>
                <w:sz w:val="18"/>
                <w:szCs w:val="18"/>
              </w:rPr>
            </w:pPr>
            <w:r w:rsidRPr="008F4A7A">
              <w:rPr>
                <w:rFonts w:cstheme="minorHAnsi"/>
                <w:sz w:val="18"/>
                <w:szCs w:val="18"/>
              </w:rPr>
              <w:t>111</w:t>
            </w:r>
            <w:r w:rsidR="00F74C19" w:rsidRPr="008F4A7A">
              <w:rPr>
                <w:rFonts w:cstheme="minorHAnsi"/>
                <w:sz w:val="18"/>
                <w:szCs w:val="18"/>
              </w:rPr>
              <w:t xml:space="preserve">    </w:t>
            </w:r>
            <w:r w:rsidRPr="008F4A7A">
              <w:rPr>
                <w:rFonts w:cstheme="minorHAnsi"/>
                <w:sz w:val="18"/>
                <w:szCs w:val="18"/>
              </w:rPr>
              <w:t>American Whiskey</w:t>
            </w:r>
          </w:p>
          <w:p w14:paraId="0929A8B4" w14:textId="49435979" w:rsidR="00D94532" w:rsidRPr="008F4A7A" w:rsidRDefault="00D94532" w:rsidP="00D94532">
            <w:pPr>
              <w:rPr>
                <w:rFonts w:cstheme="minorHAnsi"/>
                <w:sz w:val="18"/>
                <w:szCs w:val="18"/>
              </w:rPr>
            </w:pPr>
            <w:r w:rsidRPr="008F4A7A">
              <w:rPr>
                <w:rFonts w:cstheme="minorHAnsi"/>
                <w:sz w:val="18"/>
                <w:szCs w:val="18"/>
              </w:rPr>
              <w:t>112</w:t>
            </w:r>
            <w:r w:rsidR="00F74C19" w:rsidRPr="008F4A7A">
              <w:rPr>
                <w:rFonts w:cstheme="minorHAnsi"/>
                <w:sz w:val="18"/>
                <w:szCs w:val="18"/>
              </w:rPr>
              <w:t xml:space="preserve">    </w:t>
            </w:r>
            <w:r w:rsidRPr="008F4A7A">
              <w:rPr>
                <w:rFonts w:cstheme="minorHAnsi"/>
                <w:sz w:val="18"/>
                <w:szCs w:val="18"/>
              </w:rPr>
              <w:t>Bourbon Whiskey – Batched/Small Batch</w:t>
            </w:r>
          </w:p>
          <w:p w14:paraId="1E39A86E" w14:textId="34C8ADD5" w:rsidR="00D94532" w:rsidRPr="008F4A7A" w:rsidRDefault="00D94532" w:rsidP="00D94532">
            <w:pPr>
              <w:rPr>
                <w:rFonts w:cstheme="minorHAnsi"/>
                <w:sz w:val="18"/>
                <w:szCs w:val="18"/>
              </w:rPr>
            </w:pPr>
            <w:r w:rsidRPr="008F4A7A">
              <w:rPr>
                <w:rFonts w:cstheme="minorHAnsi"/>
                <w:sz w:val="18"/>
                <w:szCs w:val="18"/>
              </w:rPr>
              <w:t>113</w:t>
            </w:r>
            <w:r w:rsidR="00F74C19" w:rsidRPr="008F4A7A">
              <w:rPr>
                <w:rFonts w:cstheme="minorHAnsi"/>
                <w:sz w:val="18"/>
                <w:szCs w:val="18"/>
              </w:rPr>
              <w:t xml:space="preserve">    </w:t>
            </w:r>
            <w:r w:rsidRPr="008F4A7A">
              <w:rPr>
                <w:rFonts w:cstheme="minorHAnsi"/>
                <w:sz w:val="18"/>
                <w:szCs w:val="18"/>
              </w:rPr>
              <w:t>Bourbon Whiskey – Single Barrel</w:t>
            </w:r>
          </w:p>
          <w:p w14:paraId="24FF4FCA" w14:textId="4C2498E9" w:rsidR="00D94532" w:rsidRPr="008F4A7A" w:rsidRDefault="00D94532" w:rsidP="00D94532">
            <w:pPr>
              <w:rPr>
                <w:rFonts w:cstheme="minorHAnsi"/>
                <w:sz w:val="18"/>
                <w:szCs w:val="18"/>
              </w:rPr>
            </w:pPr>
            <w:r w:rsidRPr="008F4A7A">
              <w:rPr>
                <w:rFonts w:cstheme="minorHAnsi"/>
                <w:sz w:val="18"/>
                <w:szCs w:val="18"/>
              </w:rPr>
              <w:t>114</w:t>
            </w:r>
            <w:r w:rsidR="00F74C19" w:rsidRPr="008F4A7A">
              <w:rPr>
                <w:rFonts w:cstheme="minorHAnsi"/>
                <w:sz w:val="18"/>
                <w:szCs w:val="18"/>
              </w:rPr>
              <w:t xml:space="preserve">    </w:t>
            </w:r>
            <w:r w:rsidRPr="008F4A7A">
              <w:rPr>
                <w:rFonts w:cstheme="minorHAnsi"/>
                <w:sz w:val="18"/>
                <w:szCs w:val="18"/>
              </w:rPr>
              <w:t>Tennessee Whiskey</w:t>
            </w:r>
          </w:p>
          <w:p w14:paraId="71A4CB53" w14:textId="2C1DA628" w:rsidR="00D94532" w:rsidRPr="008F4A7A" w:rsidRDefault="00D94532" w:rsidP="00D94532">
            <w:pPr>
              <w:rPr>
                <w:rFonts w:cstheme="minorHAnsi"/>
                <w:sz w:val="18"/>
                <w:szCs w:val="18"/>
              </w:rPr>
            </w:pPr>
            <w:r w:rsidRPr="008F4A7A">
              <w:rPr>
                <w:rFonts w:cstheme="minorHAnsi"/>
                <w:sz w:val="18"/>
                <w:szCs w:val="18"/>
              </w:rPr>
              <w:t>115</w:t>
            </w:r>
            <w:r w:rsidR="00F74C19" w:rsidRPr="008F4A7A">
              <w:rPr>
                <w:rFonts w:cstheme="minorHAnsi"/>
                <w:sz w:val="18"/>
                <w:szCs w:val="18"/>
              </w:rPr>
              <w:t xml:space="preserve">    </w:t>
            </w:r>
            <w:r w:rsidRPr="008F4A7A">
              <w:rPr>
                <w:rFonts w:cstheme="minorHAnsi"/>
                <w:sz w:val="18"/>
                <w:szCs w:val="18"/>
              </w:rPr>
              <w:t>Finished American Whiskey – Bourbon</w:t>
            </w:r>
          </w:p>
          <w:p w14:paraId="5A193247" w14:textId="2AD3C556" w:rsidR="00D94532" w:rsidRPr="008F4A7A" w:rsidRDefault="00D94532" w:rsidP="00D94532">
            <w:pPr>
              <w:rPr>
                <w:rFonts w:cstheme="minorHAnsi"/>
                <w:sz w:val="18"/>
                <w:szCs w:val="18"/>
              </w:rPr>
            </w:pPr>
            <w:r w:rsidRPr="008F4A7A">
              <w:rPr>
                <w:rFonts w:cstheme="minorHAnsi"/>
                <w:sz w:val="18"/>
                <w:szCs w:val="18"/>
              </w:rPr>
              <w:t>116</w:t>
            </w:r>
            <w:r w:rsidR="00F74C19" w:rsidRPr="008F4A7A">
              <w:rPr>
                <w:rFonts w:cstheme="minorHAnsi"/>
                <w:sz w:val="18"/>
                <w:szCs w:val="18"/>
              </w:rPr>
              <w:t xml:space="preserve">    </w:t>
            </w:r>
            <w:r w:rsidRPr="008F4A7A">
              <w:rPr>
                <w:rFonts w:cstheme="minorHAnsi"/>
                <w:sz w:val="18"/>
                <w:szCs w:val="18"/>
              </w:rPr>
              <w:t xml:space="preserve">Finished American Whiskey – </w:t>
            </w:r>
            <w:proofErr w:type="gramStart"/>
            <w:r w:rsidRPr="008F4A7A">
              <w:rPr>
                <w:rFonts w:cstheme="minorHAnsi"/>
                <w:sz w:val="18"/>
                <w:szCs w:val="18"/>
              </w:rPr>
              <w:t>Non</w:t>
            </w:r>
            <w:r w:rsidR="00CB0A71" w:rsidRPr="008F4A7A">
              <w:rPr>
                <w:rFonts w:cstheme="minorHAnsi"/>
                <w:sz w:val="18"/>
                <w:szCs w:val="18"/>
              </w:rPr>
              <w:t xml:space="preserve"> </w:t>
            </w:r>
            <w:r w:rsidRPr="008F4A7A">
              <w:rPr>
                <w:rFonts w:cstheme="minorHAnsi"/>
                <w:sz w:val="18"/>
                <w:szCs w:val="18"/>
              </w:rPr>
              <w:t>Bourbon</w:t>
            </w:r>
            <w:proofErr w:type="gramEnd"/>
          </w:p>
          <w:p w14:paraId="13AAA2D7" w14:textId="4D768685" w:rsidR="00D94532" w:rsidRPr="008F4A7A" w:rsidRDefault="00D94532" w:rsidP="00D94532">
            <w:pPr>
              <w:rPr>
                <w:rFonts w:cstheme="minorHAnsi"/>
                <w:sz w:val="18"/>
                <w:szCs w:val="18"/>
              </w:rPr>
            </w:pPr>
            <w:r w:rsidRPr="008F4A7A">
              <w:rPr>
                <w:rFonts w:cstheme="minorHAnsi"/>
                <w:sz w:val="18"/>
                <w:szCs w:val="18"/>
              </w:rPr>
              <w:t>117</w:t>
            </w:r>
            <w:r w:rsidR="00F74C19" w:rsidRPr="008F4A7A">
              <w:rPr>
                <w:rFonts w:cstheme="minorHAnsi"/>
                <w:sz w:val="18"/>
                <w:szCs w:val="18"/>
              </w:rPr>
              <w:t xml:space="preserve">    </w:t>
            </w:r>
            <w:r w:rsidRPr="008F4A7A">
              <w:rPr>
                <w:rFonts w:cstheme="minorHAnsi"/>
                <w:sz w:val="18"/>
                <w:szCs w:val="18"/>
              </w:rPr>
              <w:t>Rye Whiskey – American</w:t>
            </w:r>
          </w:p>
          <w:p w14:paraId="1435CBCE" w14:textId="226ED9C6" w:rsidR="00D94532" w:rsidRPr="008F4A7A" w:rsidRDefault="00D94532" w:rsidP="00D94532">
            <w:pPr>
              <w:rPr>
                <w:rFonts w:cstheme="minorHAnsi"/>
                <w:sz w:val="18"/>
                <w:szCs w:val="18"/>
              </w:rPr>
            </w:pPr>
            <w:r w:rsidRPr="008F4A7A">
              <w:rPr>
                <w:rFonts w:cstheme="minorHAnsi"/>
                <w:sz w:val="18"/>
                <w:szCs w:val="18"/>
              </w:rPr>
              <w:t>118</w:t>
            </w:r>
            <w:r w:rsidR="00F74C19" w:rsidRPr="008F4A7A">
              <w:rPr>
                <w:rFonts w:cstheme="minorHAnsi"/>
                <w:sz w:val="18"/>
                <w:szCs w:val="18"/>
              </w:rPr>
              <w:t xml:space="preserve">    </w:t>
            </w:r>
            <w:r w:rsidRPr="008F4A7A">
              <w:rPr>
                <w:rFonts w:cstheme="minorHAnsi"/>
                <w:sz w:val="18"/>
                <w:szCs w:val="18"/>
              </w:rPr>
              <w:t>Rye Whiskey – Canadian</w:t>
            </w:r>
          </w:p>
          <w:p w14:paraId="6ED84C10" w14:textId="09EF4A6C" w:rsidR="00D94532" w:rsidRPr="008F4A7A" w:rsidRDefault="00D94532" w:rsidP="00D94532">
            <w:pPr>
              <w:rPr>
                <w:rFonts w:cstheme="minorHAnsi"/>
                <w:sz w:val="18"/>
                <w:szCs w:val="18"/>
              </w:rPr>
            </w:pPr>
            <w:r w:rsidRPr="008F4A7A">
              <w:rPr>
                <w:rFonts w:cstheme="minorHAnsi"/>
                <w:sz w:val="18"/>
                <w:szCs w:val="18"/>
              </w:rPr>
              <w:t>119</w:t>
            </w:r>
            <w:r w:rsidR="00F74C19" w:rsidRPr="008F4A7A">
              <w:rPr>
                <w:rFonts w:cstheme="minorHAnsi"/>
                <w:sz w:val="18"/>
                <w:szCs w:val="18"/>
              </w:rPr>
              <w:t xml:space="preserve">    </w:t>
            </w:r>
            <w:r w:rsidRPr="008F4A7A">
              <w:rPr>
                <w:rFonts w:cstheme="minorHAnsi"/>
                <w:sz w:val="18"/>
                <w:szCs w:val="18"/>
              </w:rPr>
              <w:t>Canadian Whisky</w:t>
            </w:r>
          </w:p>
          <w:p w14:paraId="7AEB04C9" w14:textId="6B730340" w:rsidR="00D94532" w:rsidRPr="008F4A7A" w:rsidRDefault="00D94532" w:rsidP="00D94532">
            <w:pPr>
              <w:rPr>
                <w:rFonts w:cstheme="minorHAnsi"/>
                <w:sz w:val="18"/>
                <w:szCs w:val="18"/>
              </w:rPr>
            </w:pPr>
            <w:r w:rsidRPr="008F4A7A">
              <w:rPr>
                <w:rFonts w:cstheme="minorHAnsi"/>
                <w:sz w:val="18"/>
                <w:szCs w:val="18"/>
              </w:rPr>
              <w:t>120</w:t>
            </w:r>
            <w:r w:rsidR="00F74C19" w:rsidRPr="008F4A7A">
              <w:rPr>
                <w:rFonts w:cstheme="minorHAnsi"/>
                <w:sz w:val="18"/>
                <w:szCs w:val="18"/>
              </w:rPr>
              <w:t xml:space="preserve">    </w:t>
            </w:r>
            <w:r w:rsidRPr="008F4A7A">
              <w:rPr>
                <w:rFonts w:cstheme="minorHAnsi"/>
                <w:sz w:val="18"/>
                <w:szCs w:val="18"/>
              </w:rPr>
              <w:t>Flavored Whiskey</w:t>
            </w:r>
          </w:p>
          <w:p w14:paraId="25238058" w14:textId="69B49A66" w:rsidR="00D94532" w:rsidRPr="008F4A7A" w:rsidRDefault="00D94532" w:rsidP="00D94532">
            <w:pPr>
              <w:rPr>
                <w:rFonts w:cstheme="minorHAnsi"/>
                <w:sz w:val="18"/>
                <w:szCs w:val="18"/>
              </w:rPr>
            </w:pPr>
            <w:r w:rsidRPr="008F4A7A">
              <w:rPr>
                <w:rFonts w:cstheme="minorHAnsi"/>
                <w:sz w:val="18"/>
                <w:szCs w:val="18"/>
              </w:rPr>
              <w:t>121</w:t>
            </w:r>
            <w:r w:rsidR="00F74C19" w:rsidRPr="008F4A7A">
              <w:rPr>
                <w:rFonts w:cstheme="minorHAnsi"/>
                <w:sz w:val="18"/>
                <w:szCs w:val="18"/>
              </w:rPr>
              <w:t xml:space="preserve">    </w:t>
            </w:r>
            <w:r w:rsidRPr="008F4A7A">
              <w:rPr>
                <w:rFonts w:cstheme="minorHAnsi"/>
                <w:sz w:val="18"/>
                <w:szCs w:val="18"/>
              </w:rPr>
              <w:t>Independent Bottler North American Whiskey</w:t>
            </w:r>
          </w:p>
          <w:p w14:paraId="2BF697FC" w14:textId="5B2B8CC9" w:rsidR="00D94532" w:rsidRPr="008F4A7A" w:rsidRDefault="00D94532" w:rsidP="00A1167D">
            <w:pPr>
              <w:rPr>
                <w:rFonts w:ascii="Arial" w:hAnsi="Arial" w:cs="Arial"/>
                <w:sz w:val="18"/>
                <w:szCs w:val="18"/>
              </w:rPr>
            </w:pPr>
          </w:p>
          <w:p w14:paraId="30C4EB7D" w14:textId="77777777" w:rsidR="002E49B7" w:rsidRPr="008F4A7A" w:rsidRDefault="002E49B7" w:rsidP="00A1167D">
            <w:pPr>
              <w:rPr>
                <w:rFonts w:ascii="Arial" w:hAnsi="Arial" w:cs="Arial"/>
                <w:sz w:val="18"/>
                <w:szCs w:val="18"/>
              </w:rPr>
            </w:pPr>
          </w:p>
          <w:p w14:paraId="2E316B0D" w14:textId="77777777" w:rsidR="00E820E1" w:rsidRPr="008F4A7A" w:rsidRDefault="00E820E1" w:rsidP="00E820E1">
            <w:pPr>
              <w:rPr>
                <w:rFonts w:ascii="Arial" w:hAnsi="Arial" w:cs="Arial"/>
                <w:b/>
                <w:bCs/>
                <w:sz w:val="18"/>
                <w:szCs w:val="18"/>
                <w:u w:val="single"/>
              </w:rPr>
            </w:pPr>
            <w:r w:rsidRPr="008F4A7A">
              <w:rPr>
                <w:rFonts w:ascii="Arial" w:hAnsi="Arial" w:cs="Arial"/>
                <w:b/>
                <w:bCs/>
                <w:sz w:val="18"/>
                <w:szCs w:val="18"/>
                <w:u w:val="single"/>
              </w:rPr>
              <w:t>SCOTCH WHISKY</w:t>
            </w:r>
          </w:p>
          <w:p w14:paraId="34748911" w14:textId="18802A6E" w:rsidR="00E820E1" w:rsidRPr="008F4A7A" w:rsidRDefault="001174C4" w:rsidP="00E820E1">
            <w:pPr>
              <w:rPr>
                <w:rFonts w:cstheme="minorHAnsi"/>
                <w:sz w:val="18"/>
                <w:szCs w:val="18"/>
              </w:rPr>
            </w:pPr>
            <w:r w:rsidRPr="008F4A7A">
              <w:rPr>
                <w:rFonts w:cstheme="minorHAnsi"/>
                <w:sz w:val="18"/>
                <w:szCs w:val="18"/>
              </w:rPr>
              <w:t>1</w:t>
            </w:r>
            <w:r w:rsidR="00E820E1" w:rsidRPr="008F4A7A">
              <w:rPr>
                <w:rFonts w:cstheme="minorHAnsi"/>
                <w:sz w:val="18"/>
                <w:szCs w:val="18"/>
              </w:rPr>
              <w:t xml:space="preserve">30    Blended Scotch </w:t>
            </w:r>
          </w:p>
          <w:p w14:paraId="75BB2970" w14:textId="77777777" w:rsidR="00E820E1" w:rsidRPr="008F4A7A" w:rsidRDefault="00E820E1" w:rsidP="00E820E1">
            <w:pPr>
              <w:rPr>
                <w:rFonts w:cstheme="minorHAnsi"/>
                <w:sz w:val="18"/>
                <w:szCs w:val="18"/>
              </w:rPr>
            </w:pPr>
            <w:r w:rsidRPr="008F4A7A">
              <w:rPr>
                <w:rFonts w:cstheme="minorHAnsi"/>
                <w:sz w:val="18"/>
                <w:szCs w:val="18"/>
              </w:rPr>
              <w:t>131    Single Malt Peated</w:t>
            </w:r>
          </w:p>
          <w:p w14:paraId="2831ACD8" w14:textId="77777777" w:rsidR="00E820E1" w:rsidRPr="008F4A7A" w:rsidRDefault="00E820E1" w:rsidP="00E820E1">
            <w:pPr>
              <w:rPr>
                <w:rFonts w:cstheme="minorHAnsi"/>
                <w:sz w:val="18"/>
                <w:szCs w:val="18"/>
              </w:rPr>
            </w:pPr>
            <w:r w:rsidRPr="008F4A7A">
              <w:rPr>
                <w:rFonts w:cstheme="minorHAnsi"/>
                <w:sz w:val="18"/>
                <w:szCs w:val="18"/>
              </w:rPr>
              <w:t>132    Single Malt Unpeated</w:t>
            </w:r>
          </w:p>
          <w:p w14:paraId="14C09763" w14:textId="77777777" w:rsidR="00E820E1" w:rsidRPr="008F4A7A" w:rsidRDefault="00E820E1" w:rsidP="00E820E1">
            <w:pPr>
              <w:rPr>
                <w:rFonts w:cstheme="minorHAnsi"/>
                <w:sz w:val="18"/>
                <w:szCs w:val="18"/>
              </w:rPr>
            </w:pPr>
            <w:r w:rsidRPr="008F4A7A">
              <w:rPr>
                <w:rFonts w:cstheme="minorHAnsi"/>
                <w:sz w:val="18"/>
                <w:szCs w:val="18"/>
              </w:rPr>
              <w:t>133    Independent Bottler Scotch Whisky</w:t>
            </w:r>
          </w:p>
          <w:p w14:paraId="155400C9" w14:textId="1C0FFA00" w:rsidR="00E820E1" w:rsidRPr="008F4A7A" w:rsidRDefault="00E820E1" w:rsidP="00A1167D">
            <w:pPr>
              <w:rPr>
                <w:rFonts w:ascii="Arial" w:hAnsi="Arial" w:cs="Arial"/>
                <w:b/>
                <w:bCs/>
                <w:sz w:val="18"/>
                <w:szCs w:val="18"/>
              </w:rPr>
            </w:pPr>
          </w:p>
        </w:tc>
        <w:tc>
          <w:tcPr>
            <w:tcW w:w="5354" w:type="dxa"/>
            <w:tcBorders>
              <w:top w:val="nil"/>
              <w:left w:val="nil"/>
              <w:bottom w:val="nil"/>
              <w:right w:val="nil"/>
            </w:tcBorders>
          </w:tcPr>
          <w:p w14:paraId="7DD97641" w14:textId="13E1C2D2" w:rsidR="00E820E1" w:rsidRPr="008F4A7A" w:rsidRDefault="00E820E1" w:rsidP="00E820E1">
            <w:pPr>
              <w:rPr>
                <w:rFonts w:ascii="Arial" w:hAnsi="Arial" w:cs="Arial"/>
                <w:b/>
                <w:bCs/>
                <w:sz w:val="18"/>
                <w:szCs w:val="18"/>
                <w:u w:val="single"/>
              </w:rPr>
            </w:pPr>
            <w:r w:rsidRPr="008F4A7A">
              <w:rPr>
                <w:rFonts w:ascii="Arial" w:hAnsi="Arial" w:cs="Arial"/>
                <w:b/>
                <w:bCs/>
                <w:sz w:val="18"/>
                <w:szCs w:val="18"/>
                <w:u w:val="single"/>
              </w:rPr>
              <w:t>IRISH WHISKE</w:t>
            </w:r>
            <w:r w:rsidR="007D0A72" w:rsidRPr="008F4A7A">
              <w:rPr>
                <w:rFonts w:ascii="Arial" w:hAnsi="Arial" w:cs="Arial"/>
                <w:b/>
                <w:bCs/>
                <w:sz w:val="18"/>
                <w:szCs w:val="18"/>
                <w:u w:val="single"/>
              </w:rPr>
              <w:t>Y</w:t>
            </w:r>
          </w:p>
          <w:p w14:paraId="370DE179" w14:textId="77777777" w:rsidR="00E820E1" w:rsidRPr="008F4A7A" w:rsidRDefault="00E820E1" w:rsidP="00E820E1">
            <w:pPr>
              <w:rPr>
                <w:rFonts w:cstheme="minorHAnsi"/>
                <w:sz w:val="18"/>
                <w:szCs w:val="18"/>
              </w:rPr>
            </w:pPr>
            <w:r w:rsidRPr="008F4A7A">
              <w:rPr>
                <w:rFonts w:cstheme="minorHAnsi"/>
                <w:sz w:val="18"/>
                <w:szCs w:val="18"/>
              </w:rPr>
              <w:t>140    Irish Blended Whiskey</w:t>
            </w:r>
          </w:p>
          <w:p w14:paraId="2A8F9F8C" w14:textId="77777777" w:rsidR="00E820E1" w:rsidRPr="008F4A7A" w:rsidRDefault="00E820E1" w:rsidP="00E820E1">
            <w:pPr>
              <w:rPr>
                <w:rFonts w:cstheme="minorHAnsi"/>
                <w:sz w:val="18"/>
                <w:szCs w:val="18"/>
              </w:rPr>
            </w:pPr>
            <w:r w:rsidRPr="008F4A7A">
              <w:rPr>
                <w:rFonts w:cstheme="minorHAnsi"/>
                <w:sz w:val="18"/>
                <w:szCs w:val="18"/>
              </w:rPr>
              <w:t xml:space="preserve">141    Irish Single Malt </w:t>
            </w:r>
          </w:p>
          <w:p w14:paraId="62E8875D" w14:textId="77777777" w:rsidR="00E820E1" w:rsidRPr="008F4A7A" w:rsidRDefault="00E820E1" w:rsidP="00E820E1">
            <w:pPr>
              <w:rPr>
                <w:rFonts w:cstheme="minorHAnsi"/>
                <w:sz w:val="18"/>
                <w:szCs w:val="18"/>
              </w:rPr>
            </w:pPr>
            <w:r w:rsidRPr="008F4A7A">
              <w:rPr>
                <w:rFonts w:cstheme="minorHAnsi"/>
                <w:sz w:val="18"/>
                <w:szCs w:val="18"/>
              </w:rPr>
              <w:t>142    Irish Pot Still</w:t>
            </w:r>
          </w:p>
          <w:p w14:paraId="0D9DDBE5" w14:textId="77777777" w:rsidR="00E820E1" w:rsidRPr="008F4A7A" w:rsidRDefault="00E820E1" w:rsidP="00E820E1">
            <w:pPr>
              <w:rPr>
                <w:rFonts w:cstheme="minorHAnsi"/>
                <w:sz w:val="18"/>
                <w:szCs w:val="18"/>
              </w:rPr>
            </w:pPr>
            <w:r w:rsidRPr="008F4A7A">
              <w:rPr>
                <w:rFonts w:cstheme="minorHAnsi"/>
                <w:sz w:val="18"/>
                <w:szCs w:val="18"/>
              </w:rPr>
              <w:t>143    Independent Bottler Irish Whiskey</w:t>
            </w:r>
          </w:p>
          <w:p w14:paraId="08E96BCE" w14:textId="77777777" w:rsidR="00E820E1" w:rsidRPr="008F4A7A" w:rsidRDefault="00E820E1" w:rsidP="002D4661">
            <w:pPr>
              <w:rPr>
                <w:rFonts w:ascii="Arial" w:hAnsi="Arial" w:cs="Arial"/>
                <w:b/>
                <w:bCs/>
                <w:sz w:val="18"/>
                <w:szCs w:val="18"/>
              </w:rPr>
            </w:pPr>
          </w:p>
          <w:p w14:paraId="568A15DE" w14:textId="691F2B42" w:rsidR="002D4661" w:rsidRPr="008F4A7A" w:rsidRDefault="002D4661" w:rsidP="002D4661">
            <w:pPr>
              <w:rPr>
                <w:rFonts w:ascii="Arial" w:hAnsi="Arial" w:cs="Arial"/>
                <w:b/>
                <w:bCs/>
                <w:sz w:val="18"/>
                <w:szCs w:val="18"/>
                <w:u w:val="single"/>
              </w:rPr>
            </w:pPr>
            <w:r w:rsidRPr="008F4A7A">
              <w:rPr>
                <w:rFonts w:ascii="Arial" w:hAnsi="Arial" w:cs="Arial"/>
                <w:b/>
                <w:bCs/>
                <w:sz w:val="18"/>
                <w:szCs w:val="18"/>
                <w:u w:val="single"/>
              </w:rPr>
              <w:t>INTERNATIONAL WHISK</w:t>
            </w:r>
            <w:r w:rsidR="00A865FE" w:rsidRPr="008F4A7A">
              <w:rPr>
                <w:rFonts w:ascii="Arial" w:hAnsi="Arial" w:cs="Arial"/>
                <w:b/>
                <w:bCs/>
                <w:sz w:val="18"/>
                <w:szCs w:val="18"/>
                <w:u w:val="single"/>
              </w:rPr>
              <w:t>Y</w:t>
            </w:r>
            <w:r w:rsidRPr="008F4A7A">
              <w:rPr>
                <w:rFonts w:ascii="Arial" w:hAnsi="Arial" w:cs="Arial"/>
                <w:b/>
                <w:bCs/>
                <w:sz w:val="18"/>
                <w:szCs w:val="18"/>
                <w:u w:val="single"/>
              </w:rPr>
              <w:t xml:space="preserve"> – SINGLE MALT</w:t>
            </w:r>
            <w:r w:rsidR="002A4B8F" w:rsidRPr="008F4A7A">
              <w:rPr>
                <w:rFonts w:ascii="Arial" w:hAnsi="Arial" w:cs="Arial"/>
                <w:b/>
                <w:bCs/>
                <w:sz w:val="18"/>
                <w:szCs w:val="18"/>
                <w:u w:val="single"/>
              </w:rPr>
              <w:t>S</w:t>
            </w:r>
          </w:p>
          <w:p w14:paraId="648A55B3" w14:textId="77777777" w:rsidR="002D4661" w:rsidRPr="008F4A7A" w:rsidRDefault="002D4661" w:rsidP="002D4661">
            <w:pPr>
              <w:ind w:left="166" w:hanging="180"/>
              <w:rPr>
                <w:rFonts w:cstheme="minorHAnsi"/>
                <w:sz w:val="18"/>
                <w:szCs w:val="18"/>
              </w:rPr>
            </w:pPr>
            <w:r w:rsidRPr="008F4A7A">
              <w:rPr>
                <w:rFonts w:cstheme="minorHAnsi"/>
                <w:sz w:val="18"/>
                <w:szCs w:val="18"/>
              </w:rPr>
              <w:t>150    English and European Whisky - not Scotch or Irish</w:t>
            </w:r>
          </w:p>
          <w:p w14:paraId="2A0690B7" w14:textId="77777777" w:rsidR="002D4661" w:rsidRPr="008F4A7A" w:rsidRDefault="002D4661" w:rsidP="002D4661">
            <w:pPr>
              <w:ind w:left="166" w:hanging="180"/>
              <w:rPr>
                <w:rFonts w:cstheme="minorHAnsi"/>
                <w:sz w:val="18"/>
                <w:szCs w:val="18"/>
              </w:rPr>
            </w:pPr>
            <w:r w:rsidRPr="008F4A7A">
              <w:rPr>
                <w:rFonts w:cstheme="minorHAnsi"/>
                <w:sz w:val="18"/>
                <w:szCs w:val="18"/>
              </w:rPr>
              <w:t>151    Japanese Whisky</w:t>
            </w:r>
          </w:p>
          <w:p w14:paraId="58EA8A68" w14:textId="77777777" w:rsidR="002D4661" w:rsidRPr="008F4A7A" w:rsidRDefault="002D4661" w:rsidP="002D4661">
            <w:pPr>
              <w:rPr>
                <w:rFonts w:cstheme="minorHAnsi"/>
                <w:sz w:val="18"/>
                <w:szCs w:val="18"/>
              </w:rPr>
            </w:pPr>
            <w:r w:rsidRPr="008F4A7A">
              <w:rPr>
                <w:rFonts w:cstheme="minorHAnsi"/>
                <w:sz w:val="18"/>
                <w:szCs w:val="18"/>
              </w:rPr>
              <w:t>152    Taiwanese Whisky</w:t>
            </w:r>
          </w:p>
          <w:p w14:paraId="38CC8E06" w14:textId="77777777" w:rsidR="002D4661" w:rsidRPr="008F4A7A" w:rsidRDefault="002D4661" w:rsidP="002D4661">
            <w:pPr>
              <w:rPr>
                <w:rFonts w:cstheme="minorHAnsi"/>
                <w:sz w:val="18"/>
                <w:szCs w:val="18"/>
              </w:rPr>
            </w:pPr>
            <w:r w:rsidRPr="008F4A7A">
              <w:rPr>
                <w:rFonts w:cstheme="minorHAnsi"/>
                <w:sz w:val="18"/>
                <w:szCs w:val="18"/>
              </w:rPr>
              <w:t>153    Indian Whisky</w:t>
            </w:r>
          </w:p>
          <w:p w14:paraId="1A7158A5" w14:textId="04805C1D" w:rsidR="002D4661" w:rsidRPr="008F4A7A" w:rsidRDefault="002D4661" w:rsidP="002D4661">
            <w:pPr>
              <w:rPr>
                <w:rFonts w:cstheme="minorHAnsi"/>
                <w:sz w:val="18"/>
                <w:szCs w:val="18"/>
              </w:rPr>
            </w:pPr>
            <w:r w:rsidRPr="008F4A7A">
              <w:rPr>
                <w:rFonts w:cstheme="minorHAnsi"/>
                <w:sz w:val="18"/>
                <w:szCs w:val="18"/>
              </w:rPr>
              <w:t>154    Australian Whisk</w:t>
            </w:r>
            <w:r w:rsidR="003C4345" w:rsidRPr="008F4A7A">
              <w:rPr>
                <w:rFonts w:cstheme="minorHAnsi"/>
                <w:sz w:val="18"/>
                <w:szCs w:val="18"/>
              </w:rPr>
              <w:t>y</w:t>
            </w:r>
          </w:p>
          <w:p w14:paraId="09626AF7" w14:textId="77777777" w:rsidR="002D4661" w:rsidRPr="008F4A7A" w:rsidRDefault="002D4661" w:rsidP="002D4661">
            <w:pPr>
              <w:rPr>
                <w:rFonts w:cstheme="minorHAnsi"/>
                <w:sz w:val="18"/>
                <w:szCs w:val="18"/>
              </w:rPr>
            </w:pPr>
            <w:r w:rsidRPr="008F4A7A">
              <w:rPr>
                <w:rFonts w:cstheme="minorHAnsi"/>
                <w:sz w:val="18"/>
                <w:szCs w:val="18"/>
              </w:rPr>
              <w:t>155    Other International Whiskies</w:t>
            </w:r>
          </w:p>
          <w:p w14:paraId="1FAE41FA" w14:textId="77777777" w:rsidR="002D4661" w:rsidRPr="00182FA7" w:rsidRDefault="002D4661" w:rsidP="002D4661">
            <w:pPr>
              <w:rPr>
                <w:rFonts w:ascii="Arial" w:hAnsi="Arial" w:cs="Arial"/>
                <w:sz w:val="16"/>
                <w:szCs w:val="16"/>
              </w:rPr>
            </w:pPr>
          </w:p>
          <w:p w14:paraId="7B25C8CB" w14:textId="78CF333A" w:rsidR="002D4661" w:rsidRPr="008F4A7A" w:rsidRDefault="002D4661" w:rsidP="002D4661">
            <w:pPr>
              <w:rPr>
                <w:rFonts w:ascii="Arial" w:hAnsi="Arial" w:cs="Arial"/>
                <w:b/>
                <w:bCs/>
                <w:sz w:val="18"/>
                <w:szCs w:val="18"/>
                <w:u w:val="single"/>
              </w:rPr>
            </w:pPr>
            <w:r w:rsidRPr="008F4A7A">
              <w:rPr>
                <w:rFonts w:ascii="Arial" w:hAnsi="Arial" w:cs="Arial"/>
                <w:b/>
                <w:bCs/>
                <w:sz w:val="18"/>
                <w:szCs w:val="18"/>
                <w:u w:val="single"/>
              </w:rPr>
              <w:t>INTERNATIONAL WHISK</w:t>
            </w:r>
            <w:r w:rsidR="00A865FE" w:rsidRPr="008F4A7A">
              <w:rPr>
                <w:rFonts w:ascii="Arial" w:hAnsi="Arial" w:cs="Arial"/>
                <w:b/>
                <w:bCs/>
                <w:sz w:val="18"/>
                <w:szCs w:val="18"/>
                <w:u w:val="single"/>
              </w:rPr>
              <w:t>Y</w:t>
            </w:r>
            <w:r w:rsidRPr="008F4A7A">
              <w:rPr>
                <w:rFonts w:ascii="Arial" w:hAnsi="Arial" w:cs="Arial"/>
                <w:b/>
                <w:bCs/>
                <w:sz w:val="18"/>
                <w:szCs w:val="18"/>
                <w:u w:val="single"/>
              </w:rPr>
              <w:t xml:space="preserve"> - BLEND</w:t>
            </w:r>
            <w:r w:rsidR="00B16C4D" w:rsidRPr="008F4A7A">
              <w:rPr>
                <w:rFonts w:ascii="Arial" w:hAnsi="Arial" w:cs="Arial"/>
                <w:b/>
                <w:bCs/>
                <w:sz w:val="18"/>
                <w:szCs w:val="18"/>
                <w:u w:val="single"/>
              </w:rPr>
              <w:t>ED</w:t>
            </w:r>
          </w:p>
          <w:p w14:paraId="7394FDB1" w14:textId="77777777" w:rsidR="002D4661" w:rsidRPr="008F4A7A" w:rsidRDefault="002D4661" w:rsidP="002D4661">
            <w:pPr>
              <w:ind w:left="166" w:hanging="180"/>
              <w:rPr>
                <w:rFonts w:ascii="Calibri" w:hAnsi="Calibri" w:cs="Calibri"/>
                <w:sz w:val="18"/>
                <w:szCs w:val="18"/>
              </w:rPr>
            </w:pPr>
            <w:r w:rsidRPr="008F4A7A">
              <w:rPr>
                <w:rFonts w:ascii="Calibri" w:hAnsi="Calibri" w:cs="Calibri"/>
                <w:sz w:val="18"/>
                <w:szCs w:val="18"/>
              </w:rPr>
              <w:t>160    English and European Whisky - not Scotch or Irish</w:t>
            </w:r>
          </w:p>
          <w:p w14:paraId="35D56983" w14:textId="77777777" w:rsidR="002D4661" w:rsidRPr="008F4A7A" w:rsidRDefault="002D4661" w:rsidP="002D4661">
            <w:pPr>
              <w:rPr>
                <w:rFonts w:ascii="Calibri" w:hAnsi="Calibri" w:cs="Calibri"/>
                <w:sz w:val="18"/>
                <w:szCs w:val="18"/>
              </w:rPr>
            </w:pPr>
            <w:r w:rsidRPr="008F4A7A">
              <w:rPr>
                <w:rFonts w:ascii="Calibri" w:hAnsi="Calibri" w:cs="Calibri"/>
                <w:sz w:val="18"/>
                <w:szCs w:val="18"/>
              </w:rPr>
              <w:t>161    Japanese Whisky</w:t>
            </w:r>
          </w:p>
          <w:p w14:paraId="573D83F4" w14:textId="77777777" w:rsidR="002D4661" w:rsidRPr="008F4A7A" w:rsidRDefault="002D4661" w:rsidP="002D4661">
            <w:pPr>
              <w:rPr>
                <w:rFonts w:ascii="Calibri" w:hAnsi="Calibri" w:cs="Calibri"/>
                <w:sz w:val="18"/>
                <w:szCs w:val="18"/>
              </w:rPr>
            </w:pPr>
            <w:r w:rsidRPr="008F4A7A">
              <w:rPr>
                <w:rFonts w:ascii="Calibri" w:hAnsi="Calibri" w:cs="Calibri"/>
                <w:sz w:val="18"/>
                <w:szCs w:val="18"/>
              </w:rPr>
              <w:t>162    Taiwanese Whisky</w:t>
            </w:r>
          </w:p>
          <w:p w14:paraId="6DFC1EC6" w14:textId="77777777" w:rsidR="002D4661" w:rsidRPr="008F4A7A" w:rsidRDefault="002D4661" w:rsidP="002D4661">
            <w:pPr>
              <w:rPr>
                <w:rFonts w:ascii="Calibri" w:hAnsi="Calibri" w:cs="Calibri"/>
                <w:sz w:val="18"/>
                <w:szCs w:val="18"/>
              </w:rPr>
            </w:pPr>
            <w:r w:rsidRPr="008F4A7A">
              <w:rPr>
                <w:rFonts w:ascii="Calibri" w:hAnsi="Calibri" w:cs="Calibri"/>
                <w:sz w:val="18"/>
                <w:szCs w:val="18"/>
              </w:rPr>
              <w:t>163    Indian Whisky</w:t>
            </w:r>
          </w:p>
          <w:p w14:paraId="7C358AC9" w14:textId="77777777" w:rsidR="002D4661" w:rsidRPr="008F4A7A" w:rsidRDefault="002D4661" w:rsidP="002D4661">
            <w:pPr>
              <w:rPr>
                <w:rFonts w:ascii="Calibri" w:hAnsi="Calibri" w:cs="Calibri"/>
                <w:sz w:val="18"/>
                <w:szCs w:val="18"/>
              </w:rPr>
            </w:pPr>
            <w:r w:rsidRPr="008F4A7A">
              <w:rPr>
                <w:rFonts w:ascii="Calibri" w:hAnsi="Calibri" w:cs="Calibri"/>
                <w:sz w:val="18"/>
                <w:szCs w:val="18"/>
              </w:rPr>
              <w:t>164    Australian Whisky</w:t>
            </w:r>
          </w:p>
          <w:p w14:paraId="2D1A40C6" w14:textId="77777777" w:rsidR="002D4661" w:rsidRPr="008F4A7A" w:rsidRDefault="002D4661" w:rsidP="002D4661">
            <w:pPr>
              <w:rPr>
                <w:rFonts w:ascii="Calibri" w:hAnsi="Calibri" w:cs="Calibri"/>
                <w:sz w:val="18"/>
                <w:szCs w:val="18"/>
              </w:rPr>
            </w:pPr>
            <w:r w:rsidRPr="008F4A7A">
              <w:rPr>
                <w:rFonts w:ascii="Calibri" w:hAnsi="Calibri" w:cs="Calibri"/>
                <w:sz w:val="18"/>
                <w:szCs w:val="18"/>
              </w:rPr>
              <w:t>165    Other International Whiskies</w:t>
            </w:r>
          </w:p>
          <w:p w14:paraId="5CBF13DC" w14:textId="61E1B686" w:rsidR="00AE5EE0" w:rsidRPr="009B4E75" w:rsidRDefault="00AE5EE0" w:rsidP="002D4661">
            <w:pPr>
              <w:rPr>
                <w:rFonts w:ascii="Calibri" w:hAnsi="Calibri" w:cs="Calibri"/>
                <w:sz w:val="6"/>
                <w:szCs w:val="6"/>
              </w:rPr>
            </w:pPr>
          </w:p>
          <w:p w14:paraId="52AEEBAC" w14:textId="7616116B" w:rsidR="00D94532" w:rsidRPr="008F4A7A" w:rsidRDefault="002D4661" w:rsidP="00DF30DF">
            <w:pPr>
              <w:ind w:right="-516"/>
              <w:rPr>
                <w:rFonts w:ascii="Arial" w:hAnsi="Arial" w:cs="Arial"/>
                <w:b/>
                <w:bCs/>
                <w:sz w:val="18"/>
                <w:szCs w:val="18"/>
              </w:rPr>
            </w:pPr>
            <w:r w:rsidRPr="008F4A7A">
              <w:rPr>
                <w:rFonts w:ascii="Calibri" w:hAnsi="Calibri" w:cs="Calibri"/>
                <w:sz w:val="18"/>
                <w:szCs w:val="18"/>
              </w:rPr>
              <w:t>1</w:t>
            </w:r>
            <w:r w:rsidR="00AE5EE0" w:rsidRPr="008F4A7A">
              <w:rPr>
                <w:rFonts w:ascii="Calibri" w:hAnsi="Calibri" w:cs="Calibri"/>
                <w:sz w:val="18"/>
                <w:szCs w:val="18"/>
              </w:rPr>
              <w:t>70</w:t>
            </w:r>
            <w:r w:rsidRPr="008F4A7A">
              <w:rPr>
                <w:rFonts w:ascii="Calibri" w:hAnsi="Calibri" w:cs="Calibri"/>
                <w:sz w:val="18"/>
                <w:szCs w:val="18"/>
              </w:rPr>
              <w:t xml:space="preserve">    Independent Bottler International Whisky</w:t>
            </w:r>
            <w:r w:rsidR="00AE5EE0" w:rsidRPr="008F4A7A">
              <w:rPr>
                <w:rFonts w:ascii="Calibri" w:hAnsi="Calibri" w:cs="Calibri"/>
                <w:sz w:val="18"/>
                <w:szCs w:val="18"/>
              </w:rPr>
              <w:t xml:space="preserve"> – Single Malt </w:t>
            </w:r>
            <w:r w:rsidR="00DF30DF" w:rsidRPr="008F4A7A">
              <w:rPr>
                <w:rFonts w:ascii="Calibri" w:hAnsi="Calibri" w:cs="Calibri"/>
                <w:sz w:val="18"/>
                <w:szCs w:val="18"/>
              </w:rPr>
              <w:t>or Blend</w:t>
            </w:r>
          </w:p>
        </w:tc>
      </w:tr>
    </w:tbl>
    <w:p w14:paraId="20695620" w14:textId="77777777" w:rsidR="003061EE" w:rsidRDefault="003061EE" w:rsidP="008A4045">
      <w:pPr>
        <w:spacing w:after="0" w:line="240" w:lineRule="auto"/>
        <w:rPr>
          <w:rFonts w:ascii="Arial" w:hAnsi="Arial" w:cs="Arial"/>
          <w:b/>
          <w:bCs/>
          <w:sz w:val="28"/>
          <w:szCs w:val="28"/>
          <w:highlight w:val="yellow"/>
        </w:rPr>
      </w:pPr>
    </w:p>
    <w:p w14:paraId="6FAE241B" w14:textId="77777777" w:rsidR="003061EE" w:rsidRDefault="003061EE" w:rsidP="008A4045">
      <w:pPr>
        <w:spacing w:after="0" w:line="240" w:lineRule="auto"/>
        <w:rPr>
          <w:rFonts w:ascii="Arial" w:hAnsi="Arial" w:cs="Arial"/>
          <w:b/>
          <w:bCs/>
          <w:sz w:val="28"/>
          <w:szCs w:val="28"/>
          <w:highlight w:val="yellow"/>
        </w:rPr>
      </w:pPr>
    </w:p>
    <w:p w14:paraId="0C2C59D5" w14:textId="77777777" w:rsidR="00C2430D" w:rsidRDefault="00C2430D" w:rsidP="00C2430D">
      <w:pPr>
        <w:spacing w:after="0" w:line="240" w:lineRule="auto"/>
        <w:jc w:val="center"/>
        <w:rPr>
          <w:rFonts w:ascii="Bahnschrift" w:hAnsi="Bahnschrift" w:cs="Arial"/>
          <w:sz w:val="32"/>
          <w:szCs w:val="32"/>
        </w:rPr>
      </w:pPr>
      <w:r w:rsidRPr="0038299B">
        <w:rPr>
          <w:rFonts w:ascii="Bahnschrift" w:hAnsi="Bahnschrift" w:cs="Arial"/>
          <w:sz w:val="32"/>
          <w:szCs w:val="32"/>
        </w:rPr>
        <w:lastRenderedPageBreak/>
        <w:t>WHISKEY AND BARREL CONSUMER CHOICE AWARDS</w:t>
      </w:r>
      <w:r>
        <w:rPr>
          <w:rFonts w:ascii="Bahnschrift" w:hAnsi="Bahnschrift" w:cs="Arial"/>
          <w:sz w:val="32"/>
          <w:szCs w:val="32"/>
        </w:rPr>
        <w:t xml:space="preserve"> 2020</w:t>
      </w:r>
    </w:p>
    <w:p w14:paraId="15299B45" w14:textId="132CD491" w:rsidR="003061EE" w:rsidRDefault="003061EE" w:rsidP="008A4045">
      <w:pPr>
        <w:spacing w:after="0" w:line="240" w:lineRule="auto"/>
        <w:rPr>
          <w:rFonts w:ascii="Arial" w:hAnsi="Arial" w:cs="Arial"/>
          <w:b/>
          <w:bCs/>
          <w:sz w:val="28"/>
          <w:szCs w:val="28"/>
          <w:highlight w:val="yellow"/>
        </w:rPr>
      </w:pPr>
    </w:p>
    <w:p w14:paraId="69B93237" w14:textId="06AC258F" w:rsidR="00F30F8E" w:rsidRPr="008A4045" w:rsidRDefault="00F30F8E" w:rsidP="008A4045">
      <w:pPr>
        <w:spacing w:after="0" w:line="240" w:lineRule="auto"/>
        <w:rPr>
          <w:rFonts w:ascii="Arial" w:hAnsi="Arial" w:cs="Arial"/>
          <w:b/>
          <w:bCs/>
          <w:sz w:val="28"/>
          <w:szCs w:val="28"/>
        </w:rPr>
      </w:pPr>
      <w:r w:rsidRPr="00716A97">
        <w:rPr>
          <w:rFonts w:ascii="Arial" w:hAnsi="Arial" w:cs="Arial"/>
          <w:b/>
          <w:bCs/>
          <w:sz w:val="28"/>
          <w:szCs w:val="28"/>
          <w:highlight w:val="yellow"/>
        </w:rPr>
        <w:t>ENTRY FORM</w:t>
      </w:r>
    </w:p>
    <w:p w14:paraId="0909FB2F" w14:textId="4781EE8E" w:rsidR="00A1167D" w:rsidRDefault="00A1167D" w:rsidP="00443EE8">
      <w:pPr>
        <w:spacing w:after="0" w:line="240" w:lineRule="auto"/>
        <w:rPr>
          <w:rFonts w:ascii="Arial" w:hAnsi="Arial" w:cs="Arial"/>
          <w:sz w:val="18"/>
          <w:szCs w:val="18"/>
        </w:rPr>
      </w:pPr>
    </w:p>
    <w:tbl>
      <w:tblPr>
        <w:tblStyle w:val="TableGrid"/>
        <w:tblW w:w="10255" w:type="dxa"/>
        <w:tblLook w:val="04A0" w:firstRow="1" w:lastRow="0" w:firstColumn="1" w:lastColumn="0" w:noHBand="0" w:noVBand="1"/>
      </w:tblPr>
      <w:tblGrid>
        <w:gridCol w:w="3145"/>
        <w:gridCol w:w="2340"/>
        <w:gridCol w:w="2970"/>
        <w:gridCol w:w="810"/>
        <w:gridCol w:w="990"/>
      </w:tblGrid>
      <w:tr w:rsidR="008A2177" w:rsidRPr="00136982" w14:paraId="0840805D" w14:textId="77777777" w:rsidTr="008A2177">
        <w:tc>
          <w:tcPr>
            <w:tcW w:w="3145" w:type="dxa"/>
            <w:vAlign w:val="center"/>
          </w:tcPr>
          <w:p w14:paraId="76884CEE" w14:textId="77777777" w:rsidR="009F600A" w:rsidRPr="009F600A" w:rsidRDefault="008A2177" w:rsidP="009F600A">
            <w:pPr>
              <w:ind w:right="-102"/>
              <w:rPr>
                <w:rFonts w:ascii="Calibri" w:hAnsi="Calibri" w:cs="Calibri"/>
                <w:b/>
                <w:bCs/>
                <w:sz w:val="18"/>
                <w:szCs w:val="18"/>
              </w:rPr>
            </w:pPr>
            <w:r w:rsidRPr="009F600A">
              <w:rPr>
                <w:rFonts w:ascii="Calibri" w:hAnsi="Calibri" w:cs="Calibri"/>
                <w:b/>
                <w:bCs/>
                <w:sz w:val="18"/>
                <w:szCs w:val="18"/>
              </w:rPr>
              <w:t>Category</w:t>
            </w:r>
          </w:p>
          <w:p w14:paraId="4BB07ECF" w14:textId="4D55FAEE" w:rsidR="008A2177" w:rsidRPr="00136982" w:rsidRDefault="008A2177" w:rsidP="009F600A">
            <w:pPr>
              <w:ind w:right="-102"/>
              <w:rPr>
                <w:rFonts w:ascii="Calibri" w:hAnsi="Calibri" w:cs="Calibri"/>
                <w:b/>
                <w:bCs/>
                <w:sz w:val="18"/>
                <w:szCs w:val="18"/>
              </w:rPr>
            </w:pPr>
            <w:r w:rsidRPr="00A9385E">
              <w:rPr>
                <w:rFonts w:ascii="Calibri" w:hAnsi="Calibri" w:cs="Calibri"/>
                <w:b/>
                <w:bCs/>
                <w:sz w:val="16"/>
                <w:szCs w:val="16"/>
              </w:rPr>
              <w:t>(</w:t>
            </w:r>
            <w:r w:rsidRPr="00F35410">
              <w:rPr>
                <w:rFonts w:ascii="Calibri" w:hAnsi="Calibri" w:cs="Calibri"/>
                <w:b/>
                <w:bCs/>
                <w:sz w:val="16"/>
                <w:szCs w:val="16"/>
              </w:rPr>
              <w:t>Click below for drop down menu</w:t>
            </w:r>
            <w:r>
              <w:rPr>
                <w:rFonts w:ascii="Calibri" w:hAnsi="Calibri" w:cs="Calibri"/>
                <w:b/>
                <w:bCs/>
                <w:sz w:val="18"/>
                <w:szCs w:val="18"/>
              </w:rPr>
              <w:t>)</w:t>
            </w:r>
          </w:p>
        </w:tc>
        <w:tc>
          <w:tcPr>
            <w:tcW w:w="2340" w:type="dxa"/>
            <w:vAlign w:val="center"/>
          </w:tcPr>
          <w:p w14:paraId="4CFD9A8C" w14:textId="77777777" w:rsidR="008A2177" w:rsidRPr="00136982" w:rsidRDefault="008A2177" w:rsidP="00303325">
            <w:pPr>
              <w:rPr>
                <w:rFonts w:ascii="Calibri" w:hAnsi="Calibri" w:cs="Calibri"/>
                <w:b/>
                <w:bCs/>
                <w:sz w:val="18"/>
                <w:szCs w:val="18"/>
              </w:rPr>
            </w:pPr>
            <w:r w:rsidRPr="00136982">
              <w:rPr>
                <w:rFonts w:ascii="Calibri" w:hAnsi="Calibri" w:cs="Calibri"/>
                <w:b/>
                <w:bCs/>
                <w:sz w:val="18"/>
                <w:szCs w:val="18"/>
              </w:rPr>
              <w:t>Brand Name</w:t>
            </w:r>
          </w:p>
        </w:tc>
        <w:tc>
          <w:tcPr>
            <w:tcW w:w="2970" w:type="dxa"/>
            <w:vAlign w:val="center"/>
          </w:tcPr>
          <w:p w14:paraId="381ED469" w14:textId="77777777" w:rsidR="008A2177" w:rsidRPr="00136982" w:rsidRDefault="008A2177" w:rsidP="00303325">
            <w:pPr>
              <w:rPr>
                <w:rFonts w:ascii="Calibri" w:hAnsi="Calibri" w:cs="Calibri"/>
                <w:b/>
                <w:bCs/>
                <w:sz w:val="18"/>
                <w:szCs w:val="18"/>
              </w:rPr>
            </w:pPr>
            <w:r w:rsidRPr="00136982">
              <w:rPr>
                <w:rFonts w:ascii="Calibri" w:hAnsi="Calibri" w:cs="Calibri"/>
                <w:b/>
                <w:bCs/>
                <w:sz w:val="18"/>
                <w:szCs w:val="18"/>
              </w:rPr>
              <w:t xml:space="preserve">Expression </w:t>
            </w:r>
          </w:p>
        </w:tc>
        <w:tc>
          <w:tcPr>
            <w:tcW w:w="810" w:type="dxa"/>
            <w:vAlign w:val="center"/>
          </w:tcPr>
          <w:p w14:paraId="31936869" w14:textId="77777777" w:rsidR="008A2177" w:rsidRPr="00136982" w:rsidRDefault="008A2177" w:rsidP="00303325">
            <w:pPr>
              <w:rPr>
                <w:rFonts w:ascii="Calibri" w:hAnsi="Calibri" w:cs="Calibri"/>
                <w:b/>
                <w:bCs/>
                <w:sz w:val="18"/>
                <w:szCs w:val="18"/>
              </w:rPr>
            </w:pPr>
            <w:r w:rsidRPr="00136982">
              <w:rPr>
                <w:rFonts w:ascii="Calibri" w:hAnsi="Calibri" w:cs="Calibri"/>
                <w:b/>
                <w:bCs/>
                <w:sz w:val="18"/>
                <w:szCs w:val="18"/>
              </w:rPr>
              <w:t>Alc/Vol</w:t>
            </w:r>
          </w:p>
        </w:tc>
        <w:tc>
          <w:tcPr>
            <w:tcW w:w="990" w:type="dxa"/>
            <w:vAlign w:val="center"/>
          </w:tcPr>
          <w:p w14:paraId="7F194A33" w14:textId="75F4A3B7" w:rsidR="008A2177" w:rsidRPr="00136982" w:rsidRDefault="008A2177" w:rsidP="00303325">
            <w:pPr>
              <w:rPr>
                <w:rFonts w:ascii="Calibri" w:hAnsi="Calibri" w:cs="Calibri"/>
                <w:b/>
                <w:bCs/>
                <w:sz w:val="18"/>
                <w:szCs w:val="18"/>
              </w:rPr>
            </w:pPr>
            <w:r w:rsidRPr="00136982">
              <w:rPr>
                <w:rFonts w:ascii="Calibri" w:hAnsi="Calibri" w:cs="Calibri"/>
                <w:b/>
                <w:bCs/>
                <w:sz w:val="18"/>
                <w:szCs w:val="18"/>
              </w:rPr>
              <w:t>Retail MSRP **</w:t>
            </w:r>
          </w:p>
        </w:tc>
      </w:tr>
      <w:tr w:rsidR="008A2177" w14:paraId="50072231" w14:textId="77777777" w:rsidTr="008A2177">
        <w:trPr>
          <w:trHeight w:hRule="exact" w:val="576"/>
        </w:trPr>
        <w:sdt>
          <w:sdtPr>
            <w:rPr>
              <w:rFonts w:ascii="Calibri" w:hAnsi="Calibri" w:cs="Calibri"/>
              <w:sz w:val="18"/>
              <w:szCs w:val="18"/>
            </w:rPr>
            <w:id w:val="-1122149162"/>
            <w:placeholder>
              <w:docPart w:val="875338DD2D9943EA9534015566F54BA4"/>
            </w:placeholder>
            <w:showingPlcHdr/>
            <w:dropDownList>
              <w:listItem w:value="Choose an item."/>
              <w:listItem w:displayText="110  American Single Malt Whiskey" w:value="110  American Single Malt Whiskey"/>
              <w:listItem w:displayText="111  American Whiskey" w:value="111  American Whiskey"/>
              <w:listItem w:displayText="112  Bourbon Whiskey - Batched/Small Batch" w:value="112  Bourbon Whiskey - Batched/Small Batch"/>
              <w:listItem w:displayText="113  Bourbon Whiskey - Single Barrel" w:value="113  Bourbon Whiskey - Single Barrel"/>
              <w:listItem w:displayText="114  Tennessee Whiskey" w:value="114  Tennessee Whiskey"/>
              <w:listItem w:displayText="115  Finished American Whiskey-Bourbon" w:value="115  Finished American Whiskey-Bourbon"/>
              <w:listItem w:displayText="116  Finished American Whiskey-Non Bourbon" w:value="116  Finished American Whiskey-Non Bourbon"/>
              <w:listItem w:displayText="117  Rye Whiskey - American" w:value="117  Rye Whiskey - American"/>
              <w:listItem w:displayText="118  Rye Whiskey - Canadian" w:value="118  Rye Whiskey - Canadian"/>
              <w:listItem w:displayText="119  Canadian Whisky" w:value="119  Canadian Whisky"/>
              <w:listItem w:displayText="120  Flavored Whiskey" w:value="120  Flavored Whiskey"/>
              <w:listItem w:displayText="121  Independent Bottler North American Whiskey" w:value="121  Independent Bottler North American Whiskey"/>
              <w:listItem w:displayText="130  Blended Scotch" w:value="130  Blended Scotch"/>
              <w:listItem w:displayText="131  Single Malt Peated" w:value="131  Single Malt Peated"/>
              <w:listItem w:displayText="132  Single Malt Unpeated" w:value="132  Single Malt Unpeated"/>
              <w:listItem w:displayText="133  Independent Bottler Scotch Whisky" w:value="133  Independent Bottler Scotch Whisky"/>
              <w:listItem w:displayText="140  Irish Blended Whiskey" w:value="140  Irish Blended Whiskey"/>
              <w:listItem w:displayText="141  Irish Single Malt" w:value="141  Irish Single Malt"/>
              <w:listItem w:displayText="142  Irish Pot Still" w:value="142  Irish Pot Still"/>
              <w:listItem w:displayText="143  Independent Bottler Irish Whiskey" w:value="143  Independent Bottler Irish Whiskey"/>
              <w:listItem w:displayText="150  English and European Single Malt Whisky - not Scotch or Irish" w:value="150  English and European Single Malt Whisky - not Scotch or Irish"/>
              <w:listItem w:displayText="151  Japanese Whisky - Single Malt" w:value="151  Japanese Whisky - Single Malt"/>
              <w:listItem w:displayText="152  Taiwanese Whisky - Single Malt" w:value="152  Taiwanese Whisky - Single Malt"/>
              <w:listItem w:displayText="153  Indian Whisky - Single Malt" w:value="153  Indian Whisky - Single Malt"/>
              <w:listItem w:displayText="154  Australian Whisky - Single Malt" w:value="154  Australian Whisky - Single Malt"/>
              <w:listItem w:displayText="155  Other International Whiskies - Single Malt" w:value="155  Other International Whiskies - Single Malt"/>
              <w:listItem w:displayText="160  English and European Whisky Blend - not Scotch or Irish" w:value="160  English and European Whisky Blend - not Scotch or Irish"/>
              <w:listItem w:displayText="161  Japanese Whisky - Blend" w:value="161  Japanese Whisky - Blend"/>
              <w:listItem w:displayText="162  Taiwanese Whisky - Blend" w:value="162  Taiwanese Whisky - Blend"/>
              <w:listItem w:displayText="163  Indian Whisky - Blend" w:value="163  Indian Whisky - Blend"/>
              <w:listItem w:displayText="164  Australian Whisky - Blend" w:value="164  Australian Whisky - Blend"/>
              <w:listItem w:displayText="165  Other International Whiskies - Blend" w:value="165  Other International Whiskies - Blend"/>
              <w:listItem w:displayText="170  Independent Bottler International Whisky - Single Malt or Blend" w:value="170  Independent Bottler International Whisky - Single Malt or Blend"/>
            </w:dropDownList>
          </w:sdtPr>
          <w:sdtEndPr/>
          <w:sdtContent>
            <w:tc>
              <w:tcPr>
                <w:tcW w:w="3145" w:type="dxa"/>
              </w:tcPr>
              <w:p w14:paraId="1DB6FEC1" w14:textId="010C6535" w:rsidR="008A2177" w:rsidRDefault="008A2177" w:rsidP="00303325">
                <w:pPr>
                  <w:rPr>
                    <w:rFonts w:ascii="Calibri" w:hAnsi="Calibri" w:cs="Calibri"/>
                    <w:sz w:val="18"/>
                    <w:szCs w:val="18"/>
                  </w:rPr>
                </w:pPr>
                <w:r w:rsidRPr="00AC758B">
                  <w:rPr>
                    <w:rStyle w:val="PlaceholderText"/>
                  </w:rPr>
                  <w:t>Choose an item.</w:t>
                </w:r>
              </w:p>
            </w:tc>
          </w:sdtContent>
        </w:sdt>
        <w:sdt>
          <w:sdtPr>
            <w:rPr>
              <w:rFonts w:ascii="Calibri" w:hAnsi="Calibri" w:cs="Calibri"/>
              <w:sz w:val="18"/>
              <w:szCs w:val="18"/>
            </w:rPr>
            <w:id w:val="131294224"/>
            <w:placeholder>
              <w:docPart w:val="DE7371BF1E30479195CF59401F27B4F8"/>
            </w:placeholder>
            <w:showingPlcHdr/>
            <w:text/>
          </w:sdtPr>
          <w:sdtEndPr/>
          <w:sdtContent>
            <w:tc>
              <w:tcPr>
                <w:tcW w:w="2340" w:type="dxa"/>
                <w:vAlign w:val="center"/>
              </w:tcPr>
              <w:p w14:paraId="1057F94C" w14:textId="26C2DFBC" w:rsidR="008A2177" w:rsidRDefault="008A2177" w:rsidP="00303325">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19549381"/>
            <w:placeholder>
              <w:docPart w:val="F92592A52BE9453E8C497FF3A8D2652D"/>
            </w:placeholder>
            <w:showingPlcHdr/>
            <w:text/>
          </w:sdtPr>
          <w:sdtEndPr/>
          <w:sdtContent>
            <w:tc>
              <w:tcPr>
                <w:tcW w:w="2970" w:type="dxa"/>
                <w:vAlign w:val="center"/>
              </w:tcPr>
              <w:p w14:paraId="1A03A184" w14:textId="64C2A6FC" w:rsidR="008A2177" w:rsidRDefault="008A2177" w:rsidP="00303325">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213888441"/>
            <w:placeholder>
              <w:docPart w:val="C0766371C8D346A39E5C11708A2DD789"/>
            </w:placeholder>
            <w:showingPlcHdr/>
            <w:text/>
          </w:sdtPr>
          <w:sdtEndPr/>
          <w:sdtContent>
            <w:tc>
              <w:tcPr>
                <w:tcW w:w="810" w:type="dxa"/>
                <w:vAlign w:val="center"/>
              </w:tcPr>
              <w:p w14:paraId="061E14E1" w14:textId="2022DB3C" w:rsidR="008A2177" w:rsidRDefault="008A2177" w:rsidP="00303325">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1504550741"/>
            <w:placeholder>
              <w:docPart w:val="F41E314F8EED4227A08CF46FE574BC9F"/>
            </w:placeholder>
            <w:showingPlcHdr/>
            <w:text/>
          </w:sdtPr>
          <w:sdtEndPr/>
          <w:sdtContent>
            <w:tc>
              <w:tcPr>
                <w:tcW w:w="990" w:type="dxa"/>
                <w:vAlign w:val="center"/>
              </w:tcPr>
              <w:p w14:paraId="4B13C205" w14:textId="3108DA5A" w:rsidR="008A2177" w:rsidRDefault="008A2177" w:rsidP="00303325">
                <w:pPr>
                  <w:rPr>
                    <w:rFonts w:ascii="Calibri" w:hAnsi="Calibri" w:cs="Calibri"/>
                    <w:sz w:val="18"/>
                    <w:szCs w:val="18"/>
                  </w:rPr>
                </w:pPr>
                <w:r w:rsidRPr="00294A82">
                  <w:rPr>
                    <w:rStyle w:val="PlaceholderText"/>
                  </w:rPr>
                  <w:t>Click or tap here to enter text.</w:t>
                </w:r>
              </w:p>
            </w:tc>
          </w:sdtContent>
        </w:sdt>
      </w:tr>
      <w:tr w:rsidR="008A2177" w14:paraId="401A17C1" w14:textId="77777777" w:rsidTr="008A2177">
        <w:trPr>
          <w:trHeight w:hRule="exact" w:val="576"/>
        </w:trPr>
        <w:sdt>
          <w:sdtPr>
            <w:rPr>
              <w:rFonts w:ascii="Calibri" w:hAnsi="Calibri" w:cs="Calibri"/>
              <w:sz w:val="18"/>
              <w:szCs w:val="18"/>
            </w:rPr>
            <w:id w:val="-1905444978"/>
            <w:placeholder>
              <w:docPart w:val="89A8B34DC1B043BF8CF3B6937CDEF63B"/>
            </w:placeholder>
            <w:showingPlcHdr/>
            <w:dropDownList>
              <w:listItem w:value="Choose an item."/>
              <w:listItem w:displayText="110  American Single Malt Whiskey" w:value="110  American Single Malt Whiskey"/>
              <w:listItem w:displayText="111  American Whiskey" w:value="111  American Whiskey"/>
              <w:listItem w:displayText="112  Bourbon Whiskey - Batched/Small Batch" w:value="112  Bourbon Whiskey - Batched/Small Batch"/>
              <w:listItem w:displayText="113  Bourbon Whiskey - Single Barrel" w:value="113  Bourbon Whiskey - Single Barrel"/>
              <w:listItem w:displayText="114  Tennessee Whiskey" w:value="114  Tennessee Whiskey"/>
              <w:listItem w:displayText="115  Finished American Whiskey-Bourbon" w:value="115  Finished American Whiskey-Bourbon"/>
              <w:listItem w:displayText="116  Finished American Whiskey-Non Bourbon" w:value="116  Finished American Whiskey-Non Bourbon"/>
              <w:listItem w:displayText="117  Rye Whiskey - American" w:value="117  Rye Whiskey - American"/>
              <w:listItem w:displayText="118  Rye Whiskey - Canadian" w:value="118  Rye Whiskey - Canadian"/>
              <w:listItem w:displayText="119  Canadian Whisky" w:value="119  Canadian Whisky"/>
              <w:listItem w:displayText="120  Flavored Whiskey" w:value="120  Flavored Whiskey"/>
              <w:listItem w:displayText="121  Independent Bottler North American Whiskey" w:value="121  Independent Bottler North American Whiskey"/>
              <w:listItem w:displayText="130  Blended Scotch" w:value="130  Blended Scotch"/>
              <w:listItem w:displayText="131  Single Malt Peated" w:value="131  Single Malt Peated"/>
              <w:listItem w:displayText="132  Single Malt Unpeated" w:value="132  Single Malt Unpeated"/>
              <w:listItem w:displayText="133  Independent Bottler Scotch Whisky" w:value="133  Independent Bottler Scotch Whisky"/>
              <w:listItem w:displayText="140  Irish Blended Whiskey" w:value="140  Irish Blended Whiskey"/>
              <w:listItem w:displayText="141  Irish Single Malt" w:value="141  Irish Single Malt"/>
              <w:listItem w:displayText="142  Irish Pot Still" w:value="142  Irish Pot Still"/>
              <w:listItem w:displayText="143  Independent Bottler Irish Whiskey" w:value="143  Independent Bottler Irish Whiskey"/>
              <w:listItem w:displayText="150  English and European Single Malt Whisky - not Scotch or Irish" w:value="150  English and European Single Malt Whisky - not Scotch or Irish"/>
              <w:listItem w:displayText="151  Japanese Whisky - Single Malt" w:value="151  Japanese Whisky - Single Malt"/>
              <w:listItem w:displayText="152  Taiwanese Whisky - Single Malt" w:value="152  Taiwanese Whisky - Single Malt"/>
              <w:listItem w:displayText="153  Indian Whisky - Single Malt" w:value="153  Indian Whisky - Single Malt"/>
              <w:listItem w:displayText="154  Australian Whisky - Single Malt" w:value="154  Australian Whisky - Single Malt"/>
              <w:listItem w:displayText="155  Other International Whiskies - Single Malt" w:value="155  Other International Whiskies - Single Malt"/>
              <w:listItem w:displayText="160  English and European Whisky Blend - not Scotch or Irish" w:value="160  English and European Whisky Blend - not Scotch or Irish"/>
              <w:listItem w:displayText="161  Japanese Whisky - Blend" w:value="161  Japanese Whisky - Blend"/>
              <w:listItem w:displayText="162  Taiwanese Whisky - Blend" w:value="162  Taiwanese Whisky - Blend"/>
              <w:listItem w:displayText="163  Indian Whisky - Blend" w:value="163  Indian Whisky - Blend"/>
              <w:listItem w:displayText="164  Australian Whisky - Blend" w:value="164  Australian Whisky - Blend"/>
              <w:listItem w:displayText="165  Other International Whiskies - Blend" w:value="165  Other International Whiskies - Blend"/>
              <w:listItem w:displayText="170  Independent Bottler International Whisky - Single Malt or Blend" w:value="170  Independent Bottler International Whisky - Single Malt or Blend"/>
            </w:dropDownList>
          </w:sdtPr>
          <w:sdtEndPr/>
          <w:sdtContent>
            <w:tc>
              <w:tcPr>
                <w:tcW w:w="3145" w:type="dxa"/>
              </w:tcPr>
              <w:p w14:paraId="79A86B4F" w14:textId="77777777" w:rsidR="008A2177" w:rsidRDefault="008A2177" w:rsidP="00842F92">
                <w:pPr>
                  <w:rPr>
                    <w:rFonts w:ascii="Calibri" w:hAnsi="Calibri" w:cs="Calibri"/>
                    <w:sz w:val="18"/>
                    <w:szCs w:val="18"/>
                  </w:rPr>
                </w:pPr>
                <w:r w:rsidRPr="00AC758B">
                  <w:rPr>
                    <w:rStyle w:val="PlaceholderText"/>
                  </w:rPr>
                  <w:t>Choose an item.</w:t>
                </w:r>
              </w:p>
            </w:tc>
          </w:sdtContent>
        </w:sdt>
        <w:sdt>
          <w:sdtPr>
            <w:rPr>
              <w:rFonts w:ascii="Calibri" w:hAnsi="Calibri" w:cs="Calibri"/>
              <w:sz w:val="18"/>
              <w:szCs w:val="18"/>
            </w:rPr>
            <w:id w:val="-2090448891"/>
            <w:placeholder>
              <w:docPart w:val="374494FF2881458B9A6E003D91C653B3"/>
            </w:placeholder>
            <w:showingPlcHdr/>
            <w:text/>
          </w:sdtPr>
          <w:sdtEndPr/>
          <w:sdtContent>
            <w:tc>
              <w:tcPr>
                <w:tcW w:w="2340" w:type="dxa"/>
                <w:vAlign w:val="center"/>
              </w:tcPr>
              <w:p w14:paraId="4D29A711" w14:textId="77777777" w:rsidR="008A2177" w:rsidRDefault="008A2177" w:rsidP="00842F92">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1179699844"/>
            <w:placeholder>
              <w:docPart w:val="3AF9C835471149828ABE2C69E6892361"/>
            </w:placeholder>
            <w:showingPlcHdr/>
            <w:text/>
          </w:sdtPr>
          <w:sdtEndPr/>
          <w:sdtContent>
            <w:tc>
              <w:tcPr>
                <w:tcW w:w="2970" w:type="dxa"/>
                <w:vAlign w:val="center"/>
              </w:tcPr>
              <w:p w14:paraId="51FB0A45" w14:textId="77777777" w:rsidR="008A2177" w:rsidRDefault="008A2177" w:rsidP="00842F92">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1290709033"/>
            <w:placeholder>
              <w:docPart w:val="00B8B81C7B6D4DD597ABF2F7BD1203CD"/>
            </w:placeholder>
            <w:showingPlcHdr/>
            <w:text/>
          </w:sdtPr>
          <w:sdtEndPr/>
          <w:sdtContent>
            <w:tc>
              <w:tcPr>
                <w:tcW w:w="810" w:type="dxa"/>
                <w:vAlign w:val="center"/>
              </w:tcPr>
              <w:p w14:paraId="10BFA2DC" w14:textId="77777777" w:rsidR="008A2177" w:rsidRDefault="008A2177" w:rsidP="00842F92">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1649121161"/>
            <w:placeholder>
              <w:docPart w:val="9A298B8628CD41EE9F17F626F3526ADB"/>
            </w:placeholder>
            <w:showingPlcHdr/>
            <w:text/>
          </w:sdtPr>
          <w:sdtEndPr/>
          <w:sdtContent>
            <w:tc>
              <w:tcPr>
                <w:tcW w:w="990" w:type="dxa"/>
                <w:vAlign w:val="center"/>
              </w:tcPr>
              <w:p w14:paraId="22D77E6E" w14:textId="77777777" w:rsidR="008A2177" w:rsidRDefault="008A2177" w:rsidP="00842F92">
                <w:pPr>
                  <w:rPr>
                    <w:rFonts w:ascii="Calibri" w:hAnsi="Calibri" w:cs="Calibri"/>
                    <w:sz w:val="18"/>
                    <w:szCs w:val="18"/>
                  </w:rPr>
                </w:pPr>
                <w:r w:rsidRPr="00294A82">
                  <w:rPr>
                    <w:rStyle w:val="PlaceholderText"/>
                  </w:rPr>
                  <w:t>Click or tap here to enter text.</w:t>
                </w:r>
              </w:p>
            </w:tc>
          </w:sdtContent>
        </w:sdt>
      </w:tr>
      <w:tr w:rsidR="008A2177" w14:paraId="31C359A4" w14:textId="77777777" w:rsidTr="008A2177">
        <w:trPr>
          <w:trHeight w:hRule="exact" w:val="576"/>
        </w:trPr>
        <w:sdt>
          <w:sdtPr>
            <w:rPr>
              <w:rFonts w:ascii="Calibri" w:hAnsi="Calibri" w:cs="Calibri"/>
              <w:sz w:val="18"/>
              <w:szCs w:val="18"/>
            </w:rPr>
            <w:id w:val="-614368046"/>
            <w:placeholder>
              <w:docPart w:val="5707AE812C774FC08961E722FF02CDEF"/>
            </w:placeholder>
            <w:showingPlcHdr/>
            <w:dropDownList>
              <w:listItem w:value="Choose an item."/>
              <w:listItem w:displayText="110  American Single Malt Whiskey" w:value="110  American Single Malt Whiskey"/>
              <w:listItem w:displayText="111  American Whiskey" w:value="111  American Whiskey"/>
              <w:listItem w:displayText="112  Bourbon Whiskey - Batched/Small Batch" w:value="112  Bourbon Whiskey - Batched/Small Batch"/>
              <w:listItem w:displayText="113  Bourbon Whiskey - Single Barrel" w:value="113  Bourbon Whiskey - Single Barrel"/>
              <w:listItem w:displayText="114  Tennessee Whiskey" w:value="114  Tennessee Whiskey"/>
              <w:listItem w:displayText="115  Finished American Whiskey-Bourbon" w:value="115  Finished American Whiskey-Bourbon"/>
              <w:listItem w:displayText="116  Finished American Whiskey-Non Bourbon" w:value="116  Finished American Whiskey-Non Bourbon"/>
              <w:listItem w:displayText="117  Rye Whiskey - American" w:value="117  Rye Whiskey - American"/>
              <w:listItem w:displayText="118  Rye Whiskey - Canadian" w:value="118  Rye Whiskey - Canadian"/>
              <w:listItem w:displayText="119  Canadian Whisky" w:value="119  Canadian Whisky"/>
              <w:listItem w:displayText="120  Flavored Whiskey" w:value="120  Flavored Whiskey"/>
              <w:listItem w:displayText="121  Independent Bottler North American Whiskey" w:value="121  Independent Bottler North American Whiskey"/>
              <w:listItem w:displayText="130  Blended Scotch" w:value="130  Blended Scotch"/>
              <w:listItem w:displayText="131  Single Malt Peated" w:value="131  Single Malt Peated"/>
              <w:listItem w:displayText="132  Single Malt Unpeated" w:value="132  Single Malt Unpeated"/>
              <w:listItem w:displayText="133  Independent Bottler Scotch Whisky" w:value="133  Independent Bottler Scotch Whisky"/>
              <w:listItem w:displayText="140  Irish Blended Whiskey" w:value="140  Irish Blended Whiskey"/>
              <w:listItem w:displayText="141  Irish Single Malt" w:value="141  Irish Single Malt"/>
              <w:listItem w:displayText="142  Irish Pot Still" w:value="142  Irish Pot Still"/>
              <w:listItem w:displayText="143  Independent Bottler Irish Whiskey" w:value="143  Independent Bottler Irish Whiskey"/>
              <w:listItem w:displayText="150  English and European Single Malt Whisky - not Scotch or Irish" w:value="150  English and European Single Malt Whisky - not Scotch or Irish"/>
              <w:listItem w:displayText="151  Japanese Whisky - Single Malt" w:value="151  Japanese Whisky - Single Malt"/>
              <w:listItem w:displayText="152  Taiwanese Whisky - Single Malt" w:value="152  Taiwanese Whisky - Single Malt"/>
              <w:listItem w:displayText="153  Indian Whisky - Single Malt" w:value="153  Indian Whisky - Single Malt"/>
              <w:listItem w:displayText="154  Australian Whisky - Single Malt" w:value="154  Australian Whisky - Single Malt"/>
              <w:listItem w:displayText="155  Other International Whiskies - Single Malt" w:value="155  Other International Whiskies - Single Malt"/>
              <w:listItem w:displayText="160  English and European Whisky Blend - not Scotch or Irish" w:value="160  English and European Whisky Blend - not Scotch or Irish"/>
              <w:listItem w:displayText="161  Japanese Whisky - Blend" w:value="161  Japanese Whisky - Blend"/>
              <w:listItem w:displayText="162  Taiwanese Whisky - Blend" w:value="162  Taiwanese Whisky - Blend"/>
              <w:listItem w:displayText="163  Indian Whisky - Blend" w:value="163  Indian Whisky - Blend"/>
              <w:listItem w:displayText="164  Australian Whisky - Blend" w:value="164  Australian Whisky - Blend"/>
              <w:listItem w:displayText="165  Other International Whiskies - Blend" w:value="165  Other International Whiskies - Blend"/>
              <w:listItem w:displayText="170  Independent Bottler International Whisky - Single Malt or Blend" w:value="170  Independent Bottler International Whisky - Single Malt or Blend"/>
            </w:dropDownList>
          </w:sdtPr>
          <w:sdtEndPr/>
          <w:sdtContent>
            <w:tc>
              <w:tcPr>
                <w:tcW w:w="3145" w:type="dxa"/>
              </w:tcPr>
              <w:p w14:paraId="583F3E54" w14:textId="77777777" w:rsidR="008A2177" w:rsidRDefault="008A2177" w:rsidP="00842F92">
                <w:pPr>
                  <w:rPr>
                    <w:rFonts w:ascii="Calibri" w:hAnsi="Calibri" w:cs="Calibri"/>
                    <w:sz w:val="18"/>
                    <w:szCs w:val="18"/>
                  </w:rPr>
                </w:pPr>
                <w:r w:rsidRPr="00AC758B">
                  <w:rPr>
                    <w:rStyle w:val="PlaceholderText"/>
                  </w:rPr>
                  <w:t>Choose an item.</w:t>
                </w:r>
              </w:p>
            </w:tc>
          </w:sdtContent>
        </w:sdt>
        <w:sdt>
          <w:sdtPr>
            <w:rPr>
              <w:rFonts w:ascii="Calibri" w:hAnsi="Calibri" w:cs="Calibri"/>
              <w:sz w:val="18"/>
              <w:szCs w:val="18"/>
            </w:rPr>
            <w:id w:val="-562870451"/>
            <w:placeholder>
              <w:docPart w:val="468EFE24EEE54BBC8CF15EB37C7A4D6B"/>
            </w:placeholder>
            <w:showingPlcHdr/>
            <w:text/>
          </w:sdtPr>
          <w:sdtEndPr/>
          <w:sdtContent>
            <w:tc>
              <w:tcPr>
                <w:tcW w:w="2340" w:type="dxa"/>
                <w:vAlign w:val="center"/>
              </w:tcPr>
              <w:p w14:paraId="0D471381" w14:textId="77777777" w:rsidR="008A2177" w:rsidRDefault="008A2177" w:rsidP="00842F92">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1685355056"/>
            <w:placeholder>
              <w:docPart w:val="E93D7FBE5FC7439297330780EDAC1EE7"/>
            </w:placeholder>
            <w:showingPlcHdr/>
            <w:text/>
          </w:sdtPr>
          <w:sdtEndPr/>
          <w:sdtContent>
            <w:tc>
              <w:tcPr>
                <w:tcW w:w="2970" w:type="dxa"/>
                <w:vAlign w:val="center"/>
              </w:tcPr>
              <w:p w14:paraId="7AC4006B" w14:textId="77777777" w:rsidR="008A2177" w:rsidRDefault="008A2177" w:rsidP="00842F92">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151608600"/>
            <w:placeholder>
              <w:docPart w:val="7D478CFB5EA84B45938ACB409C27284B"/>
            </w:placeholder>
            <w:showingPlcHdr/>
            <w:text/>
          </w:sdtPr>
          <w:sdtEndPr/>
          <w:sdtContent>
            <w:tc>
              <w:tcPr>
                <w:tcW w:w="810" w:type="dxa"/>
                <w:vAlign w:val="center"/>
              </w:tcPr>
              <w:p w14:paraId="5CFE0267" w14:textId="77777777" w:rsidR="008A2177" w:rsidRDefault="008A2177" w:rsidP="00842F92">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179479770"/>
            <w:placeholder>
              <w:docPart w:val="45B30F32671E4607844149A850DCC825"/>
            </w:placeholder>
            <w:showingPlcHdr/>
            <w:text/>
          </w:sdtPr>
          <w:sdtEndPr/>
          <w:sdtContent>
            <w:tc>
              <w:tcPr>
                <w:tcW w:w="990" w:type="dxa"/>
                <w:vAlign w:val="center"/>
              </w:tcPr>
              <w:p w14:paraId="17AF0E46" w14:textId="77777777" w:rsidR="008A2177" w:rsidRDefault="008A2177" w:rsidP="00842F92">
                <w:pPr>
                  <w:rPr>
                    <w:rFonts w:ascii="Calibri" w:hAnsi="Calibri" w:cs="Calibri"/>
                    <w:sz w:val="18"/>
                    <w:szCs w:val="18"/>
                  </w:rPr>
                </w:pPr>
                <w:r w:rsidRPr="00294A82">
                  <w:rPr>
                    <w:rStyle w:val="PlaceholderText"/>
                  </w:rPr>
                  <w:t>Click or tap here to enter text.</w:t>
                </w:r>
              </w:p>
            </w:tc>
          </w:sdtContent>
        </w:sdt>
      </w:tr>
      <w:tr w:rsidR="008A2177" w14:paraId="2FBCD6F8" w14:textId="77777777" w:rsidTr="008A2177">
        <w:trPr>
          <w:trHeight w:hRule="exact" w:val="576"/>
        </w:trPr>
        <w:sdt>
          <w:sdtPr>
            <w:rPr>
              <w:rFonts w:ascii="Calibri" w:hAnsi="Calibri" w:cs="Calibri"/>
              <w:sz w:val="18"/>
              <w:szCs w:val="18"/>
            </w:rPr>
            <w:id w:val="-208494693"/>
            <w:placeholder>
              <w:docPart w:val="96D9673BA7C34F59B8210E71E5CC6B93"/>
            </w:placeholder>
            <w:showingPlcHdr/>
            <w:dropDownList>
              <w:listItem w:value="Choose an item."/>
              <w:listItem w:displayText="110  American Single Malt Whiskey" w:value="110  American Single Malt Whiskey"/>
              <w:listItem w:displayText="111  American Whiskey" w:value="111  American Whiskey"/>
              <w:listItem w:displayText="112  Bourbon Whiskey - Batched/Small Batch" w:value="112  Bourbon Whiskey - Batched/Small Batch"/>
              <w:listItem w:displayText="113  Bourbon Whiskey - Single Barrel" w:value="113  Bourbon Whiskey - Single Barrel"/>
              <w:listItem w:displayText="114  Tennessee Whiskey" w:value="114  Tennessee Whiskey"/>
              <w:listItem w:displayText="115  Finished American Whiskey-Bourbon" w:value="115  Finished American Whiskey-Bourbon"/>
              <w:listItem w:displayText="116  Finished American Whiskey-Non Bourbon" w:value="116  Finished American Whiskey-Non Bourbon"/>
              <w:listItem w:displayText="117  Rye Whiskey - American" w:value="117  Rye Whiskey - American"/>
              <w:listItem w:displayText="118  Rye Whiskey - Canadian" w:value="118  Rye Whiskey - Canadian"/>
              <w:listItem w:displayText="119  Canadian Whisky" w:value="119  Canadian Whisky"/>
              <w:listItem w:displayText="120  Flavored Whiskey" w:value="120  Flavored Whiskey"/>
              <w:listItem w:displayText="121  Independent Bottler North American Whiskey" w:value="121  Independent Bottler North American Whiskey"/>
              <w:listItem w:displayText="130  Blended Scotch" w:value="130  Blended Scotch"/>
              <w:listItem w:displayText="131  Single Malt Peated" w:value="131  Single Malt Peated"/>
              <w:listItem w:displayText="132  Single Malt Unpeated" w:value="132  Single Malt Unpeated"/>
              <w:listItem w:displayText="133  Independent Bottler Scotch Whisky" w:value="133  Independent Bottler Scotch Whisky"/>
              <w:listItem w:displayText="140  Irish Blended Whiskey" w:value="140  Irish Blended Whiskey"/>
              <w:listItem w:displayText="141  Irish Single Malt" w:value="141  Irish Single Malt"/>
              <w:listItem w:displayText="142  Irish Pot Still" w:value="142  Irish Pot Still"/>
              <w:listItem w:displayText="143  Independent Bottler Irish Whiskey" w:value="143  Independent Bottler Irish Whiskey"/>
              <w:listItem w:displayText="150  English and European Single Malt Whisky - not Scotch or Irish" w:value="150  English and European Single Malt Whisky - not Scotch or Irish"/>
              <w:listItem w:displayText="151  Japanese Whisky - Single Malt" w:value="151  Japanese Whisky - Single Malt"/>
              <w:listItem w:displayText="152  Taiwanese Whisky - Single Malt" w:value="152  Taiwanese Whisky - Single Malt"/>
              <w:listItem w:displayText="153  Indian Whisky - Single Malt" w:value="153  Indian Whisky - Single Malt"/>
              <w:listItem w:displayText="154  Australian Whisky - Single Malt" w:value="154  Australian Whisky - Single Malt"/>
              <w:listItem w:displayText="155  Other International Whiskies - Single Malt" w:value="155  Other International Whiskies - Single Malt"/>
              <w:listItem w:displayText="160  English and European Whisky Blend - not Scotch or Irish" w:value="160  English and European Whisky Blend - not Scotch or Irish"/>
              <w:listItem w:displayText="161  Japanese Whisky - Blend" w:value="161  Japanese Whisky - Blend"/>
              <w:listItem w:displayText="162  Taiwanese Whisky - Blend" w:value="162  Taiwanese Whisky - Blend"/>
              <w:listItem w:displayText="163  Indian Whisky - Blend" w:value="163  Indian Whisky - Blend"/>
              <w:listItem w:displayText="164  Australian Whisky - Blend" w:value="164  Australian Whisky - Blend"/>
              <w:listItem w:displayText="165  Other International Whiskies - Blend" w:value="165  Other International Whiskies - Blend"/>
              <w:listItem w:displayText="170  Independent Bottler International Whisky - Single Malt or Blend" w:value="170  Independent Bottler International Whisky - Single Malt or Blend"/>
            </w:dropDownList>
          </w:sdtPr>
          <w:sdtEndPr/>
          <w:sdtContent>
            <w:tc>
              <w:tcPr>
                <w:tcW w:w="3145" w:type="dxa"/>
              </w:tcPr>
              <w:p w14:paraId="3FB27B72" w14:textId="77777777" w:rsidR="008A2177" w:rsidRDefault="008A2177" w:rsidP="00842F92">
                <w:pPr>
                  <w:rPr>
                    <w:rFonts w:ascii="Calibri" w:hAnsi="Calibri" w:cs="Calibri"/>
                    <w:sz w:val="18"/>
                    <w:szCs w:val="18"/>
                  </w:rPr>
                </w:pPr>
                <w:r w:rsidRPr="00AC758B">
                  <w:rPr>
                    <w:rStyle w:val="PlaceholderText"/>
                  </w:rPr>
                  <w:t>Choose an item.</w:t>
                </w:r>
              </w:p>
            </w:tc>
          </w:sdtContent>
        </w:sdt>
        <w:sdt>
          <w:sdtPr>
            <w:rPr>
              <w:rFonts w:ascii="Calibri" w:hAnsi="Calibri" w:cs="Calibri"/>
              <w:sz w:val="18"/>
              <w:szCs w:val="18"/>
            </w:rPr>
            <w:id w:val="1546717857"/>
            <w:placeholder>
              <w:docPart w:val="136416BF45D24F358E70202A612B77A5"/>
            </w:placeholder>
            <w:showingPlcHdr/>
            <w:text/>
          </w:sdtPr>
          <w:sdtEndPr/>
          <w:sdtContent>
            <w:tc>
              <w:tcPr>
                <w:tcW w:w="2340" w:type="dxa"/>
                <w:vAlign w:val="center"/>
              </w:tcPr>
              <w:p w14:paraId="3D36A659" w14:textId="77777777" w:rsidR="008A2177" w:rsidRDefault="008A2177" w:rsidP="00842F92">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71512161"/>
            <w:placeholder>
              <w:docPart w:val="BFD312EB77AE4B3385DF2A3282801C12"/>
            </w:placeholder>
            <w:showingPlcHdr/>
            <w:text/>
          </w:sdtPr>
          <w:sdtEndPr/>
          <w:sdtContent>
            <w:tc>
              <w:tcPr>
                <w:tcW w:w="2970" w:type="dxa"/>
                <w:vAlign w:val="center"/>
              </w:tcPr>
              <w:p w14:paraId="74986751" w14:textId="77777777" w:rsidR="008A2177" w:rsidRDefault="008A2177" w:rsidP="00842F92">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71013614"/>
            <w:placeholder>
              <w:docPart w:val="6E692B860046442BB163D93AE6EEE975"/>
            </w:placeholder>
            <w:showingPlcHdr/>
            <w:text/>
          </w:sdtPr>
          <w:sdtEndPr/>
          <w:sdtContent>
            <w:tc>
              <w:tcPr>
                <w:tcW w:w="810" w:type="dxa"/>
                <w:vAlign w:val="center"/>
              </w:tcPr>
              <w:p w14:paraId="13A5F0D9" w14:textId="77777777" w:rsidR="008A2177" w:rsidRDefault="008A2177" w:rsidP="00842F92">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774090851"/>
            <w:placeholder>
              <w:docPart w:val="ED4FC41C440B44B58E6B99DCEE6ABD4A"/>
            </w:placeholder>
            <w:showingPlcHdr/>
            <w:text/>
          </w:sdtPr>
          <w:sdtEndPr/>
          <w:sdtContent>
            <w:tc>
              <w:tcPr>
                <w:tcW w:w="990" w:type="dxa"/>
                <w:vAlign w:val="center"/>
              </w:tcPr>
              <w:p w14:paraId="6015647C" w14:textId="77777777" w:rsidR="008A2177" w:rsidRDefault="008A2177" w:rsidP="00842F92">
                <w:pPr>
                  <w:rPr>
                    <w:rFonts w:ascii="Calibri" w:hAnsi="Calibri" w:cs="Calibri"/>
                    <w:sz w:val="18"/>
                    <w:szCs w:val="18"/>
                  </w:rPr>
                </w:pPr>
                <w:r w:rsidRPr="00294A82">
                  <w:rPr>
                    <w:rStyle w:val="PlaceholderText"/>
                  </w:rPr>
                  <w:t>Click or tap here to enter text.</w:t>
                </w:r>
              </w:p>
            </w:tc>
          </w:sdtContent>
        </w:sdt>
      </w:tr>
      <w:tr w:rsidR="008A2177" w14:paraId="62CD00CC" w14:textId="77777777" w:rsidTr="008A2177">
        <w:trPr>
          <w:trHeight w:hRule="exact" w:val="576"/>
        </w:trPr>
        <w:sdt>
          <w:sdtPr>
            <w:rPr>
              <w:rFonts w:ascii="Calibri" w:hAnsi="Calibri" w:cs="Calibri"/>
              <w:sz w:val="18"/>
              <w:szCs w:val="18"/>
            </w:rPr>
            <w:id w:val="1973564156"/>
            <w:placeholder>
              <w:docPart w:val="22CBB924E59A45E686D179460C70F527"/>
            </w:placeholder>
            <w:showingPlcHdr/>
            <w:dropDownList>
              <w:listItem w:value="Choose an item."/>
              <w:listItem w:displayText="110  American Single Malt Whiskey" w:value="110  American Single Malt Whiskey"/>
              <w:listItem w:displayText="111  American Whiskey" w:value="111  American Whiskey"/>
              <w:listItem w:displayText="112  Bourbon Whiskey - Batched/Small Batch" w:value="112  Bourbon Whiskey - Batched/Small Batch"/>
              <w:listItem w:displayText="113  Bourbon Whiskey - Single Barrel" w:value="113  Bourbon Whiskey - Single Barrel"/>
              <w:listItem w:displayText="114  Tennessee Whiskey" w:value="114  Tennessee Whiskey"/>
              <w:listItem w:displayText="115  Finished American Whiskey-Bourbon" w:value="115  Finished American Whiskey-Bourbon"/>
              <w:listItem w:displayText="116  Finished American Whiskey-Non Bourbon" w:value="116  Finished American Whiskey-Non Bourbon"/>
              <w:listItem w:displayText="117  Rye Whiskey - American" w:value="117  Rye Whiskey - American"/>
              <w:listItem w:displayText="118  Rye Whiskey - Canadian" w:value="118  Rye Whiskey - Canadian"/>
              <w:listItem w:displayText="119  Canadian Whisky" w:value="119  Canadian Whisky"/>
              <w:listItem w:displayText="120  Flavored Whiskey" w:value="120  Flavored Whiskey"/>
              <w:listItem w:displayText="121  Independent Bottler North American Whiskey" w:value="121  Independent Bottler North American Whiskey"/>
              <w:listItem w:displayText="130  Blended Scotch" w:value="130  Blended Scotch"/>
              <w:listItem w:displayText="131  Single Malt Peated" w:value="131  Single Malt Peated"/>
              <w:listItem w:displayText="132  Single Malt Unpeated" w:value="132  Single Malt Unpeated"/>
              <w:listItem w:displayText="133  Independent Bottler Scotch Whisky" w:value="133  Independent Bottler Scotch Whisky"/>
              <w:listItem w:displayText="140  Irish Blended Whiskey" w:value="140  Irish Blended Whiskey"/>
              <w:listItem w:displayText="141  Irish Single Malt" w:value="141  Irish Single Malt"/>
              <w:listItem w:displayText="142  Irish Pot Still" w:value="142  Irish Pot Still"/>
              <w:listItem w:displayText="143  Independent Bottler Irish Whiskey" w:value="143  Independent Bottler Irish Whiskey"/>
              <w:listItem w:displayText="150  English and European Single Malt Whisky - not Scotch or Irish" w:value="150  English and European Single Malt Whisky - not Scotch or Irish"/>
              <w:listItem w:displayText="151  Japanese Whisky - Single Malt" w:value="151  Japanese Whisky - Single Malt"/>
              <w:listItem w:displayText="152  Taiwanese Whisky - Single Malt" w:value="152  Taiwanese Whisky - Single Malt"/>
              <w:listItem w:displayText="153  Indian Whisky - Single Malt" w:value="153  Indian Whisky - Single Malt"/>
              <w:listItem w:displayText="154  Australian Whisky - Single Malt" w:value="154  Australian Whisky - Single Malt"/>
              <w:listItem w:displayText="155  Other International Whiskies - Single Malt" w:value="155  Other International Whiskies - Single Malt"/>
              <w:listItem w:displayText="160  English and European Whisky Blend - not Scotch or Irish" w:value="160  English and European Whisky Blend - not Scotch or Irish"/>
              <w:listItem w:displayText="161  Japanese Whisky - Blend" w:value="161  Japanese Whisky - Blend"/>
              <w:listItem w:displayText="162  Taiwanese Whisky - Blend" w:value="162  Taiwanese Whisky - Blend"/>
              <w:listItem w:displayText="163  Indian Whisky - Blend" w:value="163  Indian Whisky - Blend"/>
              <w:listItem w:displayText="164  Australian Whisky - Blend" w:value="164  Australian Whisky - Blend"/>
              <w:listItem w:displayText="165  Other International Whiskies - Blend" w:value="165  Other International Whiskies - Blend"/>
              <w:listItem w:displayText="170  Independent Bottler International Whisky - Single Malt or Blend" w:value="170  Independent Bottler International Whisky - Single Malt or Blend"/>
            </w:dropDownList>
          </w:sdtPr>
          <w:sdtEndPr/>
          <w:sdtContent>
            <w:tc>
              <w:tcPr>
                <w:tcW w:w="3145" w:type="dxa"/>
              </w:tcPr>
              <w:p w14:paraId="7EDB1345" w14:textId="77777777" w:rsidR="008A2177" w:rsidRDefault="008A2177" w:rsidP="00842F92">
                <w:pPr>
                  <w:rPr>
                    <w:rFonts w:ascii="Calibri" w:hAnsi="Calibri" w:cs="Calibri"/>
                    <w:sz w:val="18"/>
                    <w:szCs w:val="18"/>
                  </w:rPr>
                </w:pPr>
                <w:r w:rsidRPr="00AC758B">
                  <w:rPr>
                    <w:rStyle w:val="PlaceholderText"/>
                  </w:rPr>
                  <w:t>Choose an item.</w:t>
                </w:r>
              </w:p>
            </w:tc>
          </w:sdtContent>
        </w:sdt>
        <w:sdt>
          <w:sdtPr>
            <w:rPr>
              <w:rFonts w:ascii="Calibri" w:hAnsi="Calibri" w:cs="Calibri"/>
              <w:sz w:val="18"/>
              <w:szCs w:val="18"/>
            </w:rPr>
            <w:id w:val="1186337267"/>
            <w:placeholder>
              <w:docPart w:val="AAE3BEF479A544D6869E3582161F8F00"/>
            </w:placeholder>
            <w:showingPlcHdr/>
            <w:text/>
          </w:sdtPr>
          <w:sdtEndPr/>
          <w:sdtContent>
            <w:tc>
              <w:tcPr>
                <w:tcW w:w="2340" w:type="dxa"/>
                <w:vAlign w:val="center"/>
              </w:tcPr>
              <w:p w14:paraId="357F355A" w14:textId="77777777" w:rsidR="008A2177" w:rsidRDefault="008A2177" w:rsidP="00842F92">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428274598"/>
            <w:placeholder>
              <w:docPart w:val="AE730A5AE1B34E82939AC6AB2DA22588"/>
            </w:placeholder>
            <w:showingPlcHdr/>
            <w:text/>
          </w:sdtPr>
          <w:sdtEndPr/>
          <w:sdtContent>
            <w:tc>
              <w:tcPr>
                <w:tcW w:w="2970" w:type="dxa"/>
                <w:vAlign w:val="center"/>
              </w:tcPr>
              <w:p w14:paraId="6C2E9E20" w14:textId="77777777" w:rsidR="008A2177" w:rsidRDefault="008A2177" w:rsidP="00842F92">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861487292"/>
            <w:placeholder>
              <w:docPart w:val="0C1F8B55F1684F9B8752456A6DFB32D6"/>
            </w:placeholder>
            <w:showingPlcHdr/>
            <w:text/>
          </w:sdtPr>
          <w:sdtEndPr/>
          <w:sdtContent>
            <w:tc>
              <w:tcPr>
                <w:tcW w:w="810" w:type="dxa"/>
                <w:vAlign w:val="center"/>
              </w:tcPr>
              <w:p w14:paraId="50B512F8" w14:textId="77777777" w:rsidR="008A2177" w:rsidRDefault="008A2177" w:rsidP="00842F92">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1934735430"/>
            <w:placeholder>
              <w:docPart w:val="BCCFF054E10A4B668B0584101B23BEF7"/>
            </w:placeholder>
            <w:showingPlcHdr/>
            <w:text/>
          </w:sdtPr>
          <w:sdtEndPr/>
          <w:sdtContent>
            <w:tc>
              <w:tcPr>
                <w:tcW w:w="990" w:type="dxa"/>
                <w:vAlign w:val="center"/>
              </w:tcPr>
              <w:p w14:paraId="4DA58ADC" w14:textId="77777777" w:rsidR="008A2177" w:rsidRDefault="008A2177" w:rsidP="00842F92">
                <w:pPr>
                  <w:rPr>
                    <w:rFonts w:ascii="Calibri" w:hAnsi="Calibri" w:cs="Calibri"/>
                    <w:sz w:val="18"/>
                    <w:szCs w:val="18"/>
                  </w:rPr>
                </w:pPr>
                <w:r w:rsidRPr="00294A82">
                  <w:rPr>
                    <w:rStyle w:val="PlaceholderText"/>
                  </w:rPr>
                  <w:t>Click or tap here to enter text.</w:t>
                </w:r>
              </w:p>
            </w:tc>
          </w:sdtContent>
        </w:sdt>
      </w:tr>
      <w:tr w:rsidR="008A2177" w14:paraId="58C197D6" w14:textId="77777777" w:rsidTr="008A2177">
        <w:trPr>
          <w:trHeight w:hRule="exact" w:val="576"/>
        </w:trPr>
        <w:sdt>
          <w:sdtPr>
            <w:rPr>
              <w:rFonts w:ascii="Calibri" w:hAnsi="Calibri" w:cs="Calibri"/>
              <w:sz w:val="18"/>
              <w:szCs w:val="18"/>
            </w:rPr>
            <w:id w:val="-1125928763"/>
            <w:placeholder>
              <w:docPart w:val="D055E245CF654C84BFA7E400A83E7A4E"/>
            </w:placeholder>
            <w:showingPlcHdr/>
            <w:dropDownList>
              <w:listItem w:value="Choose an item."/>
              <w:listItem w:displayText="110  American Single Malt Whiskey" w:value="110  American Single Malt Whiskey"/>
              <w:listItem w:displayText="111  American Whiskey" w:value="111  American Whiskey"/>
              <w:listItem w:displayText="112  Bourbon Whiskey - Batched/Small Batch" w:value="112  Bourbon Whiskey - Batched/Small Batch"/>
              <w:listItem w:displayText="113  Bourbon Whiskey - Single Barrel" w:value="113  Bourbon Whiskey - Single Barrel"/>
              <w:listItem w:displayText="114  Tennessee Whiskey" w:value="114  Tennessee Whiskey"/>
              <w:listItem w:displayText="115  Finished American Whiskey-Bourbon" w:value="115  Finished American Whiskey-Bourbon"/>
              <w:listItem w:displayText="116  Finished American Whiskey-Non Bourbon" w:value="116  Finished American Whiskey-Non Bourbon"/>
              <w:listItem w:displayText="117  Rye Whiskey - American" w:value="117  Rye Whiskey - American"/>
              <w:listItem w:displayText="118  Rye Whiskey - Canadian" w:value="118  Rye Whiskey - Canadian"/>
              <w:listItem w:displayText="119  Canadian Whisky" w:value="119  Canadian Whisky"/>
              <w:listItem w:displayText="120  Flavored Whiskey" w:value="120  Flavored Whiskey"/>
              <w:listItem w:displayText="121  Independent Bottler North American Whiskey" w:value="121  Independent Bottler North American Whiskey"/>
              <w:listItem w:displayText="130  Blended Scotch" w:value="130  Blended Scotch"/>
              <w:listItem w:displayText="131  Single Malt Peated" w:value="131  Single Malt Peated"/>
              <w:listItem w:displayText="132  Single Malt Unpeated" w:value="132  Single Malt Unpeated"/>
              <w:listItem w:displayText="133  Independent Bottler Scotch Whisky" w:value="133  Independent Bottler Scotch Whisky"/>
              <w:listItem w:displayText="140  Irish Blended Whiskey" w:value="140  Irish Blended Whiskey"/>
              <w:listItem w:displayText="141  Irish Single Malt" w:value="141  Irish Single Malt"/>
              <w:listItem w:displayText="142  Irish Pot Still" w:value="142  Irish Pot Still"/>
              <w:listItem w:displayText="143  Independent Bottler Irish Whiskey" w:value="143  Independent Bottler Irish Whiskey"/>
              <w:listItem w:displayText="150  English and European Single Malt Whisky - not Scotch or Irish" w:value="150  English and European Single Malt Whisky - not Scotch or Irish"/>
              <w:listItem w:displayText="151  Japanese Whisky - Single Malt" w:value="151  Japanese Whisky - Single Malt"/>
              <w:listItem w:displayText="152  Taiwanese Whisky - Single Malt" w:value="152  Taiwanese Whisky - Single Malt"/>
              <w:listItem w:displayText="153  Indian Whisky - Single Malt" w:value="153  Indian Whisky - Single Malt"/>
              <w:listItem w:displayText="154  Australian Whisky - Single Malt" w:value="154  Australian Whisky - Single Malt"/>
              <w:listItem w:displayText="155  Other International Whiskies - Single Malt" w:value="155  Other International Whiskies - Single Malt"/>
              <w:listItem w:displayText="160  English and European Whisky Blend - not Scotch or Irish" w:value="160  English and European Whisky Blend - not Scotch or Irish"/>
              <w:listItem w:displayText="161  Japanese Whisky - Blend" w:value="161  Japanese Whisky - Blend"/>
              <w:listItem w:displayText="162  Taiwanese Whisky - Blend" w:value="162  Taiwanese Whisky - Blend"/>
              <w:listItem w:displayText="163  Indian Whisky - Blend" w:value="163  Indian Whisky - Blend"/>
              <w:listItem w:displayText="164  Australian Whisky - Blend" w:value="164  Australian Whisky - Blend"/>
              <w:listItem w:displayText="165  Other International Whiskies - Blend" w:value="165  Other International Whiskies - Blend"/>
              <w:listItem w:displayText="170  Independent Bottler International Whisky - Single Malt or Blend" w:value="170  Independent Bottler International Whisky - Single Malt or Blend"/>
            </w:dropDownList>
          </w:sdtPr>
          <w:sdtEndPr/>
          <w:sdtContent>
            <w:tc>
              <w:tcPr>
                <w:tcW w:w="3145" w:type="dxa"/>
              </w:tcPr>
              <w:p w14:paraId="4232049F" w14:textId="77777777" w:rsidR="008A2177" w:rsidRDefault="008A2177" w:rsidP="00842F92">
                <w:pPr>
                  <w:rPr>
                    <w:rFonts w:ascii="Calibri" w:hAnsi="Calibri" w:cs="Calibri"/>
                    <w:sz w:val="18"/>
                    <w:szCs w:val="18"/>
                  </w:rPr>
                </w:pPr>
                <w:r w:rsidRPr="00AC758B">
                  <w:rPr>
                    <w:rStyle w:val="PlaceholderText"/>
                  </w:rPr>
                  <w:t>Choose an item.</w:t>
                </w:r>
              </w:p>
            </w:tc>
          </w:sdtContent>
        </w:sdt>
        <w:sdt>
          <w:sdtPr>
            <w:rPr>
              <w:rFonts w:ascii="Calibri" w:hAnsi="Calibri" w:cs="Calibri"/>
              <w:sz w:val="18"/>
              <w:szCs w:val="18"/>
            </w:rPr>
            <w:id w:val="-753504745"/>
            <w:placeholder>
              <w:docPart w:val="93B7AE531FE447219DDF966D35DBB5BE"/>
            </w:placeholder>
            <w:showingPlcHdr/>
            <w:text/>
          </w:sdtPr>
          <w:sdtEndPr/>
          <w:sdtContent>
            <w:tc>
              <w:tcPr>
                <w:tcW w:w="2340" w:type="dxa"/>
                <w:vAlign w:val="center"/>
              </w:tcPr>
              <w:p w14:paraId="13E80D60" w14:textId="77777777" w:rsidR="008A2177" w:rsidRDefault="008A2177" w:rsidP="00842F92">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765928540"/>
            <w:placeholder>
              <w:docPart w:val="E374CD6345C846DCBADE96541C5FA1D8"/>
            </w:placeholder>
            <w:showingPlcHdr/>
            <w:text/>
          </w:sdtPr>
          <w:sdtEndPr/>
          <w:sdtContent>
            <w:tc>
              <w:tcPr>
                <w:tcW w:w="2970" w:type="dxa"/>
                <w:vAlign w:val="center"/>
              </w:tcPr>
              <w:p w14:paraId="4855C589" w14:textId="77777777" w:rsidR="008A2177" w:rsidRDefault="008A2177" w:rsidP="00842F92">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1378898806"/>
            <w:placeholder>
              <w:docPart w:val="87F4863C46FC494CB575CEE52B3C166E"/>
            </w:placeholder>
            <w:showingPlcHdr/>
            <w:text/>
          </w:sdtPr>
          <w:sdtEndPr/>
          <w:sdtContent>
            <w:tc>
              <w:tcPr>
                <w:tcW w:w="810" w:type="dxa"/>
                <w:vAlign w:val="center"/>
              </w:tcPr>
              <w:p w14:paraId="03679CDD" w14:textId="77777777" w:rsidR="008A2177" w:rsidRDefault="008A2177" w:rsidP="00842F92">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545178063"/>
            <w:placeholder>
              <w:docPart w:val="4CA6EC8599EC4B1A95947137F633E5D2"/>
            </w:placeholder>
            <w:showingPlcHdr/>
            <w:text/>
          </w:sdtPr>
          <w:sdtEndPr/>
          <w:sdtContent>
            <w:tc>
              <w:tcPr>
                <w:tcW w:w="990" w:type="dxa"/>
                <w:vAlign w:val="center"/>
              </w:tcPr>
              <w:p w14:paraId="38F98DCC" w14:textId="77777777" w:rsidR="008A2177" w:rsidRDefault="008A2177" w:rsidP="00842F92">
                <w:pPr>
                  <w:rPr>
                    <w:rFonts w:ascii="Calibri" w:hAnsi="Calibri" w:cs="Calibri"/>
                    <w:sz w:val="18"/>
                    <w:szCs w:val="18"/>
                  </w:rPr>
                </w:pPr>
                <w:r w:rsidRPr="00294A82">
                  <w:rPr>
                    <w:rStyle w:val="PlaceholderText"/>
                  </w:rPr>
                  <w:t>Click or tap here to enter text.</w:t>
                </w:r>
              </w:p>
            </w:tc>
          </w:sdtContent>
        </w:sdt>
      </w:tr>
      <w:tr w:rsidR="008A2177" w14:paraId="754A589B" w14:textId="77777777" w:rsidTr="008A2177">
        <w:trPr>
          <w:trHeight w:hRule="exact" w:val="576"/>
        </w:trPr>
        <w:sdt>
          <w:sdtPr>
            <w:rPr>
              <w:rFonts w:ascii="Calibri" w:hAnsi="Calibri" w:cs="Calibri"/>
              <w:sz w:val="18"/>
              <w:szCs w:val="18"/>
            </w:rPr>
            <w:id w:val="989058673"/>
            <w:placeholder>
              <w:docPart w:val="1F70AF8FAD764D8F8D1630C712248BA1"/>
            </w:placeholder>
            <w:showingPlcHdr/>
            <w:dropDownList>
              <w:listItem w:value="Choose an item."/>
              <w:listItem w:displayText="110  American Single Malt Whiskey" w:value="110  American Single Malt Whiskey"/>
              <w:listItem w:displayText="111  American Whiskey" w:value="111  American Whiskey"/>
              <w:listItem w:displayText="112  Bourbon Whiskey - Batched/Small Batch" w:value="112  Bourbon Whiskey - Batched/Small Batch"/>
              <w:listItem w:displayText="113  Bourbon Whiskey - Single Barrel" w:value="113  Bourbon Whiskey - Single Barrel"/>
              <w:listItem w:displayText="114  Tennessee Whiskey" w:value="114  Tennessee Whiskey"/>
              <w:listItem w:displayText="115  Finished American Whiskey-Bourbon" w:value="115  Finished American Whiskey-Bourbon"/>
              <w:listItem w:displayText="116  Finished American Whiskey-Non Bourbon" w:value="116  Finished American Whiskey-Non Bourbon"/>
              <w:listItem w:displayText="117  Rye Whiskey - American" w:value="117  Rye Whiskey - American"/>
              <w:listItem w:displayText="118  Rye Whiskey - Canadian" w:value="118  Rye Whiskey - Canadian"/>
              <w:listItem w:displayText="119  Canadian Whisky" w:value="119  Canadian Whisky"/>
              <w:listItem w:displayText="120  Flavored Whiskey" w:value="120  Flavored Whiskey"/>
              <w:listItem w:displayText="121  Independent Bottler North American Whiskey" w:value="121  Independent Bottler North American Whiskey"/>
              <w:listItem w:displayText="130  Blended Scotch" w:value="130  Blended Scotch"/>
              <w:listItem w:displayText="131  Single Malt Peated" w:value="131  Single Malt Peated"/>
              <w:listItem w:displayText="132  Single Malt Unpeated" w:value="132  Single Malt Unpeated"/>
              <w:listItem w:displayText="133  Independent Bottler Scotch Whisky" w:value="133  Independent Bottler Scotch Whisky"/>
              <w:listItem w:displayText="140  Irish Blended Whiskey" w:value="140  Irish Blended Whiskey"/>
              <w:listItem w:displayText="141  Irish Single Malt" w:value="141  Irish Single Malt"/>
              <w:listItem w:displayText="142  Irish Pot Still" w:value="142  Irish Pot Still"/>
              <w:listItem w:displayText="143  Independent Bottler Irish Whiskey" w:value="143  Independent Bottler Irish Whiskey"/>
              <w:listItem w:displayText="150  English and European Single Malt Whisky - not Scotch or Irish" w:value="150  English and European Single Malt Whisky - not Scotch or Irish"/>
              <w:listItem w:displayText="151  Japanese Whisky - Single Malt" w:value="151  Japanese Whisky - Single Malt"/>
              <w:listItem w:displayText="152  Taiwanese Whisky - Single Malt" w:value="152  Taiwanese Whisky - Single Malt"/>
              <w:listItem w:displayText="153  Indian Whisky - Single Malt" w:value="153  Indian Whisky - Single Malt"/>
              <w:listItem w:displayText="154  Australian Whisky - Single Malt" w:value="154  Australian Whisky - Single Malt"/>
              <w:listItem w:displayText="155  Other International Whiskies - Single Malt" w:value="155  Other International Whiskies - Single Malt"/>
              <w:listItem w:displayText="160  English and European Whisky Blend - not Scotch or Irish" w:value="160  English and European Whisky Blend - not Scotch or Irish"/>
              <w:listItem w:displayText="161  Japanese Whisky - Blend" w:value="161  Japanese Whisky - Blend"/>
              <w:listItem w:displayText="162  Taiwanese Whisky - Blend" w:value="162  Taiwanese Whisky - Blend"/>
              <w:listItem w:displayText="163  Indian Whisky - Blend" w:value="163  Indian Whisky - Blend"/>
              <w:listItem w:displayText="164  Australian Whisky - Blend" w:value="164  Australian Whisky - Blend"/>
              <w:listItem w:displayText="165  Other International Whiskies - Blend" w:value="165  Other International Whiskies - Blend"/>
              <w:listItem w:displayText="170  Independent Bottler International Whisky - Single Malt or Blend" w:value="170  Independent Bottler International Whisky - Single Malt or Blend"/>
            </w:dropDownList>
          </w:sdtPr>
          <w:sdtEndPr/>
          <w:sdtContent>
            <w:tc>
              <w:tcPr>
                <w:tcW w:w="3145" w:type="dxa"/>
              </w:tcPr>
              <w:p w14:paraId="6B475CD1" w14:textId="77777777" w:rsidR="008A2177" w:rsidRDefault="008A2177" w:rsidP="00842F92">
                <w:pPr>
                  <w:rPr>
                    <w:rFonts w:ascii="Calibri" w:hAnsi="Calibri" w:cs="Calibri"/>
                    <w:sz w:val="18"/>
                    <w:szCs w:val="18"/>
                  </w:rPr>
                </w:pPr>
                <w:r w:rsidRPr="00AC758B">
                  <w:rPr>
                    <w:rStyle w:val="PlaceholderText"/>
                  </w:rPr>
                  <w:t>Choose an item.</w:t>
                </w:r>
              </w:p>
            </w:tc>
          </w:sdtContent>
        </w:sdt>
        <w:sdt>
          <w:sdtPr>
            <w:rPr>
              <w:rFonts w:ascii="Calibri" w:hAnsi="Calibri" w:cs="Calibri"/>
              <w:sz w:val="18"/>
              <w:szCs w:val="18"/>
            </w:rPr>
            <w:id w:val="429473268"/>
            <w:placeholder>
              <w:docPart w:val="2CE92DB74BED4F6DAAEDD2E6A6C1DD71"/>
            </w:placeholder>
            <w:showingPlcHdr/>
            <w:text/>
          </w:sdtPr>
          <w:sdtEndPr/>
          <w:sdtContent>
            <w:tc>
              <w:tcPr>
                <w:tcW w:w="2340" w:type="dxa"/>
                <w:vAlign w:val="center"/>
              </w:tcPr>
              <w:p w14:paraId="2BC0BCC8" w14:textId="77777777" w:rsidR="008A2177" w:rsidRDefault="008A2177" w:rsidP="00842F92">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413594992"/>
            <w:placeholder>
              <w:docPart w:val="A1A7E089570C4EEB9FEB8BC98D3E6962"/>
            </w:placeholder>
            <w:showingPlcHdr/>
            <w:text/>
          </w:sdtPr>
          <w:sdtEndPr/>
          <w:sdtContent>
            <w:tc>
              <w:tcPr>
                <w:tcW w:w="2970" w:type="dxa"/>
                <w:vAlign w:val="center"/>
              </w:tcPr>
              <w:p w14:paraId="1C170C11" w14:textId="77777777" w:rsidR="008A2177" w:rsidRDefault="008A2177" w:rsidP="00842F92">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1570951830"/>
            <w:placeholder>
              <w:docPart w:val="C141E65D9FE549B9BD0DDE1997CC3190"/>
            </w:placeholder>
            <w:showingPlcHdr/>
            <w:text/>
          </w:sdtPr>
          <w:sdtEndPr/>
          <w:sdtContent>
            <w:tc>
              <w:tcPr>
                <w:tcW w:w="810" w:type="dxa"/>
                <w:vAlign w:val="center"/>
              </w:tcPr>
              <w:p w14:paraId="3996807C" w14:textId="77777777" w:rsidR="008A2177" w:rsidRDefault="008A2177" w:rsidP="00842F92">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1985768150"/>
            <w:placeholder>
              <w:docPart w:val="E489958526D844328DF1AE352A6D5625"/>
            </w:placeholder>
            <w:showingPlcHdr/>
            <w:text/>
          </w:sdtPr>
          <w:sdtEndPr/>
          <w:sdtContent>
            <w:tc>
              <w:tcPr>
                <w:tcW w:w="990" w:type="dxa"/>
                <w:vAlign w:val="center"/>
              </w:tcPr>
              <w:p w14:paraId="5DCBFA33" w14:textId="77777777" w:rsidR="008A2177" w:rsidRDefault="008A2177" w:rsidP="00842F92">
                <w:pPr>
                  <w:rPr>
                    <w:rFonts w:ascii="Calibri" w:hAnsi="Calibri" w:cs="Calibri"/>
                    <w:sz w:val="18"/>
                    <w:szCs w:val="18"/>
                  </w:rPr>
                </w:pPr>
                <w:r w:rsidRPr="00294A82">
                  <w:rPr>
                    <w:rStyle w:val="PlaceholderText"/>
                  </w:rPr>
                  <w:t>Click or tap here to enter text.</w:t>
                </w:r>
              </w:p>
            </w:tc>
          </w:sdtContent>
        </w:sdt>
      </w:tr>
    </w:tbl>
    <w:p w14:paraId="076A8B98" w14:textId="77777777" w:rsidR="004775BF" w:rsidRPr="004775BF" w:rsidRDefault="004775BF" w:rsidP="00443EE8">
      <w:pPr>
        <w:spacing w:after="0" w:line="240" w:lineRule="auto"/>
        <w:rPr>
          <w:rFonts w:ascii="Calibri" w:hAnsi="Calibri" w:cs="Calibri"/>
          <w:b/>
          <w:bCs/>
          <w:sz w:val="18"/>
          <w:szCs w:val="18"/>
        </w:rPr>
      </w:pPr>
    </w:p>
    <w:p w14:paraId="4D43F21D" w14:textId="6E9C90C3" w:rsidR="00BF2185" w:rsidRDefault="00AE30B4" w:rsidP="00443EE8">
      <w:pPr>
        <w:spacing w:after="0" w:line="240" w:lineRule="auto"/>
        <w:rPr>
          <w:rFonts w:ascii="Calibri" w:hAnsi="Calibri" w:cs="Calibri"/>
          <w:sz w:val="18"/>
          <w:szCs w:val="18"/>
        </w:rPr>
      </w:pPr>
      <w:r>
        <w:rPr>
          <w:rFonts w:ascii="Calibri" w:hAnsi="Calibri" w:cs="Calibri"/>
          <w:sz w:val="18"/>
          <w:szCs w:val="18"/>
        </w:rPr>
        <w:t xml:space="preserve">** If MSRP is not entered </w:t>
      </w:r>
      <w:r w:rsidR="01C2815A" w:rsidRPr="02DD07BB">
        <w:rPr>
          <w:rFonts w:ascii="Calibri" w:hAnsi="Calibri" w:cs="Calibri"/>
          <w:sz w:val="18"/>
          <w:szCs w:val="18"/>
        </w:rPr>
        <w:t>or available</w:t>
      </w:r>
      <w:r>
        <w:rPr>
          <w:rFonts w:ascii="Calibri" w:hAnsi="Calibri" w:cs="Calibri"/>
          <w:sz w:val="18"/>
          <w:szCs w:val="18"/>
        </w:rPr>
        <w:t xml:space="preserve">, we will use Binny’s Beverage Depot (IL) standard pricing.  If product is not available in IL, we will use pricing where available.  We reserve the right to </w:t>
      </w:r>
      <w:r w:rsidR="789B561C" w:rsidRPr="02DD07BB">
        <w:rPr>
          <w:rFonts w:ascii="Calibri" w:hAnsi="Calibri" w:cs="Calibri"/>
          <w:sz w:val="18"/>
          <w:szCs w:val="18"/>
        </w:rPr>
        <w:t>confirm</w:t>
      </w:r>
      <w:r>
        <w:rPr>
          <w:rFonts w:ascii="Calibri" w:hAnsi="Calibri" w:cs="Calibri"/>
          <w:sz w:val="18"/>
          <w:szCs w:val="18"/>
        </w:rPr>
        <w:t xml:space="preserve"> pricing.</w:t>
      </w:r>
      <w:r w:rsidR="000B7582">
        <w:rPr>
          <w:rFonts w:ascii="Calibri" w:hAnsi="Calibri" w:cs="Calibri"/>
          <w:sz w:val="18"/>
          <w:szCs w:val="18"/>
        </w:rPr>
        <w:t xml:space="preserve">  Pric</w:t>
      </w:r>
      <w:r w:rsidR="00B1076C">
        <w:rPr>
          <w:rFonts w:ascii="Calibri" w:hAnsi="Calibri" w:cs="Calibri"/>
          <w:sz w:val="18"/>
          <w:szCs w:val="18"/>
        </w:rPr>
        <w:t>e</w:t>
      </w:r>
      <w:r w:rsidR="00590957">
        <w:rPr>
          <w:rFonts w:ascii="Calibri" w:hAnsi="Calibri" w:cs="Calibri"/>
          <w:sz w:val="18"/>
          <w:szCs w:val="18"/>
        </w:rPr>
        <w:t xml:space="preserve"> </w:t>
      </w:r>
      <w:r w:rsidR="00F87C79">
        <w:rPr>
          <w:rFonts w:ascii="Calibri" w:hAnsi="Calibri" w:cs="Calibri"/>
          <w:sz w:val="18"/>
          <w:szCs w:val="18"/>
        </w:rPr>
        <w:t>range</w:t>
      </w:r>
      <w:r w:rsidR="00A427E6">
        <w:rPr>
          <w:rFonts w:ascii="Calibri" w:hAnsi="Calibri" w:cs="Calibri"/>
          <w:sz w:val="18"/>
          <w:szCs w:val="18"/>
        </w:rPr>
        <w:t xml:space="preserve"> categories</w:t>
      </w:r>
      <w:r w:rsidR="008569AA">
        <w:rPr>
          <w:rFonts w:ascii="Calibri" w:hAnsi="Calibri" w:cs="Calibri"/>
          <w:sz w:val="18"/>
          <w:szCs w:val="18"/>
        </w:rPr>
        <w:t xml:space="preserve"> may be subject to change per current market.</w:t>
      </w:r>
    </w:p>
    <w:p w14:paraId="195B13BA" w14:textId="760B0DFC" w:rsidR="000B42CE" w:rsidRDefault="000B42CE" w:rsidP="00443EE8">
      <w:pPr>
        <w:spacing w:after="0" w:line="240" w:lineRule="auto"/>
        <w:rPr>
          <w:rFonts w:ascii="Calibri" w:hAnsi="Calibri" w:cs="Calibri"/>
          <w:sz w:val="18"/>
          <w:szCs w:val="18"/>
        </w:rPr>
      </w:pPr>
    </w:p>
    <w:p w14:paraId="4201A601" w14:textId="77777777" w:rsidR="00295A25" w:rsidRDefault="00295A25" w:rsidP="00443EE8">
      <w:pPr>
        <w:spacing w:after="0" w:line="240" w:lineRule="auto"/>
        <w:rPr>
          <w:rFonts w:ascii="Calibri" w:hAnsi="Calibri" w:cs="Calibri"/>
          <w:sz w:val="18"/>
          <w:szCs w:val="18"/>
        </w:rPr>
      </w:pPr>
    </w:p>
    <w:p w14:paraId="071A8377" w14:textId="681491E7" w:rsidR="000B42CE" w:rsidRDefault="000B42CE" w:rsidP="008A4045">
      <w:pPr>
        <w:spacing w:after="0" w:line="240" w:lineRule="auto"/>
        <w:rPr>
          <w:rFonts w:ascii="Arial" w:hAnsi="Arial" w:cs="Arial"/>
          <w:b/>
          <w:bCs/>
          <w:sz w:val="28"/>
          <w:szCs w:val="28"/>
        </w:rPr>
      </w:pPr>
      <w:r w:rsidRPr="00BE3F62">
        <w:rPr>
          <w:rFonts w:ascii="Arial" w:hAnsi="Arial" w:cs="Arial"/>
          <w:b/>
          <w:bCs/>
          <w:sz w:val="28"/>
          <w:szCs w:val="28"/>
          <w:highlight w:val="yellow"/>
        </w:rPr>
        <w:t>PAYMENT DETAILS</w:t>
      </w:r>
    </w:p>
    <w:p w14:paraId="782E3517" w14:textId="1FB79BF5" w:rsidR="00A742EB" w:rsidRPr="00014364" w:rsidRDefault="00A742EB" w:rsidP="008A4045">
      <w:pPr>
        <w:spacing w:after="0" w:line="240" w:lineRule="auto"/>
        <w:rPr>
          <w:rFonts w:ascii="Arial" w:hAnsi="Arial" w:cs="Arial"/>
          <w:b/>
          <w:bCs/>
          <w:sz w:val="12"/>
          <w:szCs w:val="12"/>
        </w:rPr>
      </w:pPr>
    </w:p>
    <w:p w14:paraId="61E6CF5B" w14:textId="325A22E2" w:rsidR="00A742EB" w:rsidRPr="007B2CD0" w:rsidRDefault="00A742EB" w:rsidP="008A4045">
      <w:pPr>
        <w:spacing w:after="0" w:line="240" w:lineRule="auto"/>
        <w:rPr>
          <w:rFonts w:ascii="Arial" w:hAnsi="Arial" w:cs="Arial"/>
          <w:b/>
          <w:bCs/>
          <w:sz w:val="20"/>
          <w:szCs w:val="20"/>
          <w:u w:val="single"/>
        </w:rPr>
      </w:pPr>
      <w:r w:rsidRPr="007B2CD0">
        <w:rPr>
          <w:rFonts w:ascii="Arial" w:hAnsi="Arial" w:cs="Arial"/>
          <w:b/>
          <w:bCs/>
          <w:sz w:val="20"/>
          <w:szCs w:val="20"/>
          <w:u w:val="single"/>
        </w:rPr>
        <w:t>ENTRY F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3291"/>
        <w:gridCol w:w="3275"/>
      </w:tblGrid>
      <w:tr w:rsidR="004B3710" w:rsidRPr="00293140" w14:paraId="6B1B4E4B" w14:textId="5D984BAA" w:rsidTr="00D043EB">
        <w:tc>
          <w:tcPr>
            <w:tcW w:w="3648" w:type="dxa"/>
          </w:tcPr>
          <w:p w14:paraId="2E29AAF4" w14:textId="77777777" w:rsidR="004B3710" w:rsidRPr="00293140" w:rsidRDefault="004B3710" w:rsidP="00813213">
            <w:pPr>
              <w:rPr>
                <w:rFonts w:ascii="Arial" w:hAnsi="Arial" w:cs="Arial"/>
                <w:sz w:val="20"/>
                <w:szCs w:val="20"/>
              </w:rPr>
            </w:pPr>
            <w:r w:rsidRPr="00293140">
              <w:rPr>
                <w:rFonts w:ascii="Arial" w:hAnsi="Arial" w:cs="Arial"/>
                <w:sz w:val="20"/>
                <w:szCs w:val="20"/>
              </w:rPr>
              <w:t>1-2 ENTRIES</w:t>
            </w:r>
            <w:r w:rsidRPr="00293140">
              <w:rPr>
                <w:rFonts w:ascii="Arial" w:hAnsi="Arial" w:cs="Arial"/>
                <w:sz w:val="20"/>
                <w:szCs w:val="20"/>
              </w:rPr>
              <w:tab/>
              <w:t>$225 each</w:t>
            </w:r>
          </w:p>
          <w:p w14:paraId="0F901960" w14:textId="77777777" w:rsidR="004B3710" w:rsidRPr="00293140" w:rsidRDefault="004B3710" w:rsidP="00813213">
            <w:pPr>
              <w:rPr>
                <w:rFonts w:ascii="Arial" w:hAnsi="Arial" w:cs="Arial"/>
                <w:sz w:val="20"/>
                <w:szCs w:val="20"/>
              </w:rPr>
            </w:pPr>
            <w:r w:rsidRPr="00293140">
              <w:rPr>
                <w:rFonts w:ascii="Arial" w:hAnsi="Arial" w:cs="Arial"/>
                <w:sz w:val="20"/>
                <w:szCs w:val="20"/>
              </w:rPr>
              <w:t>3</w:t>
            </w:r>
            <w:proofErr w:type="gramStart"/>
            <w:r w:rsidRPr="00293140">
              <w:rPr>
                <w:rFonts w:ascii="Arial" w:hAnsi="Arial" w:cs="Arial"/>
                <w:sz w:val="20"/>
                <w:szCs w:val="20"/>
              </w:rPr>
              <w:t>+  ENTRIES</w:t>
            </w:r>
            <w:proofErr w:type="gramEnd"/>
            <w:r w:rsidRPr="00293140">
              <w:rPr>
                <w:rFonts w:ascii="Arial" w:hAnsi="Arial" w:cs="Arial"/>
                <w:sz w:val="20"/>
                <w:szCs w:val="20"/>
              </w:rPr>
              <w:tab/>
              <w:t>$199 each</w:t>
            </w:r>
          </w:p>
        </w:tc>
        <w:tc>
          <w:tcPr>
            <w:tcW w:w="3291" w:type="dxa"/>
          </w:tcPr>
          <w:p w14:paraId="59960B92" w14:textId="77777777" w:rsidR="00D043EB" w:rsidRDefault="00D043EB" w:rsidP="00813213">
            <w:pPr>
              <w:tabs>
                <w:tab w:val="left" w:pos="1350"/>
              </w:tabs>
              <w:rPr>
                <w:rFonts w:ascii="Calibri" w:hAnsi="Calibri" w:cs="Calibri"/>
                <w:sz w:val="20"/>
                <w:szCs w:val="20"/>
              </w:rPr>
            </w:pPr>
          </w:p>
          <w:p w14:paraId="3D7FCE54" w14:textId="66B5602B" w:rsidR="004B3710" w:rsidRPr="00D043EB" w:rsidRDefault="004B3710" w:rsidP="00D043EB">
            <w:pPr>
              <w:tabs>
                <w:tab w:val="left" w:pos="1350"/>
              </w:tabs>
              <w:rPr>
                <w:rFonts w:ascii="Calibri" w:hAnsi="Calibri" w:cs="Calibri"/>
                <w:sz w:val="20"/>
                <w:szCs w:val="20"/>
              </w:rPr>
            </w:pPr>
            <w:r w:rsidRPr="00293140">
              <w:rPr>
                <w:rFonts w:ascii="Calibri" w:hAnsi="Calibri" w:cs="Calibri"/>
                <w:sz w:val="20"/>
                <w:szCs w:val="20"/>
              </w:rPr>
              <w:t># OF ENTRIES:</w:t>
            </w:r>
            <w:r w:rsidRPr="00293140">
              <w:rPr>
                <w:rFonts w:ascii="Calibri" w:hAnsi="Calibri" w:cs="Calibri"/>
                <w:sz w:val="20"/>
                <w:szCs w:val="20"/>
              </w:rPr>
              <w:tab/>
              <w:t xml:space="preserve"> __________</w:t>
            </w:r>
          </w:p>
        </w:tc>
        <w:tc>
          <w:tcPr>
            <w:tcW w:w="3275" w:type="dxa"/>
          </w:tcPr>
          <w:p w14:paraId="528B3F09" w14:textId="77777777" w:rsidR="004B3710" w:rsidRDefault="004B3710" w:rsidP="00813213">
            <w:pPr>
              <w:tabs>
                <w:tab w:val="left" w:pos="1350"/>
              </w:tabs>
              <w:rPr>
                <w:rFonts w:ascii="Calibri" w:hAnsi="Calibri" w:cs="Calibri"/>
                <w:sz w:val="20"/>
                <w:szCs w:val="20"/>
              </w:rPr>
            </w:pPr>
          </w:p>
          <w:p w14:paraId="369BA627" w14:textId="657D6062" w:rsidR="00D043EB" w:rsidRPr="00293140" w:rsidRDefault="00D043EB" w:rsidP="00813213">
            <w:pPr>
              <w:tabs>
                <w:tab w:val="left" w:pos="1350"/>
              </w:tabs>
              <w:rPr>
                <w:rFonts w:ascii="Calibri" w:hAnsi="Calibri" w:cs="Calibri"/>
                <w:sz w:val="20"/>
                <w:szCs w:val="20"/>
              </w:rPr>
            </w:pPr>
            <w:r w:rsidRPr="00293140">
              <w:rPr>
                <w:rFonts w:ascii="Calibri" w:hAnsi="Calibri" w:cs="Calibri"/>
                <w:sz w:val="20"/>
                <w:szCs w:val="20"/>
              </w:rPr>
              <w:t xml:space="preserve">TOTAL COST: </w:t>
            </w:r>
            <w:r w:rsidRPr="00293140">
              <w:rPr>
                <w:rFonts w:ascii="Calibri" w:hAnsi="Calibri" w:cs="Calibri"/>
                <w:sz w:val="20"/>
                <w:szCs w:val="20"/>
              </w:rPr>
              <w:tab/>
              <w:t xml:space="preserve"> __________</w:t>
            </w:r>
            <w:r w:rsidR="005D1ADE">
              <w:rPr>
                <w:rFonts w:ascii="Calibri" w:hAnsi="Calibri" w:cs="Calibri"/>
                <w:sz w:val="20"/>
                <w:szCs w:val="20"/>
              </w:rPr>
              <w:t>_</w:t>
            </w:r>
          </w:p>
        </w:tc>
      </w:tr>
    </w:tbl>
    <w:p w14:paraId="49D86CEF" w14:textId="77777777" w:rsidR="00CE4E1F" w:rsidRDefault="00CE4E1F" w:rsidP="00C04296">
      <w:pPr>
        <w:tabs>
          <w:tab w:val="left" w:pos="1350"/>
        </w:tabs>
        <w:spacing w:after="0" w:line="240" w:lineRule="auto"/>
        <w:rPr>
          <w:rFonts w:ascii="Calibri" w:hAnsi="Calibri" w:cs="Calibri"/>
          <w:sz w:val="18"/>
          <w:szCs w:val="18"/>
        </w:rPr>
      </w:pPr>
    </w:p>
    <w:tbl>
      <w:tblPr>
        <w:tblStyle w:val="TableGrid"/>
        <w:tblW w:w="10165" w:type="dxa"/>
        <w:tblLook w:val="04A0" w:firstRow="1" w:lastRow="0" w:firstColumn="1" w:lastColumn="0" w:noHBand="0" w:noVBand="1"/>
      </w:tblPr>
      <w:tblGrid>
        <w:gridCol w:w="2341"/>
        <w:gridCol w:w="7824"/>
      </w:tblGrid>
      <w:tr w:rsidR="00782357" w14:paraId="2E5BD926" w14:textId="77777777" w:rsidTr="004B3710">
        <w:trPr>
          <w:trHeight w:hRule="exact" w:val="432"/>
        </w:trPr>
        <w:tc>
          <w:tcPr>
            <w:tcW w:w="2341" w:type="dxa"/>
            <w:vAlign w:val="center"/>
          </w:tcPr>
          <w:p w14:paraId="5E0AF63D" w14:textId="57276F37" w:rsidR="00782357" w:rsidRPr="0068783E" w:rsidRDefault="00782357" w:rsidP="00443EE8">
            <w:pPr>
              <w:rPr>
                <w:rFonts w:ascii="Arial" w:hAnsi="Arial" w:cs="Arial"/>
                <w:sz w:val="16"/>
                <w:szCs w:val="16"/>
              </w:rPr>
            </w:pPr>
            <w:r w:rsidRPr="0068783E">
              <w:rPr>
                <w:rFonts w:ascii="Arial" w:hAnsi="Arial" w:cs="Arial"/>
                <w:sz w:val="16"/>
                <w:szCs w:val="16"/>
              </w:rPr>
              <w:t>CREDIT CARD NUMBER</w:t>
            </w:r>
          </w:p>
        </w:tc>
        <w:tc>
          <w:tcPr>
            <w:tcW w:w="7824" w:type="dxa"/>
            <w:vAlign w:val="center"/>
          </w:tcPr>
          <w:p w14:paraId="65955E9F" w14:textId="384655CD" w:rsidR="00782357" w:rsidRPr="00EB58A9" w:rsidRDefault="00880E61" w:rsidP="00443EE8">
            <w:pPr>
              <w:rPr>
                <w:rFonts w:ascii="Calibri" w:hAnsi="Calibri" w:cs="Calibri"/>
                <w:b/>
                <w:bCs/>
                <w:sz w:val="18"/>
                <w:szCs w:val="18"/>
              </w:rPr>
            </w:pPr>
            <w:r>
              <w:rPr>
                <w:rFonts w:ascii="Calibri" w:hAnsi="Calibri" w:cs="Calibri"/>
                <w:sz w:val="18"/>
                <w:szCs w:val="18"/>
              </w:rPr>
              <w:t xml:space="preserve">   </w:t>
            </w:r>
            <w:sdt>
              <w:sdtPr>
                <w:rPr>
                  <w:rStyle w:val="Style9"/>
                </w:rPr>
                <w:id w:val="392169434"/>
                <w:placeholder>
                  <w:docPart w:val="AB2804DDB20D4B608631193FF17145F5"/>
                </w:placeholder>
                <w:showingPlcHdr/>
                <w15:color w:val="000000"/>
                <w:text/>
              </w:sdtPr>
              <w:sdtEndPr>
                <w:rPr>
                  <w:rStyle w:val="DefaultParagraphFont"/>
                  <w:rFonts w:ascii="Calibri" w:hAnsi="Calibri" w:cs="Calibri"/>
                  <w:b w:val="0"/>
                  <w:sz w:val="18"/>
                  <w:szCs w:val="18"/>
                </w:rPr>
              </w:sdtEndPr>
              <w:sdtContent>
                <w:r w:rsidRPr="00294A82">
                  <w:rPr>
                    <w:rStyle w:val="PlaceholderText"/>
                  </w:rPr>
                  <w:t>Click or tap here to enter text.</w:t>
                </w:r>
              </w:sdtContent>
            </w:sdt>
          </w:p>
        </w:tc>
      </w:tr>
      <w:tr w:rsidR="00782357" w14:paraId="0F45DC9E" w14:textId="77777777" w:rsidTr="004B3710">
        <w:trPr>
          <w:trHeight w:hRule="exact" w:val="432"/>
        </w:trPr>
        <w:tc>
          <w:tcPr>
            <w:tcW w:w="2341" w:type="dxa"/>
            <w:vAlign w:val="center"/>
          </w:tcPr>
          <w:p w14:paraId="14A6430D" w14:textId="0A459343" w:rsidR="00782357" w:rsidRPr="0068783E" w:rsidRDefault="00CA2697" w:rsidP="00443EE8">
            <w:pPr>
              <w:rPr>
                <w:rFonts w:ascii="Arial" w:hAnsi="Arial" w:cs="Arial"/>
                <w:sz w:val="16"/>
                <w:szCs w:val="16"/>
              </w:rPr>
            </w:pPr>
            <w:r w:rsidRPr="0068783E">
              <w:rPr>
                <w:rFonts w:ascii="Arial" w:hAnsi="Arial" w:cs="Arial"/>
                <w:sz w:val="16"/>
                <w:szCs w:val="16"/>
              </w:rPr>
              <w:t>EXP DATE</w:t>
            </w:r>
          </w:p>
        </w:tc>
        <w:tc>
          <w:tcPr>
            <w:tcW w:w="7824" w:type="dxa"/>
            <w:vAlign w:val="center"/>
          </w:tcPr>
          <w:p w14:paraId="4966FEB2" w14:textId="585C01AA" w:rsidR="00782357" w:rsidRDefault="00880E61" w:rsidP="00443EE8">
            <w:pPr>
              <w:rPr>
                <w:rFonts w:ascii="Calibri" w:hAnsi="Calibri" w:cs="Calibri"/>
                <w:sz w:val="18"/>
                <w:szCs w:val="18"/>
              </w:rPr>
            </w:pPr>
            <w:r>
              <w:rPr>
                <w:rFonts w:ascii="Calibri" w:hAnsi="Calibri" w:cs="Calibri"/>
                <w:sz w:val="18"/>
                <w:szCs w:val="18"/>
              </w:rPr>
              <w:t xml:space="preserve">   </w:t>
            </w:r>
            <w:sdt>
              <w:sdtPr>
                <w:rPr>
                  <w:rStyle w:val="Style9"/>
                </w:rPr>
                <w:id w:val="-971902902"/>
                <w:placeholder>
                  <w:docPart w:val="D84A7A612AF44A08A855CE1323BB9FF2"/>
                </w:placeholder>
                <w:showingPlcHdr/>
                <w15:color w:val="000000"/>
                <w:text/>
              </w:sdtPr>
              <w:sdtEndPr>
                <w:rPr>
                  <w:rStyle w:val="DefaultParagraphFont"/>
                  <w:rFonts w:ascii="Calibri" w:hAnsi="Calibri" w:cs="Calibri"/>
                  <w:b w:val="0"/>
                  <w:sz w:val="18"/>
                  <w:szCs w:val="18"/>
                </w:rPr>
              </w:sdtEndPr>
              <w:sdtContent>
                <w:r w:rsidRPr="00294A82">
                  <w:rPr>
                    <w:rStyle w:val="PlaceholderText"/>
                  </w:rPr>
                  <w:t>Click or tap here to enter text.</w:t>
                </w:r>
              </w:sdtContent>
            </w:sdt>
          </w:p>
        </w:tc>
      </w:tr>
      <w:tr w:rsidR="00782357" w14:paraId="09B95DB8" w14:textId="77777777" w:rsidTr="004B3710">
        <w:trPr>
          <w:trHeight w:hRule="exact" w:val="432"/>
        </w:trPr>
        <w:tc>
          <w:tcPr>
            <w:tcW w:w="2341" w:type="dxa"/>
            <w:vAlign w:val="center"/>
          </w:tcPr>
          <w:p w14:paraId="062D46BC" w14:textId="6BD8088E" w:rsidR="00782357" w:rsidRPr="0068783E" w:rsidRDefault="00BC4F74" w:rsidP="00443EE8">
            <w:pPr>
              <w:rPr>
                <w:rFonts w:ascii="Arial" w:hAnsi="Arial" w:cs="Arial"/>
                <w:sz w:val="16"/>
                <w:szCs w:val="16"/>
              </w:rPr>
            </w:pPr>
            <w:r w:rsidRPr="0068783E">
              <w:rPr>
                <w:rFonts w:ascii="Arial" w:hAnsi="Arial" w:cs="Arial"/>
                <w:sz w:val="16"/>
                <w:szCs w:val="16"/>
              </w:rPr>
              <w:t>CVC (</w:t>
            </w:r>
            <w:r w:rsidR="0079235B" w:rsidRPr="0068783E">
              <w:rPr>
                <w:rFonts w:ascii="Arial" w:hAnsi="Arial" w:cs="Arial"/>
                <w:sz w:val="16"/>
                <w:szCs w:val="16"/>
              </w:rPr>
              <w:t>3- OR 4-DIGIT</w:t>
            </w:r>
            <w:r w:rsidRPr="0068783E">
              <w:rPr>
                <w:rFonts w:ascii="Arial" w:hAnsi="Arial" w:cs="Arial"/>
                <w:sz w:val="16"/>
                <w:szCs w:val="16"/>
              </w:rPr>
              <w:t xml:space="preserve"> CODE)</w:t>
            </w:r>
          </w:p>
        </w:tc>
        <w:tc>
          <w:tcPr>
            <w:tcW w:w="7824" w:type="dxa"/>
            <w:vAlign w:val="center"/>
          </w:tcPr>
          <w:p w14:paraId="11FF49A8" w14:textId="2431297B" w:rsidR="00782357" w:rsidRDefault="00880E61" w:rsidP="00443EE8">
            <w:pPr>
              <w:rPr>
                <w:rFonts w:ascii="Calibri" w:hAnsi="Calibri" w:cs="Calibri"/>
                <w:sz w:val="18"/>
                <w:szCs w:val="18"/>
              </w:rPr>
            </w:pPr>
            <w:r>
              <w:rPr>
                <w:rFonts w:ascii="Calibri" w:hAnsi="Calibri" w:cs="Calibri"/>
                <w:sz w:val="18"/>
                <w:szCs w:val="18"/>
              </w:rPr>
              <w:t xml:space="preserve">   </w:t>
            </w:r>
            <w:sdt>
              <w:sdtPr>
                <w:rPr>
                  <w:rStyle w:val="Style9"/>
                </w:rPr>
                <w:id w:val="1547188528"/>
                <w:placeholder>
                  <w:docPart w:val="C6029C987C704A97A8EA5C7CCE0958E9"/>
                </w:placeholder>
                <w:showingPlcHdr/>
                <w15:color w:val="000000"/>
                <w:text/>
              </w:sdtPr>
              <w:sdtEndPr>
                <w:rPr>
                  <w:rStyle w:val="DefaultParagraphFont"/>
                  <w:rFonts w:ascii="Calibri" w:hAnsi="Calibri" w:cs="Calibri"/>
                  <w:b w:val="0"/>
                  <w:sz w:val="18"/>
                  <w:szCs w:val="18"/>
                </w:rPr>
              </w:sdtEndPr>
              <w:sdtContent>
                <w:r w:rsidRPr="00294A82">
                  <w:rPr>
                    <w:rStyle w:val="PlaceholderText"/>
                  </w:rPr>
                  <w:t>Click or tap here to enter text.</w:t>
                </w:r>
              </w:sdtContent>
            </w:sdt>
          </w:p>
        </w:tc>
      </w:tr>
      <w:tr w:rsidR="00782357" w14:paraId="493F320D" w14:textId="77777777" w:rsidTr="004B3710">
        <w:trPr>
          <w:trHeight w:hRule="exact" w:val="432"/>
        </w:trPr>
        <w:tc>
          <w:tcPr>
            <w:tcW w:w="2341" w:type="dxa"/>
            <w:vAlign w:val="center"/>
          </w:tcPr>
          <w:p w14:paraId="274D0B5A" w14:textId="7E42CEFA" w:rsidR="00782357" w:rsidRPr="0068783E" w:rsidRDefault="00CE4DB0" w:rsidP="00443EE8">
            <w:pPr>
              <w:rPr>
                <w:rFonts w:ascii="Arial" w:hAnsi="Arial" w:cs="Arial"/>
                <w:sz w:val="16"/>
                <w:szCs w:val="16"/>
              </w:rPr>
            </w:pPr>
            <w:r w:rsidRPr="0068783E">
              <w:rPr>
                <w:rFonts w:ascii="Arial" w:hAnsi="Arial" w:cs="Arial"/>
                <w:sz w:val="16"/>
                <w:szCs w:val="16"/>
              </w:rPr>
              <w:t>TOTAL AMOUNT</w:t>
            </w:r>
          </w:p>
        </w:tc>
        <w:tc>
          <w:tcPr>
            <w:tcW w:w="7824" w:type="dxa"/>
            <w:vAlign w:val="center"/>
          </w:tcPr>
          <w:p w14:paraId="51B93550" w14:textId="4A62D2F9" w:rsidR="00782357" w:rsidRDefault="002D40CE" w:rsidP="00443EE8">
            <w:pPr>
              <w:rPr>
                <w:rFonts w:ascii="Calibri" w:hAnsi="Calibri" w:cs="Calibri"/>
                <w:sz w:val="18"/>
                <w:szCs w:val="18"/>
              </w:rPr>
            </w:pPr>
            <w:r>
              <w:rPr>
                <w:rFonts w:ascii="Calibri" w:hAnsi="Calibri" w:cs="Calibri"/>
                <w:sz w:val="18"/>
                <w:szCs w:val="18"/>
              </w:rPr>
              <w:t xml:space="preserve">   </w:t>
            </w:r>
            <w:sdt>
              <w:sdtPr>
                <w:rPr>
                  <w:rStyle w:val="Style9"/>
                </w:rPr>
                <w:id w:val="2021203352"/>
                <w:placeholder>
                  <w:docPart w:val="4C2778C2FB564796B68C562BD39FBE16"/>
                </w:placeholder>
                <w:showingPlcHdr/>
                <w15:color w:val="000000"/>
                <w:text/>
              </w:sdtPr>
              <w:sdtEndPr>
                <w:rPr>
                  <w:rStyle w:val="DefaultParagraphFont"/>
                  <w:rFonts w:ascii="Calibri" w:hAnsi="Calibri" w:cs="Calibri"/>
                  <w:b w:val="0"/>
                  <w:sz w:val="18"/>
                  <w:szCs w:val="18"/>
                </w:rPr>
              </w:sdtEndPr>
              <w:sdtContent>
                <w:r w:rsidRPr="00294A82">
                  <w:rPr>
                    <w:rStyle w:val="PlaceholderText"/>
                  </w:rPr>
                  <w:t>Click or tap here to enter text.</w:t>
                </w:r>
              </w:sdtContent>
            </w:sdt>
          </w:p>
        </w:tc>
      </w:tr>
    </w:tbl>
    <w:p w14:paraId="2EC94D16" w14:textId="77777777" w:rsidR="002F6B1D" w:rsidRPr="00204797" w:rsidRDefault="002F6B1D" w:rsidP="00443EE8">
      <w:pPr>
        <w:spacing w:after="0" w:line="240" w:lineRule="auto"/>
        <w:rPr>
          <w:rFonts w:ascii="Calibri" w:hAnsi="Calibri" w:cs="Calibri"/>
          <w:sz w:val="14"/>
          <w:szCs w:val="14"/>
        </w:rPr>
      </w:pPr>
    </w:p>
    <w:tbl>
      <w:tblPr>
        <w:tblStyle w:val="TableGrid"/>
        <w:tblW w:w="0" w:type="auto"/>
        <w:tblLook w:val="04A0" w:firstRow="1" w:lastRow="0" w:firstColumn="1" w:lastColumn="0" w:noHBand="0" w:noVBand="1"/>
      </w:tblPr>
      <w:tblGrid>
        <w:gridCol w:w="2335"/>
        <w:gridCol w:w="7879"/>
      </w:tblGrid>
      <w:tr w:rsidR="002F6B1D" w14:paraId="2378462E" w14:textId="77777777" w:rsidTr="00957A87">
        <w:trPr>
          <w:trHeight w:hRule="exact" w:val="432"/>
        </w:trPr>
        <w:tc>
          <w:tcPr>
            <w:tcW w:w="2335" w:type="dxa"/>
            <w:vAlign w:val="center"/>
          </w:tcPr>
          <w:p w14:paraId="65306870" w14:textId="77777777" w:rsidR="002F6B1D" w:rsidRPr="004814A5" w:rsidRDefault="002F6B1D" w:rsidP="00842F92">
            <w:pPr>
              <w:rPr>
                <w:rFonts w:ascii="Arial" w:hAnsi="Arial" w:cs="Arial"/>
                <w:sz w:val="16"/>
                <w:szCs w:val="16"/>
              </w:rPr>
            </w:pPr>
            <w:r w:rsidRPr="004814A5">
              <w:rPr>
                <w:rFonts w:ascii="Arial" w:hAnsi="Arial" w:cs="Arial"/>
                <w:sz w:val="16"/>
                <w:szCs w:val="16"/>
              </w:rPr>
              <w:t>CARDHOLDER NAME</w:t>
            </w:r>
          </w:p>
        </w:tc>
        <w:tc>
          <w:tcPr>
            <w:tcW w:w="7879" w:type="dxa"/>
            <w:vAlign w:val="center"/>
          </w:tcPr>
          <w:p w14:paraId="0D236F7A" w14:textId="625EA575" w:rsidR="002F6B1D" w:rsidRDefault="00880E61" w:rsidP="00842F92">
            <w:pPr>
              <w:rPr>
                <w:rFonts w:ascii="Calibri" w:hAnsi="Calibri" w:cs="Calibri"/>
                <w:sz w:val="18"/>
                <w:szCs w:val="18"/>
              </w:rPr>
            </w:pPr>
            <w:r>
              <w:rPr>
                <w:rFonts w:ascii="Calibri" w:hAnsi="Calibri" w:cs="Calibri"/>
                <w:sz w:val="18"/>
                <w:szCs w:val="18"/>
              </w:rPr>
              <w:t xml:space="preserve">   </w:t>
            </w:r>
            <w:sdt>
              <w:sdtPr>
                <w:rPr>
                  <w:rStyle w:val="Style9"/>
                </w:rPr>
                <w:id w:val="2026203727"/>
                <w:placeholder>
                  <w:docPart w:val="A762B1C9AADF45A6A289283CE731FA81"/>
                </w:placeholder>
                <w:showingPlcHdr/>
                <w15:color w:val="000000"/>
                <w:text/>
              </w:sdtPr>
              <w:sdtEndPr>
                <w:rPr>
                  <w:rStyle w:val="DefaultParagraphFont"/>
                  <w:rFonts w:ascii="Calibri" w:hAnsi="Calibri" w:cs="Calibri"/>
                  <w:b w:val="0"/>
                  <w:sz w:val="18"/>
                  <w:szCs w:val="18"/>
                </w:rPr>
              </w:sdtEndPr>
              <w:sdtContent>
                <w:r w:rsidRPr="00294A82">
                  <w:rPr>
                    <w:rStyle w:val="PlaceholderText"/>
                  </w:rPr>
                  <w:t>Click or tap here to enter text.</w:t>
                </w:r>
              </w:sdtContent>
            </w:sdt>
          </w:p>
        </w:tc>
      </w:tr>
      <w:tr w:rsidR="002F6B1D" w14:paraId="0BF21E45" w14:textId="77777777" w:rsidTr="00957A87">
        <w:trPr>
          <w:trHeight w:hRule="exact" w:val="432"/>
        </w:trPr>
        <w:tc>
          <w:tcPr>
            <w:tcW w:w="2335" w:type="dxa"/>
            <w:vAlign w:val="center"/>
          </w:tcPr>
          <w:p w14:paraId="582928A7" w14:textId="2E101A7B" w:rsidR="002F6B1D" w:rsidRPr="004814A5" w:rsidRDefault="002F6B1D" w:rsidP="00842F92">
            <w:pPr>
              <w:rPr>
                <w:rFonts w:ascii="Arial" w:hAnsi="Arial" w:cs="Arial"/>
                <w:sz w:val="16"/>
                <w:szCs w:val="16"/>
              </w:rPr>
            </w:pPr>
            <w:r w:rsidRPr="004814A5">
              <w:rPr>
                <w:rFonts w:ascii="Arial" w:hAnsi="Arial" w:cs="Arial"/>
                <w:sz w:val="16"/>
                <w:szCs w:val="16"/>
              </w:rPr>
              <w:t>ADDRESS</w:t>
            </w:r>
          </w:p>
        </w:tc>
        <w:tc>
          <w:tcPr>
            <w:tcW w:w="7879" w:type="dxa"/>
            <w:vAlign w:val="center"/>
          </w:tcPr>
          <w:p w14:paraId="3E09759F" w14:textId="51419369" w:rsidR="002F6B1D" w:rsidRDefault="00880E61" w:rsidP="00842F92">
            <w:pPr>
              <w:rPr>
                <w:rFonts w:ascii="Calibri" w:hAnsi="Calibri" w:cs="Calibri"/>
                <w:sz w:val="18"/>
                <w:szCs w:val="18"/>
              </w:rPr>
            </w:pPr>
            <w:r>
              <w:rPr>
                <w:rFonts w:ascii="Calibri" w:hAnsi="Calibri" w:cs="Calibri"/>
                <w:sz w:val="18"/>
                <w:szCs w:val="18"/>
              </w:rPr>
              <w:t xml:space="preserve">   </w:t>
            </w:r>
            <w:sdt>
              <w:sdtPr>
                <w:rPr>
                  <w:rStyle w:val="Style9"/>
                </w:rPr>
                <w:id w:val="1165819532"/>
                <w:placeholder>
                  <w:docPart w:val="92F6D461EA884FBBBE0044257AD5B340"/>
                </w:placeholder>
                <w:showingPlcHdr/>
                <w15:color w:val="000000"/>
                <w:text/>
              </w:sdtPr>
              <w:sdtEndPr>
                <w:rPr>
                  <w:rStyle w:val="DefaultParagraphFont"/>
                  <w:rFonts w:ascii="Calibri" w:hAnsi="Calibri" w:cs="Calibri"/>
                  <w:b w:val="0"/>
                  <w:sz w:val="18"/>
                  <w:szCs w:val="18"/>
                </w:rPr>
              </w:sdtEndPr>
              <w:sdtContent>
                <w:r w:rsidRPr="00294A82">
                  <w:rPr>
                    <w:rStyle w:val="PlaceholderText"/>
                  </w:rPr>
                  <w:t>Click or tap here to enter text.</w:t>
                </w:r>
              </w:sdtContent>
            </w:sdt>
          </w:p>
        </w:tc>
      </w:tr>
      <w:tr w:rsidR="00342B56" w14:paraId="15C33723" w14:textId="77777777" w:rsidTr="00957A87">
        <w:trPr>
          <w:trHeight w:hRule="exact" w:val="432"/>
        </w:trPr>
        <w:tc>
          <w:tcPr>
            <w:tcW w:w="2335" w:type="dxa"/>
            <w:vAlign w:val="center"/>
          </w:tcPr>
          <w:p w14:paraId="7DF71921" w14:textId="1FD25EC8" w:rsidR="00342B56" w:rsidRPr="004814A5" w:rsidRDefault="00342B56" w:rsidP="00842F92">
            <w:pPr>
              <w:rPr>
                <w:rFonts w:ascii="Arial" w:hAnsi="Arial" w:cs="Arial"/>
                <w:sz w:val="16"/>
                <w:szCs w:val="16"/>
              </w:rPr>
            </w:pPr>
            <w:r w:rsidRPr="004814A5">
              <w:rPr>
                <w:rFonts w:ascii="Arial" w:hAnsi="Arial" w:cs="Arial"/>
                <w:sz w:val="16"/>
                <w:szCs w:val="16"/>
              </w:rPr>
              <w:t>CITY, STATE, ZIPCODE</w:t>
            </w:r>
          </w:p>
        </w:tc>
        <w:tc>
          <w:tcPr>
            <w:tcW w:w="7879" w:type="dxa"/>
            <w:vAlign w:val="center"/>
          </w:tcPr>
          <w:p w14:paraId="0B8C05B2" w14:textId="111C84A1" w:rsidR="00342B56" w:rsidRDefault="00880E61" w:rsidP="00842F92">
            <w:pPr>
              <w:rPr>
                <w:rFonts w:ascii="Calibri" w:hAnsi="Calibri" w:cs="Calibri"/>
                <w:sz w:val="18"/>
                <w:szCs w:val="18"/>
              </w:rPr>
            </w:pPr>
            <w:r>
              <w:rPr>
                <w:rFonts w:ascii="Calibri" w:hAnsi="Calibri" w:cs="Calibri"/>
                <w:sz w:val="18"/>
                <w:szCs w:val="18"/>
              </w:rPr>
              <w:t xml:space="preserve">   </w:t>
            </w:r>
            <w:sdt>
              <w:sdtPr>
                <w:rPr>
                  <w:rStyle w:val="Style9"/>
                </w:rPr>
                <w:id w:val="-426120139"/>
                <w:placeholder>
                  <w:docPart w:val="B3B73461B11347B8B89FBCEB9140C32F"/>
                </w:placeholder>
                <w:showingPlcHdr/>
                <w15:color w:val="000000"/>
                <w:text/>
              </w:sdtPr>
              <w:sdtEndPr>
                <w:rPr>
                  <w:rStyle w:val="DefaultParagraphFont"/>
                  <w:rFonts w:ascii="Calibri" w:hAnsi="Calibri" w:cs="Calibri"/>
                  <w:b w:val="0"/>
                  <w:sz w:val="18"/>
                  <w:szCs w:val="18"/>
                </w:rPr>
              </w:sdtEndPr>
              <w:sdtContent>
                <w:r w:rsidRPr="00294A82">
                  <w:rPr>
                    <w:rStyle w:val="PlaceholderText"/>
                  </w:rPr>
                  <w:t>Click or tap here to enter text.</w:t>
                </w:r>
              </w:sdtContent>
            </w:sdt>
          </w:p>
        </w:tc>
      </w:tr>
      <w:tr w:rsidR="002F6B1D" w14:paraId="03FC663C" w14:textId="77777777" w:rsidTr="00957A87">
        <w:trPr>
          <w:trHeight w:hRule="exact" w:val="432"/>
        </w:trPr>
        <w:tc>
          <w:tcPr>
            <w:tcW w:w="2335" w:type="dxa"/>
            <w:vAlign w:val="center"/>
          </w:tcPr>
          <w:p w14:paraId="1CD644CE" w14:textId="77777777" w:rsidR="002F6B1D" w:rsidRPr="004814A5" w:rsidRDefault="002F6B1D" w:rsidP="00842F92">
            <w:pPr>
              <w:rPr>
                <w:rFonts w:ascii="Arial" w:hAnsi="Arial" w:cs="Arial"/>
                <w:sz w:val="16"/>
                <w:szCs w:val="16"/>
              </w:rPr>
            </w:pPr>
            <w:r w:rsidRPr="004814A5">
              <w:rPr>
                <w:rFonts w:ascii="Arial" w:hAnsi="Arial" w:cs="Arial"/>
                <w:sz w:val="16"/>
                <w:szCs w:val="16"/>
              </w:rPr>
              <w:t>SIGNATURE</w:t>
            </w:r>
          </w:p>
        </w:tc>
        <w:tc>
          <w:tcPr>
            <w:tcW w:w="7879" w:type="dxa"/>
            <w:vAlign w:val="center"/>
          </w:tcPr>
          <w:p w14:paraId="631A5359" w14:textId="5761B184" w:rsidR="002F6B1D" w:rsidRDefault="00880E61" w:rsidP="00842F92">
            <w:pPr>
              <w:rPr>
                <w:rFonts w:ascii="Calibri" w:hAnsi="Calibri" w:cs="Calibri"/>
                <w:sz w:val="18"/>
                <w:szCs w:val="18"/>
              </w:rPr>
            </w:pPr>
            <w:r>
              <w:rPr>
                <w:rFonts w:ascii="Calibri" w:hAnsi="Calibri" w:cs="Calibri"/>
                <w:sz w:val="18"/>
                <w:szCs w:val="18"/>
              </w:rPr>
              <w:t xml:space="preserve">   </w:t>
            </w:r>
            <w:sdt>
              <w:sdtPr>
                <w:rPr>
                  <w:rStyle w:val="Style9"/>
                </w:rPr>
                <w:id w:val="1997527599"/>
                <w:placeholder>
                  <w:docPart w:val="D7CFF1CA64364CA28F7B529BEE0A7527"/>
                </w:placeholder>
                <w:showingPlcHdr/>
                <w15:color w:val="000000"/>
                <w:text/>
              </w:sdtPr>
              <w:sdtEndPr>
                <w:rPr>
                  <w:rStyle w:val="DefaultParagraphFont"/>
                  <w:rFonts w:ascii="Calibri" w:hAnsi="Calibri" w:cs="Calibri"/>
                  <w:b w:val="0"/>
                  <w:sz w:val="18"/>
                  <w:szCs w:val="18"/>
                </w:rPr>
              </w:sdtEndPr>
              <w:sdtContent>
                <w:r w:rsidRPr="00294A82">
                  <w:rPr>
                    <w:rStyle w:val="PlaceholderText"/>
                  </w:rPr>
                  <w:t>Click or tap here to enter text.</w:t>
                </w:r>
              </w:sdtContent>
            </w:sdt>
          </w:p>
        </w:tc>
      </w:tr>
    </w:tbl>
    <w:p w14:paraId="673AA747" w14:textId="2ADA2E76" w:rsidR="00673848" w:rsidRDefault="00673848" w:rsidP="00443EE8">
      <w:pPr>
        <w:spacing w:after="0" w:line="240" w:lineRule="auto"/>
        <w:rPr>
          <w:rFonts w:ascii="Calibri" w:hAnsi="Calibri" w:cs="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3649"/>
      </w:tblGrid>
      <w:tr w:rsidR="00842C73" w14:paraId="5429F9C0" w14:textId="77777777" w:rsidTr="00075489">
        <w:tc>
          <w:tcPr>
            <w:tcW w:w="6565" w:type="dxa"/>
          </w:tcPr>
          <w:p w14:paraId="0C75F584" w14:textId="77777777" w:rsidR="00474203" w:rsidRPr="00474203" w:rsidRDefault="00474203" w:rsidP="00474203">
            <w:pPr>
              <w:tabs>
                <w:tab w:val="left" w:pos="1350"/>
              </w:tabs>
              <w:rPr>
                <w:rFonts w:ascii="Calibri" w:hAnsi="Calibri" w:cs="Calibri"/>
                <w:i/>
                <w:iCs/>
                <w:u w:val="single"/>
              </w:rPr>
            </w:pPr>
            <w:r w:rsidRPr="00474203">
              <w:rPr>
                <w:rFonts w:ascii="Calibri" w:hAnsi="Calibri" w:cs="Calibri"/>
                <w:i/>
                <w:iCs/>
                <w:u w:val="single"/>
              </w:rPr>
              <w:t>Please reach out if you prefer to make other payment arrangements.</w:t>
            </w:r>
          </w:p>
          <w:p w14:paraId="06808B8B" w14:textId="77777777" w:rsidR="00474203" w:rsidRDefault="00474203" w:rsidP="00813213">
            <w:pPr>
              <w:rPr>
                <w:rFonts w:ascii="Calibri" w:hAnsi="Calibri" w:cs="Calibri"/>
                <w:sz w:val="24"/>
                <w:szCs w:val="24"/>
              </w:rPr>
            </w:pPr>
          </w:p>
          <w:p w14:paraId="113B92A4" w14:textId="6522E38D" w:rsidR="00842C73" w:rsidRPr="00BA12EC" w:rsidRDefault="00842C73" w:rsidP="00813213">
            <w:pPr>
              <w:rPr>
                <w:rFonts w:ascii="Calibri" w:hAnsi="Calibri" w:cs="Calibri"/>
                <w:sz w:val="24"/>
                <w:szCs w:val="24"/>
              </w:rPr>
            </w:pPr>
            <w:r w:rsidRPr="00BA12EC">
              <w:rPr>
                <w:rFonts w:ascii="Calibri" w:hAnsi="Calibri" w:cs="Calibri"/>
                <w:sz w:val="24"/>
                <w:szCs w:val="24"/>
              </w:rPr>
              <w:t xml:space="preserve">Send completed ENTRY FORM to </w:t>
            </w:r>
            <w:hyperlink r:id="rId9" w:history="1">
              <w:r w:rsidRPr="00BA12EC">
                <w:rPr>
                  <w:rStyle w:val="Hyperlink"/>
                  <w:rFonts w:ascii="Calibri" w:hAnsi="Calibri" w:cs="Calibri"/>
                  <w:sz w:val="24"/>
                  <w:szCs w:val="24"/>
                </w:rPr>
                <w:t>davesweet@wabcca.com</w:t>
              </w:r>
            </w:hyperlink>
          </w:p>
          <w:p w14:paraId="357560A4" w14:textId="77777777" w:rsidR="00842C73" w:rsidRDefault="00842C73" w:rsidP="00813213">
            <w:pPr>
              <w:rPr>
                <w:rFonts w:ascii="Calibri" w:hAnsi="Calibri" w:cs="Calibri"/>
                <w:sz w:val="20"/>
                <w:szCs w:val="20"/>
              </w:rPr>
            </w:pPr>
            <w:r w:rsidRPr="00BA12EC">
              <w:rPr>
                <w:rFonts w:ascii="Calibri" w:hAnsi="Calibri" w:cs="Calibri"/>
                <w:sz w:val="24"/>
                <w:szCs w:val="24"/>
              </w:rPr>
              <w:t>A receipt will be sent to your email address</w:t>
            </w:r>
          </w:p>
        </w:tc>
        <w:tc>
          <w:tcPr>
            <w:tcW w:w="3649" w:type="dxa"/>
          </w:tcPr>
          <w:p w14:paraId="7F1CEE6C" w14:textId="77777777" w:rsidR="00EC3CC4" w:rsidRDefault="00EC3CC4" w:rsidP="00813213">
            <w:pPr>
              <w:rPr>
                <w:rFonts w:ascii="Calibri" w:hAnsi="Calibri" w:cs="Calibri"/>
                <w:b/>
                <w:bCs/>
                <w:sz w:val="24"/>
                <w:szCs w:val="24"/>
              </w:rPr>
            </w:pPr>
          </w:p>
          <w:p w14:paraId="06BC78D1" w14:textId="77777777" w:rsidR="00EC3CC4" w:rsidRDefault="00EC3CC4" w:rsidP="00813213">
            <w:pPr>
              <w:rPr>
                <w:rFonts w:ascii="Calibri" w:hAnsi="Calibri" w:cs="Calibri"/>
                <w:b/>
                <w:bCs/>
                <w:sz w:val="24"/>
                <w:szCs w:val="24"/>
              </w:rPr>
            </w:pPr>
          </w:p>
          <w:p w14:paraId="73093CDB" w14:textId="13F3B03B" w:rsidR="00842C73" w:rsidRPr="00673848" w:rsidRDefault="00842C73" w:rsidP="00813213">
            <w:pPr>
              <w:rPr>
                <w:rFonts w:ascii="Calibri" w:hAnsi="Calibri" w:cs="Calibri"/>
                <w:b/>
                <w:bCs/>
                <w:sz w:val="24"/>
                <w:szCs w:val="24"/>
              </w:rPr>
            </w:pPr>
            <w:r w:rsidRPr="00673848">
              <w:rPr>
                <w:rFonts w:ascii="Calibri" w:hAnsi="Calibri" w:cs="Calibri"/>
                <w:b/>
                <w:bCs/>
                <w:sz w:val="24"/>
                <w:szCs w:val="24"/>
              </w:rPr>
              <w:t>CONTACT INFO:</w:t>
            </w:r>
          </w:p>
          <w:p w14:paraId="44709020" w14:textId="77777777" w:rsidR="00842C73" w:rsidRPr="00673848" w:rsidRDefault="00842C73" w:rsidP="00813213">
            <w:pPr>
              <w:rPr>
                <w:rFonts w:ascii="Calibri" w:hAnsi="Calibri" w:cs="Calibri"/>
                <w:sz w:val="24"/>
                <w:szCs w:val="24"/>
              </w:rPr>
            </w:pPr>
            <w:r w:rsidRPr="00673848">
              <w:rPr>
                <w:rFonts w:ascii="Calibri" w:hAnsi="Calibri" w:cs="Calibri"/>
                <w:sz w:val="24"/>
                <w:szCs w:val="24"/>
              </w:rPr>
              <w:t>Email:</w:t>
            </w:r>
            <w:r w:rsidRPr="00673848">
              <w:rPr>
                <w:rFonts w:ascii="Calibri" w:hAnsi="Calibri" w:cs="Calibri"/>
                <w:sz w:val="24"/>
                <w:szCs w:val="24"/>
              </w:rPr>
              <w:tab/>
            </w:r>
            <w:hyperlink r:id="rId10" w:history="1">
              <w:r w:rsidRPr="00673848">
                <w:rPr>
                  <w:rStyle w:val="Hyperlink"/>
                  <w:rFonts w:ascii="Calibri" w:hAnsi="Calibri" w:cs="Calibri"/>
                  <w:sz w:val="24"/>
                  <w:szCs w:val="24"/>
                </w:rPr>
                <w:t>davesweet@wabcca.com</w:t>
              </w:r>
            </w:hyperlink>
          </w:p>
          <w:p w14:paraId="2D55EB20" w14:textId="77777777" w:rsidR="00842C73" w:rsidRPr="00BA12EC" w:rsidRDefault="00842C73" w:rsidP="00813213">
            <w:pPr>
              <w:rPr>
                <w:rFonts w:ascii="Calibri" w:hAnsi="Calibri" w:cs="Calibri"/>
                <w:sz w:val="24"/>
                <w:szCs w:val="24"/>
              </w:rPr>
            </w:pPr>
            <w:r w:rsidRPr="00673848">
              <w:rPr>
                <w:rFonts w:ascii="Calibri" w:hAnsi="Calibri" w:cs="Calibri"/>
                <w:sz w:val="24"/>
                <w:szCs w:val="24"/>
              </w:rPr>
              <w:t>Cell:</w:t>
            </w:r>
            <w:r w:rsidRPr="00673848">
              <w:rPr>
                <w:rFonts w:ascii="Calibri" w:hAnsi="Calibri" w:cs="Calibri"/>
                <w:sz w:val="24"/>
                <w:szCs w:val="24"/>
              </w:rPr>
              <w:tab/>
              <w:t>847-840-3914</w:t>
            </w:r>
          </w:p>
        </w:tc>
      </w:tr>
    </w:tbl>
    <w:p w14:paraId="1645A5D1" w14:textId="796FBF54" w:rsidR="004F1B94" w:rsidRPr="00673848" w:rsidRDefault="004F1B94" w:rsidP="00204797">
      <w:pPr>
        <w:spacing w:after="0" w:line="240" w:lineRule="auto"/>
        <w:rPr>
          <w:rFonts w:ascii="Calibri" w:hAnsi="Calibri" w:cs="Calibri"/>
          <w:sz w:val="24"/>
          <w:szCs w:val="24"/>
        </w:rPr>
      </w:pPr>
    </w:p>
    <w:sectPr w:rsidR="004F1B94" w:rsidRPr="00673848" w:rsidSect="00DC1C09">
      <w:pgSz w:w="12240" w:h="15840"/>
      <w:pgMar w:top="1152"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4530D"/>
    <w:multiLevelType w:val="hybridMultilevel"/>
    <w:tmpl w:val="1772F478"/>
    <w:lvl w:ilvl="0" w:tplc="C6C4D432">
      <w:start w:val="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543C9"/>
    <w:multiLevelType w:val="hybridMultilevel"/>
    <w:tmpl w:val="6E6813AC"/>
    <w:lvl w:ilvl="0" w:tplc="95AEC4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23"/>
    <w:rsid w:val="00004AD6"/>
    <w:rsid w:val="000070BB"/>
    <w:rsid w:val="00012FDF"/>
    <w:rsid w:val="00013EA6"/>
    <w:rsid w:val="00014364"/>
    <w:rsid w:val="000201AC"/>
    <w:rsid w:val="00020EBD"/>
    <w:rsid w:val="000210BB"/>
    <w:rsid w:val="00023938"/>
    <w:rsid w:val="00031C35"/>
    <w:rsid w:val="000335C7"/>
    <w:rsid w:val="000352EC"/>
    <w:rsid w:val="00040D79"/>
    <w:rsid w:val="00043783"/>
    <w:rsid w:val="00046275"/>
    <w:rsid w:val="00047C15"/>
    <w:rsid w:val="00055315"/>
    <w:rsid w:val="00055D17"/>
    <w:rsid w:val="00063791"/>
    <w:rsid w:val="00067744"/>
    <w:rsid w:val="0007055D"/>
    <w:rsid w:val="00075489"/>
    <w:rsid w:val="0008236E"/>
    <w:rsid w:val="00090472"/>
    <w:rsid w:val="00092EF1"/>
    <w:rsid w:val="00095BB9"/>
    <w:rsid w:val="000A142E"/>
    <w:rsid w:val="000B1958"/>
    <w:rsid w:val="000B42CE"/>
    <w:rsid w:val="000B7582"/>
    <w:rsid w:val="000C4E51"/>
    <w:rsid w:val="000C5C09"/>
    <w:rsid w:val="000C5ECD"/>
    <w:rsid w:val="000D20C0"/>
    <w:rsid w:val="000F22B6"/>
    <w:rsid w:val="000F4433"/>
    <w:rsid w:val="000F46C1"/>
    <w:rsid w:val="001001B1"/>
    <w:rsid w:val="0010040A"/>
    <w:rsid w:val="00100E41"/>
    <w:rsid w:val="00102E3D"/>
    <w:rsid w:val="00105B0D"/>
    <w:rsid w:val="0011135D"/>
    <w:rsid w:val="00111FAD"/>
    <w:rsid w:val="0011327C"/>
    <w:rsid w:val="001142D0"/>
    <w:rsid w:val="00116BF6"/>
    <w:rsid w:val="001174C4"/>
    <w:rsid w:val="001222BD"/>
    <w:rsid w:val="001234B1"/>
    <w:rsid w:val="0012451B"/>
    <w:rsid w:val="001323FA"/>
    <w:rsid w:val="0013282E"/>
    <w:rsid w:val="001337DD"/>
    <w:rsid w:val="00136982"/>
    <w:rsid w:val="00146A39"/>
    <w:rsid w:val="00150392"/>
    <w:rsid w:val="001530C0"/>
    <w:rsid w:val="00156922"/>
    <w:rsid w:val="00164E9B"/>
    <w:rsid w:val="00171078"/>
    <w:rsid w:val="00172498"/>
    <w:rsid w:val="00172A61"/>
    <w:rsid w:val="0017371A"/>
    <w:rsid w:val="00182FA7"/>
    <w:rsid w:val="00195F03"/>
    <w:rsid w:val="00196537"/>
    <w:rsid w:val="001A3BDB"/>
    <w:rsid w:val="001A75BE"/>
    <w:rsid w:val="001B1619"/>
    <w:rsid w:val="001B3304"/>
    <w:rsid w:val="001C2223"/>
    <w:rsid w:val="001C6C25"/>
    <w:rsid w:val="001C713F"/>
    <w:rsid w:val="001C7A1F"/>
    <w:rsid w:val="001D48D6"/>
    <w:rsid w:val="001E33B7"/>
    <w:rsid w:val="001E669E"/>
    <w:rsid w:val="001F419A"/>
    <w:rsid w:val="001F48A4"/>
    <w:rsid w:val="001F6859"/>
    <w:rsid w:val="001F7B0E"/>
    <w:rsid w:val="00204797"/>
    <w:rsid w:val="002053A4"/>
    <w:rsid w:val="002074EF"/>
    <w:rsid w:val="00210817"/>
    <w:rsid w:val="0021317A"/>
    <w:rsid w:val="00217A6A"/>
    <w:rsid w:val="00217F36"/>
    <w:rsid w:val="00222E5C"/>
    <w:rsid w:val="002413E3"/>
    <w:rsid w:val="002457A7"/>
    <w:rsid w:val="00251E89"/>
    <w:rsid w:val="00253710"/>
    <w:rsid w:val="002638C5"/>
    <w:rsid w:val="002712C2"/>
    <w:rsid w:val="00275E97"/>
    <w:rsid w:val="002802DF"/>
    <w:rsid w:val="00295A25"/>
    <w:rsid w:val="002A163F"/>
    <w:rsid w:val="002A4B8F"/>
    <w:rsid w:val="002A736B"/>
    <w:rsid w:val="002B0C0F"/>
    <w:rsid w:val="002B313F"/>
    <w:rsid w:val="002B5AE5"/>
    <w:rsid w:val="002B5E34"/>
    <w:rsid w:val="002D40CE"/>
    <w:rsid w:val="002D4661"/>
    <w:rsid w:val="002D6910"/>
    <w:rsid w:val="002E0AAB"/>
    <w:rsid w:val="002E1D61"/>
    <w:rsid w:val="002E2C07"/>
    <w:rsid w:val="002E49B7"/>
    <w:rsid w:val="002F196B"/>
    <w:rsid w:val="002F334D"/>
    <w:rsid w:val="002F39B8"/>
    <w:rsid w:val="002F503B"/>
    <w:rsid w:val="002F6B1D"/>
    <w:rsid w:val="002F7B41"/>
    <w:rsid w:val="003007EF"/>
    <w:rsid w:val="0030377E"/>
    <w:rsid w:val="0030479B"/>
    <w:rsid w:val="003061EE"/>
    <w:rsid w:val="0031101D"/>
    <w:rsid w:val="003134DE"/>
    <w:rsid w:val="003149C2"/>
    <w:rsid w:val="00316AD1"/>
    <w:rsid w:val="003253B1"/>
    <w:rsid w:val="003273FE"/>
    <w:rsid w:val="00331CE3"/>
    <w:rsid w:val="00334A0B"/>
    <w:rsid w:val="00336C49"/>
    <w:rsid w:val="00340995"/>
    <w:rsid w:val="00342886"/>
    <w:rsid w:val="00342B56"/>
    <w:rsid w:val="0035112B"/>
    <w:rsid w:val="00362EEC"/>
    <w:rsid w:val="00363981"/>
    <w:rsid w:val="00373ED6"/>
    <w:rsid w:val="00375D48"/>
    <w:rsid w:val="00377643"/>
    <w:rsid w:val="0038299B"/>
    <w:rsid w:val="0038419E"/>
    <w:rsid w:val="00391B8E"/>
    <w:rsid w:val="003A17CD"/>
    <w:rsid w:val="003A5FE7"/>
    <w:rsid w:val="003A6EAA"/>
    <w:rsid w:val="003B14F6"/>
    <w:rsid w:val="003B56B3"/>
    <w:rsid w:val="003B58EF"/>
    <w:rsid w:val="003C3255"/>
    <w:rsid w:val="003C3F61"/>
    <w:rsid w:val="003C4345"/>
    <w:rsid w:val="003C58C0"/>
    <w:rsid w:val="003D4F3B"/>
    <w:rsid w:val="003D6B1F"/>
    <w:rsid w:val="003D7A59"/>
    <w:rsid w:val="003E0B69"/>
    <w:rsid w:val="003E31E3"/>
    <w:rsid w:val="003E641B"/>
    <w:rsid w:val="003F140F"/>
    <w:rsid w:val="003F6C93"/>
    <w:rsid w:val="003F7D2D"/>
    <w:rsid w:val="004036EA"/>
    <w:rsid w:val="00407448"/>
    <w:rsid w:val="004143B0"/>
    <w:rsid w:val="004164B2"/>
    <w:rsid w:val="004176FF"/>
    <w:rsid w:val="004220D7"/>
    <w:rsid w:val="00425E91"/>
    <w:rsid w:val="00434DEE"/>
    <w:rsid w:val="00441CBB"/>
    <w:rsid w:val="00443552"/>
    <w:rsid w:val="00443EE8"/>
    <w:rsid w:val="004500B8"/>
    <w:rsid w:val="004666D9"/>
    <w:rsid w:val="00470173"/>
    <w:rsid w:val="00471179"/>
    <w:rsid w:val="00474203"/>
    <w:rsid w:val="00474894"/>
    <w:rsid w:val="004753ED"/>
    <w:rsid w:val="00475628"/>
    <w:rsid w:val="004775BF"/>
    <w:rsid w:val="00480D64"/>
    <w:rsid w:val="004814A5"/>
    <w:rsid w:val="0048322D"/>
    <w:rsid w:val="00490809"/>
    <w:rsid w:val="00492A19"/>
    <w:rsid w:val="00493418"/>
    <w:rsid w:val="004950EB"/>
    <w:rsid w:val="00496D6A"/>
    <w:rsid w:val="004A08E0"/>
    <w:rsid w:val="004A0AC8"/>
    <w:rsid w:val="004A0F49"/>
    <w:rsid w:val="004A4C36"/>
    <w:rsid w:val="004A77A9"/>
    <w:rsid w:val="004B1E39"/>
    <w:rsid w:val="004B3710"/>
    <w:rsid w:val="004C5990"/>
    <w:rsid w:val="004C6543"/>
    <w:rsid w:val="004D0EF1"/>
    <w:rsid w:val="004D28DD"/>
    <w:rsid w:val="004E033C"/>
    <w:rsid w:val="004E562C"/>
    <w:rsid w:val="004F1B94"/>
    <w:rsid w:val="004F4874"/>
    <w:rsid w:val="004F5F22"/>
    <w:rsid w:val="00501C0E"/>
    <w:rsid w:val="00502D7A"/>
    <w:rsid w:val="00503DBF"/>
    <w:rsid w:val="00504929"/>
    <w:rsid w:val="00507D72"/>
    <w:rsid w:val="0051131B"/>
    <w:rsid w:val="005127C9"/>
    <w:rsid w:val="00517F19"/>
    <w:rsid w:val="00520824"/>
    <w:rsid w:val="005327F4"/>
    <w:rsid w:val="005370A6"/>
    <w:rsid w:val="00540E9D"/>
    <w:rsid w:val="0054320B"/>
    <w:rsid w:val="0054400D"/>
    <w:rsid w:val="005461C0"/>
    <w:rsid w:val="00550A10"/>
    <w:rsid w:val="00553936"/>
    <w:rsid w:val="00555664"/>
    <w:rsid w:val="00555D1E"/>
    <w:rsid w:val="005565B8"/>
    <w:rsid w:val="00556B03"/>
    <w:rsid w:val="0056009B"/>
    <w:rsid w:val="0056194D"/>
    <w:rsid w:val="00567802"/>
    <w:rsid w:val="0057694B"/>
    <w:rsid w:val="00590957"/>
    <w:rsid w:val="00592959"/>
    <w:rsid w:val="00597C48"/>
    <w:rsid w:val="005A14A1"/>
    <w:rsid w:val="005A4396"/>
    <w:rsid w:val="005B3D67"/>
    <w:rsid w:val="005B4986"/>
    <w:rsid w:val="005B6653"/>
    <w:rsid w:val="005B7538"/>
    <w:rsid w:val="005B7F4D"/>
    <w:rsid w:val="005C22A3"/>
    <w:rsid w:val="005C62D5"/>
    <w:rsid w:val="005D1ADE"/>
    <w:rsid w:val="005D4ADD"/>
    <w:rsid w:val="005D515F"/>
    <w:rsid w:val="005D72C9"/>
    <w:rsid w:val="005D73C1"/>
    <w:rsid w:val="005E2A7A"/>
    <w:rsid w:val="005E4E49"/>
    <w:rsid w:val="005E7A11"/>
    <w:rsid w:val="005F0830"/>
    <w:rsid w:val="005F2CBE"/>
    <w:rsid w:val="0060092A"/>
    <w:rsid w:val="006023FB"/>
    <w:rsid w:val="00602621"/>
    <w:rsid w:val="00615453"/>
    <w:rsid w:val="0061583B"/>
    <w:rsid w:val="00621A48"/>
    <w:rsid w:val="00625B91"/>
    <w:rsid w:val="00633892"/>
    <w:rsid w:val="00634172"/>
    <w:rsid w:val="0064204B"/>
    <w:rsid w:val="006507DF"/>
    <w:rsid w:val="00651B6B"/>
    <w:rsid w:val="00662D8A"/>
    <w:rsid w:val="0066739A"/>
    <w:rsid w:val="00667F58"/>
    <w:rsid w:val="00670C63"/>
    <w:rsid w:val="00673848"/>
    <w:rsid w:val="00680D21"/>
    <w:rsid w:val="0068783E"/>
    <w:rsid w:val="00693987"/>
    <w:rsid w:val="00695174"/>
    <w:rsid w:val="006A25FB"/>
    <w:rsid w:val="006B60FB"/>
    <w:rsid w:val="006B6B9F"/>
    <w:rsid w:val="006C347C"/>
    <w:rsid w:val="006C6222"/>
    <w:rsid w:val="006D2035"/>
    <w:rsid w:val="006D2838"/>
    <w:rsid w:val="006D52C1"/>
    <w:rsid w:val="006E5083"/>
    <w:rsid w:val="006F0403"/>
    <w:rsid w:val="00701421"/>
    <w:rsid w:val="00707C19"/>
    <w:rsid w:val="00712B25"/>
    <w:rsid w:val="00713B12"/>
    <w:rsid w:val="00716184"/>
    <w:rsid w:val="00716A97"/>
    <w:rsid w:val="00722B63"/>
    <w:rsid w:val="007263FA"/>
    <w:rsid w:val="00730467"/>
    <w:rsid w:val="00732474"/>
    <w:rsid w:val="00737643"/>
    <w:rsid w:val="0074365B"/>
    <w:rsid w:val="007505B3"/>
    <w:rsid w:val="00752DB4"/>
    <w:rsid w:val="00761891"/>
    <w:rsid w:val="00771CE6"/>
    <w:rsid w:val="00772DEE"/>
    <w:rsid w:val="00782357"/>
    <w:rsid w:val="0079235B"/>
    <w:rsid w:val="00794077"/>
    <w:rsid w:val="0079756A"/>
    <w:rsid w:val="00797D07"/>
    <w:rsid w:val="007A56C8"/>
    <w:rsid w:val="007A5AF3"/>
    <w:rsid w:val="007A5F29"/>
    <w:rsid w:val="007B0BAA"/>
    <w:rsid w:val="007B1D66"/>
    <w:rsid w:val="007B2CD0"/>
    <w:rsid w:val="007B2E0E"/>
    <w:rsid w:val="007B4669"/>
    <w:rsid w:val="007B6906"/>
    <w:rsid w:val="007B7366"/>
    <w:rsid w:val="007C6BF0"/>
    <w:rsid w:val="007D0A72"/>
    <w:rsid w:val="007D11BC"/>
    <w:rsid w:val="007D11EB"/>
    <w:rsid w:val="007E47B0"/>
    <w:rsid w:val="007F4116"/>
    <w:rsid w:val="007F6A25"/>
    <w:rsid w:val="00803011"/>
    <w:rsid w:val="00805F1E"/>
    <w:rsid w:val="008065CC"/>
    <w:rsid w:val="0080691C"/>
    <w:rsid w:val="0081739B"/>
    <w:rsid w:val="00822ABB"/>
    <w:rsid w:val="00834319"/>
    <w:rsid w:val="00840707"/>
    <w:rsid w:val="008424C9"/>
    <w:rsid w:val="00842C73"/>
    <w:rsid w:val="0084403C"/>
    <w:rsid w:val="00847026"/>
    <w:rsid w:val="008569AA"/>
    <w:rsid w:val="00860A77"/>
    <w:rsid w:val="008618BF"/>
    <w:rsid w:val="008634A8"/>
    <w:rsid w:val="008732FD"/>
    <w:rsid w:val="008773BD"/>
    <w:rsid w:val="00880E61"/>
    <w:rsid w:val="00882040"/>
    <w:rsid w:val="00884085"/>
    <w:rsid w:val="008875FB"/>
    <w:rsid w:val="00897B40"/>
    <w:rsid w:val="00897E2F"/>
    <w:rsid w:val="008A2177"/>
    <w:rsid w:val="008A4045"/>
    <w:rsid w:val="008D5534"/>
    <w:rsid w:val="008E2C80"/>
    <w:rsid w:val="008E2CF9"/>
    <w:rsid w:val="008E3BC6"/>
    <w:rsid w:val="008F1293"/>
    <w:rsid w:val="008F4A7A"/>
    <w:rsid w:val="008F4E7A"/>
    <w:rsid w:val="008F53F6"/>
    <w:rsid w:val="00900311"/>
    <w:rsid w:val="00900AFE"/>
    <w:rsid w:val="009013BE"/>
    <w:rsid w:val="00911AE9"/>
    <w:rsid w:val="009203D3"/>
    <w:rsid w:val="00920DD6"/>
    <w:rsid w:val="00922AF4"/>
    <w:rsid w:val="00926BBB"/>
    <w:rsid w:val="00927716"/>
    <w:rsid w:val="00933E7B"/>
    <w:rsid w:val="00934FD6"/>
    <w:rsid w:val="00940E90"/>
    <w:rsid w:val="00941907"/>
    <w:rsid w:val="00943062"/>
    <w:rsid w:val="00944EBD"/>
    <w:rsid w:val="00951F7E"/>
    <w:rsid w:val="009562A0"/>
    <w:rsid w:val="00957A87"/>
    <w:rsid w:val="00977735"/>
    <w:rsid w:val="009848FD"/>
    <w:rsid w:val="00984C34"/>
    <w:rsid w:val="00987DF1"/>
    <w:rsid w:val="00991B9F"/>
    <w:rsid w:val="009A3DD7"/>
    <w:rsid w:val="009A529E"/>
    <w:rsid w:val="009A543E"/>
    <w:rsid w:val="009B1D10"/>
    <w:rsid w:val="009B29C2"/>
    <w:rsid w:val="009B359E"/>
    <w:rsid w:val="009B4E75"/>
    <w:rsid w:val="009D67A5"/>
    <w:rsid w:val="009E0E23"/>
    <w:rsid w:val="009E2C94"/>
    <w:rsid w:val="009E4BD8"/>
    <w:rsid w:val="009E5517"/>
    <w:rsid w:val="009F2ABC"/>
    <w:rsid w:val="009F600A"/>
    <w:rsid w:val="009F7420"/>
    <w:rsid w:val="00A02F79"/>
    <w:rsid w:val="00A03AD9"/>
    <w:rsid w:val="00A0751A"/>
    <w:rsid w:val="00A1167D"/>
    <w:rsid w:val="00A13FD7"/>
    <w:rsid w:val="00A15486"/>
    <w:rsid w:val="00A20FA1"/>
    <w:rsid w:val="00A231BB"/>
    <w:rsid w:val="00A25924"/>
    <w:rsid w:val="00A271B3"/>
    <w:rsid w:val="00A3104F"/>
    <w:rsid w:val="00A31284"/>
    <w:rsid w:val="00A31C06"/>
    <w:rsid w:val="00A35CFF"/>
    <w:rsid w:val="00A37496"/>
    <w:rsid w:val="00A40B75"/>
    <w:rsid w:val="00A427E6"/>
    <w:rsid w:val="00A45739"/>
    <w:rsid w:val="00A46D95"/>
    <w:rsid w:val="00A51703"/>
    <w:rsid w:val="00A52081"/>
    <w:rsid w:val="00A525BA"/>
    <w:rsid w:val="00A568F7"/>
    <w:rsid w:val="00A6318B"/>
    <w:rsid w:val="00A64857"/>
    <w:rsid w:val="00A65713"/>
    <w:rsid w:val="00A70E9F"/>
    <w:rsid w:val="00A71683"/>
    <w:rsid w:val="00A724C1"/>
    <w:rsid w:val="00A72545"/>
    <w:rsid w:val="00A7286D"/>
    <w:rsid w:val="00A74239"/>
    <w:rsid w:val="00A742EB"/>
    <w:rsid w:val="00A74844"/>
    <w:rsid w:val="00A75CFB"/>
    <w:rsid w:val="00A7655C"/>
    <w:rsid w:val="00A81086"/>
    <w:rsid w:val="00A83760"/>
    <w:rsid w:val="00A865FE"/>
    <w:rsid w:val="00A91047"/>
    <w:rsid w:val="00A9385E"/>
    <w:rsid w:val="00A9464C"/>
    <w:rsid w:val="00A96F1E"/>
    <w:rsid w:val="00AA540A"/>
    <w:rsid w:val="00AA6DA0"/>
    <w:rsid w:val="00AA7754"/>
    <w:rsid w:val="00AB7182"/>
    <w:rsid w:val="00AB7723"/>
    <w:rsid w:val="00AB7E79"/>
    <w:rsid w:val="00AC4D82"/>
    <w:rsid w:val="00AD049E"/>
    <w:rsid w:val="00AD19DD"/>
    <w:rsid w:val="00AE30B4"/>
    <w:rsid w:val="00AE5EE0"/>
    <w:rsid w:val="00AF0082"/>
    <w:rsid w:val="00AF0642"/>
    <w:rsid w:val="00AF427B"/>
    <w:rsid w:val="00B01815"/>
    <w:rsid w:val="00B043F9"/>
    <w:rsid w:val="00B0568C"/>
    <w:rsid w:val="00B1076C"/>
    <w:rsid w:val="00B13F46"/>
    <w:rsid w:val="00B16C4D"/>
    <w:rsid w:val="00B21643"/>
    <w:rsid w:val="00B24F0C"/>
    <w:rsid w:val="00B25FDF"/>
    <w:rsid w:val="00B34B7B"/>
    <w:rsid w:val="00B35BFD"/>
    <w:rsid w:val="00B46ABB"/>
    <w:rsid w:val="00B47E5E"/>
    <w:rsid w:val="00B50F25"/>
    <w:rsid w:val="00B517F7"/>
    <w:rsid w:val="00B62E12"/>
    <w:rsid w:val="00B722B5"/>
    <w:rsid w:val="00B76C5C"/>
    <w:rsid w:val="00B811A6"/>
    <w:rsid w:val="00B82B84"/>
    <w:rsid w:val="00B83316"/>
    <w:rsid w:val="00BA0269"/>
    <w:rsid w:val="00BA1617"/>
    <w:rsid w:val="00BA3D09"/>
    <w:rsid w:val="00BA710A"/>
    <w:rsid w:val="00BB138B"/>
    <w:rsid w:val="00BB6369"/>
    <w:rsid w:val="00BC26A0"/>
    <w:rsid w:val="00BC4F74"/>
    <w:rsid w:val="00BD3871"/>
    <w:rsid w:val="00BD6FE0"/>
    <w:rsid w:val="00BE20CB"/>
    <w:rsid w:val="00BE3F62"/>
    <w:rsid w:val="00BE3FD5"/>
    <w:rsid w:val="00BE411C"/>
    <w:rsid w:val="00BF16CD"/>
    <w:rsid w:val="00BF1BC9"/>
    <w:rsid w:val="00BF2185"/>
    <w:rsid w:val="00C01BA5"/>
    <w:rsid w:val="00C02367"/>
    <w:rsid w:val="00C03562"/>
    <w:rsid w:val="00C04296"/>
    <w:rsid w:val="00C17AC5"/>
    <w:rsid w:val="00C17C39"/>
    <w:rsid w:val="00C207EF"/>
    <w:rsid w:val="00C21507"/>
    <w:rsid w:val="00C2430D"/>
    <w:rsid w:val="00C252B1"/>
    <w:rsid w:val="00C30FD1"/>
    <w:rsid w:val="00C30FDA"/>
    <w:rsid w:val="00C31A1D"/>
    <w:rsid w:val="00C32043"/>
    <w:rsid w:val="00C3288B"/>
    <w:rsid w:val="00C408CF"/>
    <w:rsid w:val="00C42183"/>
    <w:rsid w:val="00C4251D"/>
    <w:rsid w:val="00C429D9"/>
    <w:rsid w:val="00C537F5"/>
    <w:rsid w:val="00C57A4F"/>
    <w:rsid w:val="00C6072C"/>
    <w:rsid w:val="00C66933"/>
    <w:rsid w:val="00C7115D"/>
    <w:rsid w:val="00C802B9"/>
    <w:rsid w:val="00C90136"/>
    <w:rsid w:val="00C93DE0"/>
    <w:rsid w:val="00CA088C"/>
    <w:rsid w:val="00CA0E38"/>
    <w:rsid w:val="00CA166E"/>
    <w:rsid w:val="00CA2697"/>
    <w:rsid w:val="00CA28D3"/>
    <w:rsid w:val="00CA5909"/>
    <w:rsid w:val="00CA7BD0"/>
    <w:rsid w:val="00CB0A71"/>
    <w:rsid w:val="00CB53FD"/>
    <w:rsid w:val="00CB5562"/>
    <w:rsid w:val="00CC034F"/>
    <w:rsid w:val="00CC076E"/>
    <w:rsid w:val="00CC6B11"/>
    <w:rsid w:val="00CC7B45"/>
    <w:rsid w:val="00CD696F"/>
    <w:rsid w:val="00CE1DDF"/>
    <w:rsid w:val="00CE3926"/>
    <w:rsid w:val="00CE4DB0"/>
    <w:rsid w:val="00CE4E1F"/>
    <w:rsid w:val="00CF3A97"/>
    <w:rsid w:val="00CF4302"/>
    <w:rsid w:val="00CF4F50"/>
    <w:rsid w:val="00CF4FBC"/>
    <w:rsid w:val="00CF79EB"/>
    <w:rsid w:val="00D043EB"/>
    <w:rsid w:val="00D04432"/>
    <w:rsid w:val="00D13845"/>
    <w:rsid w:val="00D1681B"/>
    <w:rsid w:val="00D174BA"/>
    <w:rsid w:val="00D35E12"/>
    <w:rsid w:val="00D43E5A"/>
    <w:rsid w:val="00D45CDA"/>
    <w:rsid w:val="00D46F00"/>
    <w:rsid w:val="00D51056"/>
    <w:rsid w:val="00D51F4F"/>
    <w:rsid w:val="00D54FC0"/>
    <w:rsid w:val="00D66886"/>
    <w:rsid w:val="00D66946"/>
    <w:rsid w:val="00D7473C"/>
    <w:rsid w:val="00D74FD4"/>
    <w:rsid w:val="00D7507A"/>
    <w:rsid w:val="00D7679D"/>
    <w:rsid w:val="00D7755D"/>
    <w:rsid w:val="00D80E8A"/>
    <w:rsid w:val="00D8207C"/>
    <w:rsid w:val="00D85DDD"/>
    <w:rsid w:val="00D9144A"/>
    <w:rsid w:val="00D92BAB"/>
    <w:rsid w:val="00D94532"/>
    <w:rsid w:val="00D959BF"/>
    <w:rsid w:val="00DB1D59"/>
    <w:rsid w:val="00DC1C09"/>
    <w:rsid w:val="00DC2CC2"/>
    <w:rsid w:val="00DC4807"/>
    <w:rsid w:val="00DD1B1A"/>
    <w:rsid w:val="00DD3D0B"/>
    <w:rsid w:val="00DF01E9"/>
    <w:rsid w:val="00DF2C4F"/>
    <w:rsid w:val="00DF30DF"/>
    <w:rsid w:val="00E00C8F"/>
    <w:rsid w:val="00E023F5"/>
    <w:rsid w:val="00E066B2"/>
    <w:rsid w:val="00E108CF"/>
    <w:rsid w:val="00E351EF"/>
    <w:rsid w:val="00E40C40"/>
    <w:rsid w:val="00E4195D"/>
    <w:rsid w:val="00E43B58"/>
    <w:rsid w:val="00E4684A"/>
    <w:rsid w:val="00E51B70"/>
    <w:rsid w:val="00E51E60"/>
    <w:rsid w:val="00E52F41"/>
    <w:rsid w:val="00E611D9"/>
    <w:rsid w:val="00E71E5D"/>
    <w:rsid w:val="00E820E1"/>
    <w:rsid w:val="00E827F2"/>
    <w:rsid w:val="00E90F05"/>
    <w:rsid w:val="00E91708"/>
    <w:rsid w:val="00E9251F"/>
    <w:rsid w:val="00E947F4"/>
    <w:rsid w:val="00E952DF"/>
    <w:rsid w:val="00E97F11"/>
    <w:rsid w:val="00EA2C43"/>
    <w:rsid w:val="00EB3286"/>
    <w:rsid w:val="00EB58A9"/>
    <w:rsid w:val="00EB6D6A"/>
    <w:rsid w:val="00EC0745"/>
    <w:rsid w:val="00EC3CC4"/>
    <w:rsid w:val="00EC6EAB"/>
    <w:rsid w:val="00EC7584"/>
    <w:rsid w:val="00EC7C9D"/>
    <w:rsid w:val="00ED010A"/>
    <w:rsid w:val="00ED0242"/>
    <w:rsid w:val="00ED15ED"/>
    <w:rsid w:val="00ED2D84"/>
    <w:rsid w:val="00ED4A89"/>
    <w:rsid w:val="00ED54D2"/>
    <w:rsid w:val="00EE3710"/>
    <w:rsid w:val="00EE6CBE"/>
    <w:rsid w:val="00EF22A1"/>
    <w:rsid w:val="00EF494C"/>
    <w:rsid w:val="00F06CD9"/>
    <w:rsid w:val="00F0F031"/>
    <w:rsid w:val="00F10E40"/>
    <w:rsid w:val="00F15B14"/>
    <w:rsid w:val="00F215DD"/>
    <w:rsid w:val="00F27231"/>
    <w:rsid w:val="00F30F8E"/>
    <w:rsid w:val="00F35410"/>
    <w:rsid w:val="00F42BAC"/>
    <w:rsid w:val="00F42CA2"/>
    <w:rsid w:val="00F51F6E"/>
    <w:rsid w:val="00F6070D"/>
    <w:rsid w:val="00F65D36"/>
    <w:rsid w:val="00F65D5F"/>
    <w:rsid w:val="00F71BE1"/>
    <w:rsid w:val="00F74C19"/>
    <w:rsid w:val="00F75924"/>
    <w:rsid w:val="00F82BDA"/>
    <w:rsid w:val="00F85899"/>
    <w:rsid w:val="00F87C79"/>
    <w:rsid w:val="00F90874"/>
    <w:rsid w:val="00F94D3D"/>
    <w:rsid w:val="00F9794D"/>
    <w:rsid w:val="00FA6DDB"/>
    <w:rsid w:val="00FB5AD9"/>
    <w:rsid w:val="00FB5CFE"/>
    <w:rsid w:val="00FC16DF"/>
    <w:rsid w:val="00FC7849"/>
    <w:rsid w:val="00FD600B"/>
    <w:rsid w:val="00FE4981"/>
    <w:rsid w:val="00FE4A72"/>
    <w:rsid w:val="00FE55AA"/>
    <w:rsid w:val="00FE56EE"/>
    <w:rsid w:val="00FE6D4F"/>
    <w:rsid w:val="00FF0AE2"/>
    <w:rsid w:val="00FF1DDB"/>
    <w:rsid w:val="00FF28E6"/>
    <w:rsid w:val="01C2815A"/>
    <w:rsid w:val="02DD07BB"/>
    <w:rsid w:val="044C5F69"/>
    <w:rsid w:val="07C3ADD6"/>
    <w:rsid w:val="096615F3"/>
    <w:rsid w:val="096B0647"/>
    <w:rsid w:val="0B9CE58A"/>
    <w:rsid w:val="0C126A71"/>
    <w:rsid w:val="0CF15766"/>
    <w:rsid w:val="0D23796C"/>
    <w:rsid w:val="0D8D3ED1"/>
    <w:rsid w:val="0E231FAA"/>
    <w:rsid w:val="0FFB5896"/>
    <w:rsid w:val="14D34F39"/>
    <w:rsid w:val="1697BE99"/>
    <w:rsid w:val="16CD9712"/>
    <w:rsid w:val="17BFFFD6"/>
    <w:rsid w:val="17C7DF2E"/>
    <w:rsid w:val="1B943ADE"/>
    <w:rsid w:val="1CB69FC4"/>
    <w:rsid w:val="200EA3AE"/>
    <w:rsid w:val="222F48A6"/>
    <w:rsid w:val="27787BEB"/>
    <w:rsid w:val="27A3392E"/>
    <w:rsid w:val="293694CA"/>
    <w:rsid w:val="2ABAEAFC"/>
    <w:rsid w:val="2B3EF821"/>
    <w:rsid w:val="2B8CA965"/>
    <w:rsid w:val="2C78849A"/>
    <w:rsid w:val="2E09797F"/>
    <w:rsid w:val="2E11DAC7"/>
    <w:rsid w:val="30147037"/>
    <w:rsid w:val="32993A31"/>
    <w:rsid w:val="358BBCC6"/>
    <w:rsid w:val="3BB31EDB"/>
    <w:rsid w:val="3DCC5DEF"/>
    <w:rsid w:val="3DCD8A9D"/>
    <w:rsid w:val="3F69A8AE"/>
    <w:rsid w:val="413FD5AF"/>
    <w:rsid w:val="4176A076"/>
    <w:rsid w:val="4562C205"/>
    <w:rsid w:val="478DD83F"/>
    <w:rsid w:val="4D6527EC"/>
    <w:rsid w:val="511B13E0"/>
    <w:rsid w:val="54A35F50"/>
    <w:rsid w:val="54A3CAF9"/>
    <w:rsid w:val="54B2FBF8"/>
    <w:rsid w:val="55DC9D70"/>
    <w:rsid w:val="58406DF6"/>
    <w:rsid w:val="597EE935"/>
    <w:rsid w:val="5A3D466D"/>
    <w:rsid w:val="5AB00B3D"/>
    <w:rsid w:val="5DC1A084"/>
    <w:rsid w:val="600151A7"/>
    <w:rsid w:val="638F94D4"/>
    <w:rsid w:val="65377E29"/>
    <w:rsid w:val="6985235D"/>
    <w:rsid w:val="6B045ACF"/>
    <w:rsid w:val="6BE6724D"/>
    <w:rsid w:val="6CE396F4"/>
    <w:rsid w:val="6E2F7667"/>
    <w:rsid w:val="708440AA"/>
    <w:rsid w:val="734F0E61"/>
    <w:rsid w:val="75FCD140"/>
    <w:rsid w:val="77EC329E"/>
    <w:rsid w:val="789B561C"/>
    <w:rsid w:val="78CFD5AC"/>
    <w:rsid w:val="7D3A85ED"/>
    <w:rsid w:val="7D67F513"/>
    <w:rsid w:val="7E42D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89FA4"/>
  <w15:chartTrackingRefBased/>
  <w15:docId w15:val="{CB05B3AD-8B75-4193-8503-71AF5277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223"/>
    <w:rPr>
      <w:color w:val="808080"/>
    </w:rPr>
  </w:style>
  <w:style w:type="table" w:styleId="TableGrid">
    <w:name w:val="Table Grid"/>
    <w:basedOn w:val="TableNormal"/>
    <w:uiPriority w:val="39"/>
    <w:rsid w:val="00680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4D3D"/>
    <w:pPr>
      <w:ind w:left="720"/>
      <w:contextualSpacing/>
    </w:pPr>
  </w:style>
  <w:style w:type="character" w:customStyle="1" w:styleId="Style1">
    <w:name w:val="Style1"/>
    <w:basedOn w:val="DefaultParagraphFont"/>
    <w:uiPriority w:val="1"/>
    <w:rsid w:val="00C537F5"/>
    <w:rPr>
      <w:rFonts w:ascii="Calibri" w:hAnsi="Calibri"/>
      <w:i/>
      <w:sz w:val="28"/>
    </w:rPr>
  </w:style>
  <w:style w:type="character" w:customStyle="1" w:styleId="Style2">
    <w:name w:val="Style2"/>
    <w:basedOn w:val="DefaultParagraphFont"/>
    <w:uiPriority w:val="1"/>
    <w:rsid w:val="00A91047"/>
    <w:rPr>
      <w:rFonts w:ascii="Calibri" w:hAnsi="Calibri"/>
      <w:sz w:val="18"/>
    </w:rPr>
  </w:style>
  <w:style w:type="character" w:styleId="Hyperlink">
    <w:name w:val="Hyperlink"/>
    <w:basedOn w:val="DefaultParagraphFont"/>
    <w:uiPriority w:val="99"/>
    <w:unhideWhenUsed/>
    <w:rsid w:val="00172A61"/>
    <w:rPr>
      <w:color w:val="0563C1" w:themeColor="hyperlink"/>
      <w:u w:val="single"/>
    </w:rPr>
  </w:style>
  <w:style w:type="character" w:styleId="UnresolvedMention">
    <w:name w:val="Unresolved Mention"/>
    <w:basedOn w:val="DefaultParagraphFont"/>
    <w:uiPriority w:val="99"/>
    <w:semiHidden/>
    <w:unhideWhenUsed/>
    <w:rsid w:val="00172A61"/>
    <w:rPr>
      <w:color w:val="605E5C"/>
      <w:shd w:val="clear" w:color="auto" w:fill="E1DFDD"/>
    </w:rPr>
  </w:style>
  <w:style w:type="character" w:customStyle="1" w:styleId="Style3">
    <w:name w:val="Style3"/>
    <w:basedOn w:val="DefaultParagraphFont"/>
    <w:uiPriority w:val="1"/>
    <w:rsid w:val="00695174"/>
    <w:rPr>
      <w:rFonts w:ascii="Arial" w:hAnsi="Arial"/>
      <w:b/>
      <w:color w:val="00B0F0"/>
    </w:rPr>
  </w:style>
  <w:style w:type="character" w:customStyle="1" w:styleId="Style4">
    <w:name w:val="Style4"/>
    <w:basedOn w:val="DefaultParagraphFont"/>
    <w:uiPriority w:val="1"/>
    <w:rsid w:val="003B58EF"/>
    <w:rPr>
      <w:rFonts w:ascii="Arial" w:hAnsi="Arial"/>
      <w:b/>
      <w:color w:val="00B0F0"/>
      <w:sz w:val="24"/>
    </w:rPr>
  </w:style>
  <w:style w:type="character" w:customStyle="1" w:styleId="Style5">
    <w:name w:val="Style5"/>
    <w:basedOn w:val="DefaultParagraphFont"/>
    <w:uiPriority w:val="1"/>
    <w:rsid w:val="003B58EF"/>
    <w:rPr>
      <w:sz w:val="20"/>
    </w:rPr>
  </w:style>
  <w:style w:type="character" w:customStyle="1" w:styleId="Style6">
    <w:name w:val="Style6"/>
    <w:basedOn w:val="DefaultParagraphFont"/>
    <w:uiPriority w:val="1"/>
    <w:rsid w:val="00E023F5"/>
    <w:rPr>
      <w:b/>
      <w:sz w:val="20"/>
      <w:bdr w:val="single" w:sz="4" w:space="0" w:color="auto"/>
    </w:rPr>
  </w:style>
  <w:style w:type="character" w:customStyle="1" w:styleId="Style7">
    <w:name w:val="Style7"/>
    <w:basedOn w:val="DefaultParagraphFont"/>
    <w:uiPriority w:val="1"/>
    <w:rsid w:val="00D66946"/>
    <w:rPr>
      <w:rFonts w:ascii="Arial" w:hAnsi="Arial"/>
      <w:b/>
      <w:color w:val="00B0F0"/>
      <w:sz w:val="24"/>
      <w:u w:val="single"/>
    </w:rPr>
  </w:style>
  <w:style w:type="character" w:customStyle="1" w:styleId="Style8">
    <w:name w:val="Style8"/>
    <w:basedOn w:val="DefaultParagraphFont"/>
    <w:uiPriority w:val="1"/>
    <w:rsid w:val="00CA166E"/>
    <w:rPr>
      <w:rFonts w:ascii="Arial" w:hAnsi="Arial"/>
      <w:b/>
      <w:sz w:val="20"/>
    </w:rPr>
  </w:style>
  <w:style w:type="character" w:customStyle="1" w:styleId="Style9">
    <w:name w:val="Style9"/>
    <w:basedOn w:val="DefaultParagraphFont"/>
    <w:uiPriority w:val="1"/>
    <w:qFormat/>
    <w:rsid w:val="00CA166E"/>
    <w:rPr>
      <w:rFonts w:ascii="Arial" w:hAnsi="Arial"/>
      <w:b/>
      <w:color w:val="auto"/>
      <w:sz w:val="22"/>
    </w:rPr>
  </w:style>
  <w:style w:type="paragraph" w:styleId="NormalWeb">
    <w:name w:val="Normal (Web)"/>
    <w:basedOn w:val="Normal"/>
    <w:uiPriority w:val="99"/>
    <w:semiHidden/>
    <w:unhideWhenUsed/>
    <w:rsid w:val="008732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6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davesweet@wabcca.com" TargetMode="External"/><Relationship Id="rId4" Type="http://schemas.openxmlformats.org/officeDocument/2006/relationships/customXml" Target="../customXml/item4.xml"/><Relationship Id="rId9" Type="http://schemas.openxmlformats.org/officeDocument/2006/relationships/hyperlink" Target="mailto:davesweet@wabcc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A519A1B148449C9A4BCA3AD6666B2D"/>
        <w:category>
          <w:name w:val="General"/>
          <w:gallery w:val="placeholder"/>
        </w:category>
        <w:types>
          <w:type w:val="bbPlcHdr"/>
        </w:types>
        <w:behaviors>
          <w:behavior w:val="content"/>
        </w:behaviors>
        <w:guid w:val="{94190768-6F3F-4277-90FC-067B36F294CA}"/>
      </w:docPartPr>
      <w:docPartBody>
        <w:p w:rsidR="009C7EA6" w:rsidRDefault="00DE551F" w:rsidP="00DE551F">
          <w:pPr>
            <w:pStyle w:val="B1A519A1B148449C9A4BCA3AD6666B2D7"/>
          </w:pPr>
          <w:r w:rsidRPr="006B6B9F">
            <w:rPr>
              <w:rStyle w:val="PlaceholderText"/>
              <w:sz w:val="18"/>
              <w:szCs w:val="18"/>
            </w:rPr>
            <w:t>Click or tap here to enter text.</w:t>
          </w:r>
        </w:p>
      </w:docPartBody>
    </w:docPart>
    <w:docPart>
      <w:docPartPr>
        <w:name w:val="4EDCD48ABA2D469C9CA6968B91BB6EDC"/>
        <w:category>
          <w:name w:val="General"/>
          <w:gallery w:val="placeholder"/>
        </w:category>
        <w:types>
          <w:type w:val="bbPlcHdr"/>
        </w:types>
        <w:behaviors>
          <w:behavior w:val="content"/>
        </w:behaviors>
        <w:guid w:val="{6800844D-9D75-438F-A586-0014ABB652F5}"/>
      </w:docPartPr>
      <w:docPartBody>
        <w:p w:rsidR="009C7EA6" w:rsidRDefault="00DE551F" w:rsidP="00DE551F">
          <w:pPr>
            <w:pStyle w:val="4EDCD48ABA2D469C9CA6968B91BB6EDC7"/>
          </w:pPr>
          <w:r w:rsidRPr="006B6B9F">
            <w:rPr>
              <w:rStyle w:val="PlaceholderText"/>
              <w:sz w:val="18"/>
              <w:szCs w:val="18"/>
            </w:rPr>
            <w:t>Click or tap here to enter text.</w:t>
          </w:r>
        </w:p>
      </w:docPartBody>
    </w:docPart>
    <w:docPart>
      <w:docPartPr>
        <w:name w:val="4C2778C2FB564796B68C562BD39FBE16"/>
        <w:category>
          <w:name w:val="General"/>
          <w:gallery w:val="placeholder"/>
        </w:category>
        <w:types>
          <w:type w:val="bbPlcHdr"/>
        </w:types>
        <w:behaviors>
          <w:behavior w:val="content"/>
        </w:behaviors>
        <w:guid w:val="{4DD91335-CC9C-40E6-8356-2FABEA2704C8}"/>
      </w:docPartPr>
      <w:docPartBody>
        <w:p w:rsidR="00D745D0" w:rsidRDefault="00DE551F" w:rsidP="00DE551F">
          <w:pPr>
            <w:pStyle w:val="4C2778C2FB564796B68C562BD39FBE164"/>
          </w:pPr>
          <w:r w:rsidRPr="00294A82">
            <w:rPr>
              <w:rStyle w:val="PlaceholderText"/>
            </w:rPr>
            <w:t>Click or tap here to enter text.</w:t>
          </w:r>
        </w:p>
      </w:docPartBody>
    </w:docPart>
    <w:docPart>
      <w:docPartPr>
        <w:name w:val="C6029C987C704A97A8EA5C7CCE0958E9"/>
        <w:category>
          <w:name w:val="General"/>
          <w:gallery w:val="placeholder"/>
        </w:category>
        <w:types>
          <w:type w:val="bbPlcHdr"/>
        </w:types>
        <w:behaviors>
          <w:behavior w:val="content"/>
        </w:behaviors>
        <w:guid w:val="{0FA9BDCD-4351-4CD7-B685-CDC25AEE3927}"/>
      </w:docPartPr>
      <w:docPartBody>
        <w:p w:rsidR="00D745D0" w:rsidRDefault="00DE551F" w:rsidP="00DE551F">
          <w:pPr>
            <w:pStyle w:val="C6029C987C704A97A8EA5C7CCE0958E92"/>
          </w:pPr>
          <w:r w:rsidRPr="00294A82">
            <w:rPr>
              <w:rStyle w:val="PlaceholderText"/>
            </w:rPr>
            <w:t>Click or tap here to enter text.</w:t>
          </w:r>
        </w:p>
      </w:docPartBody>
    </w:docPart>
    <w:docPart>
      <w:docPartPr>
        <w:name w:val="D84A7A612AF44A08A855CE1323BB9FF2"/>
        <w:category>
          <w:name w:val="General"/>
          <w:gallery w:val="placeholder"/>
        </w:category>
        <w:types>
          <w:type w:val="bbPlcHdr"/>
        </w:types>
        <w:behaviors>
          <w:behavior w:val="content"/>
        </w:behaviors>
        <w:guid w:val="{FB72D98F-8AD2-4625-A94A-FFFB606D4F24}"/>
      </w:docPartPr>
      <w:docPartBody>
        <w:p w:rsidR="00D745D0" w:rsidRDefault="00DE551F" w:rsidP="00DE551F">
          <w:pPr>
            <w:pStyle w:val="D84A7A612AF44A08A855CE1323BB9FF22"/>
          </w:pPr>
          <w:r w:rsidRPr="00294A82">
            <w:rPr>
              <w:rStyle w:val="PlaceholderText"/>
            </w:rPr>
            <w:t>Click or tap here to enter text.</w:t>
          </w:r>
        </w:p>
      </w:docPartBody>
    </w:docPart>
    <w:docPart>
      <w:docPartPr>
        <w:name w:val="AB2804DDB20D4B608631193FF17145F5"/>
        <w:category>
          <w:name w:val="General"/>
          <w:gallery w:val="placeholder"/>
        </w:category>
        <w:types>
          <w:type w:val="bbPlcHdr"/>
        </w:types>
        <w:behaviors>
          <w:behavior w:val="content"/>
        </w:behaviors>
        <w:guid w:val="{DFBB1BB8-85A4-4741-AF4A-00CD4FEBDBDE}"/>
      </w:docPartPr>
      <w:docPartBody>
        <w:p w:rsidR="00D745D0" w:rsidRDefault="00DE551F" w:rsidP="00DE551F">
          <w:pPr>
            <w:pStyle w:val="AB2804DDB20D4B608631193FF17145F52"/>
          </w:pPr>
          <w:r w:rsidRPr="00294A82">
            <w:rPr>
              <w:rStyle w:val="PlaceholderText"/>
            </w:rPr>
            <w:t>Click or tap here to enter text.</w:t>
          </w:r>
        </w:p>
      </w:docPartBody>
    </w:docPart>
    <w:docPart>
      <w:docPartPr>
        <w:name w:val="A762B1C9AADF45A6A289283CE731FA81"/>
        <w:category>
          <w:name w:val="General"/>
          <w:gallery w:val="placeholder"/>
        </w:category>
        <w:types>
          <w:type w:val="bbPlcHdr"/>
        </w:types>
        <w:behaviors>
          <w:behavior w:val="content"/>
        </w:behaviors>
        <w:guid w:val="{B3D5D758-F9B8-4F75-B5BF-E38FB3E75518}"/>
      </w:docPartPr>
      <w:docPartBody>
        <w:p w:rsidR="00D745D0" w:rsidRDefault="00DE551F" w:rsidP="00DE551F">
          <w:pPr>
            <w:pStyle w:val="A762B1C9AADF45A6A289283CE731FA812"/>
          </w:pPr>
          <w:r w:rsidRPr="00294A82">
            <w:rPr>
              <w:rStyle w:val="PlaceholderText"/>
            </w:rPr>
            <w:t>Click or tap here to enter text.</w:t>
          </w:r>
        </w:p>
      </w:docPartBody>
    </w:docPart>
    <w:docPart>
      <w:docPartPr>
        <w:name w:val="92F6D461EA884FBBBE0044257AD5B340"/>
        <w:category>
          <w:name w:val="General"/>
          <w:gallery w:val="placeholder"/>
        </w:category>
        <w:types>
          <w:type w:val="bbPlcHdr"/>
        </w:types>
        <w:behaviors>
          <w:behavior w:val="content"/>
        </w:behaviors>
        <w:guid w:val="{BEE230B0-7585-4CB6-B919-B44B7F396662}"/>
      </w:docPartPr>
      <w:docPartBody>
        <w:p w:rsidR="00D745D0" w:rsidRDefault="00DE551F" w:rsidP="00DE551F">
          <w:pPr>
            <w:pStyle w:val="92F6D461EA884FBBBE0044257AD5B3402"/>
          </w:pPr>
          <w:r w:rsidRPr="00294A82">
            <w:rPr>
              <w:rStyle w:val="PlaceholderText"/>
            </w:rPr>
            <w:t>Click or tap here to enter text.</w:t>
          </w:r>
        </w:p>
      </w:docPartBody>
    </w:docPart>
    <w:docPart>
      <w:docPartPr>
        <w:name w:val="B3B73461B11347B8B89FBCEB9140C32F"/>
        <w:category>
          <w:name w:val="General"/>
          <w:gallery w:val="placeholder"/>
        </w:category>
        <w:types>
          <w:type w:val="bbPlcHdr"/>
        </w:types>
        <w:behaviors>
          <w:behavior w:val="content"/>
        </w:behaviors>
        <w:guid w:val="{EA53F492-D746-4140-9024-89FD8129884E}"/>
      </w:docPartPr>
      <w:docPartBody>
        <w:p w:rsidR="00D745D0" w:rsidRDefault="00DE551F" w:rsidP="00DE551F">
          <w:pPr>
            <w:pStyle w:val="B3B73461B11347B8B89FBCEB9140C32F2"/>
          </w:pPr>
          <w:r w:rsidRPr="00294A82">
            <w:rPr>
              <w:rStyle w:val="PlaceholderText"/>
            </w:rPr>
            <w:t>Click or tap here to enter text.</w:t>
          </w:r>
        </w:p>
      </w:docPartBody>
    </w:docPart>
    <w:docPart>
      <w:docPartPr>
        <w:name w:val="D7CFF1CA64364CA28F7B529BEE0A7527"/>
        <w:category>
          <w:name w:val="General"/>
          <w:gallery w:val="placeholder"/>
        </w:category>
        <w:types>
          <w:type w:val="bbPlcHdr"/>
        </w:types>
        <w:behaviors>
          <w:behavior w:val="content"/>
        </w:behaviors>
        <w:guid w:val="{03783BD1-8637-434C-9CE0-06BAED8B60BA}"/>
      </w:docPartPr>
      <w:docPartBody>
        <w:p w:rsidR="00D745D0" w:rsidRDefault="00DE551F" w:rsidP="00DE551F">
          <w:pPr>
            <w:pStyle w:val="D7CFF1CA64364CA28F7B529BEE0A75272"/>
          </w:pPr>
          <w:r w:rsidRPr="00294A82">
            <w:rPr>
              <w:rStyle w:val="PlaceholderText"/>
            </w:rPr>
            <w:t>Click or tap here to enter text.</w:t>
          </w:r>
        </w:p>
      </w:docPartBody>
    </w:docPart>
    <w:docPart>
      <w:docPartPr>
        <w:name w:val="875338DD2D9943EA9534015566F54BA4"/>
        <w:category>
          <w:name w:val="General"/>
          <w:gallery w:val="placeholder"/>
        </w:category>
        <w:types>
          <w:type w:val="bbPlcHdr"/>
        </w:types>
        <w:behaviors>
          <w:behavior w:val="content"/>
        </w:behaviors>
        <w:guid w:val="{B7C2BD64-9744-44EC-88E6-3528669939DF}"/>
      </w:docPartPr>
      <w:docPartBody>
        <w:p w:rsidR="00186FF3" w:rsidRDefault="00DE551F" w:rsidP="00DE551F">
          <w:pPr>
            <w:pStyle w:val="875338DD2D9943EA9534015566F54BA41"/>
          </w:pPr>
          <w:r w:rsidRPr="00AC758B">
            <w:rPr>
              <w:rStyle w:val="PlaceholderText"/>
            </w:rPr>
            <w:t>Choose an item.</w:t>
          </w:r>
        </w:p>
      </w:docPartBody>
    </w:docPart>
    <w:docPart>
      <w:docPartPr>
        <w:name w:val="DE7371BF1E30479195CF59401F27B4F8"/>
        <w:category>
          <w:name w:val="General"/>
          <w:gallery w:val="placeholder"/>
        </w:category>
        <w:types>
          <w:type w:val="bbPlcHdr"/>
        </w:types>
        <w:behaviors>
          <w:behavior w:val="content"/>
        </w:behaviors>
        <w:guid w:val="{0668DC6C-F50F-4D9A-B80A-62990CA00C75}"/>
      </w:docPartPr>
      <w:docPartBody>
        <w:p w:rsidR="00186FF3" w:rsidRDefault="00DE551F" w:rsidP="00DE551F">
          <w:pPr>
            <w:pStyle w:val="DE7371BF1E30479195CF59401F27B4F81"/>
          </w:pPr>
          <w:r w:rsidRPr="00294A82">
            <w:rPr>
              <w:rStyle w:val="PlaceholderText"/>
            </w:rPr>
            <w:t>Click or tap here to enter text.</w:t>
          </w:r>
        </w:p>
      </w:docPartBody>
    </w:docPart>
    <w:docPart>
      <w:docPartPr>
        <w:name w:val="F92592A52BE9453E8C497FF3A8D2652D"/>
        <w:category>
          <w:name w:val="General"/>
          <w:gallery w:val="placeholder"/>
        </w:category>
        <w:types>
          <w:type w:val="bbPlcHdr"/>
        </w:types>
        <w:behaviors>
          <w:behavior w:val="content"/>
        </w:behaviors>
        <w:guid w:val="{32E9FC43-038C-46D8-8A86-7385F223AD72}"/>
      </w:docPartPr>
      <w:docPartBody>
        <w:p w:rsidR="00186FF3" w:rsidRDefault="00DE551F" w:rsidP="00DE551F">
          <w:pPr>
            <w:pStyle w:val="F92592A52BE9453E8C497FF3A8D2652D1"/>
          </w:pPr>
          <w:r w:rsidRPr="00294A82">
            <w:rPr>
              <w:rStyle w:val="PlaceholderText"/>
            </w:rPr>
            <w:t>Click or tap here to enter text.</w:t>
          </w:r>
        </w:p>
      </w:docPartBody>
    </w:docPart>
    <w:docPart>
      <w:docPartPr>
        <w:name w:val="C0766371C8D346A39E5C11708A2DD789"/>
        <w:category>
          <w:name w:val="General"/>
          <w:gallery w:val="placeholder"/>
        </w:category>
        <w:types>
          <w:type w:val="bbPlcHdr"/>
        </w:types>
        <w:behaviors>
          <w:behavior w:val="content"/>
        </w:behaviors>
        <w:guid w:val="{898C1ADE-397A-4D02-BA8B-84E525CE976E}"/>
      </w:docPartPr>
      <w:docPartBody>
        <w:p w:rsidR="00186FF3" w:rsidRDefault="00DE551F" w:rsidP="00DE551F">
          <w:pPr>
            <w:pStyle w:val="C0766371C8D346A39E5C11708A2DD7891"/>
          </w:pPr>
          <w:r w:rsidRPr="00294A82">
            <w:rPr>
              <w:rStyle w:val="PlaceholderText"/>
            </w:rPr>
            <w:t>Click or tap here to enter text.</w:t>
          </w:r>
        </w:p>
      </w:docPartBody>
    </w:docPart>
    <w:docPart>
      <w:docPartPr>
        <w:name w:val="F41E314F8EED4227A08CF46FE574BC9F"/>
        <w:category>
          <w:name w:val="General"/>
          <w:gallery w:val="placeholder"/>
        </w:category>
        <w:types>
          <w:type w:val="bbPlcHdr"/>
        </w:types>
        <w:behaviors>
          <w:behavior w:val="content"/>
        </w:behaviors>
        <w:guid w:val="{AB016221-F5C7-46F3-BC7B-A410E695D775}"/>
      </w:docPartPr>
      <w:docPartBody>
        <w:p w:rsidR="00186FF3" w:rsidRDefault="00DE551F" w:rsidP="00DE551F">
          <w:pPr>
            <w:pStyle w:val="F41E314F8EED4227A08CF46FE574BC9F1"/>
          </w:pPr>
          <w:r w:rsidRPr="00294A82">
            <w:rPr>
              <w:rStyle w:val="PlaceholderText"/>
            </w:rPr>
            <w:t>Click or tap here to enter text.</w:t>
          </w:r>
        </w:p>
      </w:docPartBody>
    </w:docPart>
    <w:docPart>
      <w:docPartPr>
        <w:name w:val="89A8B34DC1B043BF8CF3B6937CDEF63B"/>
        <w:category>
          <w:name w:val="General"/>
          <w:gallery w:val="placeholder"/>
        </w:category>
        <w:types>
          <w:type w:val="bbPlcHdr"/>
        </w:types>
        <w:behaviors>
          <w:behavior w:val="content"/>
        </w:behaviors>
        <w:guid w:val="{B146231A-0900-4909-B656-D5C20297211F}"/>
      </w:docPartPr>
      <w:docPartBody>
        <w:p w:rsidR="00186FF3" w:rsidRDefault="00DE551F" w:rsidP="00DE551F">
          <w:pPr>
            <w:pStyle w:val="89A8B34DC1B043BF8CF3B6937CDEF63B1"/>
          </w:pPr>
          <w:r w:rsidRPr="00AC758B">
            <w:rPr>
              <w:rStyle w:val="PlaceholderText"/>
            </w:rPr>
            <w:t>Choose an item.</w:t>
          </w:r>
        </w:p>
      </w:docPartBody>
    </w:docPart>
    <w:docPart>
      <w:docPartPr>
        <w:name w:val="374494FF2881458B9A6E003D91C653B3"/>
        <w:category>
          <w:name w:val="General"/>
          <w:gallery w:val="placeholder"/>
        </w:category>
        <w:types>
          <w:type w:val="bbPlcHdr"/>
        </w:types>
        <w:behaviors>
          <w:behavior w:val="content"/>
        </w:behaviors>
        <w:guid w:val="{E98D5418-4889-497D-A61D-972FC53740FE}"/>
      </w:docPartPr>
      <w:docPartBody>
        <w:p w:rsidR="00186FF3" w:rsidRDefault="00DE551F" w:rsidP="00DE551F">
          <w:pPr>
            <w:pStyle w:val="374494FF2881458B9A6E003D91C653B31"/>
          </w:pPr>
          <w:r w:rsidRPr="00294A82">
            <w:rPr>
              <w:rStyle w:val="PlaceholderText"/>
            </w:rPr>
            <w:t>Click or tap here to enter text.</w:t>
          </w:r>
        </w:p>
      </w:docPartBody>
    </w:docPart>
    <w:docPart>
      <w:docPartPr>
        <w:name w:val="3AF9C835471149828ABE2C69E6892361"/>
        <w:category>
          <w:name w:val="General"/>
          <w:gallery w:val="placeholder"/>
        </w:category>
        <w:types>
          <w:type w:val="bbPlcHdr"/>
        </w:types>
        <w:behaviors>
          <w:behavior w:val="content"/>
        </w:behaviors>
        <w:guid w:val="{6F87A845-89E3-486D-80A3-B6897A88BA29}"/>
      </w:docPartPr>
      <w:docPartBody>
        <w:p w:rsidR="00186FF3" w:rsidRDefault="00DE551F" w:rsidP="00DE551F">
          <w:pPr>
            <w:pStyle w:val="3AF9C835471149828ABE2C69E68923611"/>
          </w:pPr>
          <w:r w:rsidRPr="00294A82">
            <w:rPr>
              <w:rStyle w:val="PlaceholderText"/>
            </w:rPr>
            <w:t>Click or tap here to enter text.</w:t>
          </w:r>
        </w:p>
      </w:docPartBody>
    </w:docPart>
    <w:docPart>
      <w:docPartPr>
        <w:name w:val="00B8B81C7B6D4DD597ABF2F7BD1203CD"/>
        <w:category>
          <w:name w:val="General"/>
          <w:gallery w:val="placeholder"/>
        </w:category>
        <w:types>
          <w:type w:val="bbPlcHdr"/>
        </w:types>
        <w:behaviors>
          <w:behavior w:val="content"/>
        </w:behaviors>
        <w:guid w:val="{C83DD883-DD62-4688-8262-AFBDE6CC48A1}"/>
      </w:docPartPr>
      <w:docPartBody>
        <w:p w:rsidR="00186FF3" w:rsidRDefault="00DE551F" w:rsidP="00DE551F">
          <w:pPr>
            <w:pStyle w:val="00B8B81C7B6D4DD597ABF2F7BD1203CD1"/>
          </w:pPr>
          <w:r w:rsidRPr="00294A82">
            <w:rPr>
              <w:rStyle w:val="PlaceholderText"/>
            </w:rPr>
            <w:t>Click or tap here to enter text.</w:t>
          </w:r>
        </w:p>
      </w:docPartBody>
    </w:docPart>
    <w:docPart>
      <w:docPartPr>
        <w:name w:val="9A298B8628CD41EE9F17F626F3526ADB"/>
        <w:category>
          <w:name w:val="General"/>
          <w:gallery w:val="placeholder"/>
        </w:category>
        <w:types>
          <w:type w:val="bbPlcHdr"/>
        </w:types>
        <w:behaviors>
          <w:behavior w:val="content"/>
        </w:behaviors>
        <w:guid w:val="{5BF3E64B-7514-4AA7-A4E8-5CE71EDC8C3D}"/>
      </w:docPartPr>
      <w:docPartBody>
        <w:p w:rsidR="00186FF3" w:rsidRDefault="00DE551F" w:rsidP="00DE551F">
          <w:pPr>
            <w:pStyle w:val="9A298B8628CD41EE9F17F626F3526ADB1"/>
          </w:pPr>
          <w:r w:rsidRPr="00294A82">
            <w:rPr>
              <w:rStyle w:val="PlaceholderText"/>
            </w:rPr>
            <w:t>Click or tap here to enter text.</w:t>
          </w:r>
        </w:p>
      </w:docPartBody>
    </w:docPart>
    <w:docPart>
      <w:docPartPr>
        <w:name w:val="5707AE812C774FC08961E722FF02CDEF"/>
        <w:category>
          <w:name w:val="General"/>
          <w:gallery w:val="placeholder"/>
        </w:category>
        <w:types>
          <w:type w:val="bbPlcHdr"/>
        </w:types>
        <w:behaviors>
          <w:behavior w:val="content"/>
        </w:behaviors>
        <w:guid w:val="{6181A6EB-FE29-47DE-ADB1-86540A6F821E}"/>
      </w:docPartPr>
      <w:docPartBody>
        <w:p w:rsidR="00186FF3" w:rsidRDefault="00DE551F" w:rsidP="00DE551F">
          <w:pPr>
            <w:pStyle w:val="5707AE812C774FC08961E722FF02CDEF1"/>
          </w:pPr>
          <w:r w:rsidRPr="00AC758B">
            <w:rPr>
              <w:rStyle w:val="PlaceholderText"/>
            </w:rPr>
            <w:t>Choose an item.</w:t>
          </w:r>
        </w:p>
      </w:docPartBody>
    </w:docPart>
    <w:docPart>
      <w:docPartPr>
        <w:name w:val="468EFE24EEE54BBC8CF15EB37C7A4D6B"/>
        <w:category>
          <w:name w:val="General"/>
          <w:gallery w:val="placeholder"/>
        </w:category>
        <w:types>
          <w:type w:val="bbPlcHdr"/>
        </w:types>
        <w:behaviors>
          <w:behavior w:val="content"/>
        </w:behaviors>
        <w:guid w:val="{785CED6B-184B-403C-9246-666C0A1223F3}"/>
      </w:docPartPr>
      <w:docPartBody>
        <w:p w:rsidR="00186FF3" w:rsidRDefault="00DE551F" w:rsidP="00DE551F">
          <w:pPr>
            <w:pStyle w:val="468EFE24EEE54BBC8CF15EB37C7A4D6B1"/>
          </w:pPr>
          <w:r w:rsidRPr="00294A82">
            <w:rPr>
              <w:rStyle w:val="PlaceholderText"/>
            </w:rPr>
            <w:t>Click or tap here to enter text.</w:t>
          </w:r>
        </w:p>
      </w:docPartBody>
    </w:docPart>
    <w:docPart>
      <w:docPartPr>
        <w:name w:val="E93D7FBE5FC7439297330780EDAC1EE7"/>
        <w:category>
          <w:name w:val="General"/>
          <w:gallery w:val="placeholder"/>
        </w:category>
        <w:types>
          <w:type w:val="bbPlcHdr"/>
        </w:types>
        <w:behaviors>
          <w:behavior w:val="content"/>
        </w:behaviors>
        <w:guid w:val="{03279EE1-4F11-4F1F-AD2A-C0BF6CA89AC7}"/>
      </w:docPartPr>
      <w:docPartBody>
        <w:p w:rsidR="00186FF3" w:rsidRDefault="00DE551F" w:rsidP="00DE551F">
          <w:pPr>
            <w:pStyle w:val="E93D7FBE5FC7439297330780EDAC1EE71"/>
          </w:pPr>
          <w:r w:rsidRPr="00294A82">
            <w:rPr>
              <w:rStyle w:val="PlaceholderText"/>
            </w:rPr>
            <w:t>Click or tap here to enter text.</w:t>
          </w:r>
        </w:p>
      </w:docPartBody>
    </w:docPart>
    <w:docPart>
      <w:docPartPr>
        <w:name w:val="7D478CFB5EA84B45938ACB409C27284B"/>
        <w:category>
          <w:name w:val="General"/>
          <w:gallery w:val="placeholder"/>
        </w:category>
        <w:types>
          <w:type w:val="bbPlcHdr"/>
        </w:types>
        <w:behaviors>
          <w:behavior w:val="content"/>
        </w:behaviors>
        <w:guid w:val="{83A89081-128B-4E72-8ABB-687B00366195}"/>
      </w:docPartPr>
      <w:docPartBody>
        <w:p w:rsidR="00186FF3" w:rsidRDefault="00DE551F" w:rsidP="00DE551F">
          <w:pPr>
            <w:pStyle w:val="7D478CFB5EA84B45938ACB409C27284B1"/>
          </w:pPr>
          <w:r w:rsidRPr="00294A82">
            <w:rPr>
              <w:rStyle w:val="PlaceholderText"/>
            </w:rPr>
            <w:t>Click or tap here to enter text.</w:t>
          </w:r>
        </w:p>
      </w:docPartBody>
    </w:docPart>
    <w:docPart>
      <w:docPartPr>
        <w:name w:val="45B30F32671E4607844149A850DCC825"/>
        <w:category>
          <w:name w:val="General"/>
          <w:gallery w:val="placeholder"/>
        </w:category>
        <w:types>
          <w:type w:val="bbPlcHdr"/>
        </w:types>
        <w:behaviors>
          <w:behavior w:val="content"/>
        </w:behaviors>
        <w:guid w:val="{091D3C84-698C-4458-A77B-146894B2C938}"/>
      </w:docPartPr>
      <w:docPartBody>
        <w:p w:rsidR="00186FF3" w:rsidRDefault="00DE551F" w:rsidP="00DE551F">
          <w:pPr>
            <w:pStyle w:val="45B30F32671E4607844149A850DCC8251"/>
          </w:pPr>
          <w:r w:rsidRPr="00294A82">
            <w:rPr>
              <w:rStyle w:val="PlaceholderText"/>
            </w:rPr>
            <w:t>Click or tap here to enter text.</w:t>
          </w:r>
        </w:p>
      </w:docPartBody>
    </w:docPart>
    <w:docPart>
      <w:docPartPr>
        <w:name w:val="96D9673BA7C34F59B8210E71E5CC6B93"/>
        <w:category>
          <w:name w:val="General"/>
          <w:gallery w:val="placeholder"/>
        </w:category>
        <w:types>
          <w:type w:val="bbPlcHdr"/>
        </w:types>
        <w:behaviors>
          <w:behavior w:val="content"/>
        </w:behaviors>
        <w:guid w:val="{12910BA7-FFF6-47F7-8DCD-5E2661079D5B}"/>
      </w:docPartPr>
      <w:docPartBody>
        <w:p w:rsidR="00186FF3" w:rsidRDefault="00DE551F" w:rsidP="00DE551F">
          <w:pPr>
            <w:pStyle w:val="96D9673BA7C34F59B8210E71E5CC6B931"/>
          </w:pPr>
          <w:r w:rsidRPr="00AC758B">
            <w:rPr>
              <w:rStyle w:val="PlaceholderText"/>
            </w:rPr>
            <w:t>Choose an item.</w:t>
          </w:r>
        </w:p>
      </w:docPartBody>
    </w:docPart>
    <w:docPart>
      <w:docPartPr>
        <w:name w:val="136416BF45D24F358E70202A612B77A5"/>
        <w:category>
          <w:name w:val="General"/>
          <w:gallery w:val="placeholder"/>
        </w:category>
        <w:types>
          <w:type w:val="bbPlcHdr"/>
        </w:types>
        <w:behaviors>
          <w:behavior w:val="content"/>
        </w:behaviors>
        <w:guid w:val="{29776BEE-A179-4490-B8CC-7BCF8C4CD608}"/>
      </w:docPartPr>
      <w:docPartBody>
        <w:p w:rsidR="00186FF3" w:rsidRDefault="00DE551F" w:rsidP="00DE551F">
          <w:pPr>
            <w:pStyle w:val="136416BF45D24F358E70202A612B77A51"/>
          </w:pPr>
          <w:r w:rsidRPr="00294A82">
            <w:rPr>
              <w:rStyle w:val="PlaceholderText"/>
            </w:rPr>
            <w:t>Click or tap here to enter text.</w:t>
          </w:r>
        </w:p>
      </w:docPartBody>
    </w:docPart>
    <w:docPart>
      <w:docPartPr>
        <w:name w:val="BFD312EB77AE4B3385DF2A3282801C12"/>
        <w:category>
          <w:name w:val="General"/>
          <w:gallery w:val="placeholder"/>
        </w:category>
        <w:types>
          <w:type w:val="bbPlcHdr"/>
        </w:types>
        <w:behaviors>
          <w:behavior w:val="content"/>
        </w:behaviors>
        <w:guid w:val="{C86C8D9D-8D47-4E5C-B5A8-29FD9E2B8747}"/>
      </w:docPartPr>
      <w:docPartBody>
        <w:p w:rsidR="00186FF3" w:rsidRDefault="00DE551F" w:rsidP="00DE551F">
          <w:pPr>
            <w:pStyle w:val="BFD312EB77AE4B3385DF2A3282801C121"/>
          </w:pPr>
          <w:r w:rsidRPr="00294A82">
            <w:rPr>
              <w:rStyle w:val="PlaceholderText"/>
            </w:rPr>
            <w:t>Click or tap here to enter text.</w:t>
          </w:r>
        </w:p>
      </w:docPartBody>
    </w:docPart>
    <w:docPart>
      <w:docPartPr>
        <w:name w:val="6E692B860046442BB163D93AE6EEE975"/>
        <w:category>
          <w:name w:val="General"/>
          <w:gallery w:val="placeholder"/>
        </w:category>
        <w:types>
          <w:type w:val="bbPlcHdr"/>
        </w:types>
        <w:behaviors>
          <w:behavior w:val="content"/>
        </w:behaviors>
        <w:guid w:val="{D568A64A-AB59-421C-B6D8-56EE7E1E4D84}"/>
      </w:docPartPr>
      <w:docPartBody>
        <w:p w:rsidR="00186FF3" w:rsidRDefault="00DE551F" w:rsidP="00DE551F">
          <w:pPr>
            <w:pStyle w:val="6E692B860046442BB163D93AE6EEE9751"/>
          </w:pPr>
          <w:r w:rsidRPr="00294A82">
            <w:rPr>
              <w:rStyle w:val="PlaceholderText"/>
            </w:rPr>
            <w:t>Click or tap here to enter text.</w:t>
          </w:r>
        </w:p>
      </w:docPartBody>
    </w:docPart>
    <w:docPart>
      <w:docPartPr>
        <w:name w:val="ED4FC41C440B44B58E6B99DCEE6ABD4A"/>
        <w:category>
          <w:name w:val="General"/>
          <w:gallery w:val="placeholder"/>
        </w:category>
        <w:types>
          <w:type w:val="bbPlcHdr"/>
        </w:types>
        <w:behaviors>
          <w:behavior w:val="content"/>
        </w:behaviors>
        <w:guid w:val="{61FE2436-1C08-4B48-98CA-551ACF8C69CB}"/>
      </w:docPartPr>
      <w:docPartBody>
        <w:p w:rsidR="00186FF3" w:rsidRDefault="00DE551F" w:rsidP="00DE551F">
          <w:pPr>
            <w:pStyle w:val="ED4FC41C440B44B58E6B99DCEE6ABD4A1"/>
          </w:pPr>
          <w:r w:rsidRPr="00294A82">
            <w:rPr>
              <w:rStyle w:val="PlaceholderText"/>
            </w:rPr>
            <w:t>Click or tap here to enter text.</w:t>
          </w:r>
        </w:p>
      </w:docPartBody>
    </w:docPart>
    <w:docPart>
      <w:docPartPr>
        <w:name w:val="22CBB924E59A45E686D179460C70F527"/>
        <w:category>
          <w:name w:val="General"/>
          <w:gallery w:val="placeholder"/>
        </w:category>
        <w:types>
          <w:type w:val="bbPlcHdr"/>
        </w:types>
        <w:behaviors>
          <w:behavior w:val="content"/>
        </w:behaviors>
        <w:guid w:val="{D53EEF84-EFD9-4589-9EE8-509036EE94A2}"/>
      </w:docPartPr>
      <w:docPartBody>
        <w:p w:rsidR="00186FF3" w:rsidRDefault="00DE551F" w:rsidP="00DE551F">
          <w:pPr>
            <w:pStyle w:val="22CBB924E59A45E686D179460C70F5271"/>
          </w:pPr>
          <w:r w:rsidRPr="00AC758B">
            <w:rPr>
              <w:rStyle w:val="PlaceholderText"/>
            </w:rPr>
            <w:t>Choose an item.</w:t>
          </w:r>
        </w:p>
      </w:docPartBody>
    </w:docPart>
    <w:docPart>
      <w:docPartPr>
        <w:name w:val="AAE3BEF479A544D6869E3582161F8F00"/>
        <w:category>
          <w:name w:val="General"/>
          <w:gallery w:val="placeholder"/>
        </w:category>
        <w:types>
          <w:type w:val="bbPlcHdr"/>
        </w:types>
        <w:behaviors>
          <w:behavior w:val="content"/>
        </w:behaviors>
        <w:guid w:val="{290C159C-0727-44E4-95A5-EBDA0922D834}"/>
      </w:docPartPr>
      <w:docPartBody>
        <w:p w:rsidR="00186FF3" w:rsidRDefault="00DE551F" w:rsidP="00DE551F">
          <w:pPr>
            <w:pStyle w:val="AAE3BEF479A544D6869E3582161F8F001"/>
          </w:pPr>
          <w:r w:rsidRPr="00294A82">
            <w:rPr>
              <w:rStyle w:val="PlaceholderText"/>
            </w:rPr>
            <w:t>Click or tap here to enter text.</w:t>
          </w:r>
        </w:p>
      </w:docPartBody>
    </w:docPart>
    <w:docPart>
      <w:docPartPr>
        <w:name w:val="AE730A5AE1B34E82939AC6AB2DA22588"/>
        <w:category>
          <w:name w:val="General"/>
          <w:gallery w:val="placeholder"/>
        </w:category>
        <w:types>
          <w:type w:val="bbPlcHdr"/>
        </w:types>
        <w:behaviors>
          <w:behavior w:val="content"/>
        </w:behaviors>
        <w:guid w:val="{22996DAC-C388-43B8-B891-F1704DD597C0}"/>
      </w:docPartPr>
      <w:docPartBody>
        <w:p w:rsidR="00186FF3" w:rsidRDefault="00DE551F" w:rsidP="00DE551F">
          <w:pPr>
            <w:pStyle w:val="AE730A5AE1B34E82939AC6AB2DA225881"/>
          </w:pPr>
          <w:r w:rsidRPr="00294A82">
            <w:rPr>
              <w:rStyle w:val="PlaceholderText"/>
            </w:rPr>
            <w:t>Click or tap here to enter text.</w:t>
          </w:r>
        </w:p>
      </w:docPartBody>
    </w:docPart>
    <w:docPart>
      <w:docPartPr>
        <w:name w:val="0C1F8B55F1684F9B8752456A6DFB32D6"/>
        <w:category>
          <w:name w:val="General"/>
          <w:gallery w:val="placeholder"/>
        </w:category>
        <w:types>
          <w:type w:val="bbPlcHdr"/>
        </w:types>
        <w:behaviors>
          <w:behavior w:val="content"/>
        </w:behaviors>
        <w:guid w:val="{61412BE6-6A91-4568-8F0C-5B6A8B1D858A}"/>
      </w:docPartPr>
      <w:docPartBody>
        <w:p w:rsidR="00186FF3" w:rsidRDefault="00DE551F" w:rsidP="00DE551F">
          <w:pPr>
            <w:pStyle w:val="0C1F8B55F1684F9B8752456A6DFB32D61"/>
          </w:pPr>
          <w:r w:rsidRPr="00294A82">
            <w:rPr>
              <w:rStyle w:val="PlaceholderText"/>
            </w:rPr>
            <w:t>Click or tap here to enter text.</w:t>
          </w:r>
        </w:p>
      </w:docPartBody>
    </w:docPart>
    <w:docPart>
      <w:docPartPr>
        <w:name w:val="BCCFF054E10A4B668B0584101B23BEF7"/>
        <w:category>
          <w:name w:val="General"/>
          <w:gallery w:val="placeholder"/>
        </w:category>
        <w:types>
          <w:type w:val="bbPlcHdr"/>
        </w:types>
        <w:behaviors>
          <w:behavior w:val="content"/>
        </w:behaviors>
        <w:guid w:val="{2324035D-F558-4CFB-B6E0-858FFF8D87F9}"/>
      </w:docPartPr>
      <w:docPartBody>
        <w:p w:rsidR="00186FF3" w:rsidRDefault="00DE551F" w:rsidP="00DE551F">
          <w:pPr>
            <w:pStyle w:val="BCCFF054E10A4B668B0584101B23BEF71"/>
          </w:pPr>
          <w:r w:rsidRPr="00294A82">
            <w:rPr>
              <w:rStyle w:val="PlaceholderText"/>
            </w:rPr>
            <w:t>Click or tap here to enter text.</w:t>
          </w:r>
        </w:p>
      </w:docPartBody>
    </w:docPart>
    <w:docPart>
      <w:docPartPr>
        <w:name w:val="D055E245CF654C84BFA7E400A83E7A4E"/>
        <w:category>
          <w:name w:val="General"/>
          <w:gallery w:val="placeholder"/>
        </w:category>
        <w:types>
          <w:type w:val="bbPlcHdr"/>
        </w:types>
        <w:behaviors>
          <w:behavior w:val="content"/>
        </w:behaviors>
        <w:guid w:val="{4A8891E0-8ADF-49B7-90FF-BBFEF4D82554}"/>
      </w:docPartPr>
      <w:docPartBody>
        <w:p w:rsidR="00186FF3" w:rsidRDefault="00DE551F" w:rsidP="00DE551F">
          <w:pPr>
            <w:pStyle w:val="D055E245CF654C84BFA7E400A83E7A4E1"/>
          </w:pPr>
          <w:r w:rsidRPr="00AC758B">
            <w:rPr>
              <w:rStyle w:val="PlaceholderText"/>
            </w:rPr>
            <w:t>Choose an item.</w:t>
          </w:r>
        </w:p>
      </w:docPartBody>
    </w:docPart>
    <w:docPart>
      <w:docPartPr>
        <w:name w:val="93B7AE531FE447219DDF966D35DBB5BE"/>
        <w:category>
          <w:name w:val="General"/>
          <w:gallery w:val="placeholder"/>
        </w:category>
        <w:types>
          <w:type w:val="bbPlcHdr"/>
        </w:types>
        <w:behaviors>
          <w:behavior w:val="content"/>
        </w:behaviors>
        <w:guid w:val="{B1F042AB-6809-4266-9C8B-7E6224117A5E}"/>
      </w:docPartPr>
      <w:docPartBody>
        <w:p w:rsidR="00186FF3" w:rsidRDefault="00DE551F" w:rsidP="00DE551F">
          <w:pPr>
            <w:pStyle w:val="93B7AE531FE447219DDF966D35DBB5BE1"/>
          </w:pPr>
          <w:r w:rsidRPr="00294A82">
            <w:rPr>
              <w:rStyle w:val="PlaceholderText"/>
            </w:rPr>
            <w:t>Click or tap here to enter text.</w:t>
          </w:r>
        </w:p>
      </w:docPartBody>
    </w:docPart>
    <w:docPart>
      <w:docPartPr>
        <w:name w:val="E374CD6345C846DCBADE96541C5FA1D8"/>
        <w:category>
          <w:name w:val="General"/>
          <w:gallery w:val="placeholder"/>
        </w:category>
        <w:types>
          <w:type w:val="bbPlcHdr"/>
        </w:types>
        <w:behaviors>
          <w:behavior w:val="content"/>
        </w:behaviors>
        <w:guid w:val="{EBC2E90E-A668-429B-8A1C-7964EBF6F691}"/>
      </w:docPartPr>
      <w:docPartBody>
        <w:p w:rsidR="00186FF3" w:rsidRDefault="00DE551F" w:rsidP="00DE551F">
          <w:pPr>
            <w:pStyle w:val="E374CD6345C846DCBADE96541C5FA1D81"/>
          </w:pPr>
          <w:r w:rsidRPr="00294A82">
            <w:rPr>
              <w:rStyle w:val="PlaceholderText"/>
            </w:rPr>
            <w:t>Click or tap here to enter text.</w:t>
          </w:r>
        </w:p>
      </w:docPartBody>
    </w:docPart>
    <w:docPart>
      <w:docPartPr>
        <w:name w:val="87F4863C46FC494CB575CEE52B3C166E"/>
        <w:category>
          <w:name w:val="General"/>
          <w:gallery w:val="placeholder"/>
        </w:category>
        <w:types>
          <w:type w:val="bbPlcHdr"/>
        </w:types>
        <w:behaviors>
          <w:behavior w:val="content"/>
        </w:behaviors>
        <w:guid w:val="{545D591A-F2BB-4A82-B8EE-C269C9FA139E}"/>
      </w:docPartPr>
      <w:docPartBody>
        <w:p w:rsidR="00186FF3" w:rsidRDefault="00DE551F" w:rsidP="00DE551F">
          <w:pPr>
            <w:pStyle w:val="87F4863C46FC494CB575CEE52B3C166E1"/>
          </w:pPr>
          <w:r w:rsidRPr="00294A82">
            <w:rPr>
              <w:rStyle w:val="PlaceholderText"/>
            </w:rPr>
            <w:t>Click or tap here to enter text.</w:t>
          </w:r>
        </w:p>
      </w:docPartBody>
    </w:docPart>
    <w:docPart>
      <w:docPartPr>
        <w:name w:val="4CA6EC8599EC4B1A95947137F633E5D2"/>
        <w:category>
          <w:name w:val="General"/>
          <w:gallery w:val="placeholder"/>
        </w:category>
        <w:types>
          <w:type w:val="bbPlcHdr"/>
        </w:types>
        <w:behaviors>
          <w:behavior w:val="content"/>
        </w:behaviors>
        <w:guid w:val="{0AB40A77-14B0-4519-BB91-A6CDB2543683}"/>
      </w:docPartPr>
      <w:docPartBody>
        <w:p w:rsidR="00186FF3" w:rsidRDefault="00DE551F" w:rsidP="00DE551F">
          <w:pPr>
            <w:pStyle w:val="4CA6EC8599EC4B1A95947137F633E5D21"/>
          </w:pPr>
          <w:r w:rsidRPr="00294A82">
            <w:rPr>
              <w:rStyle w:val="PlaceholderText"/>
            </w:rPr>
            <w:t>Click or tap here to enter text.</w:t>
          </w:r>
        </w:p>
      </w:docPartBody>
    </w:docPart>
    <w:docPart>
      <w:docPartPr>
        <w:name w:val="1F70AF8FAD764D8F8D1630C712248BA1"/>
        <w:category>
          <w:name w:val="General"/>
          <w:gallery w:val="placeholder"/>
        </w:category>
        <w:types>
          <w:type w:val="bbPlcHdr"/>
        </w:types>
        <w:behaviors>
          <w:behavior w:val="content"/>
        </w:behaviors>
        <w:guid w:val="{0B03971C-919E-4D73-8A64-78260F39B823}"/>
      </w:docPartPr>
      <w:docPartBody>
        <w:p w:rsidR="00186FF3" w:rsidRDefault="00DE551F" w:rsidP="00DE551F">
          <w:pPr>
            <w:pStyle w:val="1F70AF8FAD764D8F8D1630C712248BA11"/>
          </w:pPr>
          <w:r w:rsidRPr="00AC758B">
            <w:rPr>
              <w:rStyle w:val="PlaceholderText"/>
            </w:rPr>
            <w:t>Choose an item.</w:t>
          </w:r>
        </w:p>
      </w:docPartBody>
    </w:docPart>
    <w:docPart>
      <w:docPartPr>
        <w:name w:val="2CE92DB74BED4F6DAAEDD2E6A6C1DD71"/>
        <w:category>
          <w:name w:val="General"/>
          <w:gallery w:val="placeholder"/>
        </w:category>
        <w:types>
          <w:type w:val="bbPlcHdr"/>
        </w:types>
        <w:behaviors>
          <w:behavior w:val="content"/>
        </w:behaviors>
        <w:guid w:val="{34BF36C7-E133-4FF6-9646-1A118DA9CCAE}"/>
      </w:docPartPr>
      <w:docPartBody>
        <w:p w:rsidR="00186FF3" w:rsidRDefault="00DE551F" w:rsidP="00DE551F">
          <w:pPr>
            <w:pStyle w:val="2CE92DB74BED4F6DAAEDD2E6A6C1DD711"/>
          </w:pPr>
          <w:r w:rsidRPr="00294A82">
            <w:rPr>
              <w:rStyle w:val="PlaceholderText"/>
            </w:rPr>
            <w:t>Click or tap here to enter text.</w:t>
          </w:r>
        </w:p>
      </w:docPartBody>
    </w:docPart>
    <w:docPart>
      <w:docPartPr>
        <w:name w:val="A1A7E089570C4EEB9FEB8BC98D3E6962"/>
        <w:category>
          <w:name w:val="General"/>
          <w:gallery w:val="placeholder"/>
        </w:category>
        <w:types>
          <w:type w:val="bbPlcHdr"/>
        </w:types>
        <w:behaviors>
          <w:behavior w:val="content"/>
        </w:behaviors>
        <w:guid w:val="{D1FD4AD5-4B48-410C-B3D5-E645EF968801}"/>
      </w:docPartPr>
      <w:docPartBody>
        <w:p w:rsidR="00186FF3" w:rsidRDefault="00DE551F" w:rsidP="00DE551F">
          <w:pPr>
            <w:pStyle w:val="A1A7E089570C4EEB9FEB8BC98D3E69621"/>
          </w:pPr>
          <w:r w:rsidRPr="00294A82">
            <w:rPr>
              <w:rStyle w:val="PlaceholderText"/>
            </w:rPr>
            <w:t>Click or tap here to enter text.</w:t>
          </w:r>
        </w:p>
      </w:docPartBody>
    </w:docPart>
    <w:docPart>
      <w:docPartPr>
        <w:name w:val="C141E65D9FE549B9BD0DDE1997CC3190"/>
        <w:category>
          <w:name w:val="General"/>
          <w:gallery w:val="placeholder"/>
        </w:category>
        <w:types>
          <w:type w:val="bbPlcHdr"/>
        </w:types>
        <w:behaviors>
          <w:behavior w:val="content"/>
        </w:behaviors>
        <w:guid w:val="{2879392D-942A-4429-806E-B754DFB7224B}"/>
      </w:docPartPr>
      <w:docPartBody>
        <w:p w:rsidR="00186FF3" w:rsidRDefault="00DE551F" w:rsidP="00DE551F">
          <w:pPr>
            <w:pStyle w:val="C141E65D9FE549B9BD0DDE1997CC31901"/>
          </w:pPr>
          <w:r w:rsidRPr="00294A82">
            <w:rPr>
              <w:rStyle w:val="PlaceholderText"/>
            </w:rPr>
            <w:t>Click or tap here to enter text.</w:t>
          </w:r>
        </w:p>
      </w:docPartBody>
    </w:docPart>
    <w:docPart>
      <w:docPartPr>
        <w:name w:val="E489958526D844328DF1AE352A6D5625"/>
        <w:category>
          <w:name w:val="General"/>
          <w:gallery w:val="placeholder"/>
        </w:category>
        <w:types>
          <w:type w:val="bbPlcHdr"/>
        </w:types>
        <w:behaviors>
          <w:behavior w:val="content"/>
        </w:behaviors>
        <w:guid w:val="{EB632372-A8A4-4D3A-9CFC-EB927EB61267}"/>
      </w:docPartPr>
      <w:docPartBody>
        <w:p w:rsidR="00186FF3" w:rsidRDefault="00DE551F" w:rsidP="00DE551F">
          <w:pPr>
            <w:pStyle w:val="E489958526D844328DF1AE352A6D56251"/>
          </w:pPr>
          <w:r w:rsidRPr="00294A82">
            <w:rPr>
              <w:rStyle w:val="PlaceholderText"/>
            </w:rPr>
            <w:t>Click or tap here to enter text.</w:t>
          </w:r>
        </w:p>
      </w:docPartBody>
    </w:docPart>
    <w:docPart>
      <w:docPartPr>
        <w:name w:val="C0FD44223D854B2289BD88E1CCE014D2"/>
        <w:category>
          <w:name w:val="General"/>
          <w:gallery w:val="placeholder"/>
        </w:category>
        <w:types>
          <w:type w:val="bbPlcHdr"/>
        </w:types>
        <w:behaviors>
          <w:behavior w:val="content"/>
        </w:behaviors>
        <w:guid w:val="{9F29C678-0C69-4D94-BD0C-39A8522FE0F0}"/>
      </w:docPartPr>
      <w:docPartBody>
        <w:p w:rsidR="00686733" w:rsidRDefault="00344AA5" w:rsidP="00344AA5">
          <w:pPr>
            <w:pStyle w:val="C0FD44223D854B2289BD88E1CCE014D2"/>
          </w:pPr>
          <w:r w:rsidRPr="006B6B9F">
            <w:rPr>
              <w:rStyle w:val="PlaceholderText"/>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B41"/>
    <w:rsid w:val="000214CC"/>
    <w:rsid w:val="00186FF3"/>
    <w:rsid w:val="002F7B41"/>
    <w:rsid w:val="00344AA5"/>
    <w:rsid w:val="00401ABA"/>
    <w:rsid w:val="005C1E0A"/>
    <w:rsid w:val="00686733"/>
    <w:rsid w:val="00796F31"/>
    <w:rsid w:val="009C7EA6"/>
    <w:rsid w:val="00C24DDF"/>
    <w:rsid w:val="00D06C59"/>
    <w:rsid w:val="00D745D0"/>
    <w:rsid w:val="00DE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AA5"/>
    <w:rPr>
      <w:color w:val="808080"/>
    </w:rPr>
  </w:style>
  <w:style w:type="paragraph" w:customStyle="1" w:styleId="70FB270F19774D9EB9C3CAE6A2D56DF2">
    <w:name w:val="70FB270F19774D9EB9C3CAE6A2D56DF2"/>
    <w:rsid w:val="002F7B41"/>
    <w:rPr>
      <w:rFonts w:eastAsiaTheme="minorHAnsi"/>
    </w:rPr>
  </w:style>
  <w:style w:type="paragraph" w:customStyle="1" w:styleId="9B8227273E8A42CBAC829F177228C049">
    <w:name w:val="9B8227273E8A42CBAC829F177228C049"/>
    <w:rsid w:val="002F7B41"/>
    <w:rPr>
      <w:rFonts w:eastAsiaTheme="minorHAnsi"/>
    </w:rPr>
  </w:style>
  <w:style w:type="paragraph" w:customStyle="1" w:styleId="7E0160BDF60A4B3AB670E4D1A3B8F8E9">
    <w:name w:val="7E0160BDF60A4B3AB670E4D1A3B8F8E9"/>
    <w:rsid w:val="002F7B41"/>
    <w:rPr>
      <w:rFonts w:eastAsiaTheme="minorHAnsi"/>
    </w:rPr>
  </w:style>
  <w:style w:type="paragraph" w:customStyle="1" w:styleId="B1A519A1B148449C9A4BCA3AD6666B2D">
    <w:name w:val="B1A519A1B148449C9A4BCA3AD6666B2D"/>
    <w:rsid w:val="002F7B41"/>
  </w:style>
  <w:style w:type="paragraph" w:customStyle="1" w:styleId="4EDCD48ABA2D469C9CA6968B91BB6EDC">
    <w:name w:val="4EDCD48ABA2D469C9CA6968B91BB6EDC"/>
    <w:rsid w:val="002F7B41"/>
  </w:style>
  <w:style w:type="paragraph" w:customStyle="1" w:styleId="C5A3E94479334B5D9171D3E5AA1B8736">
    <w:name w:val="C5A3E94479334B5D9171D3E5AA1B8736"/>
    <w:rsid w:val="002F7B41"/>
  </w:style>
  <w:style w:type="paragraph" w:customStyle="1" w:styleId="0FC984A458384C9FA4668DF32FF7262B">
    <w:name w:val="0FC984A458384C9FA4668DF32FF7262B"/>
    <w:rsid w:val="002F7B41"/>
  </w:style>
  <w:style w:type="paragraph" w:customStyle="1" w:styleId="558451A27F2B4A77B570A08C82E13753">
    <w:name w:val="558451A27F2B4A77B570A08C82E13753"/>
    <w:rsid w:val="002F7B41"/>
  </w:style>
  <w:style w:type="paragraph" w:customStyle="1" w:styleId="7DDBD5499804449DADADDDC0EBBF9ECA">
    <w:name w:val="7DDBD5499804449DADADDDC0EBBF9ECA"/>
    <w:rsid w:val="009C7EA6"/>
  </w:style>
  <w:style w:type="paragraph" w:customStyle="1" w:styleId="06FB3866CB134DFDBF385815057CF4B0">
    <w:name w:val="06FB3866CB134DFDBF385815057CF4B0"/>
    <w:rsid w:val="009C7EA6"/>
  </w:style>
  <w:style w:type="paragraph" w:customStyle="1" w:styleId="3A65A53476BE444D80A0DFF1232AD11A">
    <w:name w:val="3A65A53476BE444D80A0DFF1232AD11A"/>
    <w:rsid w:val="009C7EA6"/>
  </w:style>
  <w:style w:type="paragraph" w:customStyle="1" w:styleId="7727EF8ED6694E56A2C32937A4590018">
    <w:name w:val="7727EF8ED6694E56A2C32937A4590018"/>
    <w:rsid w:val="009C7EA6"/>
  </w:style>
  <w:style w:type="paragraph" w:customStyle="1" w:styleId="3789C0F7D6544B02B375B7D3EC2C7A00">
    <w:name w:val="3789C0F7D6544B02B375B7D3EC2C7A00"/>
    <w:rsid w:val="009C7EA6"/>
  </w:style>
  <w:style w:type="paragraph" w:customStyle="1" w:styleId="9C4C4E1D5EF14D5EB85A662B8E22479E">
    <w:name w:val="9C4C4E1D5EF14D5EB85A662B8E22479E"/>
    <w:rsid w:val="009C7EA6"/>
  </w:style>
  <w:style w:type="paragraph" w:customStyle="1" w:styleId="01B2094143324E3FAE7A9D5AE65EA8CF">
    <w:name w:val="01B2094143324E3FAE7A9D5AE65EA8CF"/>
    <w:rsid w:val="009C7EA6"/>
  </w:style>
  <w:style w:type="paragraph" w:customStyle="1" w:styleId="0B23105771554399B09C4A2B876EAAB3">
    <w:name w:val="0B23105771554399B09C4A2B876EAAB3"/>
    <w:rsid w:val="009C7EA6"/>
  </w:style>
  <w:style w:type="paragraph" w:customStyle="1" w:styleId="82C66A5590CE4DE5904B530D699172C5">
    <w:name w:val="82C66A5590CE4DE5904B530D699172C5"/>
    <w:rsid w:val="009C7EA6"/>
  </w:style>
  <w:style w:type="paragraph" w:customStyle="1" w:styleId="7B4751C922DF41DFB2AEE1F5F3F21530">
    <w:name w:val="7B4751C922DF41DFB2AEE1F5F3F21530"/>
    <w:rsid w:val="009C7EA6"/>
  </w:style>
  <w:style w:type="paragraph" w:customStyle="1" w:styleId="0C5C2A7ABF534C598D2A1B3D54C63FBC">
    <w:name w:val="0C5C2A7ABF534C598D2A1B3D54C63FBC"/>
    <w:rsid w:val="009C7EA6"/>
  </w:style>
  <w:style w:type="paragraph" w:customStyle="1" w:styleId="01DA193DD1204AF186EEA2F190F9E464">
    <w:name w:val="01DA193DD1204AF186EEA2F190F9E464"/>
    <w:rsid w:val="009C7EA6"/>
  </w:style>
  <w:style w:type="paragraph" w:customStyle="1" w:styleId="449ED4CD6E3B46078528F0E3853687C0">
    <w:name w:val="449ED4CD6E3B46078528F0E3853687C0"/>
    <w:rsid w:val="009C7EA6"/>
  </w:style>
  <w:style w:type="paragraph" w:customStyle="1" w:styleId="F6D40CD17E804EE1A58C470DB5A52774">
    <w:name w:val="F6D40CD17E804EE1A58C470DB5A52774"/>
    <w:rsid w:val="009C7EA6"/>
  </w:style>
  <w:style w:type="paragraph" w:customStyle="1" w:styleId="43ECEBDC38DF451E9BC1AA4B34071D18">
    <w:name w:val="43ECEBDC38DF451E9BC1AA4B34071D18"/>
    <w:rsid w:val="009C7EA6"/>
  </w:style>
  <w:style w:type="paragraph" w:customStyle="1" w:styleId="95AC0A09D74B46B4BAFF79A2EA77CEB4">
    <w:name w:val="95AC0A09D74B46B4BAFF79A2EA77CEB4"/>
    <w:rsid w:val="009C7EA6"/>
  </w:style>
  <w:style w:type="paragraph" w:customStyle="1" w:styleId="BC78C6E86B2C45CEAA137EE10738C688">
    <w:name w:val="BC78C6E86B2C45CEAA137EE10738C688"/>
    <w:rsid w:val="009C7EA6"/>
  </w:style>
  <w:style w:type="paragraph" w:customStyle="1" w:styleId="F42483DEAF1F438ABC76F3CEFB6BF54A">
    <w:name w:val="F42483DEAF1F438ABC76F3CEFB6BF54A"/>
    <w:rsid w:val="009C7EA6"/>
  </w:style>
  <w:style w:type="paragraph" w:customStyle="1" w:styleId="F2FF807F031548B3BD12D148DDDBAD6F">
    <w:name w:val="F2FF807F031548B3BD12D148DDDBAD6F"/>
    <w:rsid w:val="009C7EA6"/>
  </w:style>
  <w:style w:type="paragraph" w:customStyle="1" w:styleId="8EB27146A8084C8C8308048216374C49">
    <w:name w:val="8EB27146A8084C8C8308048216374C49"/>
    <w:rsid w:val="009C7EA6"/>
  </w:style>
  <w:style w:type="paragraph" w:customStyle="1" w:styleId="B0D9D4E579044E9B8046F2CB74AD5076">
    <w:name w:val="B0D9D4E579044E9B8046F2CB74AD5076"/>
    <w:rsid w:val="009C7EA6"/>
  </w:style>
  <w:style w:type="paragraph" w:customStyle="1" w:styleId="B1A519A1B148449C9A4BCA3AD6666B2D1">
    <w:name w:val="B1A519A1B148449C9A4BCA3AD6666B2D1"/>
    <w:rsid w:val="009C7EA6"/>
    <w:rPr>
      <w:rFonts w:eastAsiaTheme="minorHAnsi"/>
    </w:rPr>
  </w:style>
  <w:style w:type="paragraph" w:customStyle="1" w:styleId="4EDCD48ABA2D469C9CA6968B91BB6EDC1">
    <w:name w:val="4EDCD48ABA2D469C9CA6968B91BB6EDC1"/>
    <w:rsid w:val="009C7EA6"/>
    <w:rPr>
      <w:rFonts w:eastAsiaTheme="minorHAnsi"/>
    </w:rPr>
  </w:style>
  <w:style w:type="paragraph" w:customStyle="1" w:styleId="C5A3E94479334B5D9171D3E5AA1B87361">
    <w:name w:val="C5A3E94479334B5D9171D3E5AA1B87361"/>
    <w:rsid w:val="009C7EA6"/>
    <w:rPr>
      <w:rFonts w:eastAsiaTheme="minorHAnsi"/>
    </w:rPr>
  </w:style>
  <w:style w:type="paragraph" w:customStyle="1" w:styleId="F6D40CD17E804EE1A58C470DB5A527741">
    <w:name w:val="F6D40CD17E804EE1A58C470DB5A527741"/>
    <w:rsid w:val="009C7EA6"/>
    <w:rPr>
      <w:rFonts w:eastAsiaTheme="minorHAnsi"/>
    </w:rPr>
  </w:style>
  <w:style w:type="paragraph" w:customStyle="1" w:styleId="B13550346F7D4B30A80EB64969A8CE06">
    <w:name w:val="B13550346F7D4B30A80EB64969A8CE06"/>
    <w:rsid w:val="009C7EA6"/>
    <w:rPr>
      <w:rFonts w:eastAsiaTheme="minorHAnsi"/>
    </w:rPr>
  </w:style>
  <w:style w:type="paragraph" w:customStyle="1" w:styleId="43ECEBDC38DF451E9BC1AA4B34071D181">
    <w:name w:val="43ECEBDC38DF451E9BC1AA4B34071D181"/>
    <w:rsid w:val="009C7EA6"/>
    <w:rPr>
      <w:rFonts w:eastAsiaTheme="minorHAnsi"/>
    </w:rPr>
  </w:style>
  <w:style w:type="paragraph" w:customStyle="1" w:styleId="95AC0A09D74B46B4BAFF79A2EA77CEB41">
    <w:name w:val="95AC0A09D74B46B4BAFF79A2EA77CEB41"/>
    <w:rsid w:val="009C7EA6"/>
    <w:rPr>
      <w:rFonts w:eastAsiaTheme="minorHAnsi"/>
    </w:rPr>
  </w:style>
  <w:style w:type="paragraph" w:customStyle="1" w:styleId="BC78C6E86B2C45CEAA137EE10738C6881">
    <w:name w:val="BC78C6E86B2C45CEAA137EE10738C6881"/>
    <w:rsid w:val="009C7EA6"/>
    <w:rPr>
      <w:rFonts w:eastAsiaTheme="minorHAnsi"/>
    </w:rPr>
  </w:style>
  <w:style w:type="paragraph" w:customStyle="1" w:styleId="F42483DEAF1F438ABC76F3CEFB6BF54A1">
    <w:name w:val="F42483DEAF1F438ABC76F3CEFB6BF54A1"/>
    <w:rsid w:val="009C7EA6"/>
    <w:rPr>
      <w:rFonts w:eastAsiaTheme="minorHAnsi"/>
    </w:rPr>
  </w:style>
  <w:style w:type="paragraph" w:customStyle="1" w:styleId="F2FF807F031548B3BD12D148DDDBAD6F1">
    <w:name w:val="F2FF807F031548B3BD12D148DDDBAD6F1"/>
    <w:rsid w:val="009C7EA6"/>
    <w:rPr>
      <w:rFonts w:eastAsiaTheme="minorHAnsi"/>
    </w:rPr>
  </w:style>
  <w:style w:type="paragraph" w:customStyle="1" w:styleId="8EB27146A8084C8C8308048216374C491">
    <w:name w:val="8EB27146A8084C8C8308048216374C491"/>
    <w:rsid w:val="009C7EA6"/>
    <w:rPr>
      <w:rFonts w:eastAsiaTheme="minorHAnsi"/>
    </w:rPr>
  </w:style>
  <w:style w:type="paragraph" w:customStyle="1" w:styleId="B1A519A1B148449C9A4BCA3AD6666B2D2">
    <w:name w:val="B1A519A1B148449C9A4BCA3AD6666B2D2"/>
    <w:rsid w:val="009C7EA6"/>
    <w:rPr>
      <w:rFonts w:eastAsiaTheme="minorHAnsi"/>
    </w:rPr>
  </w:style>
  <w:style w:type="paragraph" w:customStyle="1" w:styleId="4EDCD48ABA2D469C9CA6968B91BB6EDC2">
    <w:name w:val="4EDCD48ABA2D469C9CA6968B91BB6EDC2"/>
    <w:rsid w:val="009C7EA6"/>
    <w:rPr>
      <w:rFonts w:eastAsiaTheme="minorHAnsi"/>
    </w:rPr>
  </w:style>
  <w:style w:type="paragraph" w:customStyle="1" w:styleId="C5A3E94479334B5D9171D3E5AA1B87362">
    <w:name w:val="C5A3E94479334B5D9171D3E5AA1B87362"/>
    <w:rsid w:val="009C7EA6"/>
    <w:rPr>
      <w:rFonts w:eastAsiaTheme="minorHAnsi"/>
    </w:rPr>
  </w:style>
  <w:style w:type="paragraph" w:customStyle="1" w:styleId="F6D40CD17E804EE1A58C470DB5A527742">
    <w:name w:val="F6D40CD17E804EE1A58C470DB5A527742"/>
    <w:rsid w:val="009C7EA6"/>
    <w:rPr>
      <w:rFonts w:eastAsiaTheme="minorHAnsi"/>
    </w:rPr>
  </w:style>
  <w:style w:type="paragraph" w:customStyle="1" w:styleId="85549E221AA54F09BC86A90126365585">
    <w:name w:val="85549E221AA54F09BC86A90126365585"/>
    <w:rsid w:val="009C7EA6"/>
    <w:rPr>
      <w:rFonts w:eastAsiaTheme="minorHAnsi"/>
    </w:rPr>
  </w:style>
  <w:style w:type="paragraph" w:customStyle="1" w:styleId="7959C01940F04AF392BD5393D256FB6D">
    <w:name w:val="7959C01940F04AF392BD5393D256FB6D"/>
    <w:rsid w:val="009C7EA6"/>
    <w:rPr>
      <w:rFonts w:eastAsiaTheme="minorHAnsi"/>
    </w:rPr>
  </w:style>
  <w:style w:type="paragraph" w:customStyle="1" w:styleId="B480BCF423D14EAB9E1C139230B83956">
    <w:name w:val="B480BCF423D14EAB9E1C139230B83956"/>
    <w:rsid w:val="009C7EA6"/>
    <w:rPr>
      <w:rFonts w:eastAsiaTheme="minorHAnsi"/>
    </w:rPr>
  </w:style>
  <w:style w:type="paragraph" w:customStyle="1" w:styleId="E5B94264FF9345968836B226516A78D6">
    <w:name w:val="E5B94264FF9345968836B226516A78D6"/>
    <w:rsid w:val="009C7EA6"/>
    <w:rPr>
      <w:rFonts w:eastAsiaTheme="minorHAnsi"/>
    </w:rPr>
  </w:style>
  <w:style w:type="paragraph" w:customStyle="1" w:styleId="B13550346F7D4B30A80EB64969A8CE061">
    <w:name w:val="B13550346F7D4B30A80EB64969A8CE061"/>
    <w:rsid w:val="009C7EA6"/>
    <w:rPr>
      <w:rFonts w:eastAsiaTheme="minorHAnsi"/>
    </w:rPr>
  </w:style>
  <w:style w:type="paragraph" w:customStyle="1" w:styleId="43ECEBDC38DF451E9BC1AA4B34071D182">
    <w:name w:val="43ECEBDC38DF451E9BC1AA4B34071D182"/>
    <w:rsid w:val="009C7EA6"/>
    <w:rPr>
      <w:rFonts w:eastAsiaTheme="minorHAnsi"/>
    </w:rPr>
  </w:style>
  <w:style w:type="paragraph" w:customStyle="1" w:styleId="95AC0A09D74B46B4BAFF79A2EA77CEB42">
    <w:name w:val="95AC0A09D74B46B4BAFF79A2EA77CEB42"/>
    <w:rsid w:val="009C7EA6"/>
    <w:rPr>
      <w:rFonts w:eastAsiaTheme="minorHAnsi"/>
    </w:rPr>
  </w:style>
  <w:style w:type="paragraph" w:customStyle="1" w:styleId="BC78C6E86B2C45CEAA137EE10738C6882">
    <w:name w:val="BC78C6E86B2C45CEAA137EE10738C6882"/>
    <w:rsid w:val="009C7EA6"/>
    <w:rPr>
      <w:rFonts w:eastAsiaTheme="minorHAnsi"/>
    </w:rPr>
  </w:style>
  <w:style w:type="paragraph" w:customStyle="1" w:styleId="F42483DEAF1F438ABC76F3CEFB6BF54A2">
    <w:name w:val="F42483DEAF1F438ABC76F3CEFB6BF54A2"/>
    <w:rsid w:val="009C7EA6"/>
    <w:rPr>
      <w:rFonts w:eastAsiaTheme="minorHAnsi"/>
    </w:rPr>
  </w:style>
  <w:style w:type="paragraph" w:customStyle="1" w:styleId="F2FF807F031548B3BD12D148DDDBAD6F2">
    <w:name w:val="F2FF807F031548B3BD12D148DDDBAD6F2"/>
    <w:rsid w:val="009C7EA6"/>
    <w:rPr>
      <w:rFonts w:eastAsiaTheme="minorHAnsi"/>
    </w:rPr>
  </w:style>
  <w:style w:type="paragraph" w:customStyle="1" w:styleId="8EB27146A8084C8C8308048216374C492">
    <w:name w:val="8EB27146A8084C8C8308048216374C492"/>
    <w:rsid w:val="009C7EA6"/>
    <w:rPr>
      <w:rFonts w:eastAsiaTheme="minorHAnsi"/>
    </w:rPr>
  </w:style>
  <w:style w:type="paragraph" w:customStyle="1" w:styleId="B3EE9DA814F740E9AC299370FC40C1CD">
    <w:name w:val="B3EE9DA814F740E9AC299370FC40C1CD"/>
    <w:rsid w:val="009C7EA6"/>
  </w:style>
  <w:style w:type="paragraph" w:customStyle="1" w:styleId="9F8B623DEDBA4DD786AAC7727959C131">
    <w:name w:val="9F8B623DEDBA4DD786AAC7727959C131"/>
    <w:rsid w:val="009C7EA6"/>
  </w:style>
  <w:style w:type="paragraph" w:customStyle="1" w:styleId="D446D3C20CF24341BAD0CAC348B806A0">
    <w:name w:val="D446D3C20CF24341BAD0CAC348B806A0"/>
    <w:rsid w:val="009C7EA6"/>
  </w:style>
  <w:style w:type="paragraph" w:customStyle="1" w:styleId="9BFAE38DF4CD4DDEB40E2678C868CE59">
    <w:name w:val="9BFAE38DF4CD4DDEB40E2678C868CE59"/>
    <w:rsid w:val="009C7EA6"/>
  </w:style>
  <w:style w:type="paragraph" w:customStyle="1" w:styleId="0147E929C17D48B7A6A32BD82AF5BCA6">
    <w:name w:val="0147E929C17D48B7A6A32BD82AF5BCA6"/>
    <w:rsid w:val="009C7EA6"/>
  </w:style>
  <w:style w:type="paragraph" w:customStyle="1" w:styleId="4BE81B1D5C4B41A0BB31E7872F3C512A">
    <w:name w:val="4BE81B1D5C4B41A0BB31E7872F3C512A"/>
    <w:rsid w:val="009C7EA6"/>
  </w:style>
  <w:style w:type="paragraph" w:customStyle="1" w:styleId="58CF1DDB132A414690FB61B4414739B1">
    <w:name w:val="58CF1DDB132A414690FB61B4414739B1"/>
    <w:rsid w:val="009C7EA6"/>
  </w:style>
  <w:style w:type="paragraph" w:customStyle="1" w:styleId="3E1BE01CBB6242C8A62CE5096B5D2098">
    <w:name w:val="3E1BE01CBB6242C8A62CE5096B5D2098"/>
    <w:rsid w:val="009C7EA6"/>
  </w:style>
  <w:style w:type="paragraph" w:customStyle="1" w:styleId="D20C3B40D7EB46D587E57E71A2BDE712">
    <w:name w:val="D20C3B40D7EB46D587E57E71A2BDE712"/>
    <w:rsid w:val="009C7EA6"/>
  </w:style>
  <w:style w:type="paragraph" w:customStyle="1" w:styleId="23BFFC61552B44CCA370F3006129E34F">
    <w:name w:val="23BFFC61552B44CCA370F3006129E34F"/>
    <w:rsid w:val="009C7EA6"/>
  </w:style>
  <w:style w:type="paragraph" w:customStyle="1" w:styleId="4C9C5B9606BB4D598D09D666467A7E5D">
    <w:name w:val="4C9C5B9606BB4D598D09D666467A7E5D"/>
    <w:rsid w:val="009C7EA6"/>
  </w:style>
  <w:style w:type="paragraph" w:customStyle="1" w:styleId="4286457F7689417F8DA48CDA2E39C544">
    <w:name w:val="4286457F7689417F8DA48CDA2E39C544"/>
    <w:rsid w:val="009C7EA6"/>
  </w:style>
  <w:style w:type="paragraph" w:customStyle="1" w:styleId="FF7769B58E904AED8E112404E7020FF1">
    <w:name w:val="FF7769B58E904AED8E112404E7020FF1"/>
    <w:rsid w:val="009C7EA6"/>
  </w:style>
  <w:style w:type="paragraph" w:customStyle="1" w:styleId="2FBF7D63CED6401CBEC20A09720DB89C">
    <w:name w:val="2FBF7D63CED6401CBEC20A09720DB89C"/>
    <w:rsid w:val="009C7EA6"/>
  </w:style>
  <w:style w:type="paragraph" w:customStyle="1" w:styleId="950763E86406491AAD9CEB30BF5B7FA9">
    <w:name w:val="950763E86406491AAD9CEB30BF5B7FA9"/>
    <w:rsid w:val="009C7EA6"/>
  </w:style>
  <w:style w:type="paragraph" w:customStyle="1" w:styleId="880F8FA53F014FA7AC09501FD762A784">
    <w:name w:val="880F8FA53F014FA7AC09501FD762A784"/>
    <w:rsid w:val="009C7EA6"/>
  </w:style>
  <w:style w:type="paragraph" w:customStyle="1" w:styleId="68CC9600FF69479EA2853245258A7B44">
    <w:name w:val="68CC9600FF69479EA2853245258A7B44"/>
    <w:rsid w:val="009C7EA6"/>
  </w:style>
  <w:style w:type="paragraph" w:customStyle="1" w:styleId="2B240467026540CD8CD303F67029C314">
    <w:name w:val="2B240467026540CD8CD303F67029C314"/>
    <w:rsid w:val="009C7EA6"/>
  </w:style>
  <w:style w:type="paragraph" w:customStyle="1" w:styleId="2EA1ED03CA0B4AB285CD05982AA966AB">
    <w:name w:val="2EA1ED03CA0B4AB285CD05982AA966AB"/>
    <w:rsid w:val="009C7EA6"/>
  </w:style>
  <w:style w:type="paragraph" w:customStyle="1" w:styleId="67068A9201C04C6184134B735BC67658">
    <w:name w:val="67068A9201C04C6184134B735BC67658"/>
    <w:rsid w:val="009C7EA6"/>
  </w:style>
  <w:style w:type="paragraph" w:customStyle="1" w:styleId="0DBE370D82F24FEE9841C8F08F47CAE3">
    <w:name w:val="0DBE370D82F24FEE9841C8F08F47CAE3"/>
    <w:rsid w:val="009C7EA6"/>
  </w:style>
  <w:style w:type="paragraph" w:customStyle="1" w:styleId="BA4BA574BB2641DC99F226CC92F3DFB0">
    <w:name w:val="BA4BA574BB2641DC99F226CC92F3DFB0"/>
    <w:rsid w:val="009C7EA6"/>
  </w:style>
  <w:style w:type="paragraph" w:customStyle="1" w:styleId="7726283B9CC04324924C16A1136C19A8">
    <w:name w:val="7726283B9CC04324924C16A1136C19A8"/>
    <w:rsid w:val="009C7EA6"/>
  </w:style>
  <w:style w:type="paragraph" w:customStyle="1" w:styleId="A98917187C524A5AA35EB26C753207D8">
    <w:name w:val="A98917187C524A5AA35EB26C753207D8"/>
    <w:rsid w:val="009C7EA6"/>
  </w:style>
  <w:style w:type="paragraph" w:customStyle="1" w:styleId="98F4F16697E641B4AE3AF0614FDADFB8">
    <w:name w:val="98F4F16697E641B4AE3AF0614FDADFB8"/>
    <w:rsid w:val="009C7EA6"/>
  </w:style>
  <w:style w:type="paragraph" w:customStyle="1" w:styleId="5A15B7576E5640E792711DF5E14DF8C8">
    <w:name w:val="5A15B7576E5640E792711DF5E14DF8C8"/>
    <w:rsid w:val="009C7EA6"/>
  </w:style>
  <w:style w:type="paragraph" w:customStyle="1" w:styleId="67DF08CB7A004F2FA498E9C47EE8CA33">
    <w:name w:val="67DF08CB7A004F2FA498E9C47EE8CA33"/>
    <w:rsid w:val="009C7EA6"/>
  </w:style>
  <w:style w:type="paragraph" w:customStyle="1" w:styleId="EEC1C9E28FDC4B1783BD34D5996ABB33">
    <w:name w:val="EEC1C9E28FDC4B1783BD34D5996ABB33"/>
    <w:rsid w:val="009C7EA6"/>
  </w:style>
  <w:style w:type="paragraph" w:customStyle="1" w:styleId="576D7022DFF74F88BF26CE0C5012239F">
    <w:name w:val="576D7022DFF74F88BF26CE0C5012239F"/>
    <w:rsid w:val="009C7EA6"/>
  </w:style>
  <w:style w:type="paragraph" w:customStyle="1" w:styleId="5CD7FA2FD7FE47A7892F9D3F8128A387">
    <w:name w:val="5CD7FA2FD7FE47A7892F9D3F8128A387"/>
    <w:rsid w:val="009C7EA6"/>
  </w:style>
  <w:style w:type="paragraph" w:customStyle="1" w:styleId="D0D2E7B2164447BF93A0B94230182B3F">
    <w:name w:val="D0D2E7B2164447BF93A0B94230182B3F"/>
    <w:rsid w:val="009C7EA6"/>
  </w:style>
  <w:style w:type="paragraph" w:customStyle="1" w:styleId="83BF687325BD4806A3DEC12E23545526">
    <w:name w:val="83BF687325BD4806A3DEC12E23545526"/>
    <w:rsid w:val="009C7EA6"/>
  </w:style>
  <w:style w:type="paragraph" w:customStyle="1" w:styleId="8A8AF0F3A1654A5DBC84DC863BF84A21">
    <w:name w:val="8A8AF0F3A1654A5DBC84DC863BF84A21"/>
    <w:rsid w:val="009C7EA6"/>
  </w:style>
  <w:style w:type="paragraph" w:customStyle="1" w:styleId="74E2E6723B784D06910A8878D02E663A">
    <w:name w:val="74E2E6723B784D06910A8878D02E663A"/>
    <w:rsid w:val="009C7EA6"/>
  </w:style>
  <w:style w:type="paragraph" w:customStyle="1" w:styleId="3D52204787C74F8D835ADABAE7965314">
    <w:name w:val="3D52204787C74F8D835ADABAE7965314"/>
    <w:rsid w:val="009C7EA6"/>
  </w:style>
  <w:style w:type="paragraph" w:customStyle="1" w:styleId="849546972A1D418584C91CA32FF15F37">
    <w:name w:val="849546972A1D418584C91CA32FF15F37"/>
    <w:rsid w:val="009C7EA6"/>
  </w:style>
  <w:style w:type="paragraph" w:customStyle="1" w:styleId="BFC1431FF29E458D95D5147A716C22C3">
    <w:name w:val="BFC1431FF29E458D95D5147A716C22C3"/>
    <w:rsid w:val="009C7EA6"/>
  </w:style>
  <w:style w:type="paragraph" w:customStyle="1" w:styleId="D94408A5291343039D4B1B87226729F5">
    <w:name w:val="D94408A5291343039D4B1B87226729F5"/>
    <w:rsid w:val="009C7EA6"/>
  </w:style>
  <w:style w:type="paragraph" w:customStyle="1" w:styleId="A2E843D4D5DF4CFC9887FB398E83482E">
    <w:name w:val="A2E843D4D5DF4CFC9887FB398E83482E"/>
    <w:rsid w:val="009C7EA6"/>
  </w:style>
  <w:style w:type="paragraph" w:customStyle="1" w:styleId="ACAB1DE7432B4BF8A6B65B9F69C2388D">
    <w:name w:val="ACAB1DE7432B4BF8A6B65B9F69C2388D"/>
    <w:rsid w:val="009C7EA6"/>
  </w:style>
  <w:style w:type="paragraph" w:customStyle="1" w:styleId="C53557C20972400996DE2E26A773874B">
    <w:name w:val="C53557C20972400996DE2E26A773874B"/>
    <w:rsid w:val="009C7EA6"/>
  </w:style>
  <w:style w:type="paragraph" w:customStyle="1" w:styleId="44FDC1A0877A4A988285FAC7AED96088">
    <w:name w:val="44FDC1A0877A4A988285FAC7AED96088"/>
    <w:rsid w:val="009C7EA6"/>
  </w:style>
  <w:style w:type="paragraph" w:customStyle="1" w:styleId="1B63C240DD2C45D798D6DCC6E193F307">
    <w:name w:val="1B63C240DD2C45D798D6DCC6E193F307"/>
    <w:rsid w:val="009C7EA6"/>
  </w:style>
  <w:style w:type="paragraph" w:customStyle="1" w:styleId="D09709AB35B947F0A15D099F11217A2B">
    <w:name w:val="D09709AB35B947F0A15D099F11217A2B"/>
    <w:rsid w:val="009C7EA6"/>
  </w:style>
  <w:style w:type="paragraph" w:customStyle="1" w:styleId="1B9C2901E2204B3BBD7E594FB9997E2E">
    <w:name w:val="1B9C2901E2204B3BBD7E594FB9997E2E"/>
    <w:rsid w:val="009C7EA6"/>
  </w:style>
  <w:style w:type="paragraph" w:customStyle="1" w:styleId="CB7C13AE079548A2B4817AC5256BB38D">
    <w:name w:val="CB7C13AE079548A2B4817AC5256BB38D"/>
    <w:rsid w:val="009C7EA6"/>
  </w:style>
  <w:style w:type="paragraph" w:customStyle="1" w:styleId="7BCBB105381B4568A33C4C7072343A1A">
    <w:name w:val="7BCBB105381B4568A33C4C7072343A1A"/>
    <w:rsid w:val="009C7EA6"/>
  </w:style>
  <w:style w:type="paragraph" w:customStyle="1" w:styleId="E3014DE4694D400EA9C4CC1ED1C7FE04">
    <w:name w:val="E3014DE4694D400EA9C4CC1ED1C7FE04"/>
    <w:rsid w:val="009C7EA6"/>
  </w:style>
  <w:style w:type="paragraph" w:customStyle="1" w:styleId="B1A519A1B148449C9A4BCA3AD6666B2D3">
    <w:name w:val="B1A519A1B148449C9A4BCA3AD6666B2D3"/>
    <w:rsid w:val="009C7EA6"/>
    <w:rPr>
      <w:rFonts w:eastAsiaTheme="minorHAnsi"/>
    </w:rPr>
  </w:style>
  <w:style w:type="paragraph" w:customStyle="1" w:styleId="4EDCD48ABA2D469C9CA6968B91BB6EDC3">
    <w:name w:val="4EDCD48ABA2D469C9CA6968B91BB6EDC3"/>
    <w:rsid w:val="009C7EA6"/>
    <w:rPr>
      <w:rFonts w:eastAsiaTheme="minorHAnsi"/>
    </w:rPr>
  </w:style>
  <w:style w:type="paragraph" w:customStyle="1" w:styleId="C5A3E94479334B5D9171D3E5AA1B87363">
    <w:name w:val="C5A3E94479334B5D9171D3E5AA1B87363"/>
    <w:rsid w:val="009C7EA6"/>
    <w:rPr>
      <w:rFonts w:eastAsiaTheme="minorHAnsi"/>
    </w:rPr>
  </w:style>
  <w:style w:type="paragraph" w:customStyle="1" w:styleId="F6D40CD17E804EE1A58C470DB5A527743">
    <w:name w:val="F6D40CD17E804EE1A58C470DB5A527743"/>
    <w:rsid w:val="009C7EA6"/>
    <w:rPr>
      <w:rFonts w:eastAsiaTheme="minorHAnsi"/>
    </w:rPr>
  </w:style>
  <w:style w:type="paragraph" w:customStyle="1" w:styleId="85549E221AA54F09BC86A901263655851">
    <w:name w:val="85549E221AA54F09BC86A901263655851"/>
    <w:rsid w:val="009C7EA6"/>
    <w:rPr>
      <w:rFonts w:eastAsiaTheme="minorHAnsi"/>
    </w:rPr>
  </w:style>
  <w:style w:type="paragraph" w:customStyle="1" w:styleId="7959C01940F04AF392BD5393D256FB6D1">
    <w:name w:val="7959C01940F04AF392BD5393D256FB6D1"/>
    <w:rsid w:val="009C7EA6"/>
    <w:rPr>
      <w:rFonts w:eastAsiaTheme="minorHAnsi"/>
    </w:rPr>
  </w:style>
  <w:style w:type="paragraph" w:customStyle="1" w:styleId="B480BCF423D14EAB9E1C139230B839561">
    <w:name w:val="B480BCF423D14EAB9E1C139230B839561"/>
    <w:rsid w:val="009C7EA6"/>
    <w:rPr>
      <w:rFonts w:eastAsiaTheme="minorHAnsi"/>
    </w:rPr>
  </w:style>
  <w:style w:type="paragraph" w:customStyle="1" w:styleId="E5B94264FF9345968836B226516A78D61">
    <w:name w:val="E5B94264FF9345968836B226516A78D61"/>
    <w:rsid w:val="009C7EA6"/>
    <w:rPr>
      <w:rFonts w:eastAsiaTheme="minorHAnsi"/>
    </w:rPr>
  </w:style>
  <w:style w:type="paragraph" w:customStyle="1" w:styleId="B13550346F7D4B30A80EB64969A8CE062">
    <w:name w:val="B13550346F7D4B30A80EB64969A8CE062"/>
    <w:rsid w:val="009C7EA6"/>
    <w:rPr>
      <w:rFonts w:eastAsiaTheme="minorHAnsi"/>
    </w:rPr>
  </w:style>
  <w:style w:type="paragraph" w:customStyle="1" w:styleId="B3EE9DA814F740E9AC299370FC40C1CD1">
    <w:name w:val="B3EE9DA814F740E9AC299370FC40C1CD1"/>
    <w:rsid w:val="009C7EA6"/>
    <w:rPr>
      <w:rFonts w:eastAsiaTheme="minorHAnsi"/>
    </w:rPr>
  </w:style>
  <w:style w:type="paragraph" w:customStyle="1" w:styleId="9F8B623DEDBA4DD786AAC7727959C1311">
    <w:name w:val="9F8B623DEDBA4DD786AAC7727959C1311"/>
    <w:rsid w:val="009C7EA6"/>
    <w:rPr>
      <w:rFonts w:eastAsiaTheme="minorHAnsi"/>
    </w:rPr>
  </w:style>
  <w:style w:type="paragraph" w:customStyle="1" w:styleId="D446D3C20CF24341BAD0CAC348B806A01">
    <w:name w:val="D446D3C20CF24341BAD0CAC348B806A01"/>
    <w:rsid w:val="009C7EA6"/>
    <w:rPr>
      <w:rFonts w:eastAsiaTheme="minorHAnsi"/>
    </w:rPr>
  </w:style>
  <w:style w:type="paragraph" w:customStyle="1" w:styleId="9BFAE38DF4CD4DDEB40E2678C868CE591">
    <w:name w:val="9BFAE38DF4CD4DDEB40E2678C868CE591"/>
    <w:rsid w:val="009C7EA6"/>
    <w:rPr>
      <w:rFonts w:eastAsiaTheme="minorHAnsi"/>
    </w:rPr>
  </w:style>
  <w:style w:type="paragraph" w:customStyle="1" w:styleId="0147E929C17D48B7A6A32BD82AF5BCA61">
    <w:name w:val="0147E929C17D48B7A6A32BD82AF5BCA61"/>
    <w:rsid w:val="009C7EA6"/>
    <w:rPr>
      <w:rFonts w:eastAsiaTheme="minorHAnsi"/>
    </w:rPr>
  </w:style>
  <w:style w:type="paragraph" w:customStyle="1" w:styleId="4BE81B1D5C4B41A0BB31E7872F3C512A1">
    <w:name w:val="4BE81B1D5C4B41A0BB31E7872F3C512A1"/>
    <w:rsid w:val="009C7EA6"/>
    <w:rPr>
      <w:rFonts w:eastAsiaTheme="minorHAnsi"/>
    </w:rPr>
  </w:style>
  <w:style w:type="paragraph" w:customStyle="1" w:styleId="58CF1DDB132A414690FB61B4414739B11">
    <w:name w:val="58CF1DDB132A414690FB61B4414739B11"/>
    <w:rsid w:val="009C7EA6"/>
    <w:rPr>
      <w:rFonts w:eastAsiaTheme="minorHAnsi"/>
    </w:rPr>
  </w:style>
  <w:style w:type="paragraph" w:customStyle="1" w:styleId="3E1BE01CBB6242C8A62CE5096B5D20981">
    <w:name w:val="3E1BE01CBB6242C8A62CE5096B5D20981"/>
    <w:rsid w:val="009C7EA6"/>
    <w:rPr>
      <w:rFonts w:eastAsiaTheme="minorHAnsi"/>
    </w:rPr>
  </w:style>
  <w:style w:type="paragraph" w:customStyle="1" w:styleId="D20C3B40D7EB46D587E57E71A2BDE7121">
    <w:name w:val="D20C3B40D7EB46D587E57E71A2BDE7121"/>
    <w:rsid w:val="009C7EA6"/>
    <w:rPr>
      <w:rFonts w:eastAsiaTheme="minorHAnsi"/>
    </w:rPr>
  </w:style>
  <w:style w:type="paragraph" w:customStyle="1" w:styleId="23BFFC61552B44CCA370F3006129E34F1">
    <w:name w:val="23BFFC61552B44CCA370F3006129E34F1"/>
    <w:rsid w:val="009C7EA6"/>
    <w:rPr>
      <w:rFonts w:eastAsiaTheme="minorHAnsi"/>
    </w:rPr>
  </w:style>
  <w:style w:type="paragraph" w:customStyle="1" w:styleId="4C9C5B9606BB4D598D09D666467A7E5D1">
    <w:name w:val="4C9C5B9606BB4D598D09D666467A7E5D1"/>
    <w:rsid w:val="009C7EA6"/>
    <w:rPr>
      <w:rFonts w:eastAsiaTheme="minorHAnsi"/>
    </w:rPr>
  </w:style>
  <w:style w:type="paragraph" w:customStyle="1" w:styleId="4286457F7689417F8DA48CDA2E39C5441">
    <w:name w:val="4286457F7689417F8DA48CDA2E39C5441"/>
    <w:rsid w:val="009C7EA6"/>
    <w:rPr>
      <w:rFonts w:eastAsiaTheme="minorHAnsi"/>
    </w:rPr>
  </w:style>
  <w:style w:type="paragraph" w:customStyle="1" w:styleId="FF7769B58E904AED8E112404E7020FF11">
    <w:name w:val="FF7769B58E904AED8E112404E7020FF11"/>
    <w:rsid w:val="009C7EA6"/>
    <w:rPr>
      <w:rFonts w:eastAsiaTheme="minorHAnsi"/>
    </w:rPr>
  </w:style>
  <w:style w:type="paragraph" w:customStyle="1" w:styleId="2FBF7D63CED6401CBEC20A09720DB89C1">
    <w:name w:val="2FBF7D63CED6401CBEC20A09720DB89C1"/>
    <w:rsid w:val="009C7EA6"/>
    <w:rPr>
      <w:rFonts w:eastAsiaTheme="minorHAnsi"/>
    </w:rPr>
  </w:style>
  <w:style w:type="paragraph" w:customStyle="1" w:styleId="950763E86406491AAD9CEB30BF5B7FA91">
    <w:name w:val="950763E86406491AAD9CEB30BF5B7FA91"/>
    <w:rsid w:val="009C7EA6"/>
    <w:rPr>
      <w:rFonts w:eastAsiaTheme="minorHAnsi"/>
    </w:rPr>
  </w:style>
  <w:style w:type="paragraph" w:customStyle="1" w:styleId="880F8FA53F014FA7AC09501FD762A7841">
    <w:name w:val="880F8FA53F014FA7AC09501FD762A7841"/>
    <w:rsid w:val="009C7EA6"/>
    <w:rPr>
      <w:rFonts w:eastAsiaTheme="minorHAnsi"/>
    </w:rPr>
  </w:style>
  <w:style w:type="paragraph" w:customStyle="1" w:styleId="68CC9600FF69479EA2853245258A7B441">
    <w:name w:val="68CC9600FF69479EA2853245258A7B441"/>
    <w:rsid w:val="009C7EA6"/>
    <w:rPr>
      <w:rFonts w:eastAsiaTheme="minorHAnsi"/>
    </w:rPr>
  </w:style>
  <w:style w:type="paragraph" w:customStyle="1" w:styleId="2B240467026540CD8CD303F67029C3141">
    <w:name w:val="2B240467026540CD8CD303F67029C3141"/>
    <w:rsid w:val="009C7EA6"/>
    <w:rPr>
      <w:rFonts w:eastAsiaTheme="minorHAnsi"/>
    </w:rPr>
  </w:style>
  <w:style w:type="paragraph" w:customStyle="1" w:styleId="2EA1ED03CA0B4AB285CD05982AA966AB1">
    <w:name w:val="2EA1ED03CA0B4AB285CD05982AA966AB1"/>
    <w:rsid w:val="009C7EA6"/>
    <w:rPr>
      <w:rFonts w:eastAsiaTheme="minorHAnsi"/>
    </w:rPr>
  </w:style>
  <w:style w:type="paragraph" w:customStyle="1" w:styleId="67068A9201C04C6184134B735BC676581">
    <w:name w:val="67068A9201C04C6184134B735BC676581"/>
    <w:rsid w:val="009C7EA6"/>
    <w:rPr>
      <w:rFonts w:eastAsiaTheme="minorHAnsi"/>
    </w:rPr>
  </w:style>
  <w:style w:type="paragraph" w:customStyle="1" w:styleId="0DBE370D82F24FEE9841C8F08F47CAE31">
    <w:name w:val="0DBE370D82F24FEE9841C8F08F47CAE31"/>
    <w:rsid w:val="009C7EA6"/>
    <w:rPr>
      <w:rFonts w:eastAsiaTheme="minorHAnsi"/>
    </w:rPr>
  </w:style>
  <w:style w:type="paragraph" w:customStyle="1" w:styleId="BA4BA574BB2641DC99F226CC92F3DFB01">
    <w:name w:val="BA4BA574BB2641DC99F226CC92F3DFB01"/>
    <w:rsid w:val="009C7EA6"/>
    <w:rPr>
      <w:rFonts w:eastAsiaTheme="minorHAnsi"/>
    </w:rPr>
  </w:style>
  <w:style w:type="paragraph" w:customStyle="1" w:styleId="7726283B9CC04324924C16A1136C19A81">
    <w:name w:val="7726283B9CC04324924C16A1136C19A81"/>
    <w:rsid w:val="009C7EA6"/>
    <w:rPr>
      <w:rFonts w:eastAsiaTheme="minorHAnsi"/>
    </w:rPr>
  </w:style>
  <w:style w:type="paragraph" w:customStyle="1" w:styleId="A98917187C524A5AA35EB26C753207D81">
    <w:name w:val="A98917187C524A5AA35EB26C753207D81"/>
    <w:rsid w:val="009C7EA6"/>
    <w:rPr>
      <w:rFonts w:eastAsiaTheme="minorHAnsi"/>
    </w:rPr>
  </w:style>
  <w:style w:type="paragraph" w:customStyle="1" w:styleId="98F4F16697E641B4AE3AF0614FDADFB81">
    <w:name w:val="98F4F16697E641B4AE3AF0614FDADFB81"/>
    <w:rsid w:val="009C7EA6"/>
    <w:rPr>
      <w:rFonts w:eastAsiaTheme="minorHAnsi"/>
    </w:rPr>
  </w:style>
  <w:style w:type="paragraph" w:customStyle="1" w:styleId="5A15B7576E5640E792711DF5E14DF8C81">
    <w:name w:val="5A15B7576E5640E792711DF5E14DF8C81"/>
    <w:rsid w:val="009C7EA6"/>
    <w:rPr>
      <w:rFonts w:eastAsiaTheme="minorHAnsi"/>
    </w:rPr>
  </w:style>
  <w:style w:type="paragraph" w:customStyle="1" w:styleId="67DF08CB7A004F2FA498E9C47EE8CA331">
    <w:name w:val="67DF08CB7A004F2FA498E9C47EE8CA331"/>
    <w:rsid w:val="009C7EA6"/>
    <w:rPr>
      <w:rFonts w:eastAsiaTheme="minorHAnsi"/>
    </w:rPr>
  </w:style>
  <w:style w:type="paragraph" w:customStyle="1" w:styleId="EEC1C9E28FDC4B1783BD34D5996ABB331">
    <w:name w:val="EEC1C9E28FDC4B1783BD34D5996ABB331"/>
    <w:rsid w:val="009C7EA6"/>
    <w:rPr>
      <w:rFonts w:eastAsiaTheme="minorHAnsi"/>
    </w:rPr>
  </w:style>
  <w:style w:type="paragraph" w:customStyle="1" w:styleId="576D7022DFF74F88BF26CE0C5012239F1">
    <w:name w:val="576D7022DFF74F88BF26CE0C5012239F1"/>
    <w:rsid w:val="009C7EA6"/>
    <w:rPr>
      <w:rFonts w:eastAsiaTheme="minorHAnsi"/>
    </w:rPr>
  </w:style>
  <w:style w:type="paragraph" w:customStyle="1" w:styleId="5CD7FA2FD7FE47A7892F9D3F8128A3871">
    <w:name w:val="5CD7FA2FD7FE47A7892F9D3F8128A3871"/>
    <w:rsid w:val="009C7EA6"/>
    <w:rPr>
      <w:rFonts w:eastAsiaTheme="minorHAnsi"/>
    </w:rPr>
  </w:style>
  <w:style w:type="paragraph" w:customStyle="1" w:styleId="BFC1431FF29E458D95D5147A716C22C31">
    <w:name w:val="BFC1431FF29E458D95D5147A716C22C31"/>
    <w:rsid w:val="009C7EA6"/>
    <w:rPr>
      <w:rFonts w:eastAsiaTheme="minorHAnsi"/>
    </w:rPr>
  </w:style>
  <w:style w:type="paragraph" w:customStyle="1" w:styleId="D94408A5291343039D4B1B87226729F51">
    <w:name w:val="D94408A5291343039D4B1B87226729F51"/>
    <w:rsid w:val="009C7EA6"/>
    <w:rPr>
      <w:rFonts w:eastAsiaTheme="minorHAnsi"/>
    </w:rPr>
  </w:style>
  <w:style w:type="paragraph" w:customStyle="1" w:styleId="A2E843D4D5DF4CFC9887FB398E83482E1">
    <w:name w:val="A2E843D4D5DF4CFC9887FB398E83482E1"/>
    <w:rsid w:val="009C7EA6"/>
    <w:rPr>
      <w:rFonts w:eastAsiaTheme="minorHAnsi"/>
    </w:rPr>
  </w:style>
  <w:style w:type="paragraph" w:customStyle="1" w:styleId="ACAB1DE7432B4BF8A6B65B9F69C2388D1">
    <w:name w:val="ACAB1DE7432B4BF8A6B65B9F69C2388D1"/>
    <w:rsid w:val="009C7EA6"/>
    <w:rPr>
      <w:rFonts w:eastAsiaTheme="minorHAnsi"/>
    </w:rPr>
  </w:style>
  <w:style w:type="paragraph" w:customStyle="1" w:styleId="C53557C20972400996DE2E26A773874B1">
    <w:name w:val="C53557C20972400996DE2E26A773874B1"/>
    <w:rsid w:val="009C7EA6"/>
    <w:rPr>
      <w:rFonts w:eastAsiaTheme="minorHAnsi"/>
    </w:rPr>
  </w:style>
  <w:style w:type="paragraph" w:customStyle="1" w:styleId="44FDC1A0877A4A988285FAC7AED960881">
    <w:name w:val="44FDC1A0877A4A988285FAC7AED960881"/>
    <w:rsid w:val="009C7EA6"/>
    <w:rPr>
      <w:rFonts w:eastAsiaTheme="minorHAnsi"/>
    </w:rPr>
  </w:style>
  <w:style w:type="paragraph" w:customStyle="1" w:styleId="3406629E946948D9AACBEDD4A948FBFB">
    <w:name w:val="3406629E946948D9AACBEDD4A948FBFB"/>
    <w:rsid w:val="009C7EA6"/>
    <w:rPr>
      <w:rFonts w:eastAsiaTheme="minorHAnsi"/>
    </w:rPr>
  </w:style>
  <w:style w:type="paragraph" w:customStyle="1" w:styleId="2F5CBDAB5A374A19A92B8C00452945CE">
    <w:name w:val="2F5CBDAB5A374A19A92B8C00452945CE"/>
    <w:rsid w:val="009C7EA6"/>
    <w:rPr>
      <w:rFonts w:eastAsiaTheme="minorHAnsi"/>
    </w:rPr>
  </w:style>
  <w:style w:type="paragraph" w:customStyle="1" w:styleId="7F56D1D25B0A46D8A62577D3FE21AD84">
    <w:name w:val="7F56D1D25B0A46D8A62577D3FE21AD84"/>
    <w:rsid w:val="009C7EA6"/>
    <w:rPr>
      <w:rFonts w:eastAsiaTheme="minorHAnsi"/>
    </w:rPr>
  </w:style>
  <w:style w:type="paragraph" w:customStyle="1" w:styleId="402770040E714F20906B3EF6EB51DBBF">
    <w:name w:val="402770040E714F20906B3EF6EB51DBBF"/>
    <w:rsid w:val="009C7EA6"/>
    <w:rPr>
      <w:rFonts w:eastAsiaTheme="minorHAnsi"/>
    </w:rPr>
  </w:style>
  <w:style w:type="paragraph" w:customStyle="1" w:styleId="3B0E38F1843B4E84A00BBC2A717E463A">
    <w:name w:val="3B0E38F1843B4E84A00BBC2A717E463A"/>
    <w:rsid w:val="009C7EA6"/>
    <w:rPr>
      <w:rFonts w:eastAsiaTheme="minorHAnsi"/>
    </w:rPr>
  </w:style>
  <w:style w:type="paragraph" w:customStyle="1" w:styleId="4C2778C2FB564796B68C562BD39FBE16">
    <w:name w:val="4C2778C2FB564796B68C562BD39FBE16"/>
    <w:rsid w:val="009C7EA6"/>
    <w:rPr>
      <w:rFonts w:eastAsiaTheme="minorHAnsi"/>
    </w:rPr>
  </w:style>
  <w:style w:type="paragraph" w:customStyle="1" w:styleId="FBEB60D715C74E5CBCFAF436C414D4B4">
    <w:name w:val="FBEB60D715C74E5CBCFAF436C414D4B4"/>
    <w:rsid w:val="009C7EA6"/>
    <w:rPr>
      <w:rFonts w:eastAsiaTheme="minorHAnsi"/>
    </w:rPr>
  </w:style>
  <w:style w:type="paragraph" w:customStyle="1" w:styleId="22EA13ACA52746D88ADB3E26452FD106">
    <w:name w:val="22EA13ACA52746D88ADB3E26452FD106"/>
    <w:rsid w:val="009C7EA6"/>
    <w:rPr>
      <w:rFonts w:eastAsiaTheme="minorHAnsi"/>
    </w:rPr>
  </w:style>
  <w:style w:type="paragraph" w:customStyle="1" w:styleId="A7DD15E1C93F4D9F955393E087EFFF6B">
    <w:name w:val="A7DD15E1C93F4D9F955393E087EFFF6B"/>
    <w:rsid w:val="009C7EA6"/>
    <w:rPr>
      <w:rFonts w:eastAsiaTheme="minorHAnsi"/>
    </w:rPr>
  </w:style>
  <w:style w:type="paragraph" w:customStyle="1" w:styleId="0EF24EF8BBF54A02868BBC9B23025870">
    <w:name w:val="0EF24EF8BBF54A02868BBC9B23025870"/>
    <w:rsid w:val="009C7EA6"/>
    <w:rPr>
      <w:rFonts w:eastAsiaTheme="minorHAnsi"/>
    </w:rPr>
  </w:style>
  <w:style w:type="paragraph" w:customStyle="1" w:styleId="BFD9FFE2C1E54D6AAEA3FA097CF98D7D">
    <w:name w:val="BFD9FFE2C1E54D6AAEA3FA097CF98D7D"/>
    <w:rsid w:val="009C7EA6"/>
    <w:rPr>
      <w:rFonts w:eastAsiaTheme="minorHAnsi"/>
    </w:rPr>
  </w:style>
  <w:style w:type="paragraph" w:customStyle="1" w:styleId="7F3EDDFA5E734EA88888013F2058B7AE">
    <w:name w:val="7F3EDDFA5E734EA88888013F2058B7AE"/>
    <w:rsid w:val="009C7EA6"/>
    <w:rPr>
      <w:rFonts w:eastAsiaTheme="minorHAnsi"/>
    </w:rPr>
  </w:style>
  <w:style w:type="paragraph" w:customStyle="1" w:styleId="B1A519A1B148449C9A4BCA3AD6666B2D4">
    <w:name w:val="B1A519A1B148449C9A4BCA3AD6666B2D4"/>
    <w:rsid w:val="009C7EA6"/>
    <w:rPr>
      <w:rFonts w:eastAsiaTheme="minorHAnsi"/>
    </w:rPr>
  </w:style>
  <w:style w:type="paragraph" w:customStyle="1" w:styleId="4EDCD48ABA2D469C9CA6968B91BB6EDC4">
    <w:name w:val="4EDCD48ABA2D469C9CA6968B91BB6EDC4"/>
    <w:rsid w:val="009C7EA6"/>
    <w:rPr>
      <w:rFonts w:eastAsiaTheme="minorHAnsi"/>
    </w:rPr>
  </w:style>
  <w:style w:type="paragraph" w:customStyle="1" w:styleId="C5A3E94479334B5D9171D3E5AA1B87364">
    <w:name w:val="C5A3E94479334B5D9171D3E5AA1B87364"/>
    <w:rsid w:val="009C7EA6"/>
    <w:rPr>
      <w:rFonts w:eastAsiaTheme="minorHAnsi"/>
    </w:rPr>
  </w:style>
  <w:style w:type="paragraph" w:customStyle="1" w:styleId="F6D40CD17E804EE1A58C470DB5A527744">
    <w:name w:val="F6D40CD17E804EE1A58C470DB5A527744"/>
    <w:rsid w:val="009C7EA6"/>
    <w:rPr>
      <w:rFonts w:eastAsiaTheme="minorHAnsi"/>
    </w:rPr>
  </w:style>
  <w:style w:type="paragraph" w:customStyle="1" w:styleId="85549E221AA54F09BC86A901263655852">
    <w:name w:val="85549E221AA54F09BC86A901263655852"/>
    <w:rsid w:val="009C7EA6"/>
    <w:rPr>
      <w:rFonts w:eastAsiaTheme="minorHAnsi"/>
    </w:rPr>
  </w:style>
  <w:style w:type="paragraph" w:customStyle="1" w:styleId="7959C01940F04AF392BD5393D256FB6D2">
    <w:name w:val="7959C01940F04AF392BD5393D256FB6D2"/>
    <w:rsid w:val="009C7EA6"/>
    <w:rPr>
      <w:rFonts w:eastAsiaTheme="minorHAnsi"/>
    </w:rPr>
  </w:style>
  <w:style w:type="paragraph" w:customStyle="1" w:styleId="B480BCF423D14EAB9E1C139230B839562">
    <w:name w:val="B480BCF423D14EAB9E1C139230B839562"/>
    <w:rsid w:val="009C7EA6"/>
    <w:rPr>
      <w:rFonts w:eastAsiaTheme="minorHAnsi"/>
    </w:rPr>
  </w:style>
  <w:style w:type="paragraph" w:customStyle="1" w:styleId="E5B94264FF9345968836B226516A78D62">
    <w:name w:val="E5B94264FF9345968836B226516A78D62"/>
    <w:rsid w:val="009C7EA6"/>
    <w:rPr>
      <w:rFonts w:eastAsiaTheme="minorHAnsi"/>
    </w:rPr>
  </w:style>
  <w:style w:type="paragraph" w:customStyle="1" w:styleId="B13550346F7D4B30A80EB64969A8CE063">
    <w:name w:val="B13550346F7D4B30A80EB64969A8CE063"/>
    <w:rsid w:val="009C7EA6"/>
    <w:rPr>
      <w:rFonts w:eastAsiaTheme="minorHAnsi"/>
    </w:rPr>
  </w:style>
  <w:style w:type="paragraph" w:customStyle="1" w:styleId="B3EE9DA814F740E9AC299370FC40C1CD2">
    <w:name w:val="B3EE9DA814F740E9AC299370FC40C1CD2"/>
    <w:rsid w:val="009C7EA6"/>
    <w:rPr>
      <w:rFonts w:eastAsiaTheme="minorHAnsi"/>
    </w:rPr>
  </w:style>
  <w:style w:type="paragraph" w:customStyle="1" w:styleId="9F8B623DEDBA4DD786AAC7727959C1312">
    <w:name w:val="9F8B623DEDBA4DD786AAC7727959C1312"/>
    <w:rsid w:val="009C7EA6"/>
    <w:rPr>
      <w:rFonts w:eastAsiaTheme="minorHAnsi"/>
    </w:rPr>
  </w:style>
  <w:style w:type="paragraph" w:customStyle="1" w:styleId="D446D3C20CF24341BAD0CAC348B806A02">
    <w:name w:val="D446D3C20CF24341BAD0CAC348B806A02"/>
    <w:rsid w:val="009C7EA6"/>
    <w:rPr>
      <w:rFonts w:eastAsiaTheme="minorHAnsi"/>
    </w:rPr>
  </w:style>
  <w:style w:type="paragraph" w:customStyle="1" w:styleId="9BFAE38DF4CD4DDEB40E2678C868CE592">
    <w:name w:val="9BFAE38DF4CD4DDEB40E2678C868CE592"/>
    <w:rsid w:val="009C7EA6"/>
    <w:rPr>
      <w:rFonts w:eastAsiaTheme="minorHAnsi"/>
    </w:rPr>
  </w:style>
  <w:style w:type="paragraph" w:customStyle="1" w:styleId="0147E929C17D48B7A6A32BD82AF5BCA62">
    <w:name w:val="0147E929C17D48B7A6A32BD82AF5BCA62"/>
    <w:rsid w:val="009C7EA6"/>
    <w:rPr>
      <w:rFonts w:eastAsiaTheme="minorHAnsi"/>
    </w:rPr>
  </w:style>
  <w:style w:type="paragraph" w:customStyle="1" w:styleId="4BE81B1D5C4B41A0BB31E7872F3C512A2">
    <w:name w:val="4BE81B1D5C4B41A0BB31E7872F3C512A2"/>
    <w:rsid w:val="009C7EA6"/>
    <w:rPr>
      <w:rFonts w:eastAsiaTheme="minorHAnsi"/>
    </w:rPr>
  </w:style>
  <w:style w:type="paragraph" w:customStyle="1" w:styleId="58CF1DDB132A414690FB61B4414739B12">
    <w:name w:val="58CF1DDB132A414690FB61B4414739B12"/>
    <w:rsid w:val="009C7EA6"/>
    <w:rPr>
      <w:rFonts w:eastAsiaTheme="minorHAnsi"/>
    </w:rPr>
  </w:style>
  <w:style w:type="paragraph" w:customStyle="1" w:styleId="3E1BE01CBB6242C8A62CE5096B5D20982">
    <w:name w:val="3E1BE01CBB6242C8A62CE5096B5D20982"/>
    <w:rsid w:val="009C7EA6"/>
    <w:rPr>
      <w:rFonts w:eastAsiaTheme="minorHAnsi"/>
    </w:rPr>
  </w:style>
  <w:style w:type="paragraph" w:customStyle="1" w:styleId="D20C3B40D7EB46D587E57E71A2BDE7122">
    <w:name w:val="D20C3B40D7EB46D587E57E71A2BDE7122"/>
    <w:rsid w:val="009C7EA6"/>
    <w:rPr>
      <w:rFonts w:eastAsiaTheme="minorHAnsi"/>
    </w:rPr>
  </w:style>
  <w:style w:type="paragraph" w:customStyle="1" w:styleId="23BFFC61552B44CCA370F3006129E34F2">
    <w:name w:val="23BFFC61552B44CCA370F3006129E34F2"/>
    <w:rsid w:val="009C7EA6"/>
    <w:rPr>
      <w:rFonts w:eastAsiaTheme="minorHAnsi"/>
    </w:rPr>
  </w:style>
  <w:style w:type="paragraph" w:customStyle="1" w:styleId="4C9C5B9606BB4D598D09D666467A7E5D2">
    <w:name w:val="4C9C5B9606BB4D598D09D666467A7E5D2"/>
    <w:rsid w:val="009C7EA6"/>
    <w:rPr>
      <w:rFonts w:eastAsiaTheme="minorHAnsi"/>
    </w:rPr>
  </w:style>
  <w:style w:type="paragraph" w:customStyle="1" w:styleId="4286457F7689417F8DA48CDA2E39C5442">
    <w:name w:val="4286457F7689417F8DA48CDA2E39C5442"/>
    <w:rsid w:val="009C7EA6"/>
    <w:rPr>
      <w:rFonts w:eastAsiaTheme="minorHAnsi"/>
    </w:rPr>
  </w:style>
  <w:style w:type="paragraph" w:customStyle="1" w:styleId="FF7769B58E904AED8E112404E7020FF12">
    <w:name w:val="FF7769B58E904AED8E112404E7020FF12"/>
    <w:rsid w:val="009C7EA6"/>
    <w:rPr>
      <w:rFonts w:eastAsiaTheme="minorHAnsi"/>
    </w:rPr>
  </w:style>
  <w:style w:type="paragraph" w:customStyle="1" w:styleId="2FBF7D63CED6401CBEC20A09720DB89C2">
    <w:name w:val="2FBF7D63CED6401CBEC20A09720DB89C2"/>
    <w:rsid w:val="009C7EA6"/>
    <w:rPr>
      <w:rFonts w:eastAsiaTheme="minorHAnsi"/>
    </w:rPr>
  </w:style>
  <w:style w:type="paragraph" w:customStyle="1" w:styleId="950763E86406491AAD9CEB30BF5B7FA92">
    <w:name w:val="950763E86406491AAD9CEB30BF5B7FA92"/>
    <w:rsid w:val="009C7EA6"/>
    <w:rPr>
      <w:rFonts w:eastAsiaTheme="minorHAnsi"/>
    </w:rPr>
  </w:style>
  <w:style w:type="paragraph" w:customStyle="1" w:styleId="880F8FA53F014FA7AC09501FD762A7842">
    <w:name w:val="880F8FA53F014FA7AC09501FD762A7842"/>
    <w:rsid w:val="009C7EA6"/>
    <w:rPr>
      <w:rFonts w:eastAsiaTheme="minorHAnsi"/>
    </w:rPr>
  </w:style>
  <w:style w:type="paragraph" w:customStyle="1" w:styleId="68CC9600FF69479EA2853245258A7B442">
    <w:name w:val="68CC9600FF69479EA2853245258A7B442"/>
    <w:rsid w:val="009C7EA6"/>
    <w:rPr>
      <w:rFonts w:eastAsiaTheme="minorHAnsi"/>
    </w:rPr>
  </w:style>
  <w:style w:type="paragraph" w:customStyle="1" w:styleId="2B240467026540CD8CD303F67029C3142">
    <w:name w:val="2B240467026540CD8CD303F67029C3142"/>
    <w:rsid w:val="009C7EA6"/>
    <w:rPr>
      <w:rFonts w:eastAsiaTheme="minorHAnsi"/>
    </w:rPr>
  </w:style>
  <w:style w:type="paragraph" w:customStyle="1" w:styleId="2EA1ED03CA0B4AB285CD05982AA966AB2">
    <w:name w:val="2EA1ED03CA0B4AB285CD05982AA966AB2"/>
    <w:rsid w:val="009C7EA6"/>
    <w:rPr>
      <w:rFonts w:eastAsiaTheme="minorHAnsi"/>
    </w:rPr>
  </w:style>
  <w:style w:type="paragraph" w:customStyle="1" w:styleId="67068A9201C04C6184134B735BC676582">
    <w:name w:val="67068A9201C04C6184134B735BC676582"/>
    <w:rsid w:val="009C7EA6"/>
    <w:rPr>
      <w:rFonts w:eastAsiaTheme="minorHAnsi"/>
    </w:rPr>
  </w:style>
  <w:style w:type="paragraph" w:customStyle="1" w:styleId="0DBE370D82F24FEE9841C8F08F47CAE32">
    <w:name w:val="0DBE370D82F24FEE9841C8F08F47CAE32"/>
    <w:rsid w:val="009C7EA6"/>
    <w:rPr>
      <w:rFonts w:eastAsiaTheme="minorHAnsi"/>
    </w:rPr>
  </w:style>
  <w:style w:type="paragraph" w:customStyle="1" w:styleId="BA4BA574BB2641DC99F226CC92F3DFB02">
    <w:name w:val="BA4BA574BB2641DC99F226CC92F3DFB02"/>
    <w:rsid w:val="009C7EA6"/>
    <w:rPr>
      <w:rFonts w:eastAsiaTheme="minorHAnsi"/>
    </w:rPr>
  </w:style>
  <w:style w:type="paragraph" w:customStyle="1" w:styleId="7726283B9CC04324924C16A1136C19A82">
    <w:name w:val="7726283B9CC04324924C16A1136C19A82"/>
    <w:rsid w:val="009C7EA6"/>
    <w:rPr>
      <w:rFonts w:eastAsiaTheme="minorHAnsi"/>
    </w:rPr>
  </w:style>
  <w:style w:type="paragraph" w:customStyle="1" w:styleId="A98917187C524A5AA35EB26C753207D82">
    <w:name w:val="A98917187C524A5AA35EB26C753207D82"/>
    <w:rsid w:val="009C7EA6"/>
    <w:rPr>
      <w:rFonts w:eastAsiaTheme="minorHAnsi"/>
    </w:rPr>
  </w:style>
  <w:style w:type="paragraph" w:customStyle="1" w:styleId="98F4F16697E641B4AE3AF0614FDADFB82">
    <w:name w:val="98F4F16697E641B4AE3AF0614FDADFB82"/>
    <w:rsid w:val="009C7EA6"/>
    <w:rPr>
      <w:rFonts w:eastAsiaTheme="minorHAnsi"/>
    </w:rPr>
  </w:style>
  <w:style w:type="paragraph" w:customStyle="1" w:styleId="5A15B7576E5640E792711DF5E14DF8C82">
    <w:name w:val="5A15B7576E5640E792711DF5E14DF8C82"/>
    <w:rsid w:val="009C7EA6"/>
    <w:rPr>
      <w:rFonts w:eastAsiaTheme="minorHAnsi"/>
    </w:rPr>
  </w:style>
  <w:style w:type="paragraph" w:customStyle="1" w:styleId="67DF08CB7A004F2FA498E9C47EE8CA332">
    <w:name w:val="67DF08CB7A004F2FA498E9C47EE8CA332"/>
    <w:rsid w:val="009C7EA6"/>
    <w:rPr>
      <w:rFonts w:eastAsiaTheme="minorHAnsi"/>
    </w:rPr>
  </w:style>
  <w:style w:type="paragraph" w:customStyle="1" w:styleId="EEC1C9E28FDC4B1783BD34D5996ABB332">
    <w:name w:val="EEC1C9E28FDC4B1783BD34D5996ABB332"/>
    <w:rsid w:val="009C7EA6"/>
    <w:rPr>
      <w:rFonts w:eastAsiaTheme="minorHAnsi"/>
    </w:rPr>
  </w:style>
  <w:style w:type="paragraph" w:customStyle="1" w:styleId="576D7022DFF74F88BF26CE0C5012239F2">
    <w:name w:val="576D7022DFF74F88BF26CE0C5012239F2"/>
    <w:rsid w:val="009C7EA6"/>
    <w:rPr>
      <w:rFonts w:eastAsiaTheme="minorHAnsi"/>
    </w:rPr>
  </w:style>
  <w:style w:type="paragraph" w:customStyle="1" w:styleId="5CD7FA2FD7FE47A7892F9D3F8128A3872">
    <w:name w:val="5CD7FA2FD7FE47A7892F9D3F8128A3872"/>
    <w:rsid w:val="009C7EA6"/>
    <w:rPr>
      <w:rFonts w:eastAsiaTheme="minorHAnsi"/>
    </w:rPr>
  </w:style>
  <w:style w:type="paragraph" w:customStyle="1" w:styleId="BFC1431FF29E458D95D5147A716C22C32">
    <w:name w:val="BFC1431FF29E458D95D5147A716C22C32"/>
    <w:rsid w:val="009C7EA6"/>
    <w:rPr>
      <w:rFonts w:eastAsiaTheme="minorHAnsi"/>
    </w:rPr>
  </w:style>
  <w:style w:type="paragraph" w:customStyle="1" w:styleId="D94408A5291343039D4B1B87226729F52">
    <w:name w:val="D94408A5291343039D4B1B87226729F52"/>
    <w:rsid w:val="009C7EA6"/>
    <w:rPr>
      <w:rFonts w:eastAsiaTheme="minorHAnsi"/>
    </w:rPr>
  </w:style>
  <w:style w:type="paragraph" w:customStyle="1" w:styleId="A2E843D4D5DF4CFC9887FB398E83482E2">
    <w:name w:val="A2E843D4D5DF4CFC9887FB398E83482E2"/>
    <w:rsid w:val="009C7EA6"/>
    <w:rPr>
      <w:rFonts w:eastAsiaTheme="minorHAnsi"/>
    </w:rPr>
  </w:style>
  <w:style w:type="paragraph" w:customStyle="1" w:styleId="ACAB1DE7432B4BF8A6B65B9F69C2388D2">
    <w:name w:val="ACAB1DE7432B4BF8A6B65B9F69C2388D2"/>
    <w:rsid w:val="009C7EA6"/>
    <w:rPr>
      <w:rFonts w:eastAsiaTheme="minorHAnsi"/>
    </w:rPr>
  </w:style>
  <w:style w:type="paragraph" w:customStyle="1" w:styleId="C53557C20972400996DE2E26A773874B2">
    <w:name w:val="C53557C20972400996DE2E26A773874B2"/>
    <w:rsid w:val="009C7EA6"/>
    <w:rPr>
      <w:rFonts w:eastAsiaTheme="minorHAnsi"/>
    </w:rPr>
  </w:style>
  <w:style w:type="paragraph" w:customStyle="1" w:styleId="44FDC1A0877A4A988285FAC7AED960882">
    <w:name w:val="44FDC1A0877A4A988285FAC7AED960882"/>
    <w:rsid w:val="009C7EA6"/>
    <w:rPr>
      <w:rFonts w:eastAsiaTheme="minorHAnsi"/>
    </w:rPr>
  </w:style>
  <w:style w:type="paragraph" w:customStyle="1" w:styleId="2F5CBDAB5A374A19A92B8C00452945CE1">
    <w:name w:val="2F5CBDAB5A374A19A92B8C00452945CE1"/>
    <w:rsid w:val="009C7EA6"/>
    <w:rPr>
      <w:rFonts w:eastAsiaTheme="minorHAnsi"/>
    </w:rPr>
  </w:style>
  <w:style w:type="paragraph" w:customStyle="1" w:styleId="7F56D1D25B0A46D8A62577D3FE21AD841">
    <w:name w:val="7F56D1D25B0A46D8A62577D3FE21AD841"/>
    <w:rsid w:val="009C7EA6"/>
    <w:rPr>
      <w:rFonts w:eastAsiaTheme="minorHAnsi"/>
    </w:rPr>
  </w:style>
  <w:style w:type="paragraph" w:customStyle="1" w:styleId="402770040E714F20906B3EF6EB51DBBF1">
    <w:name w:val="402770040E714F20906B3EF6EB51DBBF1"/>
    <w:rsid w:val="009C7EA6"/>
    <w:rPr>
      <w:rFonts w:eastAsiaTheme="minorHAnsi"/>
    </w:rPr>
  </w:style>
  <w:style w:type="paragraph" w:customStyle="1" w:styleId="3B0E38F1843B4E84A00BBC2A717E463A1">
    <w:name w:val="3B0E38F1843B4E84A00BBC2A717E463A1"/>
    <w:rsid w:val="009C7EA6"/>
    <w:rPr>
      <w:rFonts w:eastAsiaTheme="minorHAnsi"/>
    </w:rPr>
  </w:style>
  <w:style w:type="paragraph" w:customStyle="1" w:styleId="4C2778C2FB564796B68C562BD39FBE161">
    <w:name w:val="4C2778C2FB564796B68C562BD39FBE161"/>
    <w:rsid w:val="009C7EA6"/>
    <w:rPr>
      <w:rFonts w:eastAsiaTheme="minorHAnsi"/>
    </w:rPr>
  </w:style>
  <w:style w:type="paragraph" w:customStyle="1" w:styleId="FBEB60D715C74E5CBCFAF436C414D4B41">
    <w:name w:val="FBEB60D715C74E5CBCFAF436C414D4B41"/>
    <w:rsid w:val="009C7EA6"/>
    <w:rPr>
      <w:rFonts w:eastAsiaTheme="minorHAnsi"/>
    </w:rPr>
  </w:style>
  <w:style w:type="paragraph" w:customStyle="1" w:styleId="22EA13ACA52746D88ADB3E26452FD1061">
    <w:name w:val="22EA13ACA52746D88ADB3E26452FD1061"/>
    <w:rsid w:val="009C7EA6"/>
    <w:rPr>
      <w:rFonts w:eastAsiaTheme="minorHAnsi"/>
    </w:rPr>
  </w:style>
  <w:style w:type="paragraph" w:customStyle="1" w:styleId="A7DD15E1C93F4D9F955393E087EFFF6B1">
    <w:name w:val="A7DD15E1C93F4D9F955393E087EFFF6B1"/>
    <w:rsid w:val="009C7EA6"/>
    <w:rPr>
      <w:rFonts w:eastAsiaTheme="minorHAnsi"/>
    </w:rPr>
  </w:style>
  <w:style w:type="paragraph" w:customStyle="1" w:styleId="0EF24EF8BBF54A02868BBC9B230258701">
    <w:name w:val="0EF24EF8BBF54A02868BBC9B230258701"/>
    <w:rsid w:val="009C7EA6"/>
    <w:rPr>
      <w:rFonts w:eastAsiaTheme="minorHAnsi"/>
    </w:rPr>
  </w:style>
  <w:style w:type="paragraph" w:customStyle="1" w:styleId="BFD9FFE2C1E54D6AAEA3FA097CF98D7D1">
    <w:name w:val="BFD9FFE2C1E54D6AAEA3FA097CF98D7D1"/>
    <w:rsid w:val="009C7EA6"/>
    <w:rPr>
      <w:rFonts w:eastAsiaTheme="minorHAnsi"/>
    </w:rPr>
  </w:style>
  <w:style w:type="paragraph" w:customStyle="1" w:styleId="7F3EDDFA5E734EA88888013F2058B7AE1">
    <w:name w:val="7F3EDDFA5E734EA88888013F2058B7AE1"/>
    <w:rsid w:val="009C7EA6"/>
    <w:rPr>
      <w:rFonts w:eastAsiaTheme="minorHAnsi"/>
    </w:rPr>
  </w:style>
  <w:style w:type="paragraph" w:customStyle="1" w:styleId="B1A519A1B148449C9A4BCA3AD6666B2D5">
    <w:name w:val="B1A519A1B148449C9A4BCA3AD6666B2D5"/>
    <w:rsid w:val="009C7EA6"/>
    <w:rPr>
      <w:rFonts w:eastAsiaTheme="minorHAnsi"/>
    </w:rPr>
  </w:style>
  <w:style w:type="paragraph" w:customStyle="1" w:styleId="4EDCD48ABA2D469C9CA6968B91BB6EDC5">
    <w:name w:val="4EDCD48ABA2D469C9CA6968B91BB6EDC5"/>
    <w:rsid w:val="009C7EA6"/>
    <w:rPr>
      <w:rFonts w:eastAsiaTheme="minorHAnsi"/>
    </w:rPr>
  </w:style>
  <w:style w:type="paragraph" w:customStyle="1" w:styleId="C5A3E94479334B5D9171D3E5AA1B87365">
    <w:name w:val="C5A3E94479334B5D9171D3E5AA1B87365"/>
    <w:rsid w:val="009C7EA6"/>
    <w:rPr>
      <w:rFonts w:eastAsiaTheme="minorHAnsi"/>
    </w:rPr>
  </w:style>
  <w:style w:type="paragraph" w:customStyle="1" w:styleId="F6D40CD17E804EE1A58C470DB5A527745">
    <w:name w:val="F6D40CD17E804EE1A58C470DB5A527745"/>
    <w:rsid w:val="009C7EA6"/>
    <w:rPr>
      <w:rFonts w:eastAsiaTheme="minorHAnsi"/>
    </w:rPr>
  </w:style>
  <w:style w:type="paragraph" w:customStyle="1" w:styleId="85549E221AA54F09BC86A901263655853">
    <w:name w:val="85549E221AA54F09BC86A901263655853"/>
    <w:rsid w:val="009C7EA6"/>
    <w:rPr>
      <w:rFonts w:eastAsiaTheme="minorHAnsi"/>
    </w:rPr>
  </w:style>
  <w:style w:type="paragraph" w:customStyle="1" w:styleId="7959C01940F04AF392BD5393D256FB6D3">
    <w:name w:val="7959C01940F04AF392BD5393D256FB6D3"/>
    <w:rsid w:val="009C7EA6"/>
    <w:rPr>
      <w:rFonts w:eastAsiaTheme="minorHAnsi"/>
    </w:rPr>
  </w:style>
  <w:style w:type="paragraph" w:customStyle="1" w:styleId="B480BCF423D14EAB9E1C139230B839563">
    <w:name w:val="B480BCF423D14EAB9E1C139230B839563"/>
    <w:rsid w:val="009C7EA6"/>
    <w:rPr>
      <w:rFonts w:eastAsiaTheme="minorHAnsi"/>
    </w:rPr>
  </w:style>
  <w:style w:type="paragraph" w:customStyle="1" w:styleId="E5B94264FF9345968836B226516A78D63">
    <w:name w:val="E5B94264FF9345968836B226516A78D63"/>
    <w:rsid w:val="009C7EA6"/>
    <w:rPr>
      <w:rFonts w:eastAsiaTheme="minorHAnsi"/>
    </w:rPr>
  </w:style>
  <w:style w:type="paragraph" w:customStyle="1" w:styleId="B13550346F7D4B30A80EB64969A8CE064">
    <w:name w:val="B13550346F7D4B30A80EB64969A8CE064"/>
    <w:rsid w:val="009C7EA6"/>
    <w:rPr>
      <w:rFonts w:eastAsiaTheme="minorHAnsi"/>
    </w:rPr>
  </w:style>
  <w:style w:type="paragraph" w:customStyle="1" w:styleId="B3EE9DA814F740E9AC299370FC40C1CD3">
    <w:name w:val="B3EE9DA814F740E9AC299370FC40C1CD3"/>
    <w:rsid w:val="009C7EA6"/>
    <w:rPr>
      <w:rFonts w:eastAsiaTheme="minorHAnsi"/>
    </w:rPr>
  </w:style>
  <w:style w:type="paragraph" w:customStyle="1" w:styleId="9F8B623DEDBA4DD786AAC7727959C1313">
    <w:name w:val="9F8B623DEDBA4DD786AAC7727959C1313"/>
    <w:rsid w:val="009C7EA6"/>
    <w:rPr>
      <w:rFonts w:eastAsiaTheme="minorHAnsi"/>
    </w:rPr>
  </w:style>
  <w:style w:type="paragraph" w:customStyle="1" w:styleId="D446D3C20CF24341BAD0CAC348B806A03">
    <w:name w:val="D446D3C20CF24341BAD0CAC348B806A03"/>
    <w:rsid w:val="009C7EA6"/>
    <w:rPr>
      <w:rFonts w:eastAsiaTheme="minorHAnsi"/>
    </w:rPr>
  </w:style>
  <w:style w:type="paragraph" w:customStyle="1" w:styleId="9BFAE38DF4CD4DDEB40E2678C868CE593">
    <w:name w:val="9BFAE38DF4CD4DDEB40E2678C868CE593"/>
    <w:rsid w:val="009C7EA6"/>
    <w:rPr>
      <w:rFonts w:eastAsiaTheme="minorHAnsi"/>
    </w:rPr>
  </w:style>
  <w:style w:type="paragraph" w:customStyle="1" w:styleId="0147E929C17D48B7A6A32BD82AF5BCA63">
    <w:name w:val="0147E929C17D48B7A6A32BD82AF5BCA63"/>
    <w:rsid w:val="009C7EA6"/>
    <w:rPr>
      <w:rFonts w:eastAsiaTheme="minorHAnsi"/>
    </w:rPr>
  </w:style>
  <w:style w:type="paragraph" w:customStyle="1" w:styleId="4BE81B1D5C4B41A0BB31E7872F3C512A3">
    <w:name w:val="4BE81B1D5C4B41A0BB31E7872F3C512A3"/>
    <w:rsid w:val="009C7EA6"/>
    <w:rPr>
      <w:rFonts w:eastAsiaTheme="minorHAnsi"/>
    </w:rPr>
  </w:style>
  <w:style w:type="paragraph" w:customStyle="1" w:styleId="58CF1DDB132A414690FB61B4414739B13">
    <w:name w:val="58CF1DDB132A414690FB61B4414739B13"/>
    <w:rsid w:val="009C7EA6"/>
    <w:rPr>
      <w:rFonts w:eastAsiaTheme="minorHAnsi"/>
    </w:rPr>
  </w:style>
  <w:style w:type="paragraph" w:customStyle="1" w:styleId="3E1BE01CBB6242C8A62CE5096B5D20983">
    <w:name w:val="3E1BE01CBB6242C8A62CE5096B5D20983"/>
    <w:rsid w:val="009C7EA6"/>
    <w:rPr>
      <w:rFonts w:eastAsiaTheme="minorHAnsi"/>
    </w:rPr>
  </w:style>
  <w:style w:type="paragraph" w:customStyle="1" w:styleId="D20C3B40D7EB46D587E57E71A2BDE7123">
    <w:name w:val="D20C3B40D7EB46D587E57E71A2BDE7123"/>
    <w:rsid w:val="009C7EA6"/>
    <w:rPr>
      <w:rFonts w:eastAsiaTheme="minorHAnsi"/>
    </w:rPr>
  </w:style>
  <w:style w:type="paragraph" w:customStyle="1" w:styleId="23BFFC61552B44CCA370F3006129E34F3">
    <w:name w:val="23BFFC61552B44CCA370F3006129E34F3"/>
    <w:rsid w:val="009C7EA6"/>
    <w:rPr>
      <w:rFonts w:eastAsiaTheme="minorHAnsi"/>
    </w:rPr>
  </w:style>
  <w:style w:type="paragraph" w:customStyle="1" w:styleId="4C9C5B9606BB4D598D09D666467A7E5D3">
    <w:name w:val="4C9C5B9606BB4D598D09D666467A7E5D3"/>
    <w:rsid w:val="009C7EA6"/>
    <w:rPr>
      <w:rFonts w:eastAsiaTheme="minorHAnsi"/>
    </w:rPr>
  </w:style>
  <w:style w:type="paragraph" w:customStyle="1" w:styleId="4286457F7689417F8DA48CDA2E39C5443">
    <w:name w:val="4286457F7689417F8DA48CDA2E39C5443"/>
    <w:rsid w:val="009C7EA6"/>
    <w:rPr>
      <w:rFonts w:eastAsiaTheme="minorHAnsi"/>
    </w:rPr>
  </w:style>
  <w:style w:type="paragraph" w:customStyle="1" w:styleId="FF7769B58E904AED8E112404E7020FF13">
    <w:name w:val="FF7769B58E904AED8E112404E7020FF13"/>
    <w:rsid w:val="009C7EA6"/>
    <w:rPr>
      <w:rFonts w:eastAsiaTheme="minorHAnsi"/>
    </w:rPr>
  </w:style>
  <w:style w:type="paragraph" w:customStyle="1" w:styleId="2FBF7D63CED6401CBEC20A09720DB89C3">
    <w:name w:val="2FBF7D63CED6401CBEC20A09720DB89C3"/>
    <w:rsid w:val="009C7EA6"/>
    <w:rPr>
      <w:rFonts w:eastAsiaTheme="minorHAnsi"/>
    </w:rPr>
  </w:style>
  <w:style w:type="paragraph" w:customStyle="1" w:styleId="950763E86406491AAD9CEB30BF5B7FA93">
    <w:name w:val="950763E86406491AAD9CEB30BF5B7FA93"/>
    <w:rsid w:val="009C7EA6"/>
    <w:rPr>
      <w:rFonts w:eastAsiaTheme="minorHAnsi"/>
    </w:rPr>
  </w:style>
  <w:style w:type="paragraph" w:customStyle="1" w:styleId="880F8FA53F014FA7AC09501FD762A7843">
    <w:name w:val="880F8FA53F014FA7AC09501FD762A7843"/>
    <w:rsid w:val="009C7EA6"/>
    <w:rPr>
      <w:rFonts w:eastAsiaTheme="minorHAnsi"/>
    </w:rPr>
  </w:style>
  <w:style w:type="paragraph" w:customStyle="1" w:styleId="68CC9600FF69479EA2853245258A7B443">
    <w:name w:val="68CC9600FF69479EA2853245258A7B443"/>
    <w:rsid w:val="009C7EA6"/>
    <w:rPr>
      <w:rFonts w:eastAsiaTheme="minorHAnsi"/>
    </w:rPr>
  </w:style>
  <w:style w:type="paragraph" w:customStyle="1" w:styleId="2B240467026540CD8CD303F67029C3143">
    <w:name w:val="2B240467026540CD8CD303F67029C3143"/>
    <w:rsid w:val="009C7EA6"/>
    <w:rPr>
      <w:rFonts w:eastAsiaTheme="minorHAnsi"/>
    </w:rPr>
  </w:style>
  <w:style w:type="paragraph" w:customStyle="1" w:styleId="2EA1ED03CA0B4AB285CD05982AA966AB3">
    <w:name w:val="2EA1ED03CA0B4AB285CD05982AA966AB3"/>
    <w:rsid w:val="009C7EA6"/>
    <w:rPr>
      <w:rFonts w:eastAsiaTheme="minorHAnsi"/>
    </w:rPr>
  </w:style>
  <w:style w:type="paragraph" w:customStyle="1" w:styleId="67068A9201C04C6184134B735BC676583">
    <w:name w:val="67068A9201C04C6184134B735BC676583"/>
    <w:rsid w:val="009C7EA6"/>
    <w:rPr>
      <w:rFonts w:eastAsiaTheme="minorHAnsi"/>
    </w:rPr>
  </w:style>
  <w:style w:type="paragraph" w:customStyle="1" w:styleId="0DBE370D82F24FEE9841C8F08F47CAE33">
    <w:name w:val="0DBE370D82F24FEE9841C8F08F47CAE33"/>
    <w:rsid w:val="009C7EA6"/>
    <w:rPr>
      <w:rFonts w:eastAsiaTheme="minorHAnsi"/>
    </w:rPr>
  </w:style>
  <w:style w:type="paragraph" w:customStyle="1" w:styleId="BA4BA574BB2641DC99F226CC92F3DFB03">
    <w:name w:val="BA4BA574BB2641DC99F226CC92F3DFB03"/>
    <w:rsid w:val="009C7EA6"/>
    <w:rPr>
      <w:rFonts w:eastAsiaTheme="minorHAnsi"/>
    </w:rPr>
  </w:style>
  <w:style w:type="paragraph" w:customStyle="1" w:styleId="7726283B9CC04324924C16A1136C19A83">
    <w:name w:val="7726283B9CC04324924C16A1136C19A83"/>
    <w:rsid w:val="009C7EA6"/>
    <w:rPr>
      <w:rFonts w:eastAsiaTheme="minorHAnsi"/>
    </w:rPr>
  </w:style>
  <w:style w:type="paragraph" w:customStyle="1" w:styleId="A98917187C524A5AA35EB26C753207D83">
    <w:name w:val="A98917187C524A5AA35EB26C753207D83"/>
    <w:rsid w:val="009C7EA6"/>
    <w:rPr>
      <w:rFonts w:eastAsiaTheme="minorHAnsi"/>
    </w:rPr>
  </w:style>
  <w:style w:type="paragraph" w:customStyle="1" w:styleId="98F4F16697E641B4AE3AF0614FDADFB83">
    <w:name w:val="98F4F16697E641B4AE3AF0614FDADFB83"/>
    <w:rsid w:val="009C7EA6"/>
    <w:rPr>
      <w:rFonts w:eastAsiaTheme="minorHAnsi"/>
    </w:rPr>
  </w:style>
  <w:style w:type="paragraph" w:customStyle="1" w:styleId="5A15B7576E5640E792711DF5E14DF8C83">
    <w:name w:val="5A15B7576E5640E792711DF5E14DF8C83"/>
    <w:rsid w:val="009C7EA6"/>
    <w:rPr>
      <w:rFonts w:eastAsiaTheme="minorHAnsi"/>
    </w:rPr>
  </w:style>
  <w:style w:type="paragraph" w:customStyle="1" w:styleId="67DF08CB7A004F2FA498E9C47EE8CA333">
    <w:name w:val="67DF08CB7A004F2FA498E9C47EE8CA333"/>
    <w:rsid w:val="009C7EA6"/>
    <w:rPr>
      <w:rFonts w:eastAsiaTheme="minorHAnsi"/>
    </w:rPr>
  </w:style>
  <w:style w:type="paragraph" w:customStyle="1" w:styleId="EEC1C9E28FDC4B1783BD34D5996ABB333">
    <w:name w:val="EEC1C9E28FDC4B1783BD34D5996ABB333"/>
    <w:rsid w:val="009C7EA6"/>
    <w:rPr>
      <w:rFonts w:eastAsiaTheme="minorHAnsi"/>
    </w:rPr>
  </w:style>
  <w:style w:type="paragraph" w:customStyle="1" w:styleId="576D7022DFF74F88BF26CE0C5012239F3">
    <w:name w:val="576D7022DFF74F88BF26CE0C5012239F3"/>
    <w:rsid w:val="009C7EA6"/>
    <w:rPr>
      <w:rFonts w:eastAsiaTheme="minorHAnsi"/>
    </w:rPr>
  </w:style>
  <w:style w:type="paragraph" w:customStyle="1" w:styleId="5CD7FA2FD7FE47A7892F9D3F8128A3873">
    <w:name w:val="5CD7FA2FD7FE47A7892F9D3F8128A3873"/>
    <w:rsid w:val="009C7EA6"/>
    <w:rPr>
      <w:rFonts w:eastAsiaTheme="minorHAnsi"/>
    </w:rPr>
  </w:style>
  <w:style w:type="paragraph" w:customStyle="1" w:styleId="BFC1431FF29E458D95D5147A716C22C33">
    <w:name w:val="BFC1431FF29E458D95D5147A716C22C33"/>
    <w:rsid w:val="009C7EA6"/>
    <w:rPr>
      <w:rFonts w:eastAsiaTheme="minorHAnsi"/>
    </w:rPr>
  </w:style>
  <w:style w:type="paragraph" w:customStyle="1" w:styleId="D94408A5291343039D4B1B87226729F53">
    <w:name w:val="D94408A5291343039D4B1B87226729F53"/>
    <w:rsid w:val="009C7EA6"/>
    <w:rPr>
      <w:rFonts w:eastAsiaTheme="minorHAnsi"/>
    </w:rPr>
  </w:style>
  <w:style w:type="paragraph" w:customStyle="1" w:styleId="A2E843D4D5DF4CFC9887FB398E83482E3">
    <w:name w:val="A2E843D4D5DF4CFC9887FB398E83482E3"/>
    <w:rsid w:val="009C7EA6"/>
    <w:rPr>
      <w:rFonts w:eastAsiaTheme="minorHAnsi"/>
    </w:rPr>
  </w:style>
  <w:style w:type="paragraph" w:customStyle="1" w:styleId="ACAB1DE7432B4BF8A6B65B9F69C2388D3">
    <w:name w:val="ACAB1DE7432B4BF8A6B65B9F69C2388D3"/>
    <w:rsid w:val="009C7EA6"/>
    <w:rPr>
      <w:rFonts w:eastAsiaTheme="minorHAnsi"/>
    </w:rPr>
  </w:style>
  <w:style w:type="paragraph" w:customStyle="1" w:styleId="C53557C20972400996DE2E26A773874B3">
    <w:name w:val="C53557C20972400996DE2E26A773874B3"/>
    <w:rsid w:val="009C7EA6"/>
    <w:rPr>
      <w:rFonts w:eastAsiaTheme="minorHAnsi"/>
    </w:rPr>
  </w:style>
  <w:style w:type="paragraph" w:customStyle="1" w:styleId="44FDC1A0877A4A988285FAC7AED960883">
    <w:name w:val="44FDC1A0877A4A988285FAC7AED960883"/>
    <w:rsid w:val="009C7EA6"/>
    <w:rPr>
      <w:rFonts w:eastAsiaTheme="minorHAnsi"/>
    </w:rPr>
  </w:style>
  <w:style w:type="paragraph" w:customStyle="1" w:styleId="69A54DFE8F9B49D4BC95D6E816BCEE55">
    <w:name w:val="69A54DFE8F9B49D4BC95D6E816BCEE55"/>
    <w:rsid w:val="009C7EA6"/>
    <w:rPr>
      <w:rFonts w:eastAsiaTheme="minorHAnsi"/>
    </w:rPr>
  </w:style>
  <w:style w:type="paragraph" w:customStyle="1" w:styleId="A0F963A95FF04C18BE9CF5C937E58C32">
    <w:name w:val="A0F963A95FF04C18BE9CF5C937E58C32"/>
    <w:rsid w:val="009C7EA6"/>
    <w:rPr>
      <w:rFonts w:eastAsiaTheme="minorHAnsi"/>
    </w:rPr>
  </w:style>
  <w:style w:type="paragraph" w:customStyle="1" w:styleId="7F56D1D25B0A46D8A62577D3FE21AD842">
    <w:name w:val="7F56D1D25B0A46D8A62577D3FE21AD842"/>
    <w:rsid w:val="009C7EA6"/>
    <w:rPr>
      <w:rFonts w:eastAsiaTheme="minorHAnsi"/>
    </w:rPr>
  </w:style>
  <w:style w:type="paragraph" w:customStyle="1" w:styleId="402770040E714F20906B3EF6EB51DBBF2">
    <w:name w:val="402770040E714F20906B3EF6EB51DBBF2"/>
    <w:rsid w:val="009C7EA6"/>
    <w:rPr>
      <w:rFonts w:eastAsiaTheme="minorHAnsi"/>
    </w:rPr>
  </w:style>
  <w:style w:type="paragraph" w:customStyle="1" w:styleId="3B0E38F1843B4E84A00BBC2A717E463A2">
    <w:name w:val="3B0E38F1843B4E84A00BBC2A717E463A2"/>
    <w:rsid w:val="009C7EA6"/>
    <w:rPr>
      <w:rFonts w:eastAsiaTheme="minorHAnsi"/>
    </w:rPr>
  </w:style>
  <w:style w:type="paragraph" w:customStyle="1" w:styleId="4C2778C2FB564796B68C562BD39FBE162">
    <w:name w:val="4C2778C2FB564796B68C562BD39FBE162"/>
    <w:rsid w:val="009C7EA6"/>
    <w:rPr>
      <w:rFonts w:eastAsiaTheme="minorHAnsi"/>
    </w:rPr>
  </w:style>
  <w:style w:type="paragraph" w:customStyle="1" w:styleId="FBEB60D715C74E5CBCFAF436C414D4B42">
    <w:name w:val="FBEB60D715C74E5CBCFAF436C414D4B42"/>
    <w:rsid w:val="009C7EA6"/>
    <w:rPr>
      <w:rFonts w:eastAsiaTheme="minorHAnsi"/>
    </w:rPr>
  </w:style>
  <w:style w:type="paragraph" w:customStyle="1" w:styleId="22EA13ACA52746D88ADB3E26452FD1062">
    <w:name w:val="22EA13ACA52746D88ADB3E26452FD1062"/>
    <w:rsid w:val="009C7EA6"/>
    <w:rPr>
      <w:rFonts w:eastAsiaTheme="minorHAnsi"/>
    </w:rPr>
  </w:style>
  <w:style w:type="paragraph" w:customStyle="1" w:styleId="A7DD15E1C93F4D9F955393E087EFFF6B2">
    <w:name w:val="A7DD15E1C93F4D9F955393E087EFFF6B2"/>
    <w:rsid w:val="009C7EA6"/>
    <w:rPr>
      <w:rFonts w:eastAsiaTheme="minorHAnsi"/>
    </w:rPr>
  </w:style>
  <w:style w:type="paragraph" w:customStyle="1" w:styleId="0EF24EF8BBF54A02868BBC9B230258702">
    <w:name w:val="0EF24EF8BBF54A02868BBC9B230258702"/>
    <w:rsid w:val="009C7EA6"/>
    <w:rPr>
      <w:rFonts w:eastAsiaTheme="minorHAnsi"/>
    </w:rPr>
  </w:style>
  <w:style w:type="paragraph" w:customStyle="1" w:styleId="BFD9FFE2C1E54D6AAEA3FA097CF98D7D2">
    <w:name w:val="BFD9FFE2C1E54D6AAEA3FA097CF98D7D2"/>
    <w:rsid w:val="009C7EA6"/>
    <w:rPr>
      <w:rFonts w:eastAsiaTheme="minorHAnsi"/>
    </w:rPr>
  </w:style>
  <w:style w:type="paragraph" w:customStyle="1" w:styleId="7F3EDDFA5E734EA88888013F2058B7AE2">
    <w:name w:val="7F3EDDFA5E734EA88888013F2058B7AE2"/>
    <w:rsid w:val="009C7EA6"/>
    <w:rPr>
      <w:rFonts w:eastAsiaTheme="minorHAnsi"/>
    </w:rPr>
  </w:style>
  <w:style w:type="paragraph" w:customStyle="1" w:styleId="C6029C987C704A97A8EA5C7CCE0958E9">
    <w:name w:val="C6029C987C704A97A8EA5C7CCE0958E9"/>
    <w:rsid w:val="009C7EA6"/>
  </w:style>
  <w:style w:type="paragraph" w:customStyle="1" w:styleId="D84A7A612AF44A08A855CE1323BB9FF2">
    <w:name w:val="D84A7A612AF44A08A855CE1323BB9FF2"/>
    <w:rsid w:val="009C7EA6"/>
  </w:style>
  <w:style w:type="paragraph" w:customStyle="1" w:styleId="AB2804DDB20D4B608631193FF17145F5">
    <w:name w:val="AB2804DDB20D4B608631193FF17145F5"/>
    <w:rsid w:val="009C7EA6"/>
  </w:style>
  <w:style w:type="paragraph" w:customStyle="1" w:styleId="A762B1C9AADF45A6A289283CE731FA81">
    <w:name w:val="A762B1C9AADF45A6A289283CE731FA81"/>
    <w:rsid w:val="009C7EA6"/>
  </w:style>
  <w:style w:type="paragraph" w:customStyle="1" w:styleId="92F6D461EA884FBBBE0044257AD5B340">
    <w:name w:val="92F6D461EA884FBBBE0044257AD5B340"/>
    <w:rsid w:val="009C7EA6"/>
  </w:style>
  <w:style w:type="paragraph" w:customStyle="1" w:styleId="44A3623A14A14BEA87531E8019243F79">
    <w:name w:val="44A3623A14A14BEA87531E8019243F79"/>
    <w:rsid w:val="009C7EA6"/>
  </w:style>
  <w:style w:type="paragraph" w:customStyle="1" w:styleId="B3B73461B11347B8B89FBCEB9140C32F">
    <w:name w:val="B3B73461B11347B8B89FBCEB9140C32F"/>
    <w:rsid w:val="009C7EA6"/>
  </w:style>
  <w:style w:type="paragraph" w:customStyle="1" w:styleId="DF11A61F8D4F4C96A997B8C87EB3D8D3">
    <w:name w:val="DF11A61F8D4F4C96A997B8C87EB3D8D3"/>
    <w:rsid w:val="009C7EA6"/>
  </w:style>
  <w:style w:type="paragraph" w:customStyle="1" w:styleId="D7CFF1CA64364CA28F7B529BEE0A7527">
    <w:name w:val="D7CFF1CA64364CA28F7B529BEE0A7527"/>
    <w:rsid w:val="009C7EA6"/>
  </w:style>
  <w:style w:type="paragraph" w:customStyle="1" w:styleId="7E24E46840B24414AD8D0B9CB13C518D">
    <w:name w:val="7E24E46840B24414AD8D0B9CB13C518D"/>
    <w:rsid w:val="009C7EA6"/>
  </w:style>
  <w:style w:type="paragraph" w:customStyle="1" w:styleId="6C288F8F36264AAD99A6AAF0742DED56">
    <w:name w:val="6C288F8F36264AAD99A6AAF0742DED56"/>
    <w:rsid w:val="009C7EA6"/>
  </w:style>
  <w:style w:type="paragraph" w:customStyle="1" w:styleId="7F023202ECBE4E0FA96DE18D6C864514">
    <w:name w:val="7F023202ECBE4E0FA96DE18D6C864514"/>
    <w:rsid w:val="009C7EA6"/>
  </w:style>
  <w:style w:type="paragraph" w:customStyle="1" w:styleId="68F118B2E7034C79B62E3AF9A170D2A2">
    <w:name w:val="68F118B2E7034C79B62E3AF9A170D2A2"/>
    <w:rsid w:val="009C7EA6"/>
  </w:style>
  <w:style w:type="paragraph" w:customStyle="1" w:styleId="B1A519A1B148449C9A4BCA3AD6666B2D6">
    <w:name w:val="B1A519A1B148449C9A4BCA3AD6666B2D6"/>
    <w:rsid w:val="009C7EA6"/>
    <w:rPr>
      <w:rFonts w:eastAsiaTheme="minorHAnsi"/>
    </w:rPr>
  </w:style>
  <w:style w:type="paragraph" w:customStyle="1" w:styleId="4EDCD48ABA2D469C9CA6968B91BB6EDC6">
    <w:name w:val="4EDCD48ABA2D469C9CA6968B91BB6EDC6"/>
    <w:rsid w:val="009C7EA6"/>
    <w:rPr>
      <w:rFonts w:eastAsiaTheme="minorHAnsi"/>
    </w:rPr>
  </w:style>
  <w:style w:type="paragraph" w:customStyle="1" w:styleId="C5A3E94479334B5D9171D3E5AA1B87366">
    <w:name w:val="C5A3E94479334B5D9171D3E5AA1B87366"/>
    <w:rsid w:val="009C7EA6"/>
    <w:rPr>
      <w:rFonts w:eastAsiaTheme="minorHAnsi"/>
    </w:rPr>
  </w:style>
  <w:style w:type="paragraph" w:customStyle="1" w:styleId="F6D40CD17E804EE1A58C470DB5A527746">
    <w:name w:val="F6D40CD17E804EE1A58C470DB5A527746"/>
    <w:rsid w:val="009C7EA6"/>
    <w:rPr>
      <w:rFonts w:eastAsiaTheme="minorHAnsi"/>
    </w:rPr>
  </w:style>
  <w:style w:type="paragraph" w:customStyle="1" w:styleId="85549E221AA54F09BC86A901263655854">
    <w:name w:val="85549E221AA54F09BC86A901263655854"/>
    <w:rsid w:val="009C7EA6"/>
    <w:rPr>
      <w:rFonts w:eastAsiaTheme="minorHAnsi"/>
    </w:rPr>
  </w:style>
  <w:style w:type="paragraph" w:customStyle="1" w:styleId="7959C01940F04AF392BD5393D256FB6D4">
    <w:name w:val="7959C01940F04AF392BD5393D256FB6D4"/>
    <w:rsid w:val="009C7EA6"/>
    <w:rPr>
      <w:rFonts w:eastAsiaTheme="minorHAnsi"/>
    </w:rPr>
  </w:style>
  <w:style w:type="paragraph" w:customStyle="1" w:styleId="B480BCF423D14EAB9E1C139230B839564">
    <w:name w:val="B480BCF423D14EAB9E1C139230B839564"/>
    <w:rsid w:val="009C7EA6"/>
    <w:rPr>
      <w:rFonts w:eastAsiaTheme="minorHAnsi"/>
    </w:rPr>
  </w:style>
  <w:style w:type="paragraph" w:customStyle="1" w:styleId="E5B94264FF9345968836B226516A78D64">
    <w:name w:val="E5B94264FF9345968836B226516A78D64"/>
    <w:rsid w:val="009C7EA6"/>
    <w:rPr>
      <w:rFonts w:eastAsiaTheme="minorHAnsi"/>
    </w:rPr>
  </w:style>
  <w:style w:type="paragraph" w:customStyle="1" w:styleId="B13550346F7D4B30A80EB64969A8CE065">
    <w:name w:val="B13550346F7D4B30A80EB64969A8CE065"/>
    <w:rsid w:val="009C7EA6"/>
    <w:rPr>
      <w:rFonts w:eastAsiaTheme="minorHAnsi"/>
    </w:rPr>
  </w:style>
  <w:style w:type="paragraph" w:customStyle="1" w:styleId="B3EE9DA814F740E9AC299370FC40C1CD4">
    <w:name w:val="B3EE9DA814F740E9AC299370FC40C1CD4"/>
    <w:rsid w:val="009C7EA6"/>
    <w:rPr>
      <w:rFonts w:eastAsiaTheme="minorHAnsi"/>
    </w:rPr>
  </w:style>
  <w:style w:type="paragraph" w:customStyle="1" w:styleId="9F8B623DEDBA4DD786AAC7727959C1314">
    <w:name w:val="9F8B623DEDBA4DD786AAC7727959C1314"/>
    <w:rsid w:val="009C7EA6"/>
    <w:rPr>
      <w:rFonts w:eastAsiaTheme="minorHAnsi"/>
    </w:rPr>
  </w:style>
  <w:style w:type="paragraph" w:customStyle="1" w:styleId="D446D3C20CF24341BAD0CAC348B806A04">
    <w:name w:val="D446D3C20CF24341BAD0CAC348B806A04"/>
    <w:rsid w:val="009C7EA6"/>
    <w:rPr>
      <w:rFonts w:eastAsiaTheme="minorHAnsi"/>
    </w:rPr>
  </w:style>
  <w:style w:type="paragraph" w:customStyle="1" w:styleId="9BFAE38DF4CD4DDEB40E2678C868CE594">
    <w:name w:val="9BFAE38DF4CD4DDEB40E2678C868CE594"/>
    <w:rsid w:val="009C7EA6"/>
    <w:rPr>
      <w:rFonts w:eastAsiaTheme="minorHAnsi"/>
    </w:rPr>
  </w:style>
  <w:style w:type="paragraph" w:customStyle="1" w:styleId="0147E929C17D48B7A6A32BD82AF5BCA64">
    <w:name w:val="0147E929C17D48B7A6A32BD82AF5BCA64"/>
    <w:rsid w:val="009C7EA6"/>
    <w:rPr>
      <w:rFonts w:eastAsiaTheme="minorHAnsi"/>
    </w:rPr>
  </w:style>
  <w:style w:type="paragraph" w:customStyle="1" w:styleId="4BE81B1D5C4B41A0BB31E7872F3C512A4">
    <w:name w:val="4BE81B1D5C4B41A0BB31E7872F3C512A4"/>
    <w:rsid w:val="009C7EA6"/>
    <w:rPr>
      <w:rFonts w:eastAsiaTheme="minorHAnsi"/>
    </w:rPr>
  </w:style>
  <w:style w:type="paragraph" w:customStyle="1" w:styleId="58CF1DDB132A414690FB61B4414739B14">
    <w:name w:val="58CF1DDB132A414690FB61B4414739B14"/>
    <w:rsid w:val="009C7EA6"/>
    <w:rPr>
      <w:rFonts w:eastAsiaTheme="minorHAnsi"/>
    </w:rPr>
  </w:style>
  <w:style w:type="paragraph" w:customStyle="1" w:styleId="3E1BE01CBB6242C8A62CE5096B5D20984">
    <w:name w:val="3E1BE01CBB6242C8A62CE5096B5D20984"/>
    <w:rsid w:val="009C7EA6"/>
    <w:rPr>
      <w:rFonts w:eastAsiaTheme="minorHAnsi"/>
    </w:rPr>
  </w:style>
  <w:style w:type="paragraph" w:customStyle="1" w:styleId="D20C3B40D7EB46D587E57E71A2BDE7124">
    <w:name w:val="D20C3B40D7EB46D587E57E71A2BDE7124"/>
    <w:rsid w:val="009C7EA6"/>
    <w:rPr>
      <w:rFonts w:eastAsiaTheme="minorHAnsi"/>
    </w:rPr>
  </w:style>
  <w:style w:type="paragraph" w:customStyle="1" w:styleId="23BFFC61552B44CCA370F3006129E34F4">
    <w:name w:val="23BFFC61552B44CCA370F3006129E34F4"/>
    <w:rsid w:val="009C7EA6"/>
    <w:rPr>
      <w:rFonts w:eastAsiaTheme="minorHAnsi"/>
    </w:rPr>
  </w:style>
  <w:style w:type="paragraph" w:customStyle="1" w:styleId="4C9C5B9606BB4D598D09D666467A7E5D4">
    <w:name w:val="4C9C5B9606BB4D598D09D666467A7E5D4"/>
    <w:rsid w:val="009C7EA6"/>
    <w:rPr>
      <w:rFonts w:eastAsiaTheme="minorHAnsi"/>
    </w:rPr>
  </w:style>
  <w:style w:type="paragraph" w:customStyle="1" w:styleId="4286457F7689417F8DA48CDA2E39C5444">
    <w:name w:val="4286457F7689417F8DA48CDA2E39C5444"/>
    <w:rsid w:val="009C7EA6"/>
    <w:rPr>
      <w:rFonts w:eastAsiaTheme="minorHAnsi"/>
    </w:rPr>
  </w:style>
  <w:style w:type="paragraph" w:customStyle="1" w:styleId="FF7769B58E904AED8E112404E7020FF14">
    <w:name w:val="FF7769B58E904AED8E112404E7020FF14"/>
    <w:rsid w:val="009C7EA6"/>
    <w:rPr>
      <w:rFonts w:eastAsiaTheme="minorHAnsi"/>
    </w:rPr>
  </w:style>
  <w:style w:type="paragraph" w:customStyle="1" w:styleId="2FBF7D63CED6401CBEC20A09720DB89C4">
    <w:name w:val="2FBF7D63CED6401CBEC20A09720DB89C4"/>
    <w:rsid w:val="009C7EA6"/>
    <w:rPr>
      <w:rFonts w:eastAsiaTheme="minorHAnsi"/>
    </w:rPr>
  </w:style>
  <w:style w:type="paragraph" w:customStyle="1" w:styleId="950763E86406491AAD9CEB30BF5B7FA94">
    <w:name w:val="950763E86406491AAD9CEB30BF5B7FA94"/>
    <w:rsid w:val="009C7EA6"/>
    <w:rPr>
      <w:rFonts w:eastAsiaTheme="minorHAnsi"/>
    </w:rPr>
  </w:style>
  <w:style w:type="paragraph" w:customStyle="1" w:styleId="880F8FA53F014FA7AC09501FD762A7844">
    <w:name w:val="880F8FA53F014FA7AC09501FD762A7844"/>
    <w:rsid w:val="009C7EA6"/>
    <w:rPr>
      <w:rFonts w:eastAsiaTheme="minorHAnsi"/>
    </w:rPr>
  </w:style>
  <w:style w:type="paragraph" w:customStyle="1" w:styleId="68CC9600FF69479EA2853245258A7B444">
    <w:name w:val="68CC9600FF69479EA2853245258A7B444"/>
    <w:rsid w:val="009C7EA6"/>
    <w:rPr>
      <w:rFonts w:eastAsiaTheme="minorHAnsi"/>
    </w:rPr>
  </w:style>
  <w:style w:type="paragraph" w:customStyle="1" w:styleId="2B240467026540CD8CD303F67029C3144">
    <w:name w:val="2B240467026540CD8CD303F67029C3144"/>
    <w:rsid w:val="009C7EA6"/>
    <w:rPr>
      <w:rFonts w:eastAsiaTheme="minorHAnsi"/>
    </w:rPr>
  </w:style>
  <w:style w:type="paragraph" w:customStyle="1" w:styleId="2EA1ED03CA0B4AB285CD05982AA966AB4">
    <w:name w:val="2EA1ED03CA0B4AB285CD05982AA966AB4"/>
    <w:rsid w:val="009C7EA6"/>
    <w:rPr>
      <w:rFonts w:eastAsiaTheme="minorHAnsi"/>
    </w:rPr>
  </w:style>
  <w:style w:type="paragraph" w:customStyle="1" w:styleId="67068A9201C04C6184134B735BC676584">
    <w:name w:val="67068A9201C04C6184134B735BC676584"/>
    <w:rsid w:val="009C7EA6"/>
    <w:rPr>
      <w:rFonts w:eastAsiaTheme="minorHAnsi"/>
    </w:rPr>
  </w:style>
  <w:style w:type="paragraph" w:customStyle="1" w:styleId="0DBE370D82F24FEE9841C8F08F47CAE34">
    <w:name w:val="0DBE370D82F24FEE9841C8F08F47CAE34"/>
    <w:rsid w:val="009C7EA6"/>
    <w:rPr>
      <w:rFonts w:eastAsiaTheme="minorHAnsi"/>
    </w:rPr>
  </w:style>
  <w:style w:type="paragraph" w:customStyle="1" w:styleId="BA4BA574BB2641DC99F226CC92F3DFB04">
    <w:name w:val="BA4BA574BB2641DC99F226CC92F3DFB04"/>
    <w:rsid w:val="009C7EA6"/>
    <w:rPr>
      <w:rFonts w:eastAsiaTheme="minorHAnsi"/>
    </w:rPr>
  </w:style>
  <w:style w:type="paragraph" w:customStyle="1" w:styleId="7726283B9CC04324924C16A1136C19A84">
    <w:name w:val="7726283B9CC04324924C16A1136C19A84"/>
    <w:rsid w:val="009C7EA6"/>
    <w:rPr>
      <w:rFonts w:eastAsiaTheme="minorHAnsi"/>
    </w:rPr>
  </w:style>
  <w:style w:type="paragraph" w:customStyle="1" w:styleId="A98917187C524A5AA35EB26C753207D84">
    <w:name w:val="A98917187C524A5AA35EB26C753207D84"/>
    <w:rsid w:val="009C7EA6"/>
    <w:rPr>
      <w:rFonts w:eastAsiaTheme="minorHAnsi"/>
    </w:rPr>
  </w:style>
  <w:style w:type="paragraph" w:customStyle="1" w:styleId="98F4F16697E641B4AE3AF0614FDADFB84">
    <w:name w:val="98F4F16697E641B4AE3AF0614FDADFB84"/>
    <w:rsid w:val="009C7EA6"/>
    <w:rPr>
      <w:rFonts w:eastAsiaTheme="minorHAnsi"/>
    </w:rPr>
  </w:style>
  <w:style w:type="paragraph" w:customStyle="1" w:styleId="5A15B7576E5640E792711DF5E14DF8C84">
    <w:name w:val="5A15B7576E5640E792711DF5E14DF8C84"/>
    <w:rsid w:val="009C7EA6"/>
    <w:rPr>
      <w:rFonts w:eastAsiaTheme="minorHAnsi"/>
    </w:rPr>
  </w:style>
  <w:style w:type="paragraph" w:customStyle="1" w:styleId="67DF08CB7A004F2FA498E9C47EE8CA334">
    <w:name w:val="67DF08CB7A004F2FA498E9C47EE8CA334"/>
    <w:rsid w:val="009C7EA6"/>
    <w:rPr>
      <w:rFonts w:eastAsiaTheme="minorHAnsi"/>
    </w:rPr>
  </w:style>
  <w:style w:type="paragraph" w:customStyle="1" w:styleId="EEC1C9E28FDC4B1783BD34D5996ABB334">
    <w:name w:val="EEC1C9E28FDC4B1783BD34D5996ABB334"/>
    <w:rsid w:val="009C7EA6"/>
    <w:rPr>
      <w:rFonts w:eastAsiaTheme="minorHAnsi"/>
    </w:rPr>
  </w:style>
  <w:style w:type="paragraph" w:customStyle="1" w:styleId="576D7022DFF74F88BF26CE0C5012239F4">
    <w:name w:val="576D7022DFF74F88BF26CE0C5012239F4"/>
    <w:rsid w:val="009C7EA6"/>
    <w:rPr>
      <w:rFonts w:eastAsiaTheme="minorHAnsi"/>
    </w:rPr>
  </w:style>
  <w:style w:type="paragraph" w:customStyle="1" w:styleId="5CD7FA2FD7FE47A7892F9D3F8128A3874">
    <w:name w:val="5CD7FA2FD7FE47A7892F9D3F8128A3874"/>
    <w:rsid w:val="009C7EA6"/>
    <w:rPr>
      <w:rFonts w:eastAsiaTheme="minorHAnsi"/>
    </w:rPr>
  </w:style>
  <w:style w:type="paragraph" w:customStyle="1" w:styleId="BFC1431FF29E458D95D5147A716C22C34">
    <w:name w:val="BFC1431FF29E458D95D5147A716C22C34"/>
    <w:rsid w:val="009C7EA6"/>
    <w:rPr>
      <w:rFonts w:eastAsiaTheme="minorHAnsi"/>
    </w:rPr>
  </w:style>
  <w:style w:type="paragraph" w:customStyle="1" w:styleId="D94408A5291343039D4B1B87226729F54">
    <w:name w:val="D94408A5291343039D4B1B87226729F54"/>
    <w:rsid w:val="009C7EA6"/>
    <w:rPr>
      <w:rFonts w:eastAsiaTheme="minorHAnsi"/>
    </w:rPr>
  </w:style>
  <w:style w:type="paragraph" w:customStyle="1" w:styleId="A2E843D4D5DF4CFC9887FB398E83482E4">
    <w:name w:val="A2E843D4D5DF4CFC9887FB398E83482E4"/>
    <w:rsid w:val="009C7EA6"/>
    <w:rPr>
      <w:rFonts w:eastAsiaTheme="minorHAnsi"/>
    </w:rPr>
  </w:style>
  <w:style w:type="paragraph" w:customStyle="1" w:styleId="ACAB1DE7432B4BF8A6B65B9F69C2388D4">
    <w:name w:val="ACAB1DE7432B4BF8A6B65B9F69C2388D4"/>
    <w:rsid w:val="009C7EA6"/>
    <w:rPr>
      <w:rFonts w:eastAsiaTheme="minorHAnsi"/>
    </w:rPr>
  </w:style>
  <w:style w:type="paragraph" w:customStyle="1" w:styleId="C53557C20972400996DE2E26A773874B4">
    <w:name w:val="C53557C20972400996DE2E26A773874B4"/>
    <w:rsid w:val="009C7EA6"/>
    <w:rPr>
      <w:rFonts w:eastAsiaTheme="minorHAnsi"/>
    </w:rPr>
  </w:style>
  <w:style w:type="paragraph" w:customStyle="1" w:styleId="44FDC1A0877A4A988285FAC7AED960884">
    <w:name w:val="44FDC1A0877A4A988285FAC7AED960884"/>
    <w:rsid w:val="009C7EA6"/>
    <w:rPr>
      <w:rFonts w:eastAsiaTheme="minorHAnsi"/>
    </w:rPr>
  </w:style>
  <w:style w:type="paragraph" w:customStyle="1" w:styleId="68F118B2E7034C79B62E3AF9A170D2A21">
    <w:name w:val="68F118B2E7034C79B62E3AF9A170D2A21"/>
    <w:rsid w:val="009C7EA6"/>
    <w:rPr>
      <w:rFonts w:eastAsiaTheme="minorHAnsi"/>
    </w:rPr>
  </w:style>
  <w:style w:type="paragraph" w:customStyle="1" w:styleId="A0F963A95FF04C18BE9CF5C937E58C321">
    <w:name w:val="A0F963A95FF04C18BE9CF5C937E58C321"/>
    <w:rsid w:val="009C7EA6"/>
    <w:rPr>
      <w:rFonts w:eastAsiaTheme="minorHAnsi"/>
    </w:rPr>
  </w:style>
  <w:style w:type="paragraph" w:customStyle="1" w:styleId="AB2804DDB20D4B608631193FF17145F51">
    <w:name w:val="AB2804DDB20D4B608631193FF17145F51"/>
    <w:rsid w:val="009C7EA6"/>
    <w:rPr>
      <w:rFonts w:eastAsiaTheme="minorHAnsi"/>
    </w:rPr>
  </w:style>
  <w:style w:type="paragraph" w:customStyle="1" w:styleId="D84A7A612AF44A08A855CE1323BB9FF21">
    <w:name w:val="D84A7A612AF44A08A855CE1323BB9FF21"/>
    <w:rsid w:val="009C7EA6"/>
    <w:rPr>
      <w:rFonts w:eastAsiaTheme="minorHAnsi"/>
    </w:rPr>
  </w:style>
  <w:style w:type="paragraph" w:customStyle="1" w:styleId="C6029C987C704A97A8EA5C7CCE0958E91">
    <w:name w:val="C6029C987C704A97A8EA5C7CCE0958E91"/>
    <w:rsid w:val="009C7EA6"/>
    <w:rPr>
      <w:rFonts w:eastAsiaTheme="minorHAnsi"/>
    </w:rPr>
  </w:style>
  <w:style w:type="paragraph" w:customStyle="1" w:styleId="4C2778C2FB564796B68C562BD39FBE163">
    <w:name w:val="4C2778C2FB564796B68C562BD39FBE163"/>
    <w:rsid w:val="009C7EA6"/>
    <w:rPr>
      <w:rFonts w:eastAsiaTheme="minorHAnsi"/>
    </w:rPr>
  </w:style>
  <w:style w:type="paragraph" w:customStyle="1" w:styleId="A762B1C9AADF45A6A289283CE731FA811">
    <w:name w:val="A762B1C9AADF45A6A289283CE731FA811"/>
    <w:rsid w:val="009C7EA6"/>
    <w:rPr>
      <w:rFonts w:eastAsiaTheme="minorHAnsi"/>
    </w:rPr>
  </w:style>
  <w:style w:type="paragraph" w:customStyle="1" w:styleId="92F6D461EA884FBBBE0044257AD5B3401">
    <w:name w:val="92F6D461EA884FBBBE0044257AD5B3401"/>
    <w:rsid w:val="009C7EA6"/>
    <w:rPr>
      <w:rFonts w:eastAsiaTheme="minorHAnsi"/>
    </w:rPr>
  </w:style>
  <w:style w:type="paragraph" w:customStyle="1" w:styleId="44A3623A14A14BEA87531E8019243F791">
    <w:name w:val="44A3623A14A14BEA87531E8019243F791"/>
    <w:rsid w:val="009C7EA6"/>
    <w:rPr>
      <w:rFonts w:eastAsiaTheme="minorHAnsi"/>
    </w:rPr>
  </w:style>
  <w:style w:type="paragraph" w:customStyle="1" w:styleId="B3B73461B11347B8B89FBCEB9140C32F1">
    <w:name w:val="B3B73461B11347B8B89FBCEB9140C32F1"/>
    <w:rsid w:val="009C7EA6"/>
    <w:rPr>
      <w:rFonts w:eastAsiaTheme="minorHAnsi"/>
    </w:rPr>
  </w:style>
  <w:style w:type="paragraph" w:customStyle="1" w:styleId="DF11A61F8D4F4C96A997B8C87EB3D8D31">
    <w:name w:val="DF11A61F8D4F4C96A997B8C87EB3D8D31"/>
    <w:rsid w:val="009C7EA6"/>
    <w:rPr>
      <w:rFonts w:eastAsiaTheme="minorHAnsi"/>
    </w:rPr>
  </w:style>
  <w:style w:type="paragraph" w:customStyle="1" w:styleId="D7CFF1CA64364CA28F7B529BEE0A75271">
    <w:name w:val="D7CFF1CA64364CA28F7B529BEE0A75271"/>
    <w:rsid w:val="009C7EA6"/>
    <w:rPr>
      <w:rFonts w:eastAsiaTheme="minorHAnsi"/>
    </w:rPr>
  </w:style>
  <w:style w:type="paragraph" w:customStyle="1" w:styleId="875338DD2D9943EA9534015566F54BA4">
    <w:name w:val="875338DD2D9943EA9534015566F54BA4"/>
    <w:rsid w:val="00DE551F"/>
  </w:style>
  <w:style w:type="paragraph" w:customStyle="1" w:styleId="DE7371BF1E30479195CF59401F27B4F8">
    <w:name w:val="DE7371BF1E30479195CF59401F27B4F8"/>
    <w:rsid w:val="00DE551F"/>
  </w:style>
  <w:style w:type="paragraph" w:customStyle="1" w:styleId="F92592A52BE9453E8C497FF3A8D2652D">
    <w:name w:val="F92592A52BE9453E8C497FF3A8D2652D"/>
    <w:rsid w:val="00DE551F"/>
  </w:style>
  <w:style w:type="paragraph" w:customStyle="1" w:styleId="C0766371C8D346A39E5C11708A2DD789">
    <w:name w:val="C0766371C8D346A39E5C11708A2DD789"/>
    <w:rsid w:val="00DE551F"/>
  </w:style>
  <w:style w:type="paragraph" w:customStyle="1" w:styleId="F41E314F8EED4227A08CF46FE574BC9F">
    <w:name w:val="F41E314F8EED4227A08CF46FE574BC9F"/>
    <w:rsid w:val="00DE551F"/>
  </w:style>
  <w:style w:type="paragraph" w:customStyle="1" w:styleId="89A8B34DC1B043BF8CF3B6937CDEF63B">
    <w:name w:val="89A8B34DC1B043BF8CF3B6937CDEF63B"/>
    <w:rsid w:val="00DE551F"/>
  </w:style>
  <w:style w:type="paragraph" w:customStyle="1" w:styleId="374494FF2881458B9A6E003D91C653B3">
    <w:name w:val="374494FF2881458B9A6E003D91C653B3"/>
    <w:rsid w:val="00DE551F"/>
  </w:style>
  <w:style w:type="paragraph" w:customStyle="1" w:styleId="3AF9C835471149828ABE2C69E6892361">
    <w:name w:val="3AF9C835471149828ABE2C69E6892361"/>
    <w:rsid w:val="00DE551F"/>
  </w:style>
  <w:style w:type="paragraph" w:customStyle="1" w:styleId="00B8B81C7B6D4DD597ABF2F7BD1203CD">
    <w:name w:val="00B8B81C7B6D4DD597ABF2F7BD1203CD"/>
    <w:rsid w:val="00DE551F"/>
  </w:style>
  <w:style w:type="paragraph" w:customStyle="1" w:styleId="9A298B8628CD41EE9F17F626F3526ADB">
    <w:name w:val="9A298B8628CD41EE9F17F626F3526ADB"/>
    <w:rsid w:val="00DE551F"/>
  </w:style>
  <w:style w:type="paragraph" w:customStyle="1" w:styleId="5707AE812C774FC08961E722FF02CDEF">
    <w:name w:val="5707AE812C774FC08961E722FF02CDEF"/>
    <w:rsid w:val="00DE551F"/>
  </w:style>
  <w:style w:type="paragraph" w:customStyle="1" w:styleId="468EFE24EEE54BBC8CF15EB37C7A4D6B">
    <w:name w:val="468EFE24EEE54BBC8CF15EB37C7A4D6B"/>
    <w:rsid w:val="00DE551F"/>
  </w:style>
  <w:style w:type="paragraph" w:customStyle="1" w:styleId="E93D7FBE5FC7439297330780EDAC1EE7">
    <w:name w:val="E93D7FBE5FC7439297330780EDAC1EE7"/>
    <w:rsid w:val="00DE551F"/>
  </w:style>
  <w:style w:type="paragraph" w:customStyle="1" w:styleId="7D478CFB5EA84B45938ACB409C27284B">
    <w:name w:val="7D478CFB5EA84B45938ACB409C27284B"/>
    <w:rsid w:val="00DE551F"/>
  </w:style>
  <w:style w:type="paragraph" w:customStyle="1" w:styleId="45B30F32671E4607844149A850DCC825">
    <w:name w:val="45B30F32671E4607844149A850DCC825"/>
    <w:rsid w:val="00DE551F"/>
  </w:style>
  <w:style w:type="paragraph" w:customStyle="1" w:styleId="96D9673BA7C34F59B8210E71E5CC6B93">
    <w:name w:val="96D9673BA7C34F59B8210E71E5CC6B93"/>
    <w:rsid w:val="00DE551F"/>
  </w:style>
  <w:style w:type="paragraph" w:customStyle="1" w:styleId="136416BF45D24F358E70202A612B77A5">
    <w:name w:val="136416BF45D24F358E70202A612B77A5"/>
    <w:rsid w:val="00DE551F"/>
  </w:style>
  <w:style w:type="paragraph" w:customStyle="1" w:styleId="BFD312EB77AE4B3385DF2A3282801C12">
    <w:name w:val="BFD312EB77AE4B3385DF2A3282801C12"/>
    <w:rsid w:val="00DE551F"/>
  </w:style>
  <w:style w:type="paragraph" w:customStyle="1" w:styleId="6E692B860046442BB163D93AE6EEE975">
    <w:name w:val="6E692B860046442BB163D93AE6EEE975"/>
    <w:rsid w:val="00DE551F"/>
  </w:style>
  <w:style w:type="paragraph" w:customStyle="1" w:styleId="ED4FC41C440B44B58E6B99DCEE6ABD4A">
    <w:name w:val="ED4FC41C440B44B58E6B99DCEE6ABD4A"/>
    <w:rsid w:val="00DE551F"/>
  </w:style>
  <w:style w:type="paragraph" w:customStyle="1" w:styleId="22CBB924E59A45E686D179460C70F527">
    <w:name w:val="22CBB924E59A45E686D179460C70F527"/>
    <w:rsid w:val="00DE551F"/>
  </w:style>
  <w:style w:type="paragraph" w:customStyle="1" w:styleId="AAE3BEF479A544D6869E3582161F8F00">
    <w:name w:val="AAE3BEF479A544D6869E3582161F8F00"/>
    <w:rsid w:val="00DE551F"/>
  </w:style>
  <w:style w:type="paragraph" w:customStyle="1" w:styleId="AE730A5AE1B34E82939AC6AB2DA22588">
    <w:name w:val="AE730A5AE1B34E82939AC6AB2DA22588"/>
    <w:rsid w:val="00DE551F"/>
  </w:style>
  <w:style w:type="paragraph" w:customStyle="1" w:styleId="0C1F8B55F1684F9B8752456A6DFB32D6">
    <w:name w:val="0C1F8B55F1684F9B8752456A6DFB32D6"/>
    <w:rsid w:val="00DE551F"/>
  </w:style>
  <w:style w:type="paragraph" w:customStyle="1" w:styleId="BCCFF054E10A4B668B0584101B23BEF7">
    <w:name w:val="BCCFF054E10A4B668B0584101B23BEF7"/>
    <w:rsid w:val="00DE551F"/>
  </w:style>
  <w:style w:type="paragraph" w:customStyle="1" w:styleId="D055E245CF654C84BFA7E400A83E7A4E">
    <w:name w:val="D055E245CF654C84BFA7E400A83E7A4E"/>
    <w:rsid w:val="00DE551F"/>
  </w:style>
  <w:style w:type="paragraph" w:customStyle="1" w:styleId="93B7AE531FE447219DDF966D35DBB5BE">
    <w:name w:val="93B7AE531FE447219DDF966D35DBB5BE"/>
    <w:rsid w:val="00DE551F"/>
  </w:style>
  <w:style w:type="paragraph" w:customStyle="1" w:styleId="E374CD6345C846DCBADE96541C5FA1D8">
    <w:name w:val="E374CD6345C846DCBADE96541C5FA1D8"/>
    <w:rsid w:val="00DE551F"/>
  </w:style>
  <w:style w:type="paragraph" w:customStyle="1" w:styleId="87F4863C46FC494CB575CEE52B3C166E">
    <w:name w:val="87F4863C46FC494CB575CEE52B3C166E"/>
    <w:rsid w:val="00DE551F"/>
  </w:style>
  <w:style w:type="paragraph" w:customStyle="1" w:styleId="4CA6EC8599EC4B1A95947137F633E5D2">
    <w:name w:val="4CA6EC8599EC4B1A95947137F633E5D2"/>
    <w:rsid w:val="00DE551F"/>
  </w:style>
  <w:style w:type="paragraph" w:customStyle="1" w:styleId="1F70AF8FAD764D8F8D1630C712248BA1">
    <w:name w:val="1F70AF8FAD764D8F8D1630C712248BA1"/>
    <w:rsid w:val="00DE551F"/>
  </w:style>
  <w:style w:type="paragraph" w:customStyle="1" w:styleId="2CE92DB74BED4F6DAAEDD2E6A6C1DD71">
    <w:name w:val="2CE92DB74BED4F6DAAEDD2E6A6C1DD71"/>
    <w:rsid w:val="00DE551F"/>
  </w:style>
  <w:style w:type="paragraph" w:customStyle="1" w:styleId="A1A7E089570C4EEB9FEB8BC98D3E6962">
    <w:name w:val="A1A7E089570C4EEB9FEB8BC98D3E6962"/>
    <w:rsid w:val="00DE551F"/>
  </w:style>
  <w:style w:type="paragraph" w:customStyle="1" w:styleId="C141E65D9FE549B9BD0DDE1997CC3190">
    <w:name w:val="C141E65D9FE549B9BD0DDE1997CC3190"/>
    <w:rsid w:val="00DE551F"/>
  </w:style>
  <w:style w:type="paragraph" w:customStyle="1" w:styleId="E489958526D844328DF1AE352A6D5625">
    <w:name w:val="E489958526D844328DF1AE352A6D5625"/>
    <w:rsid w:val="00DE551F"/>
  </w:style>
  <w:style w:type="paragraph" w:customStyle="1" w:styleId="B1A519A1B148449C9A4BCA3AD6666B2D7">
    <w:name w:val="B1A519A1B148449C9A4BCA3AD6666B2D7"/>
    <w:rsid w:val="00DE551F"/>
    <w:rPr>
      <w:rFonts w:eastAsiaTheme="minorHAnsi"/>
    </w:rPr>
  </w:style>
  <w:style w:type="paragraph" w:customStyle="1" w:styleId="4EDCD48ABA2D469C9CA6968B91BB6EDC7">
    <w:name w:val="4EDCD48ABA2D469C9CA6968B91BB6EDC7"/>
    <w:rsid w:val="00DE551F"/>
    <w:rPr>
      <w:rFonts w:eastAsiaTheme="minorHAnsi"/>
    </w:rPr>
  </w:style>
  <w:style w:type="paragraph" w:customStyle="1" w:styleId="875338DD2D9943EA9534015566F54BA41">
    <w:name w:val="875338DD2D9943EA9534015566F54BA41"/>
    <w:rsid w:val="00DE551F"/>
    <w:rPr>
      <w:rFonts w:eastAsiaTheme="minorHAnsi"/>
    </w:rPr>
  </w:style>
  <w:style w:type="paragraph" w:customStyle="1" w:styleId="DE7371BF1E30479195CF59401F27B4F81">
    <w:name w:val="DE7371BF1E30479195CF59401F27B4F81"/>
    <w:rsid w:val="00DE551F"/>
    <w:rPr>
      <w:rFonts w:eastAsiaTheme="minorHAnsi"/>
    </w:rPr>
  </w:style>
  <w:style w:type="paragraph" w:customStyle="1" w:styleId="F92592A52BE9453E8C497FF3A8D2652D1">
    <w:name w:val="F92592A52BE9453E8C497FF3A8D2652D1"/>
    <w:rsid w:val="00DE551F"/>
    <w:rPr>
      <w:rFonts w:eastAsiaTheme="minorHAnsi"/>
    </w:rPr>
  </w:style>
  <w:style w:type="paragraph" w:customStyle="1" w:styleId="C0766371C8D346A39E5C11708A2DD7891">
    <w:name w:val="C0766371C8D346A39E5C11708A2DD7891"/>
    <w:rsid w:val="00DE551F"/>
    <w:rPr>
      <w:rFonts w:eastAsiaTheme="minorHAnsi"/>
    </w:rPr>
  </w:style>
  <w:style w:type="paragraph" w:customStyle="1" w:styleId="F41E314F8EED4227A08CF46FE574BC9F1">
    <w:name w:val="F41E314F8EED4227A08CF46FE574BC9F1"/>
    <w:rsid w:val="00DE551F"/>
    <w:rPr>
      <w:rFonts w:eastAsiaTheme="minorHAnsi"/>
    </w:rPr>
  </w:style>
  <w:style w:type="paragraph" w:customStyle="1" w:styleId="89A8B34DC1B043BF8CF3B6937CDEF63B1">
    <w:name w:val="89A8B34DC1B043BF8CF3B6937CDEF63B1"/>
    <w:rsid w:val="00DE551F"/>
    <w:rPr>
      <w:rFonts w:eastAsiaTheme="minorHAnsi"/>
    </w:rPr>
  </w:style>
  <w:style w:type="paragraph" w:customStyle="1" w:styleId="374494FF2881458B9A6E003D91C653B31">
    <w:name w:val="374494FF2881458B9A6E003D91C653B31"/>
    <w:rsid w:val="00DE551F"/>
    <w:rPr>
      <w:rFonts w:eastAsiaTheme="minorHAnsi"/>
    </w:rPr>
  </w:style>
  <w:style w:type="paragraph" w:customStyle="1" w:styleId="3AF9C835471149828ABE2C69E68923611">
    <w:name w:val="3AF9C835471149828ABE2C69E68923611"/>
    <w:rsid w:val="00DE551F"/>
    <w:rPr>
      <w:rFonts w:eastAsiaTheme="minorHAnsi"/>
    </w:rPr>
  </w:style>
  <w:style w:type="paragraph" w:customStyle="1" w:styleId="00B8B81C7B6D4DD597ABF2F7BD1203CD1">
    <w:name w:val="00B8B81C7B6D4DD597ABF2F7BD1203CD1"/>
    <w:rsid w:val="00DE551F"/>
    <w:rPr>
      <w:rFonts w:eastAsiaTheme="minorHAnsi"/>
    </w:rPr>
  </w:style>
  <w:style w:type="paragraph" w:customStyle="1" w:styleId="9A298B8628CD41EE9F17F626F3526ADB1">
    <w:name w:val="9A298B8628CD41EE9F17F626F3526ADB1"/>
    <w:rsid w:val="00DE551F"/>
    <w:rPr>
      <w:rFonts w:eastAsiaTheme="minorHAnsi"/>
    </w:rPr>
  </w:style>
  <w:style w:type="paragraph" w:customStyle="1" w:styleId="5707AE812C774FC08961E722FF02CDEF1">
    <w:name w:val="5707AE812C774FC08961E722FF02CDEF1"/>
    <w:rsid w:val="00DE551F"/>
    <w:rPr>
      <w:rFonts w:eastAsiaTheme="minorHAnsi"/>
    </w:rPr>
  </w:style>
  <w:style w:type="paragraph" w:customStyle="1" w:styleId="468EFE24EEE54BBC8CF15EB37C7A4D6B1">
    <w:name w:val="468EFE24EEE54BBC8CF15EB37C7A4D6B1"/>
    <w:rsid w:val="00DE551F"/>
    <w:rPr>
      <w:rFonts w:eastAsiaTheme="minorHAnsi"/>
    </w:rPr>
  </w:style>
  <w:style w:type="paragraph" w:customStyle="1" w:styleId="E93D7FBE5FC7439297330780EDAC1EE71">
    <w:name w:val="E93D7FBE5FC7439297330780EDAC1EE71"/>
    <w:rsid w:val="00DE551F"/>
    <w:rPr>
      <w:rFonts w:eastAsiaTheme="minorHAnsi"/>
    </w:rPr>
  </w:style>
  <w:style w:type="paragraph" w:customStyle="1" w:styleId="7D478CFB5EA84B45938ACB409C27284B1">
    <w:name w:val="7D478CFB5EA84B45938ACB409C27284B1"/>
    <w:rsid w:val="00DE551F"/>
    <w:rPr>
      <w:rFonts w:eastAsiaTheme="minorHAnsi"/>
    </w:rPr>
  </w:style>
  <w:style w:type="paragraph" w:customStyle="1" w:styleId="45B30F32671E4607844149A850DCC8251">
    <w:name w:val="45B30F32671E4607844149A850DCC8251"/>
    <w:rsid w:val="00DE551F"/>
    <w:rPr>
      <w:rFonts w:eastAsiaTheme="minorHAnsi"/>
    </w:rPr>
  </w:style>
  <w:style w:type="paragraph" w:customStyle="1" w:styleId="96D9673BA7C34F59B8210E71E5CC6B931">
    <w:name w:val="96D9673BA7C34F59B8210E71E5CC6B931"/>
    <w:rsid w:val="00DE551F"/>
    <w:rPr>
      <w:rFonts w:eastAsiaTheme="minorHAnsi"/>
    </w:rPr>
  </w:style>
  <w:style w:type="paragraph" w:customStyle="1" w:styleId="136416BF45D24F358E70202A612B77A51">
    <w:name w:val="136416BF45D24F358E70202A612B77A51"/>
    <w:rsid w:val="00DE551F"/>
    <w:rPr>
      <w:rFonts w:eastAsiaTheme="minorHAnsi"/>
    </w:rPr>
  </w:style>
  <w:style w:type="paragraph" w:customStyle="1" w:styleId="BFD312EB77AE4B3385DF2A3282801C121">
    <w:name w:val="BFD312EB77AE4B3385DF2A3282801C121"/>
    <w:rsid w:val="00DE551F"/>
    <w:rPr>
      <w:rFonts w:eastAsiaTheme="minorHAnsi"/>
    </w:rPr>
  </w:style>
  <w:style w:type="paragraph" w:customStyle="1" w:styleId="6E692B860046442BB163D93AE6EEE9751">
    <w:name w:val="6E692B860046442BB163D93AE6EEE9751"/>
    <w:rsid w:val="00DE551F"/>
    <w:rPr>
      <w:rFonts w:eastAsiaTheme="minorHAnsi"/>
    </w:rPr>
  </w:style>
  <w:style w:type="paragraph" w:customStyle="1" w:styleId="ED4FC41C440B44B58E6B99DCEE6ABD4A1">
    <w:name w:val="ED4FC41C440B44B58E6B99DCEE6ABD4A1"/>
    <w:rsid w:val="00DE551F"/>
    <w:rPr>
      <w:rFonts w:eastAsiaTheme="minorHAnsi"/>
    </w:rPr>
  </w:style>
  <w:style w:type="paragraph" w:customStyle="1" w:styleId="22CBB924E59A45E686D179460C70F5271">
    <w:name w:val="22CBB924E59A45E686D179460C70F5271"/>
    <w:rsid w:val="00DE551F"/>
    <w:rPr>
      <w:rFonts w:eastAsiaTheme="minorHAnsi"/>
    </w:rPr>
  </w:style>
  <w:style w:type="paragraph" w:customStyle="1" w:styleId="AAE3BEF479A544D6869E3582161F8F001">
    <w:name w:val="AAE3BEF479A544D6869E3582161F8F001"/>
    <w:rsid w:val="00DE551F"/>
    <w:rPr>
      <w:rFonts w:eastAsiaTheme="minorHAnsi"/>
    </w:rPr>
  </w:style>
  <w:style w:type="paragraph" w:customStyle="1" w:styleId="AE730A5AE1B34E82939AC6AB2DA225881">
    <w:name w:val="AE730A5AE1B34E82939AC6AB2DA225881"/>
    <w:rsid w:val="00DE551F"/>
    <w:rPr>
      <w:rFonts w:eastAsiaTheme="minorHAnsi"/>
    </w:rPr>
  </w:style>
  <w:style w:type="paragraph" w:customStyle="1" w:styleId="0C1F8B55F1684F9B8752456A6DFB32D61">
    <w:name w:val="0C1F8B55F1684F9B8752456A6DFB32D61"/>
    <w:rsid w:val="00DE551F"/>
    <w:rPr>
      <w:rFonts w:eastAsiaTheme="minorHAnsi"/>
    </w:rPr>
  </w:style>
  <w:style w:type="paragraph" w:customStyle="1" w:styleId="BCCFF054E10A4B668B0584101B23BEF71">
    <w:name w:val="BCCFF054E10A4B668B0584101B23BEF71"/>
    <w:rsid w:val="00DE551F"/>
    <w:rPr>
      <w:rFonts w:eastAsiaTheme="minorHAnsi"/>
    </w:rPr>
  </w:style>
  <w:style w:type="paragraph" w:customStyle="1" w:styleId="D055E245CF654C84BFA7E400A83E7A4E1">
    <w:name w:val="D055E245CF654C84BFA7E400A83E7A4E1"/>
    <w:rsid w:val="00DE551F"/>
    <w:rPr>
      <w:rFonts w:eastAsiaTheme="minorHAnsi"/>
    </w:rPr>
  </w:style>
  <w:style w:type="paragraph" w:customStyle="1" w:styleId="93B7AE531FE447219DDF966D35DBB5BE1">
    <w:name w:val="93B7AE531FE447219DDF966D35DBB5BE1"/>
    <w:rsid w:val="00DE551F"/>
    <w:rPr>
      <w:rFonts w:eastAsiaTheme="minorHAnsi"/>
    </w:rPr>
  </w:style>
  <w:style w:type="paragraph" w:customStyle="1" w:styleId="E374CD6345C846DCBADE96541C5FA1D81">
    <w:name w:val="E374CD6345C846DCBADE96541C5FA1D81"/>
    <w:rsid w:val="00DE551F"/>
    <w:rPr>
      <w:rFonts w:eastAsiaTheme="minorHAnsi"/>
    </w:rPr>
  </w:style>
  <w:style w:type="paragraph" w:customStyle="1" w:styleId="87F4863C46FC494CB575CEE52B3C166E1">
    <w:name w:val="87F4863C46FC494CB575CEE52B3C166E1"/>
    <w:rsid w:val="00DE551F"/>
    <w:rPr>
      <w:rFonts w:eastAsiaTheme="minorHAnsi"/>
    </w:rPr>
  </w:style>
  <w:style w:type="paragraph" w:customStyle="1" w:styleId="4CA6EC8599EC4B1A95947137F633E5D21">
    <w:name w:val="4CA6EC8599EC4B1A95947137F633E5D21"/>
    <w:rsid w:val="00DE551F"/>
    <w:rPr>
      <w:rFonts w:eastAsiaTheme="minorHAnsi"/>
    </w:rPr>
  </w:style>
  <w:style w:type="paragraph" w:customStyle="1" w:styleId="1F70AF8FAD764D8F8D1630C712248BA11">
    <w:name w:val="1F70AF8FAD764D8F8D1630C712248BA11"/>
    <w:rsid w:val="00DE551F"/>
    <w:rPr>
      <w:rFonts w:eastAsiaTheme="minorHAnsi"/>
    </w:rPr>
  </w:style>
  <w:style w:type="paragraph" w:customStyle="1" w:styleId="2CE92DB74BED4F6DAAEDD2E6A6C1DD711">
    <w:name w:val="2CE92DB74BED4F6DAAEDD2E6A6C1DD711"/>
    <w:rsid w:val="00DE551F"/>
    <w:rPr>
      <w:rFonts w:eastAsiaTheme="minorHAnsi"/>
    </w:rPr>
  </w:style>
  <w:style w:type="paragraph" w:customStyle="1" w:styleId="A1A7E089570C4EEB9FEB8BC98D3E69621">
    <w:name w:val="A1A7E089570C4EEB9FEB8BC98D3E69621"/>
    <w:rsid w:val="00DE551F"/>
    <w:rPr>
      <w:rFonts w:eastAsiaTheme="minorHAnsi"/>
    </w:rPr>
  </w:style>
  <w:style w:type="paragraph" w:customStyle="1" w:styleId="C141E65D9FE549B9BD0DDE1997CC31901">
    <w:name w:val="C141E65D9FE549B9BD0DDE1997CC31901"/>
    <w:rsid w:val="00DE551F"/>
    <w:rPr>
      <w:rFonts w:eastAsiaTheme="minorHAnsi"/>
    </w:rPr>
  </w:style>
  <w:style w:type="paragraph" w:customStyle="1" w:styleId="E489958526D844328DF1AE352A6D56251">
    <w:name w:val="E489958526D844328DF1AE352A6D56251"/>
    <w:rsid w:val="00DE551F"/>
    <w:rPr>
      <w:rFonts w:eastAsiaTheme="minorHAnsi"/>
    </w:rPr>
  </w:style>
  <w:style w:type="paragraph" w:customStyle="1" w:styleId="18C533F086044D8EAB9C6CFA038D4392">
    <w:name w:val="18C533F086044D8EAB9C6CFA038D4392"/>
    <w:rsid w:val="00DE551F"/>
    <w:rPr>
      <w:rFonts w:eastAsiaTheme="minorHAnsi"/>
    </w:rPr>
  </w:style>
  <w:style w:type="paragraph" w:customStyle="1" w:styleId="F7A1A70C25114BC4A4F3AD4AE6D82EB2">
    <w:name w:val="F7A1A70C25114BC4A4F3AD4AE6D82EB2"/>
    <w:rsid w:val="00DE551F"/>
    <w:rPr>
      <w:rFonts w:eastAsiaTheme="minorHAnsi"/>
    </w:rPr>
  </w:style>
  <w:style w:type="paragraph" w:customStyle="1" w:styleId="AB2804DDB20D4B608631193FF17145F52">
    <w:name w:val="AB2804DDB20D4B608631193FF17145F52"/>
    <w:rsid w:val="00DE551F"/>
    <w:rPr>
      <w:rFonts w:eastAsiaTheme="minorHAnsi"/>
    </w:rPr>
  </w:style>
  <w:style w:type="paragraph" w:customStyle="1" w:styleId="D84A7A612AF44A08A855CE1323BB9FF22">
    <w:name w:val="D84A7A612AF44A08A855CE1323BB9FF22"/>
    <w:rsid w:val="00DE551F"/>
    <w:rPr>
      <w:rFonts w:eastAsiaTheme="minorHAnsi"/>
    </w:rPr>
  </w:style>
  <w:style w:type="paragraph" w:customStyle="1" w:styleId="C6029C987C704A97A8EA5C7CCE0958E92">
    <w:name w:val="C6029C987C704A97A8EA5C7CCE0958E92"/>
    <w:rsid w:val="00DE551F"/>
    <w:rPr>
      <w:rFonts w:eastAsiaTheme="minorHAnsi"/>
    </w:rPr>
  </w:style>
  <w:style w:type="paragraph" w:customStyle="1" w:styleId="4C2778C2FB564796B68C562BD39FBE164">
    <w:name w:val="4C2778C2FB564796B68C562BD39FBE164"/>
    <w:rsid w:val="00DE551F"/>
    <w:rPr>
      <w:rFonts w:eastAsiaTheme="minorHAnsi"/>
    </w:rPr>
  </w:style>
  <w:style w:type="paragraph" w:customStyle="1" w:styleId="A762B1C9AADF45A6A289283CE731FA812">
    <w:name w:val="A762B1C9AADF45A6A289283CE731FA812"/>
    <w:rsid w:val="00DE551F"/>
    <w:rPr>
      <w:rFonts w:eastAsiaTheme="minorHAnsi"/>
    </w:rPr>
  </w:style>
  <w:style w:type="paragraph" w:customStyle="1" w:styleId="92F6D461EA884FBBBE0044257AD5B3402">
    <w:name w:val="92F6D461EA884FBBBE0044257AD5B3402"/>
    <w:rsid w:val="00DE551F"/>
    <w:rPr>
      <w:rFonts w:eastAsiaTheme="minorHAnsi"/>
    </w:rPr>
  </w:style>
  <w:style w:type="paragraph" w:customStyle="1" w:styleId="B3B73461B11347B8B89FBCEB9140C32F2">
    <w:name w:val="B3B73461B11347B8B89FBCEB9140C32F2"/>
    <w:rsid w:val="00DE551F"/>
    <w:rPr>
      <w:rFonts w:eastAsiaTheme="minorHAnsi"/>
    </w:rPr>
  </w:style>
  <w:style w:type="paragraph" w:customStyle="1" w:styleId="D7CFF1CA64364CA28F7B529BEE0A75272">
    <w:name w:val="D7CFF1CA64364CA28F7B529BEE0A75272"/>
    <w:rsid w:val="00DE551F"/>
    <w:rPr>
      <w:rFonts w:eastAsiaTheme="minorHAnsi"/>
    </w:rPr>
  </w:style>
  <w:style w:type="paragraph" w:customStyle="1" w:styleId="C0FD44223D854B2289BD88E1CCE014D2">
    <w:name w:val="C0FD44223D854B2289BD88E1CCE014D2"/>
    <w:rsid w:val="00344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7D4DFA1FFA3849A1A7CB5576CF55A7" ma:contentTypeVersion="13" ma:contentTypeDescription="Create a new document." ma:contentTypeScope="" ma:versionID="95f0fe603ec46482e0a60480a5229e2e">
  <xsd:schema xmlns:xsd="http://www.w3.org/2001/XMLSchema" xmlns:xs="http://www.w3.org/2001/XMLSchema" xmlns:p="http://schemas.microsoft.com/office/2006/metadata/properties" xmlns:ns3="c7bd5c8a-9199-4418-b70f-945f8e07c889" xmlns:ns4="179f0e6c-2fb8-469f-940a-ff72c03a937b" targetNamespace="http://schemas.microsoft.com/office/2006/metadata/properties" ma:root="true" ma:fieldsID="b83f57156be21e55a6f9670a8973931a" ns3:_="" ns4:_="">
    <xsd:import namespace="c7bd5c8a-9199-4418-b70f-945f8e07c889"/>
    <xsd:import namespace="179f0e6c-2fb8-469f-940a-ff72c03a93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d5c8a-9199-4418-b70f-945f8e07c8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9f0e6c-2fb8-469f-940a-ff72c03a93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22F55B-3847-43AE-B653-8FE1834EE429}">
  <ds:schemaRefs>
    <ds:schemaRef ds:uri="http://schemas.microsoft.com/sharepoint/v3/contenttype/forms"/>
  </ds:schemaRefs>
</ds:datastoreItem>
</file>

<file path=customXml/itemProps2.xml><?xml version="1.0" encoding="utf-8"?>
<ds:datastoreItem xmlns:ds="http://schemas.openxmlformats.org/officeDocument/2006/customXml" ds:itemID="{F7FA9061-AA9A-449D-BCD4-EEF531A5FD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72A905-C875-4AA0-ABDE-903279CDEBD2}">
  <ds:schemaRefs>
    <ds:schemaRef ds:uri="http://schemas.openxmlformats.org/officeDocument/2006/bibliography"/>
  </ds:schemaRefs>
</ds:datastoreItem>
</file>

<file path=customXml/itemProps4.xml><?xml version="1.0" encoding="utf-8"?>
<ds:datastoreItem xmlns:ds="http://schemas.openxmlformats.org/officeDocument/2006/customXml" ds:itemID="{9DEB86FB-E829-4501-A5EB-736D36117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d5c8a-9199-4418-b70f-945f8e07c889"/>
    <ds:schemaRef ds:uri="179f0e6c-2fb8-469f-940a-ff72c03a9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Links>
    <vt:vector size="12" baseType="variant">
      <vt:variant>
        <vt:i4>2424860</vt:i4>
      </vt:variant>
      <vt:variant>
        <vt:i4>3</vt:i4>
      </vt:variant>
      <vt:variant>
        <vt:i4>0</vt:i4>
      </vt:variant>
      <vt:variant>
        <vt:i4>5</vt:i4>
      </vt:variant>
      <vt:variant>
        <vt:lpwstr>mailto:davesweet@wabcca.com</vt:lpwstr>
      </vt:variant>
      <vt:variant>
        <vt:lpwstr/>
      </vt:variant>
      <vt:variant>
        <vt:i4>2424860</vt:i4>
      </vt:variant>
      <vt:variant>
        <vt:i4>0</vt:i4>
      </vt:variant>
      <vt:variant>
        <vt:i4>0</vt:i4>
      </vt:variant>
      <vt:variant>
        <vt:i4>5</vt:i4>
      </vt:variant>
      <vt:variant>
        <vt:lpwstr>mailto:davesweet@wabc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Sweet</dc:creator>
  <cp:keywords/>
  <dc:description/>
  <cp:lastModifiedBy>Barb Sweet</cp:lastModifiedBy>
  <cp:revision>121</cp:revision>
  <cp:lastPrinted>2020-08-13T01:21:00Z</cp:lastPrinted>
  <dcterms:created xsi:type="dcterms:W3CDTF">2020-08-13T04:43:00Z</dcterms:created>
  <dcterms:modified xsi:type="dcterms:W3CDTF">2020-09-2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D4DFA1FFA3849A1A7CB5576CF55A7</vt:lpwstr>
  </property>
</Properties>
</file>